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BA7B5" w14:textId="77777777" w:rsidR="00CA6908" w:rsidRPr="00CA6908" w:rsidRDefault="00CA6908" w:rsidP="00CA6908">
      <w:pPr>
        <w:spacing w:after="0" w:line="259" w:lineRule="auto"/>
        <w:jc w:val="center"/>
        <w:rPr>
          <w:rFonts w:ascii="Century Gothic" w:hAnsi="Century Gothic" w:cs="Arial"/>
          <w:b/>
          <w:u w:val="single"/>
        </w:rPr>
      </w:pPr>
      <w:r w:rsidRPr="00CA6908">
        <w:rPr>
          <w:rFonts w:ascii="Century Gothic" w:hAnsi="Century Gothic" w:cs="Arial"/>
          <w:b/>
          <w:u w:val="single"/>
        </w:rPr>
        <w:t>MEMORIA DESCRIPTIVA DE MOBILIARIO Y EQUIPAMIENTO</w:t>
      </w:r>
    </w:p>
    <w:p w14:paraId="251DC929" w14:textId="77777777" w:rsidR="00CA6908" w:rsidRPr="00CA6908" w:rsidRDefault="00CA6908" w:rsidP="00CA6908">
      <w:pPr>
        <w:spacing w:after="0" w:line="259" w:lineRule="auto"/>
        <w:jc w:val="center"/>
        <w:rPr>
          <w:rFonts w:ascii="Century Gothic" w:eastAsia="MS Mincho" w:hAnsi="Century Gothic" w:cs="Arial"/>
          <w:b/>
          <w:color w:val="000000"/>
          <w:lang w:val="es-ES"/>
        </w:rPr>
      </w:pPr>
    </w:p>
    <w:p w14:paraId="02BAEDC9" w14:textId="77777777" w:rsidR="00CA6908" w:rsidRPr="00CA6908" w:rsidRDefault="00CA6908" w:rsidP="00CA6908">
      <w:pPr>
        <w:spacing w:after="0" w:line="259" w:lineRule="auto"/>
        <w:jc w:val="center"/>
        <w:rPr>
          <w:rFonts w:ascii="Century Gothic" w:hAnsi="Century Gothic" w:cs="Arial"/>
          <w:b/>
        </w:rPr>
      </w:pPr>
      <w:r w:rsidRPr="00CA6908">
        <w:rPr>
          <w:rFonts w:ascii="Century Gothic" w:eastAsia="MS Mincho" w:hAnsi="Century Gothic" w:cs="Arial"/>
          <w:b/>
          <w:color w:val="000000"/>
          <w:lang w:val="es-ES"/>
        </w:rPr>
        <w:t xml:space="preserve">PROYECTO: </w:t>
      </w:r>
      <w:r w:rsidRPr="00CA6908">
        <w:rPr>
          <w:rFonts w:ascii="Century Gothic" w:eastAsia="MS Mincho" w:hAnsi="Century Gothic" w:cs="Arial"/>
          <w:b/>
          <w:color w:val="000000"/>
          <w:lang w:val="es-ES"/>
        </w:rPr>
        <w:tab/>
        <w:t>“MEJORAMIENTO DE</w:t>
      </w:r>
      <w:r>
        <w:rPr>
          <w:rFonts w:ascii="Century Gothic" w:eastAsia="MS Mincho" w:hAnsi="Century Gothic" w:cs="Arial"/>
          <w:b/>
          <w:color w:val="000000"/>
          <w:lang w:val="es-ES"/>
        </w:rPr>
        <w:t>L SERVICIO EDUCATIVO IE CESAR ABRAHAM VALLEJO DEL DISTRITO DE ABANCAY, REGION APURIMAC</w:t>
      </w:r>
      <w:r w:rsidRPr="00CA6908">
        <w:rPr>
          <w:rFonts w:ascii="Century Gothic" w:eastAsia="MS Mincho" w:hAnsi="Century Gothic" w:cs="Arial"/>
          <w:b/>
          <w:color w:val="000000"/>
          <w:lang w:val="es-ES"/>
        </w:rPr>
        <w:t>”</w:t>
      </w:r>
    </w:p>
    <w:p w14:paraId="5840DADC" w14:textId="77777777" w:rsidR="00CA6908" w:rsidRPr="00CA6908" w:rsidRDefault="00CA6908" w:rsidP="00CA6908">
      <w:pPr>
        <w:spacing w:after="0" w:line="259" w:lineRule="auto"/>
        <w:jc w:val="center"/>
        <w:rPr>
          <w:rFonts w:ascii="Century Gothic" w:hAnsi="Century Gothic" w:cs="Arial"/>
          <w:b/>
        </w:rPr>
      </w:pPr>
    </w:p>
    <w:p w14:paraId="4B191585" w14:textId="4118A0EB" w:rsidR="00CA6908" w:rsidRPr="005C53BF" w:rsidRDefault="00CA6908" w:rsidP="005C53BF">
      <w:pPr>
        <w:pStyle w:val="Prrafodelista"/>
        <w:numPr>
          <w:ilvl w:val="0"/>
          <w:numId w:val="12"/>
        </w:numPr>
        <w:spacing w:after="0"/>
        <w:ind w:left="426"/>
        <w:rPr>
          <w:rFonts w:ascii="Century Gothic" w:eastAsia="Times New Roman" w:hAnsi="Century Gothic" w:cs="Tahoma"/>
          <w:b/>
          <w:lang w:val="es-ES" w:eastAsia="es-ES"/>
        </w:rPr>
      </w:pPr>
      <w:r w:rsidRPr="005C53BF">
        <w:rPr>
          <w:rFonts w:ascii="Century Gothic" w:eastAsia="Times New Roman" w:hAnsi="Century Gothic" w:cs="Tahoma"/>
          <w:b/>
          <w:lang w:val="es-ES" w:eastAsia="es-ES"/>
        </w:rPr>
        <w:t>GENERALIDADES:</w:t>
      </w:r>
    </w:p>
    <w:p w14:paraId="1C5B79DE" w14:textId="77777777" w:rsidR="00CA6908" w:rsidRPr="00CA6908" w:rsidRDefault="00CA6908" w:rsidP="00CA6908">
      <w:pPr>
        <w:keepNext/>
        <w:widowControl w:val="0"/>
        <w:tabs>
          <w:tab w:val="left" w:pos="-793"/>
          <w:tab w:val="left" w:pos="-73"/>
          <w:tab w:val="left" w:pos="1367"/>
          <w:tab w:val="left" w:pos="2087"/>
          <w:tab w:val="left" w:pos="2807"/>
          <w:tab w:val="left" w:pos="3527"/>
          <w:tab w:val="left" w:pos="4247"/>
          <w:tab w:val="left" w:pos="4967"/>
          <w:tab w:val="left" w:pos="5687"/>
          <w:tab w:val="left" w:pos="6407"/>
          <w:tab w:val="left" w:pos="7127"/>
          <w:tab w:val="left" w:pos="7847"/>
          <w:tab w:val="left" w:pos="8567"/>
          <w:tab w:val="decimal" w:pos="9287"/>
        </w:tabs>
        <w:spacing w:after="0"/>
        <w:jc w:val="both"/>
        <w:outlineLvl w:val="8"/>
        <w:rPr>
          <w:rFonts w:ascii="Century Gothic" w:eastAsia="Times New Roman" w:hAnsi="Century Gothic" w:cs="Arial"/>
          <w:iCs/>
          <w:snapToGrid w:val="0"/>
          <w:lang w:val="es-ES" w:eastAsia="es-ES"/>
        </w:rPr>
      </w:pPr>
    </w:p>
    <w:p w14:paraId="04660156" w14:textId="1DFEB050" w:rsidR="00657A69" w:rsidRDefault="00657A69" w:rsidP="00657A69">
      <w:pPr>
        <w:spacing w:after="0" w:line="360" w:lineRule="auto"/>
        <w:jc w:val="both"/>
        <w:rPr>
          <w:rFonts w:ascii="Century Gothic" w:hAnsi="Century Gothic"/>
          <w:lang w:val="es-ES"/>
        </w:rPr>
      </w:pPr>
      <w:r>
        <w:rPr>
          <w:rFonts w:ascii="Century Gothic" w:eastAsia="Times New Roman" w:hAnsi="Century Gothic" w:cs="Arial"/>
          <w:iCs/>
          <w:snapToGrid w:val="0"/>
          <w:lang w:val="es-ES" w:eastAsia="es-ES"/>
        </w:rPr>
        <w:t>Tomando en cuenta el expediente técnico; el</w:t>
      </w:r>
      <w:r>
        <w:rPr>
          <w:rFonts w:ascii="Century Gothic" w:hAnsi="Century Gothic"/>
          <w:lang w:val="es-ES"/>
        </w:rPr>
        <w:t xml:space="preserve"> proyecto comprende el planteamiento de 07 bloques de infraestructura educativa (Nivel </w:t>
      </w:r>
      <w:proofErr w:type="gramStart"/>
      <w:r>
        <w:rPr>
          <w:rFonts w:ascii="Century Gothic" w:hAnsi="Century Gothic"/>
          <w:lang w:val="es-ES"/>
        </w:rPr>
        <w:t>Inicial ,</w:t>
      </w:r>
      <w:proofErr w:type="gramEnd"/>
      <w:r>
        <w:rPr>
          <w:rFonts w:ascii="Century Gothic" w:hAnsi="Century Gothic"/>
          <w:lang w:val="es-ES"/>
        </w:rPr>
        <w:t xml:space="preserve"> primaria , secundaria ) regulada bajo las normas técnicas</w:t>
      </w:r>
      <w:r w:rsidRPr="0082242E">
        <w:rPr>
          <w:rFonts w:ascii="Century Gothic" w:hAnsi="Century Gothic"/>
        </w:rPr>
        <w:t xml:space="preserve"> para el diseño de locales de Educación Básica Regular 2014 para el nivel inicial y el diseño de locales de Educación Básica Regular 2009 para el nivel primaria y secundaria</w:t>
      </w:r>
    </w:p>
    <w:p w14:paraId="584DE5A1" w14:textId="77777777" w:rsidR="00657A69" w:rsidRDefault="00657A69" w:rsidP="00657A69">
      <w:pPr>
        <w:spacing w:after="0" w:line="360" w:lineRule="auto"/>
        <w:jc w:val="both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>Los componentes y acciones consideradas del PIP VIABLE para el EXPEDIENTE TÉCNICO elaborado son:</w:t>
      </w:r>
    </w:p>
    <w:p w14:paraId="3F6F43D4" w14:textId="77777777" w:rsidR="00657A69" w:rsidRPr="004B3F48" w:rsidRDefault="00657A69" w:rsidP="00657A69">
      <w:pPr>
        <w:pStyle w:val="Prrafodelista"/>
        <w:numPr>
          <w:ilvl w:val="1"/>
          <w:numId w:val="9"/>
        </w:numPr>
        <w:spacing w:after="0" w:line="360" w:lineRule="auto"/>
        <w:rPr>
          <w:rFonts w:ascii="Century Gothic" w:eastAsia="Times New Roman" w:hAnsi="Century Gothic"/>
          <w:sz w:val="24"/>
          <w:szCs w:val="24"/>
          <w:lang w:eastAsia="es-ES"/>
        </w:rPr>
      </w:pPr>
      <w:r w:rsidRPr="004B3F48">
        <w:rPr>
          <w:rFonts w:ascii="Century Gothic" w:eastAsia="Times New Roman" w:hAnsi="Century Gothic"/>
          <w:sz w:val="24"/>
          <w:szCs w:val="24"/>
          <w:lang w:eastAsia="es-ES"/>
        </w:rPr>
        <w:t xml:space="preserve"> Adecuada y Suficiente Infraestructura educativa de los tres niveles, inicial, primaria y secundaria de la IE Integrada Cesar Abraham Vallejo.</w:t>
      </w:r>
    </w:p>
    <w:p w14:paraId="2A89FCE6" w14:textId="77777777" w:rsidR="00657A69" w:rsidRPr="004B3F48" w:rsidRDefault="00657A69" w:rsidP="00657A69">
      <w:pPr>
        <w:pStyle w:val="Prrafodelista"/>
        <w:numPr>
          <w:ilvl w:val="1"/>
          <w:numId w:val="9"/>
        </w:numPr>
        <w:spacing w:after="0" w:line="360" w:lineRule="auto"/>
        <w:rPr>
          <w:rFonts w:ascii="Century Gothic" w:eastAsia="Times New Roman" w:hAnsi="Century Gothic"/>
          <w:sz w:val="24"/>
          <w:szCs w:val="24"/>
          <w:lang w:eastAsia="es-ES"/>
        </w:rPr>
      </w:pPr>
      <w:r w:rsidRPr="004B3F48">
        <w:rPr>
          <w:rFonts w:ascii="Century Gothic" w:eastAsia="Times New Roman" w:hAnsi="Century Gothic"/>
          <w:sz w:val="24"/>
          <w:szCs w:val="24"/>
          <w:lang w:eastAsia="es-ES"/>
        </w:rPr>
        <w:t>Institución educativa sin riesgo, con mecanismos de protección.</w:t>
      </w:r>
    </w:p>
    <w:p w14:paraId="0AB7D814" w14:textId="77777777" w:rsidR="00657A69" w:rsidRPr="004B3F48" w:rsidRDefault="00657A69" w:rsidP="00657A69">
      <w:pPr>
        <w:pStyle w:val="Prrafodelista"/>
        <w:numPr>
          <w:ilvl w:val="1"/>
          <w:numId w:val="9"/>
        </w:numPr>
        <w:spacing w:after="0" w:line="360" w:lineRule="auto"/>
        <w:rPr>
          <w:rFonts w:ascii="Century Gothic" w:eastAsia="Times New Roman" w:hAnsi="Century Gothic"/>
          <w:sz w:val="24"/>
          <w:szCs w:val="24"/>
          <w:lang w:eastAsia="es-ES"/>
        </w:rPr>
      </w:pPr>
      <w:r w:rsidRPr="004B3F48">
        <w:rPr>
          <w:rFonts w:ascii="Century Gothic" w:eastAsia="Times New Roman" w:hAnsi="Century Gothic"/>
          <w:sz w:val="24"/>
          <w:szCs w:val="24"/>
          <w:lang w:eastAsia="es-ES"/>
        </w:rPr>
        <w:t>Suficiente Dotación de Mobiliario y Equipamiento.</w:t>
      </w:r>
    </w:p>
    <w:p w14:paraId="49E9268C" w14:textId="77777777" w:rsidR="00657A69" w:rsidRPr="004B3F48" w:rsidRDefault="00657A69" w:rsidP="00657A69">
      <w:pPr>
        <w:pStyle w:val="Prrafodelista"/>
        <w:numPr>
          <w:ilvl w:val="1"/>
          <w:numId w:val="9"/>
        </w:numPr>
        <w:spacing w:after="0" w:line="360" w:lineRule="auto"/>
        <w:rPr>
          <w:rFonts w:ascii="Century Gothic" w:eastAsia="Times New Roman" w:hAnsi="Century Gothic"/>
          <w:sz w:val="24"/>
          <w:szCs w:val="24"/>
          <w:lang w:eastAsia="es-ES"/>
        </w:rPr>
      </w:pPr>
      <w:r w:rsidRPr="004B3F48">
        <w:rPr>
          <w:rFonts w:ascii="Century Gothic" w:eastAsia="Times New Roman" w:hAnsi="Century Gothic"/>
          <w:sz w:val="24"/>
          <w:szCs w:val="24"/>
          <w:lang w:eastAsia="es-ES"/>
        </w:rPr>
        <w:t>Docentes con adecuados conocimientos en estrategias metodológicas de enseñanza.</w:t>
      </w:r>
    </w:p>
    <w:p w14:paraId="398F6699" w14:textId="5E66AC85" w:rsidR="00CA6908" w:rsidRPr="005C53BF" w:rsidRDefault="00657A69" w:rsidP="00684E00">
      <w:pPr>
        <w:pStyle w:val="Prrafodelista"/>
        <w:numPr>
          <w:ilvl w:val="1"/>
          <w:numId w:val="9"/>
        </w:numPr>
        <w:spacing w:after="160" w:line="259" w:lineRule="auto"/>
        <w:jc w:val="both"/>
        <w:rPr>
          <w:rFonts w:ascii="Century Gothic" w:hAnsi="Century Gothic" w:cs="Arial"/>
        </w:rPr>
      </w:pPr>
      <w:r w:rsidRPr="005C53BF">
        <w:rPr>
          <w:rFonts w:ascii="Century Gothic" w:eastAsia="Times New Roman" w:hAnsi="Century Gothic"/>
          <w:sz w:val="24"/>
          <w:szCs w:val="24"/>
          <w:lang w:eastAsia="es-ES"/>
        </w:rPr>
        <w:t>Padres con conocimiento y sensibilizados para estar comprometidos con el proceso de aprestamiento</w:t>
      </w:r>
      <w:r w:rsidRPr="005C53BF">
        <w:rPr>
          <w:rFonts w:ascii="Arial Narrow" w:eastAsia="Times New Roman" w:hAnsi="Arial Narrow"/>
          <w:sz w:val="24"/>
          <w:szCs w:val="24"/>
          <w:lang w:eastAsia="es-ES"/>
        </w:rPr>
        <w:t xml:space="preserve"> </w:t>
      </w:r>
      <w:r w:rsidRPr="005C53BF">
        <w:rPr>
          <w:rFonts w:ascii="Century Gothic" w:eastAsia="Times New Roman" w:hAnsi="Century Gothic"/>
          <w:sz w:val="24"/>
          <w:szCs w:val="24"/>
          <w:lang w:eastAsia="es-ES"/>
        </w:rPr>
        <w:t>de sus hijos</w:t>
      </w:r>
      <w:r w:rsidR="005C53BF">
        <w:rPr>
          <w:rFonts w:ascii="Century Gothic" w:eastAsia="Times New Roman" w:hAnsi="Century Gothic"/>
          <w:sz w:val="24"/>
          <w:szCs w:val="24"/>
          <w:lang w:eastAsia="es-ES"/>
        </w:rPr>
        <w:t>.</w:t>
      </w:r>
    </w:p>
    <w:p w14:paraId="6241D3F0" w14:textId="454C994E" w:rsidR="00FE2DBA" w:rsidRPr="005C53BF" w:rsidRDefault="00FE2DBA" w:rsidP="005C53BF">
      <w:pPr>
        <w:pStyle w:val="Prrafodelista"/>
        <w:numPr>
          <w:ilvl w:val="0"/>
          <w:numId w:val="9"/>
        </w:numPr>
        <w:spacing w:after="160" w:line="259" w:lineRule="auto"/>
        <w:ind w:left="284"/>
        <w:jc w:val="both"/>
        <w:rPr>
          <w:rFonts w:ascii="Century Gothic" w:hAnsi="Century Gothic"/>
          <w:b/>
          <w:lang w:val="es-ES"/>
        </w:rPr>
      </w:pPr>
      <w:r w:rsidRPr="005C53BF">
        <w:rPr>
          <w:rFonts w:ascii="Century Gothic" w:hAnsi="Century Gothic"/>
          <w:b/>
          <w:lang w:val="es-ES"/>
        </w:rPr>
        <w:t>ZONIFICACIÓN DE PROYECTO</w:t>
      </w:r>
      <w:r w:rsidRPr="005C53BF">
        <w:rPr>
          <w:rFonts w:ascii="Century Gothic" w:hAnsi="Century Gothic"/>
          <w:b/>
          <w:lang w:val="es-ES"/>
        </w:rPr>
        <w:t>.</w:t>
      </w:r>
    </w:p>
    <w:p w14:paraId="3F2FE5EA" w14:textId="27448711" w:rsidR="00FE2DBA" w:rsidRPr="00FE2DBA" w:rsidRDefault="00FE2DBA" w:rsidP="0018263F">
      <w:pPr>
        <w:spacing w:after="160" w:line="360" w:lineRule="auto"/>
        <w:jc w:val="both"/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La infraestructura del proyecto de los tres niveles educativos, comprende la siguiente distribución de ambientes pedagógicos, administrativos, talleres y laboratorios</w:t>
      </w:r>
      <w:r w:rsidR="0033672C">
        <w:rPr>
          <w:rFonts w:ascii="Century Gothic" w:hAnsi="Century Gothic"/>
          <w:bCs/>
          <w:lang w:val="es-ES"/>
        </w:rPr>
        <w:t>;</w:t>
      </w:r>
      <w:r>
        <w:rPr>
          <w:rFonts w:ascii="Century Gothic" w:hAnsi="Century Gothic"/>
          <w:bCs/>
          <w:lang w:val="es-ES"/>
        </w:rPr>
        <w:t xml:space="preserve"> </w:t>
      </w:r>
      <w:r w:rsidR="0033672C">
        <w:rPr>
          <w:rFonts w:ascii="Century Gothic" w:hAnsi="Century Gothic"/>
          <w:bCs/>
          <w:lang w:val="es-ES"/>
        </w:rPr>
        <w:t>para brindar</w:t>
      </w:r>
      <w:r>
        <w:rPr>
          <w:rFonts w:ascii="Century Gothic" w:hAnsi="Century Gothic"/>
          <w:bCs/>
          <w:lang w:val="es-ES"/>
        </w:rPr>
        <w:t xml:space="preserve"> el </w:t>
      </w:r>
      <w:r w:rsidR="0033672C">
        <w:rPr>
          <w:rFonts w:ascii="Century Gothic" w:hAnsi="Century Gothic"/>
          <w:bCs/>
          <w:lang w:val="es-ES"/>
        </w:rPr>
        <w:t>adecuado servicio educativos.</w:t>
      </w:r>
    </w:p>
    <w:p w14:paraId="4E8C72C8" w14:textId="7D1C4A0E" w:rsidR="00FE2DBA" w:rsidRDefault="00FE2DBA" w:rsidP="00FE2DBA">
      <w:pPr>
        <w:spacing w:after="160" w:line="259" w:lineRule="auto"/>
        <w:jc w:val="both"/>
        <w:rPr>
          <w:rFonts w:ascii="Century Gothic" w:hAnsi="Century Gothic"/>
          <w:b/>
          <w:lang w:val="es-ES"/>
        </w:rPr>
      </w:pPr>
    </w:p>
    <w:p w14:paraId="4151EE67" w14:textId="7F33ADDF" w:rsidR="00FE2DBA" w:rsidRDefault="00FE2DBA" w:rsidP="00FE2DBA">
      <w:pPr>
        <w:spacing w:after="160" w:line="259" w:lineRule="auto"/>
        <w:jc w:val="both"/>
        <w:rPr>
          <w:rFonts w:ascii="Century Gothic" w:hAnsi="Century Gothic"/>
          <w:b/>
          <w:lang w:val="es-ES"/>
        </w:rPr>
      </w:pPr>
    </w:p>
    <w:p w14:paraId="79BF3B78" w14:textId="77777777" w:rsidR="00FE2DBA" w:rsidRDefault="00FE2DBA" w:rsidP="00FE2DBA">
      <w:pPr>
        <w:spacing w:after="160" w:line="259" w:lineRule="auto"/>
        <w:jc w:val="both"/>
        <w:rPr>
          <w:rFonts w:ascii="Century Gothic" w:hAnsi="Century Gothic"/>
          <w:b/>
          <w:lang w:val="es-ES"/>
        </w:rPr>
      </w:pPr>
    </w:p>
    <w:p w14:paraId="5B077FD7" w14:textId="5B72FEFE" w:rsidR="0018263F" w:rsidRDefault="0018263F" w:rsidP="00FE2DBA">
      <w:pPr>
        <w:spacing w:after="160" w:line="259" w:lineRule="auto"/>
        <w:jc w:val="both"/>
        <w:rPr>
          <w:rFonts w:ascii="Century Gothic" w:hAnsi="Century Gothic"/>
          <w:b/>
          <w:lang w:val="es-ES"/>
        </w:rPr>
        <w:sectPr w:rsidR="0018263F" w:rsidSect="005C53BF">
          <w:headerReference w:type="default" r:id="rId8"/>
          <w:footerReference w:type="default" r:id="rId9"/>
          <w:pgSz w:w="11907" w:h="16839" w:code="9"/>
          <w:pgMar w:top="1134" w:right="1134" w:bottom="1134" w:left="1701" w:header="284" w:footer="408" w:gutter="0"/>
          <w:cols w:space="708"/>
          <w:docGrid w:linePitch="360"/>
        </w:sectPr>
      </w:pPr>
    </w:p>
    <w:p w14:paraId="59FFFF7F" w14:textId="280AB18D" w:rsidR="0033672C" w:rsidRDefault="0018263F" w:rsidP="00FE2DBA">
      <w:pPr>
        <w:spacing w:after="160" w:line="259" w:lineRule="auto"/>
        <w:jc w:val="both"/>
        <w:rPr>
          <w:rFonts w:ascii="Century Gothic" w:hAnsi="Century Gothic"/>
          <w:b/>
          <w:lang w:val="es-ES"/>
        </w:rPr>
        <w:sectPr w:rsidR="0033672C" w:rsidSect="00FE2DBA">
          <w:headerReference w:type="default" r:id="rId10"/>
          <w:pgSz w:w="16839" w:h="11907" w:orient="landscape" w:code="9"/>
          <w:pgMar w:top="1134" w:right="1134" w:bottom="1134" w:left="1134" w:header="284" w:footer="408" w:gutter="0"/>
          <w:cols w:space="708"/>
          <w:docGrid w:linePitch="360"/>
        </w:sectPr>
      </w:pPr>
      <w:r>
        <w:rPr>
          <w:rFonts w:ascii="Century Gothic" w:hAnsi="Century Gothic"/>
          <w:b/>
          <w:noProof/>
          <w:lang w:val="es-ES"/>
        </w:rPr>
        <w:lastRenderedPageBreak/>
        <w:drawing>
          <wp:inline distT="0" distB="0" distL="0" distR="0" wp14:anchorId="3D4A40DE" wp14:editId="64A76BE6">
            <wp:extent cx="8897439" cy="52959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9098" cy="5296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6B377" w14:textId="5B646153" w:rsidR="00FE2DBA" w:rsidRPr="00CA6908" w:rsidRDefault="00FE2DBA" w:rsidP="00FE2DBA">
      <w:pPr>
        <w:spacing w:after="160" w:line="259" w:lineRule="auto"/>
        <w:jc w:val="both"/>
        <w:rPr>
          <w:rFonts w:ascii="Century Gothic" w:hAnsi="Century Gothic" w:cs="Arial"/>
        </w:rPr>
      </w:pPr>
    </w:p>
    <w:p w14:paraId="37BE8EF3" w14:textId="305D0C0B" w:rsidR="00394006" w:rsidRPr="002F49E1" w:rsidRDefault="00394006" w:rsidP="002F49E1">
      <w:pPr>
        <w:pStyle w:val="Prrafodelista"/>
        <w:numPr>
          <w:ilvl w:val="0"/>
          <w:numId w:val="14"/>
        </w:num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Century Gothic" w:hAnsi="Century Gothic" w:cs="Arial"/>
          <w:lang w:val="es-ES_tradnl"/>
        </w:rPr>
      </w:pPr>
      <w:r w:rsidRPr="002F49E1">
        <w:rPr>
          <w:rFonts w:ascii="Century Gothic" w:hAnsi="Century Gothic" w:cs="Arial"/>
          <w:b/>
          <w:lang w:val="es-ES_tradnl"/>
        </w:rPr>
        <w:t>SECTOR ADMINISTRATIVO:</w:t>
      </w:r>
      <w:r w:rsidRPr="002F49E1">
        <w:rPr>
          <w:rFonts w:ascii="Century Gothic" w:hAnsi="Century Gothic" w:cs="Arial"/>
          <w:lang w:val="es-ES_tradnl"/>
        </w:rPr>
        <w:t xml:space="preserve"> Se han evaluado las necesidades y características del Sector Administrativo de la Institución Educativa para los tres niveles educativos.</w:t>
      </w:r>
      <w:r w:rsidR="00D500AF" w:rsidRPr="002F49E1">
        <w:rPr>
          <w:rFonts w:ascii="Century Gothic" w:hAnsi="Century Gothic" w:cs="Arial"/>
          <w:lang w:val="es-ES_tradnl"/>
        </w:rPr>
        <w:t xml:space="preserve"> </w:t>
      </w:r>
      <w:r w:rsidR="00921A92" w:rsidRPr="002F49E1">
        <w:rPr>
          <w:rFonts w:ascii="Century Gothic" w:hAnsi="Century Gothic" w:cs="Arial"/>
          <w:lang w:val="es-ES_tradnl"/>
        </w:rPr>
        <w:t>asimismo,</w:t>
      </w:r>
      <w:r w:rsidR="00D500AF" w:rsidRPr="002F49E1">
        <w:rPr>
          <w:rFonts w:ascii="Century Gothic" w:hAnsi="Century Gothic" w:cs="Arial"/>
          <w:lang w:val="es-ES_tradnl"/>
        </w:rPr>
        <w:t xml:space="preserve"> el equipamiento respectivo con, </w:t>
      </w:r>
      <w:r w:rsidR="00D500AF" w:rsidRPr="002F49E1">
        <w:rPr>
          <w:rFonts w:ascii="Century Gothic" w:hAnsi="Century Gothic" w:cs="Arial"/>
          <w:lang w:val="es-ES_tradnl"/>
        </w:rPr>
        <w:t>Proyectores Led</w:t>
      </w:r>
      <w:r w:rsidR="00D500AF" w:rsidRPr="002F49E1">
        <w:rPr>
          <w:rFonts w:ascii="Century Gothic" w:hAnsi="Century Gothic" w:cs="Arial"/>
          <w:lang w:val="es-ES_tradnl"/>
        </w:rPr>
        <w:t xml:space="preserve">, </w:t>
      </w:r>
      <w:r w:rsidR="00D500AF" w:rsidRPr="002F49E1">
        <w:rPr>
          <w:rFonts w:ascii="Century Gothic" w:hAnsi="Century Gothic" w:cs="Arial"/>
          <w:lang w:val="es-ES_tradnl"/>
        </w:rPr>
        <w:t xml:space="preserve">Sistema de sonidos, computadoras todo en uno, laptops e impresoras </w:t>
      </w:r>
      <w:r w:rsidR="00D500AF" w:rsidRPr="002F49E1">
        <w:rPr>
          <w:rFonts w:ascii="Century Gothic" w:hAnsi="Century Gothic" w:cs="Arial"/>
          <w:lang w:val="es-ES_tradnl"/>
        </w:rPr>
        <w:t>para el mejoramiento de la prestación de servicio educativo</w:t>
      </w:r>
    </w:p>
    <w:p w14:paraId="12EA6BCA" w14:textId="77777777" w:rsidR="00394006" w:rsidRPr="00394006" w:rsidRDefault="00394006" w:rsidP="00394006">
      <w:pPr>
        <w:shd w:val="clear" w:color="auto" w:fill="FFFFFF"/>
        <w:tabs>
          <w:tab w:val="left" w:pos="709"/>
        </w:tabs>
        <w:spacing w:after="0" w:line="360" w:lineRule="auto"/>
        <w:ind w:left="720"/>
        <w:jc w:val="both"/>
        <w:rPr>
          <w:rFonts w:ascii="Century Gothic" w:hAnsi="Century Gothic" w:cs="Arial"/>
          <w:lang w:val="es-ES_tradnl"/>
        </w:rPr>
      </w:pPr>
    </w:p>
    <w:p w14:paraId="300713A5" w14:textId="1994310B" w:rsidR="00394006" w:rsidRPr="002F49E1" w:rsidRDefault="00394006" w:rsidP="002F49E1">
      <w:pPr>
        <w:pStyle w:val="Prrafodelista"/>
        <w:numPr>
          <w:ilvl w:val="0"/>
          <w:numId w:val="14"/>
        </w:num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Century Gothic" w:hAnsi="Century Gothic" w:cs="Arial"/>
          <w:lang w:val="es-ES_tradnl"/>
        </w:rPr>
      </w:pPr>
      <w:r w:rsidRPr="002F49E1">
        <w:rPr>
          <w:rFonts w:ascii="Century Gothic" w:hAnsi="Century Gothic" w:cs="Arial"/>
          <w:b/>
          <w:lang w:val="es-ES_tradnl"/>
        </w:rPr>
        <w:t>INICIAL:</w:t>
      </w:r>
      <w:r w:rsidRPr="002F49E1">
        <w:rPr>
          <w:rFonts w:ascii="Century Gothic" w:hAnsi="Century Gothic" w:cs="Arial"/>
          <w:lang w:val="es-ES_tradnl"/>
        </w:rPr>
        <w:t xml:space="preserve"> Se ha tomado en cuenta las características, cantidades y necesidades ergonómicas del nivel educativo en cuanto al mobiliario principalmente con madera material de fibra y plástico de polipropileno y melanina, de acuerdo a las Normas para el Diseño de Locales de Educación Básica Regular del año </w:t>
      </w:r>
      <w:r w:rsidR="006171DD" w:rsidRPr="002F49E1">
        <w:rPr>
          <w:rFonts w:ascii="Century Gothic" w:hAnsi="Century Gothic" w:cs="Arial"/>
          <w:lang w:val="es-ES_tradnl"/>
        </w:rPr>
        <w:t>2020</w:t>
      </w:r>
      <w:r w:rsidRPr="002F49E1">
        <w:rPr>
          <w:rFonts w:ascii="Century Gothic" w:hAnsi="Century Gothic" w:cs="Arial"/>
          <w:lang w:val="es-ES_tradnl"/>
        </w:rPr>
        <w:t xml:space="preserve"> del Ministerio de Educación.</w:t>
      </w:r>
      <w:r w:rsidR="006171DD" w:rsidRPr="002F49E1">
        <w:rPr>
          <w:rFonts w:ascii="Century Gothic" w:hAnsi="Century Gothic" w:cs="Arial"/>
          <w:lang w:val="es-ES_tradnl"/>
        </w:rPr>
        <w:t xml:space="preserve"> </w:t>
      </w:r>
      <w:r w:rsidR="00091C98" w:rsidRPr="002F49E1">
        <w:rPr>
          <w:rFonts w:ascii="Century Gothic" w:hAnsi="Century Gothic" w:cs="Arial"/>
          <w:lang w:val="es-ES_tradnl"/>
        </w:rPr>
        <w:t>Asimismo,</w:t>
      </w:r>
      <w:r w:rsidRPr="002F49E1">
        <w:rPr>
          <w:rFonts w:ascii="Century Gothic" w:hAnsi="Century Gothic" w:cs="Arial"/>
          <w:lang w:val="es-ES_tradnl"/>
        </w:rPr>
        <w:t xml:space="preserve"> el equipamiento respectivo con, </w:t>
      </w:r>
      <w:r w:rsidR="00D500AF" w:rsidRPr="002F49E1">
        <w:rPr>
          <w:rFonts w:ascii="Century Gothic" w:hAnsi="Century Gothic" w:cs="Arial"/>
          <w:lang w:val="es-ES_tradnl"/>
        </w:rPr>
        <w:t xml:space="preserve">Monitores interactivos para las aulas </w:t>
      </w:r>
      <w:r w:rsidR="00145344" w:rsidRPr="002F49E1">
        <w:rPr>
          <w:rFonts w:ascii="Century Gothic" w:hAnsi="Century Gothic" w:cs="Arial"/>
          <w:lang w:val="es-ES_tradnl"/>
        </w:rPr>
        <w:t>pedagógicas</w:t>
      </w:r>
      <w:r w:rsidRPr="002F49E1">
        <w:rPr>
          <w:rFonts w:ascii="Century Gothic" w:hAnsi="Century Gothic" w:cs="Arial"/>
          <w:lang w:val="es-ES_tradnl"/>
        </w:rPr>
        <w:t xml:space="preserve">, </w:t>
      </w:r>
      <w:r w:rsidR="006171DD" w:rsidRPr="002F49E1">
        <w:rPr>
          <w:rFonts w:ascii="Century Gothic" w:hAnsi="Century Gothic" w:cs="Arial"/>
          <w:lang w:val="es-ES_tradnl"/>
        </w:rPr>
        <w:t>computadoras todo en uno</w:t>
      </w:r>
      <w:r w:rsidR="00145344" w:rsidRPr="002F49E1">
        <w:rPr>
          <w:rFonts w:ascii="Century Gothic" w:hAnsi="Century Gothic" w:cs="Arial"/>
          <w:lang w:val="es-ES_tradnl"/>
        </w:rPr>
        <w:t xml:space="preserve"> para </w:t>
      </w:r>
      <w:proofErr w:type="spellStart"/>
      <w:r w:rsidR="00145344" w:rsidRPr="002F49E1">
        <w:rPr>
          <w:rFonts w:ascii="Century Gothic" w:hAnsi="Century Gothic" w:cs="Arial"/>
          <w:lang w:val="es-ES_tradnl"/>
        </w:rPr>
        <w:t>el</w:t>
      </w:r>
      <w:proofErr w:type="spellEnd"/>
      <w:r w:rsidR="00145344" w:rsidRPr="002F49E1">
        <w:rPr>
          <w:rFonts w:ascii="Century Gothic" w:hAnsi="Century Gothic" w:cs="Arial"/>
          <w:lang w:val="es-ES_tradnl"/>
        </w:rPr>
        <w:t xml:space="preserve"> laboratorio</w:t>
      </w:r>
      <w:r w:rsidR="006171DD" w:rsidRPr="002F49E1">
        <w:rPr>
          <w:rFonts w:ascii="Century Gothic" w:hAnsi="Century Gothic" w:cs="Arial"/>
          <w:lang w:val="es-ES_tradnl"/>
        </w:rPr>
        <w:t xml:space="preserve">, laptops </w:t>
      </w:r>
      <w:r w:rsidR="00145344" w:rsidRPr="002F49E1">
        <w:rPr>
          <w:rFonts w:ascii="Century Gothic" w:hAnsi="Century Gothic" w:cs="Arial"/>
          <w:lang w:val="es-ES_tradnl"/>
        </w:rPr>
        <w:t>para los docentes</w:t>
      </w:r>
      <w:r w:rsidR="00091C98" w:rsidRPr="002F49E1">
        <w:rPr>
          <w:rFonts w:ascii="Century Gothic" w:hAnsi="Century Gothic" w:cs="Arial"/>
          <w:lang w:val="es-ES_tradnl"/>
        </w:rPr>
        <w:t xml:space="preserve"> y un completo </w:t>
      </w:r>
      <w:r w:rsidR="00145344" w:rsidRPr="002F49E1">
        <w:rPr>
          <w:rFonts w:ascii="Century Gothic" w:hAnsi="Century Gothic" w:cs="Arial"/>
          <w:lang w:val="es-ES_tradnl"/>
        </w:rPr>
        <w:t>sistema de sonido line array para el estrado</w:t>
      </w:r>
      <w:r w:rsidR="00091C98" w:rsidRPr="002F49E1">
        <w:rPr>
          <w:rFonts w:ascii="Century Gothic" w:hAnsi="Century Gothic" w:cs="Arial"/>
          <w:lang w:val="es-ES_tradnl"/>
        </w:rPr>
        <w:t>;</w:t>
      </w:r>
      <w:r w:rsidR="00DD07B0" w:rsidRPr="002F49E1">
        <w:rPr>
          <w:rFonts w:ascii="Century Gothic" w:hAnsi="Century Gothic" w:cs="Arial"/>
          <w:lang w:val="es-ES_tradnl"/>
        </w:rPr>
        <w:t xml:space="preserve"> todo esto </w:t>
      </w:r>
      <w:r w:rsidRPr="002F49E1">
        <w:rPr>
          <w:rFonts w:ascii="Century Gothic" w:hAnsi="Century Gothic" w:cs="Arial"/>
          <w:lang w:val="es-ES_tradnl"/>
        </w:rPr>
        <w:t>para el mejoramiento de la prestación de servicio educativo.</w:t>
      </w:r>
    </w:p>
    <w:p w14:paraId="1A895ADD" w14:textId="77777777" w:rsidR="00394006" w:rsidRPr="00394006" w:rsidRDefault="00394006" w:rsidP="00394006">
      <w:pPr>
        <w:pStyle w:val="Prrafodelista"/>
        <w:rPr>
          <w:rFonts w:ascii="Century Gothic" w:hAnsi="Century Gothic" w:cs="Arial"/>
          <w:lang w:val="es-ES_tradnl"/>
        </w:rPr>
      </w:pPr>
    </w:p>
    <w:p w14:paraId="226F936C" w14:textId="70376C03" w:rsidR="00394006" w:rsidRPr="002F49E1" w:rsidRDefault="00394006" w:rsidP="002F49E1">
      <w:pPr>
        <w:pStyle w:val="Prrafodelista"/>
        <w:numPr>
          <w:ilvl w:val="0"/>
          <w:numId w:val="14"/>
        </w:num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Century Gothic" w:hAnsi="Century Gothic" w:cs="Arial"/>
          <w:lang w:val="es-ES_tradnl"/>
        </w:rPr>
      </w:pPr>
      <w:r w:rsidRPr="002F49E1">
        <w:rPr>
          <w:rFonts w:ascii="Century Gothic" w:hAnsi="Century Gothic" w:cs="Arial"/>
          <w:b/>
          <w:lang w:val="es-ES_tradnl"/>
        </w:rPr>
        <w:t xml:space="preserve">PRIMARIA Y SECUNDARIA: </w:t>
      </w:r>
      <w:r w:rsidRPr="002F49E1">
        <w:rPr>
          <w:rFonts w:ascii="Century Gothic" w:hAnsi="Century Gothic" w:cs="Arial"/>
          <w:lang w:val="es-ES_tradnl"/>
        </w:rPr>
        <w:t xml:space="preserve">Se ha tomado en cuenta las características, cantidades y necesidades ergonómicas del nivel educativo, amoblándolo </w:t>
      </w:r>
      <w:r w:rsidR="00091C98" w:rsidRPr="002F49E1">
        <w:rPr>
          <w:rFonts w:ascii="Century Gothic" w:hAnsi="Century Gothic" w:cs="Arial"/>
          <w:lang w:val="es-ES_tradnl"/>
        </w:rPr>
        <w:t xml:space="preserve">principalmente con madera </w:t>
      </w:r>
      <w:r w:rsidR="00091C98" w:rsidRPr="002F49E1">
        <w:rPr>
          <w:rFonts w:ascii="Century Gothic" w:hAnsi="Century Gothic" w:cs="Arial"/>
          <w:lang w:val="es-ES_tradnl"/>
        </w:rPr>
        <w:t>material de fibra y plástico de polipropileno</w:t>
      </w:r>
      <w:r w:rsidR="00091C98" w:rsidRPr="002F49E1">
        <w:rPr>
          <w:rFonts w:ascii="Century Gothic" w:hAnsi="Century Gothic" w:cs="Arial"/>
          <w:lang w:val="es-ES_tradnl"/>
        </w:rPr>
        <w:t xml:space="preserve"> y melanina, de acuerdo a las Normas para el Diseño de Locales de Educación Básica Regular del año </w:t>
      </w:r>
      <w:r w:rsidR="00091C98" w:rsidRPr="002F49E1">
        <w:rPr>
          <w:rFonts w:ascii="Century Gothic" w:hAnsi="Century Gothic" w:cs="Arial"/>
          <w:lang w:val="es-ES_tradnl"/>
        </w:rPr>
        <w:t>2020</w:t>
      </w:r>
      <w:r w:rsidR="00091C98" w:rsidRPr="002F49E1">
        <w:rPr>
          <w:rFonts w:ascii="Century Gothic" w:hAnsi="Century Gothic" w:cs="Arial"/>
          <w:lang w:val="es-ES_tradnl"/>
        </w:rPr>
        <w:t xml:space="preserve"> del Ministerio de Educación.</w:t>
      </w:r>
      <w:r w:rsidR="00091C98" w:rsidRPr="002F49E1">
        <w:rPr>
          <w:rFonts w:ascii="Century Gothic" w:hAnsi="Century Gothic" w:cs="Arial"/>
          <w:lang w:val="es-ES_tradnl"/>
        </w:rPr>
        <w:t xml:space="preserve"> Asimismo,</w:t>
      </w:r>
      <w:r w:rsidR="00091C98" w:rsidRPr="002F49E1">
        <w:rPr>
          <w:rFonts w:ascii="Century Gothic" w:hAnsi="Century Gothic" w:cs="Arial"/>
          <w:lang w:val="es-ES_tradnl"/>
        </w:rPr>
        <w:t xml:space="preserve"> el equipamiento respectivo con, </w:t>
      </w:r>
      <w:r w:rsidR="00091C98" w:rsidRPr="002F49E1">
        <w:rPr>
          <w:rFonts w:ascii="Century Gothic" w:hAnsi="Century Gothic" w:cs="Arial"/>
          <w:lang w:val="es-ES_tradnl"/>
        </w:rPr>
        <w:t>Monitores interactivos para las aulas pedagógicas</w:t>
      </w:r>
      <w:r w:rsidR="00091C98" w:rsidRPr="002F49E1">
        <w:rPr>
          <w:rFonts w:ascii="Century Gothic" w:hAnsi="Century Gothic" w:cs="Arial"/>
          <w:lang w:val="es-ES_tradnl"/>
        </w:rPr>
        <w:t xml:space="preserve">, </w:t>
      </w:r>
      <w:r w:rsidR="00091C98" w:rsidRPr="002F49E1">
        <w:rPr>
          <w:rFonts w:ascii="Century Gothic" w:hAnsi="Century Gothic" w:cs="Arial"/>
          <w:lang w:val="es-ES_tradnl"/>
        </w:rPr>
        <w:t xml:space="preserve">computadoras </w:t>
      </w:r>
      <w:r w:rsidR="00091C98" w:rsidRPr="002F49E1">
        <w:rPr>
          <w:rFonts w:ascii="Century Gothic" w:hAnsi="Century Gothic" w:cs="Arial"/>
          <w:lang w:val="es-ES_tradnl"/>
        </w:rPr>
        <w:t>de escritorio de alta performance</w:t>
      </w:r>
      <w:r w:rsidR="00091C98" w:rsidRPr="002F49E1">
        <w:rPr>
          <w:rFonts w:ascii="Century Gothic" w:hAnsi="Century Gothic" w:cs="Arial"/>
          <w:lang w:val="es-ES_tradnl"/>
        </w:rPr>
        <w:t xml:space="preserve"> para el laboratorio, laptops para los docentes</w:t>
      </w:r>
      <w:r w:rsidR="00091C98" w:rsidRPr="002F49E1">
        <w:rPr>
          <w:rFonts w:ascii="Century Gothic" w:hAnsi="Century Gothic" w:cs="Arial"/>
          <w:lang w:val="es-ES_tradnl"/>
        </w:rPr>
        <w:t xml:space="preserve"> y un completo </w:t>
      </w:r>
      <w:r w:rsidR="00091C98" w:rsidRPr="002F49E1">
        <w:rPr>
          <w:rFonts w:ascii="Century Gothic" w:hAnsi="Century Gothic" w:cs="Arial"/>
          <w:lang w:val="es-ES_tradnl"/>
        </w:rPr>
        <w:t>sistema de sonido</w:t>
      </w:r>
      <w:r w:rsidR="00091C98" w:rsidRPr="002F49E1">
        <w:rPr>
          <w:rFonts w:ascii="Century Gothic" w:hAnsi="Century Gothic" w:cs="Arial"/>
          <w:lang w:val="es-ES_tradnl"/>
        </w:rPr>
        <w:t xml:space="preserve"> de tipo line array para el auditorio; </w:t>
      </w:r>
      <w:r w:rsidR="00091C98" w:rsidRPr="002F49E1">
        <w:rPr>
          <w:rFonts w:ascii="Century Gothic" w:hAnsi="Century Gothic" w:cs="Arial"/>
          <w:lang w:val="es-ES_tradnl"/>
        </w:rPr>
        <w:t xml:space="preserve">todo esto </w:t>
      </w:r>
      <w:r w:rsidR="00091C98" w:rsidRPr="002F49E1">
        <w:rPr>
          <w:rFonts w:ascii="Century Gothic" w:hAnsi="Century Gothic" w:cs="Arial"/>
          <w:lang w:val="es-ES_tradnl"/>
        </w:rPr>
        <w:t>para el mejoramiento de la prestación de servicio educativo.</w:t>
      </w:r>
    </w:p>
    <w:p w14:paraId="2D77667C" w14:textId="77777777" w:rsidR="00394006" w:rsidRPr="00394006" w:rsidRDefault="00394006" w:rsidP="00394006">
      <w:pPr>
        <w:shd w:val="clear" w:color="auto" w:fill="FFFFFF"/>
        <w:tabs>
          <w:tab w:val="left" w:pos="709"/>
        </w:tabs>
        <w:spacing w:line="360" w:lineRule="auto"/>
        <w:ind w:left="720"/>
        <w:jc w:val="both"/>
        <w:rPr>
          <w:rFonts w:ascii="Century Gothic" w:hAnsi="Century Gothic" w:cs="Arial"/>
          <w:lang w:val="es-ES_tradnl"/>
        </w:rPr>
      </w:pPr>
    </w:p>
    <w:p w14:paraId="58A36B20" w14:textId="2E804388" w:rsidR="00394006" w:rsidRPr="00394006" w:rsidRDefault="00394006" w:rsidP="002F49E1">
      <w:pPr>
        <w:numPr>
          <w:ilvl w:val="0"/>
          <w:numId w:val="14"/>
        </w:num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Century Gothic" w:hAnsi="Century Gothic" w:cs="Arial"/>
          <w:lang w:val="es-ES_tradnl"/>
        </w:rPr>
      </w:pPr>
      <w:r w:rsidRPr="00394006">
        <w:rPr>
          <w:rFonts w:ascii="Century Gothic" w:hAnsi="Century Gothic" w:cs="Arial"/>
          <w:b/>
          <w:lang w:val="es-ES_tradnl"/>
        </w:rPr>
        <w:t>LABORATORIOS:</w:t>
      </w:r>
      <w:r w:rsidRPr="00394006">
        <w:rPr>
          <w:rFonts w:ascii="Century Gothic" w:hAnsi="Century Gothic" w:cs="Arial"/>
          <w:lang w:val="es-ES_tradnl"/>
        </w:rPr>
        <w:t xml:space="preserve"> Se han tomado en cuenta las necesidades y características de los laboratorios de física</w:t>
      </w:r>
      <w:r w:rsidR="008D5B7E">
        <w:rPr>
          <w:rFonts w:ascii="Century Gothic" w:hAnsi="Century Gothic" w:cs="Arial"/>
          <w:lang w:val="es-ES_tradnl"/>
        </w:rPr>
        <w:t xml:space="preserve"> - </w:t>
      </w:r>
      <w:r w:rsidRPr="00394006">
        <w:rPr>
          <w:rFonts w:ascii="Century Gothic" w:hAnsi="Century Gothic" w:cs="Arial"/>
          <w:lang w:val="es-ES_tradnl"/>
        </w:rPr>
        <w:t>químic</w:t>
      </w:r>
      <w:r w:rsidR="008D5B7E">
        <w:rPr>
          <w:rFonts w:ascii="Century Gothic" w:hAnsi="Century Gothic" w:cs="Arial"/>
          <w:lang w:val="es-ES_tradnl"/>
        </w:rPr>
        <w:t>a</w:t>
      </w:r>
      <w:r w:rsidRPr="00394006">
        <w:rPr>
          <w:rFonts w:ascii="Century Gothic" w:hAnsi="Century Gothic" w:cs="Arial"/>
          <w:lang w:val="es-ES_tradnl"/>
        </w:rPr>
        <w:t xml:space="preserve">, teniendo en cuenta el estudio realizado en el </w:t>
      </w:r>
      <w:r w:rsidR="00D71ED4">
        <w:rPr>
          <w:rFonts w:ascii="Century Gothic" w:hAnsi="Century Gothic" w:cs="Arial"/>
          <w:lang w:val="es-ES_tradnl"/>
        </w:rPr>
        <w:t xml:space="preserve">expediente técnico </w:t>
      </w:r>
      <w:r w:rsidR="0011796B">
        <w:rPr>
          <w:rFonts w:ascii="Century Gothic" w:hAnsi="Century Gothic" w:cs="Arial"/>
          <w:lang w:val="es-ES_tradnl"/>
        </w:rPr>
        <w:t>aprobado,</w:t>
      </w:r>
      <w:r w:rsidR="00D71ED4">
        <w:rPr>
          <w:rFonts w:ascii="Century Gothic" w:hAnsi="Century Gothic" w:cs="Arial"/>
          <w:lang w:val="es-ES_tradnl"/>
        </w:rPr>
        <w:t xml:space="preserve"> así como las necesidades recogidas en campo por parte de los usuarios.</w:t>
      </w:r>
    </w:p>
    <w:p w14:paraId="1051A0CA" w14:textId="392CD710" w:rsidR="00394006" w:rsidRDefault="00394006" w:rsidP="00394006">
      <w:pPr>
        <w:shd w:val="clear" w:color="auto" w:fill="FFFFFF"/>
        <w:tabs>
          <w:tab w:val="left" w:pos="9072"/>
        </w:tabs>
        <w:spacing w:line="360" w:lineRule="auto"/>
        <w:jc w:val="both"/>
        <w:rPr>
          <w:rFonts w:ascii="Century Gothic" w:hAnsi="Century Gothic" w:cs="Arial"/>
          <w:b/>
          <w:lang w:val="es-ES_tradnl"/>
        </w:rPr>
      </w:pPr>
    </w:p>
    <w:p w14:paraId="5BCE9F93" w14:textId="108746C6" w:rsidR="0011796B" w:rsidRPr="00394006" w:rsidRDefault="0011796B" w:rsidP="002F49E1">
      <w:pPr>
        <w:numPr>
          <w:ilvl w:val="0"/>
          <w:numId w:val="14"/>
        </w:num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Century Gothic" w:hAnsi="Century Gothic" w:cs="Arial"/>
          <w:lang w:val="es-ES_tradnl"/>
        </w:rPr>
      </w:pPr>
      <w:r>
        <w:rPr>
          <w:rFonts w:ascii="Century Gothic" w:hAnsi="Century Gothic" w:cs="Arial"/>
          <w:b/>
          <w:lang w:val="es-ES_tradnl"/>
        </w:rPr>
        <w:lastRenderedPageBreak/>
        <w:t>TALLERES</w:t>
      </w:r>
      <w:r w:rsidRPr="00394006">
        <w:rPr>
          <w:rFonts w:ascii="Century Gothic" w:hAnsi="Century Gothic" w:cs="Arial"/>
          <w:b/>
          <w:lang w:val="es-ES_tradnl"/>
        </w:rPr>
        <w:t>:</w:t>
      </w:r>
      <w:r w:rsidRPr="00394006">
        <w:rPr>
          <w:rFonts w:ascii="Century Gothic" w:hAnsi="Century Gothic" w:cs="Arial"/>
          <w:lang w:val="es-ES_tradnl"/>
        </w:rPr>
        <w:t xml:space="preserve"> Se han tomado en cuenta las necesidades y características de los </w:t>
      </w:r>
      <w:r>
        <w:rPr>
          <w:rFonts w:ascii="Century Gothic" w:hAnsi="Century Gothic" w:cs="Arial"/>
          <w:lang w:val="es-ES_tradnl"/>
        </w:rPr>
        <w:t>talleres</w:t>
      </w:r>
      <w:r w:rsidRPr="00394006">
        <w:rPr>
          <w:rFonts w:ascii="Century Gothic" w:hAnsi="Century Gothic" w:cs="Arial"/>
          <w:lang w:val="es-ES_tradnl"/>
        </w:rPr>
        <w:t xml:space="preserve"> de </w:t>
      </w:r>
      <w:r w:rsidRPr="0011796B">
        <w:rPr>
          <w:rFonts w:ascii="Century Gothic" w:hAnsi="Century Gothic" w:cs="Arial"/>
          <w:lang w:val="es-ES_tradnl"/>
        </w:rPr>
        <w:t xml:space="preserve">ebanistería </w:t>
      </w:r>
      <w:r>
        <w:rPr>
          <w:rFonts w:ascii="Century Gothic" w:hAnsi="Century Gothic" w:cs="Arial"/>
          <w:lang w:val="es-ES_tradnl"/>
        </w:rPr>
        <w:t>/</w:t>
      </w:r>
      <w:r w:rsidRPr="0011796B">
        <w:rPr>
          <w:rFonts w:ascii="Century Gothic" w:hAnsi="Century Gothic" w:cs="Arial"/>
          <w:lang w:val="es-ES_tradnl"/>
        </w:rPr>
        <w:t xml:space="preserve"> carpintería</w:t>
      </w:r>
      <w:r>
        <w:rPr>
          <w:rFonts w:ascii="Century Gothic" w:hAnsi="Century Gothic" w:cs="Arial"/>
          <w:lang w:val="es-ES_tradnl"/>
        </w:rPr>
        <w:t xml:space="preserve"> y </w:t>
      </w:r>
      <w:r w:rsidRPr="0011796B">
        <w:rPr>
          <w:rFonts w:ascii="Century Gothic" w:hAnsi="Century Gothic" w:cs="Arial"/>
          <w:lang w:val="es-ES_tradnl"/>
        </w:rPr>
        <w:t>mecánica de producción</w:t>
      </w:r>
      <w:r>
        <w:rPr>
          <w:rFonts w:ascii="Century Gothic" w:hAnsi="Century Gothic" w:cs="Arial"/>
          <w:lang w:val="es-ES_tradnl"/>
        </w:rPr>
        <w:t>;</w:t>
      </w:r>
      <w:r w:rsidRPr="00394006">
        <w:rPr>
          <w:rFonts w:ascii="Century Gothic" w:hAnsi="Century Gothic" w:cs="Arial"/>
          <w:lang w:val="es-ES_tradnl"/>
        </w:rPr>
        <w:t xml:space="preserve"> teniendo en cuenta el estudio realizado en el </w:t>
      </w:r>
      <w:r>
        <w:rPr>
          <w:rFonts w:ascii="Century Gothic" w:hAnsi="Century Gothic" w:cs="Arial"/>
          <w:lang w:val="es-ES_tradnl"/>
        </w:rPr>
        <w:t xml:space="preserve">expediente técnico </w:t>
      </w:r>
      <w:r w:rsidR="00E41734">
        <w:rPr>
          <w:rFonts w:ascii="Century Gothic" w:hAnsi="Century Gothic" w:cs="Arial"/>
          <w:lang w:val="es-ES_tradnl"/>
        </w:rPr>
        <w:t>aprobado,</w:t>
      </w:r>
      <w:r>
        <w:rPr>
          <w:rFonts w:ascii="Century Gothic" w:hAnsi="Century Gothic" w:cs="Arial"/>
          <w:lang w:val="es-ES_tradnl"/>
        </w:rPr>
        <w:t xml:space="preserve"> así como las necesidades recogidas en campo por parte de los usuarios.</w:t>
      </w:r>
    </w:p>
    <w:p w14:paraId="5C584F70" w14:textId="77777777" w:rsidR="007D7D7B" w:rsidRPr="00394006" w:rsidRDefault="007D7D7B" w:rsidP="00394006">
      <w:pPr>
        <w:shd w:val="clear" w:color="auto" w:fill="FFFFFF"/>
        <w:tabs>
          <w:tab w:val="left" w:pos="9072"/>
        </w:tabs>
        <w:spacing w:line="360" w:lineRule="auto"/>
        <w:jc w:val="both"/>
        <w:rPr>
          <w:rFonts w:ascii="Century Gothic" w:hAnsi="Century Gothic" w:cs="Arial"/>
          <w:b/>
          <w:lang w:val="es-ES_tradnl"/>
        </w:rPr>
      </w:pPr>
    </w:p>
    <w:p w14:paraId="26922A05" w14:textId="5820CD43" w:rsidR="00394006" w:rsidRPr="002F49E1" w:rsidRDefault="00394006" w:rsidP="002F49E1">
      <w:pPr>
        <w:pStyle w:val="Prrafodelista"/>
        <w:numPr>
          <w:ilvl w:val="0"/>
          <w:numId w:val="9"/>
        </w:numPr>
        <w:shd w:val="clear" w:color="auto" w:fill="FFFFFF"/>
        <w:tabs>
          <w:tab w:val="left" w:pos="9072"/>
        </w:tabs>
        <w:spacing w:line="360" w:lineRule="auto"/>
        <w:jc w:val="both"/>
        <w:rPr>
          <w:rFonts w:ascii="Century Gothic" w:hAnsi="Century Gothic" w:cs="Arial"/>
          <w:b/>
          <w:lang w:val="es-ES_tradnl"/>
        </w:rPr>
      </w:pPr>
      <w:r w:rsidRPr="002F49E1">
        <w:rPr>
          <w:rFonts w:ascii="Century Gothic" w:hAnsi="Century Gothic" w:cs="Arial"/>
          <w:b/>
          <w:lang w:val="es-ES_tradnl"/>
        </w:rPr>
        <w:t xml:space="preserve"> SINTESIS EQUIPAMIENTO Y MOBILIARIO:</w:t>
      </w:r>
    </w:p>
    <w:p w14:paraId="5062C3FA" w14:textId="59C07AF3" w:rsidR="00394006" w:rsidRPr="00394006" w:rsidRDefault="00394006" w:rsidP="00394006">
      <w:pPr>
        <w:shd w:val="clear" w:color="auto" w:fill="FFFFFF"/>
        <w:tabs>
          <w:tab w:val="left" w:pos="2410"/>
          <w:tab w:val="left" w:pos="9072"/>
        </w:tabs>
        <w:spacing w:line="360" w:lineRule="auto"/>
        <w:ind w:left="709" w:hanging="283"/>
        <w:jc w:val="both"/>
        <w:rPr>
          <w:rFonts w:ascii="Century Gothic" w:hAnsi="Century Gothic" w:cs="Arial"/>
          <w:lang w:val="es-ES_tradnl"/>
        </w:rPr>
      </w:pPr>
      <w:r w:rsidRPr="00394006">
        <w:rPr>
          <w:rFonts w:ascii="Century Gothic" w:hAnsi="Century Gothic" w:cs="Arial"/>
          <w:lang w:val="es-ES_tradnl"/>
        </w:rPr>
        <w:t xml:space="preserve">El requerimiento se ha organizado en </w:t>
      </w:r>
      <w:r w:rsidR="00E41734">
        <w:rPr>
          <w:rFonts w:ascii="Century Gothic" w:hAnsi="Century Gothic" w:cs="Arial"/>
          <w:lang w:val="es-ES_tradnl"/>
        </w:rPr>
        <w:t>5</w:t>
      </w:r>
      <w:r w:rsidRPr="00394006">
        <w:rPr>
          <w:rFonts w:ascii="Century Gothic" w:hAnsi="Century Gothic" w:cs="Arial"/>
          <w:lang w:val="es-ES_tradnl"/>
        </w:rPr>
        <w:t xml:space="preserve"> sectores:</w:t>
      </w:r>
    </w:p>
    <w:p w14:paraId="78053691" w14:textId="77777777" w:rsidR="00394006" w:rsidRPr="00394006" w:rsidRDefault="00394006" w:rsidP="00394006">
      <w:pPr>
        <w:numPr>
          <w:ilvl w:val="0"/>
          <w:numId w:val="10"/>
        </w:numPr>
        <w:shd w:val="clear" w:color="auto" w:fill="FFFFFF"/>
        <w:tabs>
          <w:tab w:val="left" w:pos="1134"/>
          <w:tab w:val="left" w:pos="9072"/>
        </w:tabs>
        <w:spacing w:after="0" w:line="360" w:lineRule="auto"/>
        <w:ind w:left="993" w:hanging="283"/>
        <w:jc w:val="both"/>
        <w:rPr>
          <w:rFonts w:ascii="Century Gothic" w:hAnsi="Century Gothic" w:cs="Arial"/>
          <w:lang w:val="es-ES_tradnl"/>
        </w:rPr>
      </w:pPr>
      <w:r w:rsidRPr="00394006">
        <w:rPr>
          <w:rFonts w:ascii="Century Gothic" w:hAnsi="Century Gothic" w:cs="Arial"/>
          <w:lang w:val="es-ES_tradnl"/>
        </w:rPr>
        <w:t>Sector Administrativo:</w:t>
      </w:r>
    </w:p>
    <w:p w14:paraId="7B0B5654" w14:textId="77777777" w:rsidR="00394006" w:rsidRPr="00394006" w:rsidRDefault="00394006" w:rsidP="00394006">
      <w:pPr>
        <w:numPr>
          <w:ilvl w:val="0"/>
          <w:numId w:val="10"/>
        </w:numPr>
        <w:shd w:val="clear" w:color="auto" w:fill="FFFFFF"/>
        <w:tabs>
          <w:tab w:val="left" w:pos="1134"/>
          <w:tab w:val="left" w:pos="9072"/>
        </w:tabs>
        <w:spacing w:after="0" w:line="360" w:lineRule="auto"/>
        <w:ind w:left="709" w:firstLine="0"/>
        <w:jc w:val="both"/>
        <w:rPr>
          <w:rFonts w:ascii="Century Gothic" w:hAnsi="Century Gothic" w:cs="Arial"/>
          <w:lang w:val="es-ES_tradnl"/>
        </w:rPr>
      </w:pPr>
      <w:r w:rsidRPr="00394006">
        <w:rPr>
          <w:rFonts w:ascii="Century Gothic" w:hAnsi="Century Gothic" w:cs="Arial"/>
          <w:lang w:val="es-ES_tradnl"/>
        </w:rPr>
        <w:t>Inicial.</w:t>
      </w:r>
    </w:p>
    <w:p w14:paraId="7CFBC5E1" w14:textId="77777777" w:rsidR="00394006" w:rsidRPr="00394006" w:rsidRDefault="00394006" w:rsidP="00394006">
      <w:pPr>
        <w:numPr>
          <w:ilvl w:val="0"/>
          <w:numId w:val="10"/>
        </w:numPr>
        <w:shd w:val="clear" w:color="auto" w:fill="FFFFFF"/>
        <w:tabs>
          <w:tab w:val="left" w:pos="1134"/>
          <w:tab w:val="left" w:pos="9072"/>
        </w:tabs>
        <w:spacing w:after="0" w:line="360" w:lineRule="auto"/>
        <w:ind w:left="709" w:firstLine="0"/>
        <w:jc w:val="both"/>
        <w:rPr>
          <w:rFonts w:ascii="Century Gothic" w:hAnsi="Century Gothic" w:cs="Arial"/>
          <w:lang w:val="es-ES_tradnl"/>
        </w:rPr>
      </w:pPr>
      <w:r w:rsidRPr="00394006">
        <w:rPr>
          <w:rFonts w:ascii="Century Gothic" w:hAnsi="Century Gothic" w:cs="Arial"/>
          <w:lang w:val="es-ES_tradnl"/>
        </w:rPr>
        <w:t>Primaria y Secundaria.</w:t>
      </w:r>
    </w:p>
    <w:p w14:paraId="61E34232" w14:textId="48398FD2" w:rsidR="00394006" w:rsidRDefault="00394006" w:rsidP="00394006">
      <w:pPr>
        <w:numPr>
          <w:ilvl w:val="0"/>
          <w:numId w:val="10"/>
        </w:numPr>
        <w:shd w:val="clear" w:color="auto" w:fill="FFFFFF"/>
        <w:tabs>
          <w:tab w:val="left" w:pos="1134"/>
          <w:tab w:val="left" w:pos="9072"/>
        </w:tabs>
        <w:spacing w:after="0" w:line="360" w:lineRule="auto"/>
        <w:ind w:left="709" w:firstLine="0"/>
        <w:jc w:val="both"/>
        <w:rPr>
          <w:rFonts w:ascii="Century Gothic" w:hAnsi="Century Gothic" w:cs="Arial"/>
          <w:lang w:val="es-ES_tradnl"/>
        </w:rPr>
      </w:pPr>
      <w:r w:rsidRPr="00394006">
        <w:rPr>
          <w:rFonts w:ascii="Century Gothic" w:hAnsi="Century Gothic" w:cs="Arial"/>
          <w:lang w:val="es-ES_tradnl"/>
        </w:rPr>
        <w:t>Laboratorios.</w:t>
      </w:r>
    </w:p>
    <w:p w14:paraId="634F596F" w14:textId="5CB722A0" w:rsidR="00E41734" w:rsidRPr="00394006" w:rsidRDefault="00E41734" w:rsidP="00394006">
      <w:pPr>
        <w:numPr>
          <w:ilvl w:val="0"/>
          <w:numId w:val="10"/>
        </w:numPr>
        <w:shd w:val="clear" w:color="auto" w:fill="FFFFFF"/>
        <w:tabs>
          <w:tab w:val="left" w:pos="1134"/>
          <w:tab w:val="left" w:pos="9072"/>
        </w:tabs>
        <w:spacing w:after="0" w:line="360" w:lineRule="auto"/>
        <w:ind w:left="709" w:firstLine="0"/>
        <w:jc w:val="both"/>
        <w:rPr>
          <w:rFonts w:ascii="Century Gothic" w:hAnsi="Century Gothic" w:cs="Arial"/>
          <w:lang w:val="es-ES_tradnl"/>
        </w:rPr>
      </w:pPr>
      <w:r>
        <w:rPr>
          <w:rFonts w:ascii="Century Gothic" w:hAnsi="Century Gothic" w:cs="Arial"/>
          <w:lang w:val="es-ES_tradnl"/>
        </w:rPr>
        <w:t>Talleres.</w:t>
      </w:r>
    </w:p>
    <w:p w14:paraId="41987F58" w14:textId="4E1724C0" w:rsidR="00CA6908" w:rsidRDefault="00CA6908" w:rsidP="00CA6908">
      <w:pPr>
        <w:spacing w:after="160" w:line="259" w:lineRule="auto"/>
        <w:ind w:left="720"/>
        <w:jc w:val="both"/>
        <w:rPr>
          <w:rFonts w:ascii="Century Gothic" w:eastAsia="Times New Roman" w:hAnsi="Century Gothic" w:cs="Arial"/>
          <w:b/>
          <w:iCs/>
          <w:snapToGrid w:val="0"/>
          <w:lang w:val="es-ES" w:eastAsia="es-ES"/>
        </w:rPr>
      </w:pPr>
    </w:p>
    <w:p w14:paraId="497339B9" w14:textId="2188E59D" w:rsidR="00CA6908" w:rsidRPr="002F49E1" w:rsidRDefault="00C91267" w:rsidP="002F49E1">
      <w:pPr>
        <w:pStyle w:val="Prrafodelista"/>
        <w:numPr>
          <w:ilvl w:val="0"/>
          <w:numId w:val="9"/>
        </w:numPr>
        <w:spacing w:after="160" w:line="259" w:lineRule="auto"/>
        <w:jc w:val="both"/>
        <w:rPr>
          <w:rFonts w:ascii="Century Gothic" w:eastAsia="Times New Roman" w:hAnsi="Century Gothic" w:cs="Arial"/>
          <w:b/>
          <w:iCs/>
          <w:snapToGrid w:val="0"/>
          <w:lang w:val="es-ES" w:eastAsia="es-ES"/>
        </w:rPr>
      </w:pPr>
      <w:r>
        <w:rPr>
          <w:rFonts w:ascii="Century Gothic" w:eastAsia="Times New Roman" w:hAnsi="Century Gothic" w:cs="Arial"/>
          <w:b/>
          <w:iCs/>
          <w:snapToGrid w:val="0"/>
          <w:lang w:val="es-ES" w:eastAsia="es-ES"/>
        </w:rPr>
        <w:t>PLAN DE EQUIPMAINETO Y MOBILIARIO POR</w:t>
      </w:r>
      <w:r w:rsidR="00762276" w:rsidRPr="002F49E1">
        <w:rPr>
          <w:rFonts w:ascii="Century Gothic" w:eastAsia="Times New Roman" w:hAnsi="Century Gothic" w:cs="Arial"/>
          <w:b/>
          <w:iCs/>
          <w:snapToGrid w:val="0"/>
          <w:lang w:val="es-ES" w:eastAsia="es-ES"/>
        </w:rPr>
        <w:t xml:space="preserve"> NIVELES EDUCATIVOS.</w:t>
      </w: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2"/>
        <w:gridCol w:w="7785"/>
        <w:gridCol w:w="397"/>
        <w:gridCol w:w="610"/>
      </w:tblGrid>
      <w:tr w:rsidR="00752187" w:rsidRPr="00762276" w14:paraId="21BE9CD6" w14:textId="77777777" w:rsidTr="00752187">
        <w:trPr>
          <w:trHeight w:val="472"/>
        </w:trPr>
        <w:tc>
          <w:tcPr>
            <w:tcW w:w="96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14:paraId="64440D49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bCs/>
                <w:color w:val="FFFFFF"/>
                <w:sz w:val="28"/>
                <w:szCs w:val="2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FFFFFF"/>
                <w:sz w:val="28"/>
                <w:szCs w:val="28"/>
                <w:lang w:eastAsia="es-PE"/>
              </w:rPr>
              <w:t xml:space="preserve">  EQUIPAMIENTO Y MOBILIARIO- NIVEL INICIAL</w:t>
            </w:r>
          </w:p>
        </w:tc>
      </w:tr>
      <w:tr w:rsidR="00752187" w:rsidRPr="00762276" w14:paraId="4BB43156" w14:textId="77777777" w:rsidTr="00752187">
        <w:trPr>
          <w:trHeight w:val="472"/>
        </w:trPr>
        <w:tc>
          <w:tcPr>
            <w:tcW w:w="96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38620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FFFFFF"/>
                <w:sz w:val="28"/>
                <w:szCs w:val="28"/>
                <w:lang w:eastAsia="es-PE"/>
              </w:rPr>
            </w:pPr>
          </w:p>
        </w:tc>
      </w:tr>
      <w:tr w:rsidR="00752187" w:rsidRPr="00762276" w14:paraId="6B100315" w14:textId="77777777" w:rsidTr="00752187">
        <w:trPr>
          <w:trHeight w:val="465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  <w:hideMark/>
          </w:tcPr>
          <w:p w14:paraId="2AAD2E98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bCs/>
                <w:color w:val="FFFFFF"/>
                <w:sz w:val="24"/>
                <w:szCs w:val="24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FFFFFF"/>
                <w:sz w:val="24"/>
                <w:szCs w:val="24"/>
                <w:lang w:eastAsia="es-PE"/>
              </w:rPr>
              <w:t>EQUIPAMIENTO Y MOBILIARIO</w:t>
            </w:r>
          </w:p>
        </w:tc>
      </w:tr>
      <w:tr w:rsidR="00752187" w:rsidRPr="00762276" w14:paraId="3450B21A" w14:textId="77777777" w:rsidTr="00752187">
        <w:trPr>
          <w:trHeight w:val="472"/>
        </w:trPr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0532F1E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bCs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sz w:val="18"/>
                <w:szCs w:val="18"/>
                <w:lang w:eastAsia="es-PE"/>
              </w:rPr>
              <w:t>ITEM</w:t>
            </w:r>
          </w:p>
        </w:tc>
        <w:tc>
          <w:tcPr>
            <w:tcW w:w="7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24380B7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bCs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sz w:val="18"/>
                <w:szCs w:val="18"/>
                <w:lang w:eastAsia="es-PE"/>
              </w:rPr>
              <w:t>DESCRIPCION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2ADDF1F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bCs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3557ECF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bCs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sz w:val="18"/>
                <w:szCs w:val="18"/>
                <w:lang w:eastAsia="es-PE"/>
              </w:rPr>
              <w:t>CANT</w:t>
            </w:r>
          </w:p>
        </w:tc>
      </w:tr>
      <w:tr w:rsidR="00752187" w:rsidRPr="00762276" w14:paraId="508C4DF4" w14:textId="77777777" w:rsidTr="00752187">
        <w:trPr>
          <w:trHeight w:val="472"/>
        </w:trPr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D4D31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7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70EB1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B777D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3D26C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sz w:val="18"/>
                <w:szCs w:val="18"/>
                <w:lang w:eastAsia="es-PE"/>
              </w:rPr>
            </w:pPr>
          </w:p>
        </w:tc>
      </w:tr>
      <w:tr w:rsidR="00752187" w:rsidRPr="00762276" w14:paraId="782CC4CF" w14:textId="77777777" w:rsidTr="00752187">
        <w:trPr>
          <w:trHeight w:val="54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19762BB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bCs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sz w:val="18"/>
                <w:szCs w:val="18"/>
                <w:lang w:eastAsia="es-PE"/>
              </w:rPr>
              <w:t>3.01</w:t>
            </w:r>
          </w:p>
        </w:tc>
        <w:tc>
          <w:tcPr>
            <w:tcW w:w="7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7B378A7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bCs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sz w:val="18"/>
                <w:szCs w:val="18"/>
                <w:lang w:eastAsia="es-PE"/>
              </w:rPr>
              <w:t>EQUIPA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B28548A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bCs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54022FA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bCs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sz w:val="18"/>
                <w:szCs w:val="18"/>
                <w:lang w:eastAsia="es-PE"/>
              </w:rPr>
              <w:t> </w:t>
            </w:r>
          </w:p>
        </w:tc>
      </w:tr>
      <w:tr w:rsidR="00752187" w:rsidRPr="00762276" w14:paraId="15545CE0" w14:textId="77777777" w:rsidTr="00752187">
        <w:trPr>
          <w:trHeight w:val="288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68872DB6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  <w:t>3.01.01</w:t>
            </w:r>
          </w:p>
        </w:tc>
        <w:tc>
          <w:tcPr>
            <w:tcW w:w="8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24F18A57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  <w:t>AULA PEDAGOGICA</w:t>
            </w:r>
          </w:p>
        </w:tc>
      </w:tr>
      <w:tr w:rsidR="00752187" w:rsidRPr="00762276" w14:paraId="3456AF79" w14:textId="77777777" w:rsidTr="00752187">
        <w:trPr>
          <w:trHeight w:val="852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BAF6D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3.01.01.01</w:t>
            </w:r>
          </w:p>
        </w:tc>
        <w:tc>
          <w:tcPr>
            <w:tcW w:w="7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CF54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COMPUTADORA </w:t>
            </w:r>
            <w:proofErr w:type="gram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PORTÁTIL :</w:t>
            </w:r>
            <w:proofErr w:type="gram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 CORE I7 , 10MA GEN/ 1.8 GHZ -  4.9GHZ/ 8GB DDR4 2666 MHz/ 512 Gb HDD  5400 RPM + 256 GB SSD/ 15.6" IPS FH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7E1D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60C02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3</w:t>
            </w:r>
          </w:p>
        </w:tc>
      </w:tr>
      <w:tr w:rsidR="00752187" w:rsidRPr="00762276" w14:paraId="25387529" w14:textId="77777777" w:rsidTr="00752187">
        <w:trPr>
          <w:trHeight w:val="288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6947D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1.01.02</w:t>
            </w:r>
          </w:p>
        </w:tc>
        <w:tc>
          <w:tcPr>
            <w:tcW w:w="7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6FF4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PANTALLA INTERACTIVA TACTIL DE 75 PULG LC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2B6E4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EF4BD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</w:t>
            </w:r>
          </w:p>
        </w:tc>
      </w:tr>
      <w:tr w:rsidR="00752187" w:rsidRPr="00762276" w14:paraId="4B8F5344" w14:textId="77777777" w:rsidTr="00752187">
        <w:trPr>
          <w:trHeight w:val="288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01F374A6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  <w:t>3.01.02</w:t>
            </w:r>
          </w:p>
        </w:tc>
        <w:tc>
          <w:tcPr>
            <w:tcW w:w="8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73CEB41B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  <w:t>TOPICO</w:t>
            </w:r>
          </w:p>
        </w:tc>
      </w:tr>
      <w:tr w:rsidR="00752187" w:rsidRPr="00762276" w14:paraId="3ABF8C88" w14:textId="77777777" w:rsidTr="00752187">
        <w:trPr>
          <w:trHeight w:val="75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30DE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3.01.02.01</w:t>
            </w:r>
          </w:p>
        </w:tc>
        <w:tc>
          <w:tcPr>
            <w:tcW w:w="7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9454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COMPUTADORA </w:t>
            </w:r>
            <w:proofErr w:type="spell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All</w:t>
            </w:r>
            <w:proofErr w:type="spell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-In-</w:t>
            </w:r>
            <w:proofErr w:type="spell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One</w:t>
            </w:r>
            <w:proofErr w:type="spell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: CORE I5 Y/O AMD R7, 11vA GEN/2.9GHZ, 4.2GHZ, 8 GB/ DDR4/ 500 </w:t>
            </w:r>
            <w:proofErr w:type="gram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GB  SDD</w:t>
            </w:r>
            <w:proofErr w:type="gram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/ 23.8" FULL HD/ 1920X1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58FF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6F97E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34948196" w14:textId="77777777" w:rsidTr="00752187">
        <w:trPr>
          <w:trHeight w:val="66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F0D6E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1.02.02</w:t>
            </w:r>
          </w:p>
        </w:tc>
        <w:tc>
          <w:tcPr>
            <w:tcW w:w="7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0E80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IMPRESORA MULTIFUNCIONAL DE INYECCIÓN DE TINTA: INYECCION DE TINTA CONTINUA, NEGRO 33 PPM/COLOR PPM, ALIMENTACION 220 VAC/ 60H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020A9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1DD44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5B757428" w14:textId="77777777" w:rsidTr="00752187">
        <w:trPr>
          <w:trHeight w:val="288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403C292A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  <w:t>3.01.03</w:t>
            </w:r>
          </w:p>
        </w:tc>
        <w:tc>
          <w:tcPr>
            <w:tcW w:w="8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5F0409A5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  <w:t>COCINA</w:t>
            </w:r>
          </w:p>
        </w:tc>
      </w:tr>
      <w:tr w:rsidR="00752187" w:rsidRPr="00762276" w14:paraId="0F9DD35D" w14:textId="77777777" w:rsidTr="00752187">
        <w:trPr>
          <w:trHeight w:val="70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614DF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lastRenderedPageBreak/>
              <w:t>3.01.03.01</w:t>
            </w:r>
          </w:p>
        </w:tc>
        <w:tc>
          <w:tcPr>
            <w:tcW w:w="7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8FE5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REFRIGERADORA 400 </w:t>
            </w:r>
            <w:proofErr w:type="spell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Lt</w:t>
            </w:r>
            <w:proofErr w:type="spell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: 400 LITROS, NO FROST, DE ALUMINIO, CRISTAL TEMPLADO, LED EN EL CONSERVADOR, ANCHO MAXIMO 67.5, ALIMENTACION  220V/60HZ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C18B6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CD3C4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271008D4" w14:textId="77777777" w:rsidTr="00752187">
        <w:trPr>
          <w:trHeight w:val="45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25008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1.03.02</w:t>
            </w:r>
          </w:p>
        </w:tc>
        <w:tc>
          <w:tcPr>
            <w:tcW w:w="7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140E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COCINA INDUSTRIAL 3</w:t>
            </w:r>
            <w:proofErr w:type="gram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Q :</w:t>
            </w:r>
            <w:proofErr w:type="gram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 PARRILLA DE HACERO INOXIDABLE, AISI 304 2B/USO GASTRONOMICO, FIERREO FUNDIDO /DIAMETRO 7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F2C10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A2685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29A90D77" w14:textId="77777777" w:rsidTr="00752187">
        <w:trPr>
          <w:trHeight w:val="288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F84AF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1.03.03</w:t>
            </w:r>
          </w:p>
        </w:tc>
        <w:tc>
          <w:tcPr>
            <w:tcW w:w="7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1F4FC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 BALON DE GAS 10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01EFE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1DFFF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171A6BCE" w14:textId="77777777" w:rsidTr="00752187">
        <w:trPr>
          <w:trHeight w:val="66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65F27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1.03.04</w:t>
            </w:r>
          </w:p>
        </w:tc>
        <w:tc>
          <w:tcPr>
            <w:tcW w:w="7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D3B9A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 KIT DE MENAJERIA </w:t>
            </w:r>
            <w:proofErr w:type="gram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ALUMNOS :</w:t>
            </w:r>
            <w:proofErr w:type="gram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 12 TAZAS, 12 PLATILLOS, 12 PLATOS HONDOS, 12 PLATOS PLANOS, 12 TENEDORES, 12 CUCHARAS, 84 TAPER, 84 CUCHAR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5405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JGO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80BD3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13D6A8D7" w14:textId="77777777" w:rsidTr="00752187">
        <w:trPr>
          <w:trHeight w:val="288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6BA67F9F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  <w:t>3.01.04</w:t>
            </w:r>
          </w:p>
        </w:tc>
        <w:tc>
          <w:tcPr>
            <w:tcW w:w="8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6D7AE308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  <w:t>DIRECCION</w:t>
            </w:r>
          </w:p>
        </w:tc>
      </w:tr>
      <w:tr w:rsidR="00752187" w:rsidRPr="00762276" w14:paraId="433D249F" w14:textId="77777777" w:rsidTr="00752187">
        <w:trPr>
          <w:trHeight w:val="51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7FA40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 xml:space="preserve">3.01.04.01 </w:t>
            </w:r>
          </w:p>
        </w:tc>
        <w:tc>
          <w:tcPr>
            <w:tcW w:w="7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414B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COMPUTADORA </w:t>
            </w:r>
            <w:proofErr w:type="spell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All</w:t>
            </w:r>
            <w:proofErr w:type="spell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-In-</w:t>
            </w:r>
            <w:proofErr w:type="spell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One</w:t>
            </w:r>
            <w:proofErr w:type="spell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: CORE I5 Y/O AMD R7, 11vA GEN/2.9GHZ, 4.2GHZ, 8 GB/ DDR4/ 500 </w:t>
            </w:r>
            <w:proofErr w:type="gram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GB  SDD</w:t>
            </w:r>
            <w:proofErr w:type="gram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/ 23.8" FULL HD/ 1920X1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D9E21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8478E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506D4C1F" w14:textId="77777777" w:rsidTr="00752187">
        <w:trPr>
          <w:trHeight w:val="66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AF8C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1.04.02</w:t>
            </w:r>
          </w:p>
        </w:tc>
        <w:tc>
          <w:tcPr>
            <w:tcW w:w="7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41C9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IMPRESORA MULTIFUNCIONAL DE INYECCIÓN DE TINTA: INYECCION DE TINTA CONTINUA, NEGRO 33 PPM/COLOR PPM, ALIMENTACION 220 VAC/ 60H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99124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D2BE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2513CF26" w14:textId="77777777" w:rsidTr="00752187">
        <w:trPr>
          <w:trHeight w:val="51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E2B10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1.04.03</w:t>
            </w:r>
          </w:p>
        </w:tc>
        <w:tc>
          <w:tcPr>
            <w:tcW w:w="7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CA93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EQUIPO DE SONIDO: 460W, 2300WX1, MP3/WMA, 220/60HZ, USB, CD-R/AUUDIO, BLUETOO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62100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CE4C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6043F4AF" w14:textId="77777777" w:rsidTr="00752187">
        <w:trPr>
          <w:trHeight w:val="588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EAEB0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1.04.04</w:t>
            </w:r>
          </w:p>
        </w:tc>
        <w:tc>
          <w:tcPr>
            <w:tcW w:w="7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4D29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TELEVISOR SMART: 55", UHD4K, OLED, 220VAC/60HZ, USBX3, HDMI X4 RJ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CF2B7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821A3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79F5922E" w14:textId="77777777" w:rsidTr="00752187">
        <w:trPr>
          <w:trHeight w:val="288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2A0ED589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  <w:t>3.01.05</w:t>
            </w:r>
          </w:p>
        </w:tc>
        <w:tc>
          <w:tcPr>
            <w:tcW w:w="8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1622BB32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  <w:t>SECRETARIA Y SALA DE ESPERA</w:t>
            </w:r>
          </w:p>
        </w:tc>
      </w:tr>
      <w:tr w:rsidR="00752187" w:rsidRPr="00762276" w14:paraId="550AC1EB" w14:textId="77777777" w:rsidTr="00752187">
        <w:trPr>
          <w:trHeight w:val="49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E492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1.05.01</w:t>
            </w:r>
          </w:p>
        </w:tc>
        <w:tc>
          <w:tcPr>
            <w:tcW w:w="7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AA9A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COMPUTADORA </w:t>
            </w:r>
            <w:proofErr w:type="spell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All</w:t>
            </w:r>
            <w:proofErr w:type="spell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-In-</w:t>
            </w:r>
            <w:proofErr w:type="spell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One</w:t>
            </w:r>
            <w:proofErr w:type="spell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: CORE I5 Y/O AMD R7, 11vA GEN/2.9GHZ, 4.2GHZ, 8 GB/ DDR4/ 500 </w:t>
            </w:r>
            <w:proofErr w:type="gram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GB  SDD</w:t>
            </w:r>
            <w:proofErr w:type="gram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/ 23.8" FULL HD/ 1920X1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3AF8F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2E414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434CFC44" w14:textId="77777777" w:rsidTr="00752187">
        <w:trPr>
          <w:trHeight w:val="70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2AB1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1.05.02</w:t>
            </w:r>
          </w:p>
        </w:tc>
        <w:tc>
          <w:tcPr>
            <w:tcW w:w="7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855E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IMPRESORA MULTIFUNCIONAL DE INYECCIÓN DE TINTA: INYECCION DE TINTA CONTINUA, NEGRO 33 PPM/COLOR PPM, ALIMENTACION 220 VAC/ 60H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14269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D991F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0C4E6D5A" w14:textId="77777777" w:rsidTr="00752187">
        <w:trPr>
          <w:trHeight w:val="288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7B768E26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  <w:t>3.01.06</w:t>
            </w:r>
          </w:p>
        </w:tc>
        <w:tc>
          <w:tcPr>
            <w:tcW w:w="8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0E3832A8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  <w:t>SALA DE PROFESORES</w:t>
            </w:r>
          </w:p>
        </w:tc>
      </w:tr>
      <w:tr w:rsidR="00752187" w:rsidRPr="00762276" w14:paraId="19974326" w14:textId="77777777" w:rsidTr="00752187">
        <w:trPr>
          <w:trHeight w:val="48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5BDA2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 xml:space="preserve">3.01.06.01 </w:t>
            </w:r>
          </w:p>
        </w:tc>
        <w:tc>
          <w:tcPr>
            <w:tcW w:w="7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C293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COMPUTADORA </w:t>
            </w:r>
            <w:proofErr w:type="spell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All</w:t>
            </w:r>
            <w:proofErr w:type="spell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-In-</w:t>
            </w:r>
            <w:proofErr w:type="spell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One</w:t>
            </w:r>
            <w:proofErr w:type="spell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: CORE I5 Y/O AMD R7, 11vA GEN/2.9GHZ, 4.2GHZ, 8 GB/ DDR4/ 500 </w:t>
            </w:r>
            <w:proofErr w:type="gram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GB  SDD</w:t>
            </w:r>
            <w:proofErr w:type="gram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/ 23.8" FULL HD/ 1920X1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D4942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04A3C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5A04499C" w14:textId="77777777" w:rsidTr="00752187">
        <w:trPr>
          <w:trHeight w:val="67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7D5C1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1.06.02</w:t>
            </w:r>
          </w:p>
        </w:tc>
        <w:tc>
          <w:tcPr>
            <w:tcW w:w="7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3BDB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IMPRESORA MULTIFUNCIONAL DE INYECCIÓN DE TINTA: INYECCION DE TINTA CONTINUA, NEGRO 33 PPM/COLOR PPM, ALIMENTACION 220 VAC/ 60H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52C3A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EAE06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66D82BC1" w14:textId="77777777" w:rsidTr="00752187">
        <w:trPr>
          <w:trHeight w:val="52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8D9E2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1.06.03</w:t>
            </w:r>
          </w:p>
        </w:tc>
        <w:tc>
          <w:tcPr>
            <w:tcW w:w="7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A8BE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EQUIPO DE SONIDO: 460W, 2300WX1, MP3/WMA, 220/60HZ, USB, CD-R/AUUDIO, BLUETOO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53B66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45846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6FD4E254" w14:textId="77777777" w:rsidTr="00752187">
        <w:trPr>
          <w:trHeight w:val="46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8972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1.06.04</w:t>
            </w:r>
          </w:p>
        </w:tc>
        <w:tc>
          <w:tcPr>
            <w:tcW w:w="7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9755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TELEVISOR SMART: 55", UHD4K, OLED, 220VAC/60HZ, USBX3, HDMI X4 RJ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6535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671D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5EF4E659" w14:textId="77777777" w:rsidTr="00752187">
        <w:trPr>
          <w:trHeight w:val="288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54FBAF4B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  <w:t>3.01.07</w:t>
            </w:r>
          </w:p>
        </w:tc>
        <w:tc>
          <w:tcPr>
            <w:tcW w:w="8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5680C55C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  <w:t>GUARDIANIA</w:t>
            </w:r>
          </w:p>
        </w:tc>
      </w:tr>
      <w:tr w:rsidR="00752187" w:rsidRPr="00762276" w14:paraId="57815ADF" w14:textId="77777777" w:rsidTr="00752187">
        <w:trPr>
          <w:trHeight w:val="792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5C7D5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3.01.07.01</w:t>
            </w:r>
          </w:p>
        </w:tc>
        <w:tc>
          <w:tcPr>
            <w:tcW w:w="7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3EF9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RADIO COMUNICACIÓN PORTATIL RESISTENTE AL AGUA ALCANCE MINIDE 5O KM RADIO, RECARGABLE KIT POR 2 RAD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CB565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9C7E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4AFC0669" w14:textId="77777777" w:rsidTr="00752187">
        <w:trPr>
          <w:trHeight w:val="288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188805D7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  <w:t>3.01.08</w:t>
            </w:r>
          </w:p>
        </w:tc>
        <w:tc>
          <w:tcPr>
            <w:tcW w:w="8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3554C101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  <w:t>SALA DE USO MULTIPLE</w:t>
            </w:r>
          </w:p>
        </w:tc>
      </w:tr>
      <w:tr w:rsidR="00752187" w:rsidRPr="00762276" w14:paraId="2FA90C34" w14:textId="77777777" w:rsidTr="00752187">
        <w:trPr>
          <w:trHeight w:val="75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ECE79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1.08.01</w:t>
            </w:r>
          </w:p>
        </w:tc>
        <w:tc>
          <w:tcPr>
            <w:tcW w:w="7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3DA1E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IMPRESORA MULTIFUNCIONAL DE INYECCIÓN DE TINTA: INYECCION DE TINTA CONTINUA, NEGRO 33 PPM/COLOR PPM, ALIMENTACION 220 VAC/ 60H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3626E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3CBE9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5A3D8F9F" w14:textId="77777777" w:rsidTr="00752187">
        <w:trPr>
          <w:trHeight w:val="48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6017C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1.08.02</w:t>
            </w:r>
          </w:p>
        </w:tc>
        <w:tc>
          <w:tcPr>
            <w:tcW w:w="7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9650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COMPUTADORA </w:t>
            </w:r>
            <w:proofErr w:type="spell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All</w:t>
            </w:r>
            <w:proofErr w:type="spell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-In-</w:t>
            </w:r>
            <w:proofErr w:type="spell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One</w:t>
            </w:r>
            <w:proofErr w:type="spell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: CORE I5 Y/O AMD R7, 11vA GEN/2.9GHZ, 4.2GHZ, 8 GB/ DDR4/ 500 </w:t>
            </w:r>
            <w:proofErr w:type="gram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GB  SDD</w:t>
            </w:r>
            <w:proofErr w:type="gram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/ 23.8" FULL HD/ 1920X1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A519C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99049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28</w:t>
            </w:r>
          </w:p>
        </w:tc>
      </w:tr>
      <w:tr w:rsidR="00752187" w:rsidRPr="00762276" w14:paraId="26B0607C" w14:textId="77777777" w:rsidTr="00752187">
        <w:trPr>
          <w:trHeight w:val="49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BBA4E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3.01.08.03</w:t>
            </w:r>
          </w:p>
        </w:tc>
        <w:tc>
          <w:tcPr>
            <w:tcW w:w="7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F942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COMPUTADORA </w:t>
            </w:r>
            <w:proofErr w:type="gram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PORTÁTIL :</w:t>
            </w:r>
            <w:proofErr w:type="gram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 CORE I7, 10MA GEN/ 1.8 GHZ -  4.9GHZ/ 8GB DDR4 2666 MHz/ 1 TB  5400 RPM + 256 GB SSD/ 15.6" IPS FH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3849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D2429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1F6C8B6F" w14:textId="77777777" w:rsidTr="00752187">
        <w:trPr>
          <w:trHeight w:val="288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24C43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1.08.04</w:t>
            </w:r>
          </w:p>
        </w:tc>
        <w:tc>
          <w:tcPr>
            <w:tcW w:w="7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90A9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PANTALLA INTERACTIVA TACTIL DE 75 PULG LC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E99EF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426F1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71B9ACE0" w14:textId="77777777" w:rsidTr="00752187">
        <w:trPr>
          <w:trHeight w:val="288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222DE702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  <w:t>3.01.09</w:t>
            </w:r>
          </w:p>
        </w:tc>
        <w:tc>
          <w:tcPr>
            <w:tcW w:w="8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56040EB8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  <w:t>PATIO DE FORMACIÓN</w:t>
            </w:r>
          </w:p>
        </w:tc>
      </w:tr>
      <w:tr w:rsidR="00752187" w:rsidRPr="00762276" w14:paraId="54643684" w14:textId="77777777" w:rsidTr="00752187">
        <w:trPr>
          <w:trHeight w:val="48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F3CC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1.09.01</w:t>
            </w:r>
          </w:p>
        </w:tc>
        <w:tc>
          <w:tcPr>
            <w:tcW w:w="7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E501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SISTEMA DE EQUIPO DE SONIDO TORRE ACTIVA DE 2 VIAS CON SUBWOOF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0FA2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4A380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5BDF45BE" w14:textId="77777777" w:rsidTr="00752187">
        <w:trPr>
          <w:trHeight w:val="288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C54C6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1.09.02</w:t>
            </w:r>
          </w:p>
        </w:tc>
        <w:tc>
          <w:tcPr>
            <w:tcW w:w="7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CFC35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KIT DE MICROFONOS ALAMBRICOS DINAMI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453A5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9CB57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</w:t>
            </w:r>
          </w:p>
        </w:tc>
      </w:tr>
      <w:tr w:rsidR="00752187" w:rsidRPr="00762276" w14:paraId="16FC5D87" w14:textId="77777777" w:rsidTr="00752187">
        <w:trPr>
          <w:trHeight w:val="288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5E52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lastRenderedPageBreak/>
              <w:t>3.01.09.03</w:t>
            </w:r>
          </w:p>
        </w:tc>
        <w:tc>
          <w:tcPr>
            <w:tcW w:w="7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63088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TRIPODE PARA MICROFO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0827D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AA7E9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2</w:t>
            </w:r>
          </w:p>
        </w:tc>
      </w:tr>
      <w:tr w:rsidR="00752187" w:rsidRPr="00762276" w14:paraId="1C473468" w14:textId="77777777" w:rsidTr="00752187">
        <w:trPr>
          <w:trHeight w:val="288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6A9CCD65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bCs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sz w:val="18"/>
                <w:szCs w:val="18"/>
                <w:lang w:eastAsia="es-PE"/>
              </w:rPr>
              <w:t>3.02</w:t>
            </w:r>
          </w:p>
        </w:tc>
        <w:tc>
          <w:tcPr>
            <w:tcW w:w="8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14:paraId="1C80953A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bCs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sz w:val="18"/>
                <w:szCs w:val="18"/>
                <w:lang w:eastAsia="es-PE"/>
              </w:rPr>
              <w:t>MOBILIARIO</w:t>
            </w:r>
          </w:p>
        </w:tc>
      </w:tr>
      <w:tr w:rsidR="00752187" w:rsidRPr="00762276" w14:paraId="22D4439B" w14:textId="77777777" w:rsidTr="00752187">
        <w:trPr>
          <w:trHeight w:val="288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72B24D06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  <w:t>3.02.01</w:t>
            </w:r>
          </w:p>
        </w:tc>
        <w:tc>
          <w:tcPr>
            <w:tcW w:w="8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3D41D7D1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  <w:t>AULA PEDAGOGICA</w:t>
            </w:r>
          </w:p>
        </w:tc>
      </w:tr>
      <w:tr w:rsidR="00752187" w:rsidRPr="00762276" w14:paraId="097DA154" w14:textId="77777777" w:rsidTr="00752187">
        <w:trPr>
          <w:trHeight w:val="33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57D1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01.01</w:t>
            </w:r>
          </w:p>
        </w:tc>
        <w:tc>
          <w:tcPr>
            <w:tcW w:w="7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C3D7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MESAS (PENTAGONAL): MATERIAL METAL POLIPROPILEN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903EC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82F07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90</w:t>
            </w:r>
          </w:p>
        </w:tc>
      </w:tr>
      <w:tr w:rsidR="00752187" w:rsidRPr="00762276" w14:paraId="7F254DFC" w14:textId="77777777" w:rsidTr="00752187">
        <w:trPr>
          <w:trHeight w:val="48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2B71C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01.02</w:t>
            </w:r>
          </w:p>
        </w:tc>
        <w:tc>
          <w:tcPr>
            <w:tcW w:w="7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6B5E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SILLA </w:t>
            </w:r>
            <w:proofErr w:type="gram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IPERSONAL :</w:t>
            </w:r>
            <w:proofErr w:type="gram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9F7C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92393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90</w:t>
            </w:r>
          </w:p>
        </w:tc>
      </w:tr>
      <w:tr w:rsidR="00752187" w:rsidRPr="00762276" w14:paraId="1EE395FC" w14:textId="77777777" w:rsidTr="00752187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DB674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01.03</w:t>
            </w:r>
          </w:p>
        </w:tc>
        <w:tc>
          <w:tcPr>
            <w:tcW w:w="7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6E5C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BANCA </w:t>
            </w:r>
            <w:proofErr w:type="gram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INFANTIL :</w:t>
            </w:r>
            <w:proofErr w:type="gram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 MADERA AGUANO, R=0.15, H= 0.20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FA0AD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40436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2</w:t>
            </w:r>
          </w:p>
        </w:tc>
      </w:tr>
      <w:tr w:rsidR="00752187" w:rsidRPr="00762276" w14:paraId="444D0575" w14:textId="77777777" w:rsidTr="00752187">
        <w:trPr>
          <w:trHeight w:val="66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ACEE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01.04</w:t>
            </w:r>
          </w:p>
        </w:tc>
        <w:tc>
          <w:tcPr>
            <w:tcW w:w="7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EBC4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PUPITRE Y SILLA PARA </w:t>
            </w:r>
            <w:proofErr w:type="gram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DOCENTE  :</w:t>
            </w:r>
            <w:proofErr w:type="gram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Melamina  de 18MM ALTO 0.65X    LARGO 1.50 X ANCHO 0.65/ SILLAS ERGONÓMICAS CON CARCASA DE POLIPROPILEN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4BF14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34C4A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</w:t>
            </w:r>
          </w:p>
        </w:tc>
      </w:tr>
      <w:tr w:rsidR="00752187" w:rsidRPr="00762276" w14:paraId="518F3DBC" w14:textId="77777777" w:rsidTr="00752187">
        <w:trPr>
          <w:trHeight w:val="5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2BEC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01.05</w:t>
            </w:r>
          </w:p>
        </w:tc>
        <w:tc>
          <w:tcPr>
            <w:tcW w:w="7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CF572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ESTANTE PARA </w:t>
            </w:r>
            <w:proofErr w:type="gram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PARED :</w:t>
            </w:r>
            <w:proofErr w:type="gram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  MELAMINA DE 18MM DE LAMEJOR CALIDAD  : ANCHO 0.30 ALTO 0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0E1CB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2F83E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6</w:t>
            </w:r>
          </w:p>
        </w:tc>
      </w:tr>
      <w:tr w:rsidR="00752187" w:rsidRPr="00762276" w14:paraId="5DFC64DC" w14:textId="77777777" w:rsidTr="00752187">
        <w:trPr>
          <w:trHeight w:val="5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03C8B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01.06</w:t>
            </w:r>
          </w:p>
        </w:tc>
        <w:tc>
          <w:tcPr>
            <w:tcW w:w="7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FAC3C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ESTANTE DE 15 </w:t>
            </w:r>
            <w:proofErr w:type="gram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CASILLEROS :</w:t>
            </w:r>
            <w:proofErr w:type="gram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 MELAMINA DE 18MM DE LAMEJOR CALIDAD : LARGO 1.50X ANCHO 0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F70DC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97373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6</w:t>
            </w:r>
          </w:p>
        </w:tc>
      </w:tr>
      <w:tr w:rsidR="00752187" w:rsidRPr="00762276" w14:paraId="6F6D74C0" w14:textId="77777777" w:rsidTr="00752187">
        <w:trPr>
          <w:trHeight w:val="51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645AE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01.07</w:t>
            </w:r>
          </w:p>
        </w:tc>
        <w:tc>
          <w:tcPr>
            <w:tcW w:w="7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C046C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MUEBLE DE MOCHILAS CON 8 PERCHAS </w:t>
            </w:r>
            <w:proofErr w:type="gram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DOBLES :</w:t>
            </w:r>
            <w:proofErr w:type="gram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 MADERA AGUANO:  ANCHO 0.20 LARGO 1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25F67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2C6C9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2</w:t>
            </w:r>
          </w:p>
        </w:tc>
      </w:tr>
      <w:tr w:rsidR="00752187" w:rsidRPr="00762276" w14:paraId="50A53D1F" w14:textId="77777777" w:rsidTr="00752187">
        <w:trPr>
          <w:trHeight w:val="52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4CA08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01.08</w:t>
            </w:r>
          </w:p>
        </w:tc>
        <w:tc>
          <w:tcPr>
            <w:tcW w:w="7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77E7A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MUEBLES BAJOS CON CUBETAS Y </w:t>
            </w:r>
            <w:proofErr w:type="gram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RUEDAS :</w:t>
            </w:r>
            <w:proofErr w:type="gram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 MADERA AGUANO, DIMENSIONES ANCHO : 0.40 LARGO : 1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C0BE7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160E2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</w:t>
            </w:r>
          </w:p>
        </w:tc>
      </w:tr>
      <w:tr w:rsidR="00752187" w:rsidRPr="00762276" w14:paraId="420257BE" w14:textId="77777777" w:rsidTr="00752187">
        <w:trPr>
          <w:trHeight w:val="54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6A22E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01.09</w:t>
            </w:r>
          </w:p>
        </w:tc>
        <w:tc>
          <w:tcPr>
            <w:tcW w:w="7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8A955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MUEBLE DE BIBLIOTECA CON </w:t>
            </w:r>
            <w:proofErr w:type="gram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ZOCALO ;</w:t>
            </w:r>
            <w:proofErr w:type="gram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 MELAMINA DE 18MM , ACHO 0.40 LONGITUD 1.50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50E00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6F3F5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</w:t>
            </w:r>
          </w:p>
        </w:tc>
      </w:tr>
      <w:tr w:rsidR="00752187" w:rsidRPr="00762276" w14:paraId="5C146494" w14:textId="77777777" w:rsidTr="00752187">
        <w:trPr>
          <w:trHeight w:val="46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CFDE5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01.10</w:t>
            </w:r>
          </w:p>
        </w:tc>
        <w:tc>
          <w:tcPr>
            <w:tcW w:w="7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52D49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BUC DIDACTICO DOBLE CARA CON </w:t>
            </w:r>
            <w:proofErr w:type="gram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RUEDAS :</w:t>
            </w:r>
            <w:proofErr w:type="gram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 PVC RESISTENTE Y DURABLE, ANCHO 0.30X0.50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6FCFF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4944F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</w:t>
            </w:r>
          </w:p>
        </w:tc>
      </w:tr>
      <w:tr w:rsidR="00752187" w:rsidRPr="00762276" w14:paraId="61644530" w14:textId="77777777" w:rsidTr="00752187">
        <w:trPr>
          <w:trHeight w:val="43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373E2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01.11</w:t>
            </w:r>
          </w:p>
        </w:tc>
        <w:tc>
          <w:tcPr>
            <w:tcW w:w="7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17115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ARMARIO MEDIANO 6 </w:t>
            </w:r>
            <w:proofErr w:type="gram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CASILLAS :</w:t>
            </w:r>
            <w:proofErr w:type="gram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 LARGO 1.20X ALTO 1.20 ANCHO  0.30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BED25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59F53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</w:t>
            </w:r>
          </w:p>
        </w:tc>
      </w:tr>
      <w:tr w:rsidR="00752187" w:rsidRPr="00762276" w14:paraId="3D1BCC8C" w14:textId="77777777" w:rsidTr="00752187">
        <w:trPr>
          <w:trHeight w:val="51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F1C6D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01.12</w:t>
            </w:r>
          </w:p>
        </w:tc>
        <w:tc>
          <w:tcPr>
            <w:tcW w:w="7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26134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ARMARIO PARA GUARDADO DE MATERIAL </w:t>
            </w:r>
            <w:proofErr w:type="gram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DIDACTICO  .</w:t>
            </w:r>
            <w:proofErr w:type="gram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MEDIDAS : Alto: 210 cm, ancho, 80 cm, profundidad 50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7FF67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DE165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</w:t>
            </w:r>
          </w:p>
        </w:tc>
      </w:tr>
      <w:tr w:rsidR="00752187" w:rsidRPr="00762276" w14:paraId="222081BB" w14:textId="77777777" w:rsidTr="00752187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FB7C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01.13</w:t>
            </w:r>
          </w:p>
        </w:tc>
        <w:tc>
          <w:tcPr>
            <w:tcW w:w="7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C214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PIZARRA ACRILICA 2.40X 1.20 Espesor 1"x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040D2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3A409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</w:t>
            </w:r>
          </w:p>
        </w:tc>
      </w:tr>
      <w:tr w:rsidR="00752187" w:rsidRPr="00762276" w14:paraId="644C59C0" w14:textId="77777777" w:rsidTr="00752187">
        <w:trPr>
          <w:trHeight w:val="288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541D9E93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  <w:t>3.02.02</w:t>
            </w:r>
          </w:p>
        </w:tc>
        <w:tc>
          <w:tcPr>
            <w:tcW w:w="8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0F595DB9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  <w:t>TOPICO</w:t>
            </w:r>
          </w:p>
        </w:tc>
      </w:tr>
      <w:tr w:rsidR="00752187" w:rsidRPr="00762276" w14:paraId="051E70AD" w14:textId="77777777" w:rsidTr="00752187">
        <w:trPr>
          <w:trHeight w:val="9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0CB7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02.01</w:t>
            </w:r>
          </w:p>
        </w:tc>
        <w:tc>
          <w:tcPr>
            <w:tcW w:w="7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ACE3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ESCRITORIO DE MELAMINA 18</w:t>
            </w:r>
            <w:proofErr w:type="gram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MM,  ALTO</w:t>
            </w:r>
            <w:proofErr w:type="gram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 0.65XLARGO 1.50 X ANCHO 0.65 INCLUYE CON SISTEMA CORREDIZO , CAJONES FIJOS, LATERALES  CON SISTEMA CORREDIZO , CHAPA Y JALADORES DE SEGUR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5433B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0DBD7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47B01A7B" w14:textId="77777777" w:rsidTr="00752187">
        <w:trPr>
          <w:trHeight w:val="40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54CB9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02.02</w:t>
            </w:r>
          </w:p>
        </w:tc>
        <w:tc>
          <w:tcPr>
            <w:tcW w:w="7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5808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SILLA TAPIZADA CON ESTRUCTURA DE ME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70A70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85B3A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</w:t>
            </w:r>
          </w:p>
        </w:tc>
      </w:tr>
      <w:tr w:rsidR="00752187" w:rsidRPr="00762276" w14:paraId="45421BEA" w14:textId="77777777" w:rsidTr="00752187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4CB75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02.03</w:t>
            </w:r>
          </w:p>
        </w:tc>
        <w:tc>
          <w:tcPr>
            <w:tcW w:w="7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E1B20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CAMI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6960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E5E0A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0D162564" w14:textId="77777777" w:rsidTr="00752187">
        <w:trPr>
          <w:trHeight w:val="37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5C23E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02.04</w:t>
            </w:r>
          </w:p>
        </w:tc>
        <w:tc>
          <w:tcPr>
            <w:tcW w:w="7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97D04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CREDENZA MODULAR 8 CAJ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0103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97B9F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0991E39F" w14:textId="77777777" w:rsidTr="00752187">
        <w:trPr>
          <w:trHeight w:val="37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5381C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02.05</w:t>
            </w:r>
          </w:p>
        </w:tc>
        <w:tc>
          <w:tcPr>
            <w:tcW w:w="7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64849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BOTIQUIN BAS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0089D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73EAF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70AF5893" w14:textId="77777777" w:rsidTr="00752187">
        <w:trPr>
          <w:trHeight w:val="37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60C66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02.06</w:t>
            </w:r>
          </w:p>
        </w:tc>
        <w:tc>
          <w:tcPr>
            <w:tcW w:w="7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68363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BIOMBO MEDICO DE 2 PANELES MOBIL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B611A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91145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211B5DBB" w14:textId="77777777" w:rsidTr="00752187">
        <w:trPr>
          <w:trHeight w:val="37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E9CE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02.07</w:t>
            </w:r>
          </w:p>
        </w:tc>
        <w:tc>
          <w:tcPr>
            <w:tcW w:w="7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7349D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ESCALINATA DE FIERRO DE 2 PELDAÑ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A4E65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E26A0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33A16694" w14:textId="77777777" w:rsidTr="00752187">
        <w:trPr>
          <w:trHeight w:val="37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78170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02.08</w:t>
            </w:r>
          </w:p>
        </w:tc>
        <w:tc>
          <w:tcPr>
            <w:tcW w:w="7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D6980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PORTA SUE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515BD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FBD03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06F2A682" w14:textId="77777777" w:rsidTr="00752187">
        <w:trPr>
          <w:trHeight w:val="288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51E9123B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  <w:t>3.02.03</w:t>
            </w:r>
          </w:p>
        </w:tc>
        <w:tc>
          <w:tcPr>
            <w:tcW w:w="8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756D52CC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  <w:t>COCINA</w:t>
            </w:r>
          </w:p>
        </w:tc>
      </w:tr>
      <w:tr w:rsidR="00752187" w:rsidRPr="002F49E1" w14:paraId="316E3AF3" w14:textId="77777777" w:rsidTr="00752187">
        <w:trPr>
          <w:trHeight w:val="48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A73B6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03.01</w:t>
            </w:r>
          </w:p>
        </w:tc>
        <w:tc>
          <w:tcPr>
            <w:tcW w:w="7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5E695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REPOSTERO DE MELAMINE DE 18MM, MUEBLE ALTO 0.45X0.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BB753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GLB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4B2C8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2F49E1" w14:paraId="1D81E7A7" w14:textId="77777777" w:rsidTr="00752187">
        <w:trPr>
          <w:trHeight w:val="54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84328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03.02</w:t>
            </w:r>
          </w:p>
        </w:tc>
        <w:tc>
          <w:tcPr>
            <w:tcW w:w="7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54F4A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ESTANTE DE COCINA: MELAMINA DE 18</w:t>
            </w:r>
            <w:proofErr w:type="gram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MM  MUEBLE</w:t>
            </w:r>
            <w:proofErr w:type="gram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 BAJO DE 3.0 m LAR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FAA2A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FF6C2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77389B1A" w14:textId="77777777" w:rsidTr="00752187">
        <w:trPr>
          <w:trHeight w:val="288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0C178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03.03</w:t>
            </w:r>
          </w:p>
        </w:tc>
        <w:tc>
          <w:tcPr>
            <w:tcW w:w="7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DD3B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MESA (4 PERSONAS</w:t>
            </w:r>
            <w:proofErr w:type="gram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) :</w:t>
            </w:r>
            <w:proofErr w:type="gram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 MADERA AGUANO,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5E298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2C9F9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496FDFCB" w14:textId="77777777" w:rsidTr="00752187">
        <w:trPr>
          <w:trHeight w:val="288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33C84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03.04</w:t>
            </w:r>
          </w:p>
        </w:tc>
        <w:tc>
          <w:tcPr>
            <w:tcW w:w="7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56865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SILLA PARA COME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DFBB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DD848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4</w:t>
            </w:r>
          </w:p>
        </w:tc>
      </w:tr>
      <w:tr w:rsidR="00752187" w:rsidRPr="00762276" w14:paraId="6045A6B2" w14:textId="77777777" w:rsidTr="00752187">
        <w:trPr>
          <w:trHeight w:val="288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63E93CD2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  <w:t>3.02.04</w:t>
            </w:r>
          </w:p>
        </w:tc>
        <w:tc>
          <w:tcPr>
            <w:tcW w:w="8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05CF2879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  <w:t>DIRECCION</w:t>
            </w:r>
          </w:p>
        </w:tc>
      </w:tr>
      <w:tr w:rsidR="00752187" w:rsidRPr="00762276" w14:paraId="40445297" w14:textId="77777777" w:rsidTr="00752187">
        <w:trPr>
          <w:trHeight w:val="972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8D64D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lastRenderedPageBreak/>
              <w:t>3.02.04.01</w:t>
            </w:r>
          </w:p>
        </w:tc>
        <w:tc>
          <w:tcPr>
            <w:tcW w:w="7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276F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ESCRITORIO EN L DE 3 </w:t>
            </w:r>
            <w:proofErr w:type="gram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CAJONES :</w:t>
            </w:r>
            <w:proofErr w:type="gram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 1.50X1.70; DIVISION PARA CPU Y TECLADO, ANCHO 0.65 , FABRICADO EN MELAMINA 18MM, INCLUYE CON SISTEMA CORREDIZO , CAJONES FIJOS, LATERALES  CON SISTEMA CORREDIZO , CHAPA Y JALADORES DE SEGUR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90B0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E6EBA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68BE458F" w14:textId="77777777" w:rsidTr="00752187">
        <w:trPr>
          <w:trHeight w:val="5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14B4A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04.02</w:t>
            </w:r>
          </w:p>
        </w:tc>
        <w:tc>
          <w:tcPr>
            <w:tcW w:w="7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226F4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SILLA </w:t>
            </w:r>
            <w:proofErr w:type="gram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EJECUTIVA :</w:t>
            </w:r>
            <w:proofErr w:type="gram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 ESTRUCCTURA DE ACERO CROMADA  MEDIDAS ANCHO 0.55M, FONDO 0.55, ALTURA 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D4D02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034EB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7C0B8ABC" w14:textId="77777777" w:rsidTr="00752187">
        <w:trPr>
          <w:trHeight w:val="288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F6B38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04.03</w:t>
            </w:r>
          </w:p>
        </w:tc>
        <w:tc>
          <w:tcPr>
            <w:tcW w:w="7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12F3E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SILLA TAPIZADA CON ESTRUCTURA DE ME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E2693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AD96E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4</w:t>
            </w:r>
          </w:p>
        </w:tc>
      </w:tr>
      <w:tr w:rsidR="00752187" w:rsidRPr="00762276" w14:paraId="600ADBCF" w14:textId="77777777" w:rsidTr="00752187">
        <w:trPr>
          <w:trHeight w:val="52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64DC0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04.04</w:t>
            </w:r>
          </w:p>
        </w:tc>
        <w:tc>
          <w:tcPr>
            <w:tcW w:w="7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9789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ESTANTE </w:t>
            </w:r>
            <w:proofErr w:type="gram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CERRADO :</w:t>
            </w:r>
            <w:proofErr w:type="gram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 DE MALAMINE DE 18MM, CON 2 PUERTAS DE 05 NIVELES .MEDIDAS : Alto: 210 cm, ancho, 80 cm, profundidad 50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F6C57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C0BF7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41EB57AF" w14:textId="77777777" w:rsidTr="00752187">
        <w:trPr>
          <w:trHeight w:val="288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F741C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04.05</w:t>
            </w:r>
          </w:p>
        </w:tc>
        <w:tc>
          <w:tcPr>
            <w:tcW w:w="7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361CD4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ARCHIVADOR DE 4 CAJ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CD5DE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59239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2</w:t>
            </w:r>
          </w:p>
        </w:tc>
      </w:tr>
      <w:tr w:rsidR="00752187" w:rsidRPr="00762276" w14:paraId="28C991F0" w14:textId="77777777" w:rsidTr="00752187">
        <w:trPr>
          <w:trHeight w:val="288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7C8FB3BB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  <w:t>3.02.05</w:t>
            </w:r>
          </w:p>
        </w:tc>
        <w:tc>
          <w:tcPr>
            <w:tcW w:w="8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2FEF0100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  <w:t>SECRETARIA Y SALA DE ESPERA</w:t>
            </w:r>
          </w:p>
        </w:tc>
      </w:tr>
      <w:tr w:rsidR="00752187" w:rsidRPr="00762276" w14:paraId="74E8D11C" w14:textId="77777777" w:rsidTr="00752187">
        <w:trPr>
          <w:trHeight w:val="126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07E53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05.01</w:t>
            </w:r>
          </w:p>
        </w:tc>
        <w:tc>
          <w:tcPr>
            <w:tcW w:w="7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23B3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ESCRITORIO DE MELAMINA 18</w:t>
            </w:r>
            <w:proofErr w:type="gram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MM,  ALTO</w:t>
            </w:r>
            <w:proofErr w:type="gram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 0.65XLARGO 1.50 X ANCHO 0.65 INCLUYE CON SISTEMA CORREDIZO , CAJONES FIJOS, LATERALES  CON SISTEMA CORREDIZO , CHAPA Y JALADORES DE SEGURIDAD; DIVISIÓN PARA TECLADO Y PARA EL CPU EN PIS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552EF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B6A8D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6BAC3C00" w14:textId="77777777" w:rsidTr="00752187">
        <w:trPr>
          <w:trHeight w:val="49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B078D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05.02</w:t>
            </w:r>
          </w:p>
        </w:tc>
        <w:tc>
          <w:tcPr>
            <w:tcW w:w="7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D60C0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SILLA TAPIZADA CON ESTRUCTURA DE ME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565E4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2A1E2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2</w:t>
            </w:r>
          </w:p>
        </w:tc>
      </w:tr>
      <w:tr w:rsidR="00752187" w:rsidRPr="00762276" w14:paraId="604D5257" w14:textId="77777777" w:rsidTr="00752187">
        <w:trPr>
          <w:trHeight w:val="46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AA69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05.03</w:t>
            </w:r>
          </w:p>
        </w:tc>
        <w:tc>
          <w:tcPr>
            <w:tcW w:w="7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52E3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ESTANTE </w:t>
            </w:r>
            <w:proofErr w:type="gram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CERRADO :</w:t>
            </w:r>
            <w:proofErr w:type="gram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 DE MALAMINE DE 18MM, CON 2 PUERTAS DE 05 NIVELES .MEDIDAS : Alto: 210 cm, ancho, 80 cm, profundidad 50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CB904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28D2C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4E2BF0ED" w14:textId="77777777" w:rsidTr="00752187">
        <w:trPr>
          <w:trHeight w:val="37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CB3AB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05.04</w:t>
            </w:r>
          </w:p>
        </w:tc>
        <w:tc>
          <w:tcPr>
            <w:tcW w:w="7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65555A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ARCHIVADOR DE 4 CAJ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83A4E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1AFA7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2</w:t>
            </w:r>
          </w:p>
        </w:tc>
      </w:tr>
      <w:tr w:rsidR="00752187" w:rsidRPr="00762276" w14:paraId="2F2BD879" w14:textId="77777777" w:rsidTr="00752187">
        <w:trPr>
          <w:trHeight w:val="37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6A4F2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05.05</w:t>
            </w:r>
          </w:p>
        </w:tc>
        <w:tc>
          <w:tcPr>
            <w:tcW w:w="7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7A29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MUEBLE PARA IMPRESORA DE MALAMINA DE 18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52ABF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5AF89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5F3E58D0" w14:textId="77777777" w:rsidTr="00752187">
        <w:trPr>
          <w:trHeight w:val="288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401C541A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  <w:t>3.02.06</w:t>
            </w:r>
          </w:p>
        </w:tc>
        <w:tc>
          <w:tcPr>
            <w:tcW w:w="8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19D3417D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  <w:t>DEPOSITO DE MATERIALES EDUCATIVOS</w:t>
            </w:r>
          </w:p>
        </w:tc>
      </w:tr>
      <w:tr w:rsidR="00752187" w:rsidRPr="00762276" w14:paraId="50EBDC6E" w14:textId="77777777" w:rsidTr="00752187">
        <w:trPr>
          <w:trHeight w:val="48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20F28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06.01</w:t>
            </w:r>
          </w:p>
        </w:tc>
        <w:tc>
          <w:tcPr>
            <w:tcW w:w="7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6B70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ESTANTE </w:t>
            </w:r>
            <w:proofErr w:type="gram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CERRADO :</w:t>
            </w:r>
            <w:proofErr w:type="gram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 DE MALAMINE DE 18MM, CON 2 PUERTAS DE 05 NIVELES .MEDIDAS : Alto: 210 cm, ancho, 80 cm, profundidad 50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295E8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DC69C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163C6304" w14:textId="77777777" w:rsidTr="00752187">
        <w:trPr>
          <w:trHeight w:val="288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4433A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06.02</w:t>
            </w:r>
          </w:p>
        </w:tc>
        <w:tc>
          <w:tcPr>
            <w:tcW w:w="7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43C4B1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ARCHIVADOR DE 4 CAJ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D6BC1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BA075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60D35ACE" w14:textId="77777777" w:rsidTr="00752187">
        <w:trPr>
          <w:trHeight w:val="288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25AF4834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  <w:t>3.02.07</w:t>
            </w:r>
          </w:p>
        </w:tc>
        <w:tc>
          <w:tcPr>
            <w:tcW w:w="8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5071ABC3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  <w:t>SALA DE PROFESORES</w:t>
            </w:r>
          </w:p>
        </w:tc>
      </w:tr>
      <w:tr w:rsidR="00752187" w:rsidRPr="00762276" w14:paraId="7CB256FB" w14:textId="77777777" w:rsidTr="00752187">
        <w:trPr>
          <w:trHeight w:val="288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7A09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07.01</w:t>
            </w:r>
          </w:p>
        </w:tc>
        <w:tc>
          <w:tcPr>
            <w:tcW w:w="7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98602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MESA DE REUNION DE MADERA CON SILLAS DE 2.00 X1.00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6D34B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4B28C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212E5223" w14:textId="77777777" w:rsidTr="00752187">
        <w:trPr>
          <w:trHeight w:val="43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FE2CD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07.02</w:t>
            </w:r>
          </w:p>
        </w:tc>
        <w:tc>
          <w:tcPr>
            <w:tcW w:w="7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6CC9FC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SILLA TAPIZADA CON ESTRUCTURA DE ME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D9786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AB464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6</w:t>
            </w:r>
          </w:p>
        </w:tc>
      </w:tr>
      <w:tr w:rsidR="00752187" w:rsidRPr="00762276" w14:paraId="6FB675F3" w14:textId="77777777" w:rsidTr="00752187">
        <w:trPr>
          <w:trHeight w:val="52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1BA05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07.03</w:t>
            </w:r>
          </w:p>
        </w:tc>
        <w:tc>
          <w:tcPr>
            <w:tcW w:w="7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193A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ESTANTE </w:t>
            </w:r>
            <w:proofErr w:type="gram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CERRADO :</w:t>
            </w:r>
            <w:proofErr w:type="gram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 DE MALAMINE DE 18MM, CON 2 PUERTAS DE 05 NIVELES .MEDIDAS : Alto: 210 cm, ancho, 80 cm, profundidad 50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67D84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A1AAD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2</w:t>
            </w:r>
          </w:p>
        </w:tc>
      </w:tr>
      <w:tr w:rsidR="00752187" w:rsidRPr="00762276" w14:paraId="30E8A7AD" w14:textId="77777777" w:rsidTr="00752187">
        <w:trPr>
          <w:trHeight w:val="288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7DE71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07.04</w:t>
            </w:r>
          </w:p>
        </w:tc>
        <w:tc>
          <w:tcPr>
            <w:tcW w:w="7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75F0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PIZARRA ACRILICA 2.40X 1.20 Espesor 1"x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22658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D39C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5BBC613D" w14:textId="77777777" w:rsidTr="00752187">
        <w:trPr>
          <w:trHeight w:val="288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55F07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07.05</w:t>
            </w:r>
          </w:p>
        </w:tc>
        <w:tc>
          <w:tcPr>
            <w:tcW w:w="7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7ECF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MUEBLE PARA IMPRESORA DE MALAMINA DE 18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CC14A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FF18C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60BD753C" w14:textId="77777777" w:rsidTr="00752187">
        <w:trPr>
          <w:trHeight w:val="288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64EB3BF9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  <w:t>3.02.08</w:t>
            </w:r>
          </w:p>
        </w:tc>
        <w:tc>
          <w:tcPr>
            <w:tcW w:w="8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2F689EFE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  <w:t>GUARDIANIA</w:t>
            </w:r>
          </w:p>
        </w:tc>
      </w:tr>
      <w:tr w:rsidR="00752187" w:rsidRPr="00762276" w14:paraId="3B2B85DB" w14:textId="77777777" w:rsidTr="00752187">
        <w:trPr>
          <w:trHeight w:val="288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7697E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08.01</w:t>
            </w:r>
          </w:p>
        </w:tc>
        <w:tc>
          <w:tcPr>
            <w:tcW w:w="7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6F9CA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proofErr w:type="gram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CAMA  PLAZA</w:t>
            </w:r>
            <w:proofErr w:type="gram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 1 1/2 + COLCH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98D42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CCC69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4CE7444B" w14:textId="77777777" w:rsidTr="00752187">
        <w:trPr>
          <w:trHeight w:val="288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02EB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08.02</w:t>
            </w:r>
          </w:p>
        </w:tc>
        <w:tc>
          <w:tcPr>
            <w:tcW w:w="7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BBB7A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ESCRITORIO DE MELAM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40374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51B3C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28B1C2A4" w14:textId="77777777" w:rsidTr="00752187">
        <w:trPr>
          <w:trHeight w:val="51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3DBA5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08.03</w:t>
            </w:r>
          </w:p>
        </w:tc>
        <w:tc>
          <w:tcPr>
            <w:tcW w:w="7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E2015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SILLA </w:t>
            </w:r>
            <w:proofErr w:type="gram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IPERSONAL :</w:t>
            </w:r>
            <w:proofErr w:type="gram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 MADERA AGUANO, DIMENSIONES : BASE ASIENTO 0.28MX0.28M H= 0.52 ESPALDAR 0.28X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1A8FB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C9FD7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2</w:t>
            </w:r>
          </w:p>
        </w:tc>
      </w:tr>
      <w:tr w:rsidR="00752187" w:rsidRPr="00762276" w14:paraId="1F362DE9" w14:textId="77777777" w:rsidTr="00752187">
        <w:trPr>
          <w:trHeight w:val="288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4684E94A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  <w:t>3.02.09</w:t>
            </w:r>
          </w:p>
        </w:tc>
        <w:tc>
          <w:tcPr>
            <w:tcW w:w="8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73F6A24F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  <w:t>SALA DE USO MULTIPLE</w:t>
            </w:r>
          </w:p>
        </w:tc>
      </w:tr>
      <w:tr w:rsidR="00752187" w:rsidRPr="00762276" w14:paraId="5530A451" w14:textId="77777777" w:rsidTr="00752187">
        <w:trPr>
          <w:trHeight w:val="49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C1204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09.01</w:t>
            </w:r>
          </w:p>
        </w:tc>
        <w:tc>
          <w:tcPr>
            <w:tcW w:w="7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2382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ESTANTE </w:t>
            </w:r>
            <w:proofErr w:type="gram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CERRADO :</w:t>
            </w:r>
            <w:proofErr w:type="gram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 DE MALAMINE DE 18MM, CON 2 PUERTAS DE 05 NIVELES .MEDIDAS : Alto: 210 cm, ancho, 80 cm, profundidad 50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AF60A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D9FDE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2</w:t>
            </w:r>
          </w:p>
        </w:tc>
      </w:tr>
      <w:tr w:rsidR="00752187" w:rsidRPr="00762276" w14:paraId="2FBB7D35" w14:textId="77777777" w:rsidTr="00752187">
        <w:trPr>
          <w:trHeight w:val="102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CA918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09.02</w:t>
            </w:r>
          </w:p>
        </w:tc>
        <w:tc>
          <w:tcPr>
            <w:tcW w:w="7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FC640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ESCRITORIO + SILLA: </w:t>
            </w:r>
            <w:proofErr w:type="gram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ESCRITORIO :</w:t>
            </w:r>
            <w:proofErr w:type="gram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 1.40X0.80X0.74 , FABRICADO EN MELAMINA 18MM, INCLUYE CON SISTEMA CORREDIZO , CAJONES FIJOS, LATERALES  CON SISTEMA CORREDIZO , CHAPA Y JALADORES DE SEGUR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587F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0D269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6BD22111" w14:textId="77777777" w:rsidTr="00752187">
        <w:trPr>
          <w:trHeight w:val="36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F2901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09.03</w:t>
            </w:r>
          </w:p>
        </w:tc>
        <w:tc>
          <w:tcPr>
            <w:tcW w:w="7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E188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MESA Y SILLA DE COMPU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CF3E7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5A20F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28</w:t>
            </w:r>
          </w:p>
        </w:tc>
      </w:tr>
      <w:tr w:rsidR="00752187" w:rsidRPr="00762276" w14:paraId="193EC770" w14:textId="77777777" w:rsidTr="00752187">
        <w:trPr>
          <w:trHeight w:val="36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87BA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09.04</w:t>
            </w:r>
          </w:p>
        </w:tc>
        <w:tc>
          <w:tcPr>
            <w:tcW w:w="7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2E2D5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PIZARRA ACRILICA 2.40X 1.20 Espesor 1"x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4CD63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817CC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09BEE3C4" w14:textId="77777777" w:rsidTr="00752187">
        <w:trPr>
          <w:trHeight w:val="36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D999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lastRenderedPageBreak/>
              <w:t>3.02.09.05</w:t>
            </w:r>
          </w:p>
        </w:tc>
        <w:tc>
          <w:tcPr>
            <w:tcW w:w="7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881D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MUEBLE PARA IMPRESORA DE MALAMINA DE 18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7AFF4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60161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467DA129" w14:textId="77777777" w:rsidTr="00752187">
        <w:trPr>
          <w:trHeight w:val="288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7B34918B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bCs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sz w:val="18"/>
                <w:szCs w:val="18"/>
                <w:lang w:eastAsia="es-PE"/>
              </w:rPr>
              <w:t>3.03</w:t>
            </w:r>
          </w:p>
        </w:tc>
        <w:tc>
          <w:tcPr>
            <w:tcW w:w="8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14:paraId="2AC07C4E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bCs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sz w:val="18"/>
                <w:szCs w:val="18"/>
                <w:lang w:eastAsia="es-PE"/>
              </w:rPr>
              <w:t>SEÑALETICA Y SEGURIDAD</w:t>
            </w:r>
          </w:p>
        </w:tc>
      </w:tr>
      <w:tr w:rsidR="00752187" w:rsidRPr="00762276" w14:paraId="72905A95" w14:textId="77777777" w:rsidTr="00752187">
        <w:trPr>
          <w:trHeight w:val="288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5C9C7763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  <w:t>3.03.01</w:t>
            </w:r>
          </w:p>
        </w:tc>
        <w:tc>
          <w:tcPr>
            <w:tcW w:w="8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799CF477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  <w:t>NIVEL INICIAL</w:t>
            </w:r>
          </w:p>
        </w:tc>
      </w:tr>
      <w:tr w:rsidR="00752187" w:rsidRPr="002F49E1" w14:paraId="329C7ACB" w14:textId="77777777" w:rsidTr="00752187">
        <w:trPr>
          <w:trHeight w:val="732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00BA7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3.01.01</w:t>
            </w:r>
          </w:p>
        </w:tc>
        <w:tc>
          <w:tcPr>
            <w:tcW w:w="7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BD384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proofErr w:type="gram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EXTINTOR ,</w:t>
            </w:r>
            <w:proofErr w:type="gram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 ACETATO POTACIO 2.5GAL ANSI/UL 40°F -120°F ALUMINIO  125PSI (CERTIFICADO)- NTP350.043-1-2011 (AMBIENTE COCIN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E6498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5D571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2F49E1" w14:paraId="4532BC2D" w14:textId="77777777" w:rsidTr="00752187">
        <w:trPr>
          <w:trHeight w:val="43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F8754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3.01.02</w:t>
            </w:r>
          </w:p>
        </w:tc>
        <w:tc>
          <w:tcPr>
            <w:tcW w:w="7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7633B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EXTINTOR PQS 9KG. ANSI/UL 40°F-120°F ALUMINIO, (CERTIFICADO)- NTP350.043-1-2011 </w:t>
            </w:r>
            <w:proofErr w:type="gram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( Bloque</w:t>
            </w:r>
            <w:proofErr w:type="gram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 I, BLOQUE II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68D60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A6587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</w:t>
            </w:r>
          </w:p>
        </w:tc>
      </w:tr>
      <w:tr w:rsidR="00752187" w:rsidRPr="002F49E1" w14:paraId="6D4E502E" w14:textId="77777777" w:rsidTr="00752187">
        <w:trPr>
          <w:trHeight w:val="51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9D460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3.01.03</w:t>
            </w:r>
          </w:p>
        </w:tc>
        <w:tc>
          <w:tcPr>
            <w:tcW w:w="7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55265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SEÑALETICA </w:t>
            </w:r>
            <w:proofErr w:type="gram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( ACCESOS</w:t>
            </w:r>
            <w:proofErr w:type="gram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, ZONA SEGURA, GRADAS, ENTRADA, SALIDA, NO FUMAR,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6DFA2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GBL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E15C2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</w:tbl>
    <w:p w14:paraId="744DC31D" w14:textId="664334AE" w:rsidR="00762276" w:rsidRDefault="00762276" w:rsidP="00762276">
      <w:pPr>
        <w:spacing w:after="160" w:line="259" w:lineRule="auto"/>
        <w:jc w:val="both"/>
        <w:rPr>
          <w:rFonts w:ascii="Century Gothic" w:eastAsia="Times New Roman" w:hAnsi="Century Gothic" w:cs="Arial"/>
          <w:b/>
          <w:iCs/>
          <w:snapToGrid w:val="0"/>
          <w:lang w:val="es-ES" w:eastAsia="es-ES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"/>
        <w:gridCol w:w="8005"/>
        <w:gridCol w:w="397"/>
        <w:gridCol w:w="462"/>
      </w:tblGrid>
      <w:tr w:rsidR="00752187" w:rsidRPr="00762276" w14:paraId="14BFE86E" w14:textId="77777777" w:rsidTr="00762276">
        <w:trPr>
          <w:trHeight w:val="472"/>
        </w:trPr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14:paraId="7DFAACB0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bCs/>
                <w:color w:val="FFFFFF"/>
                <w:sz w:val="24"/>
                <w:szCs w:val="24"/>
                <w:lang w:eastAsia="es-PE"/>
              </w:rPr>
            </w:pPr>
            <w:r w:rsidRPr="00762276">
              <w:rPr>
                <w:rFonts w:ascii="Agency FB" w:eastAsia="Times New Roman" w:hAnsi="Agency FB"/>
                <w:b/>
                <w:bCs/>
                <w:color w:val="FFFFFF"/>
                <w:sz w:val="24"/>
                <w:szCs w:val="24"/>
                <w:lang w:eastAsia="es-PE"/>
              </w:rPr>
              <w:t>EQUIPAMENTO Y MOBILIARIO - NIVEL PRIMARIA</w:t>
            </w:r>
          </w:p>
        </w:tc>
      </w:tr>
      <w:tr w:rsidR="00752187" w:rsidRPr="00762276" w14:paraId="4EBE7372" w14:textId="77777777" w:rsidTr="00762276">
        <w:trPr>
          <w:trHeight w:val="472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48D9E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/>
                <w:b/>
                <w:bCs/>
                <w:color w:val="FFFFFF"/>
                <w:sz w:val="24"/>
                <w:szCs w:val="24"/>
                <w:lang w:eastAsia="es-PE"/>
              </w:rPr>
            </w:pPr>
          </w:p>
        </w:tc>
      </w:tr>
      <w:tr w:rsidR="00752187" w:rsidRPr="00762276" w14:paraId="60F8ED11" w14:textId="77777777" w:rsidTr="00762276">
        <w:trPr>
          <w:trHeight w:val="312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  <w:hideMark/>
          </w:tcPr>
          <w:p w14:paraId="1373F649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bCs/>
                <w:color w:val="FFFFFF"/>
                <w:sz w:val="24"/>
                <w:szCs w:val="24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FFFFFF"/>
                <w:sz w:val="24"/>
                <w:szCs w:val="24"/>
                <w:lang w:eastAsia="es-PE"/>
              </w:rPr>
              <w:t>EQUIPAMIENTO Y MOBILIARIO</w:t>
            </w:r>
          </w:p>
        </w:tc>
      </w:tr>
      <w:tr w:rsidR="00752187" w:rsidRPr="00762276" w14:paraId="2516CAC7" w14:textId="77777777" w:rsidTr="00762276">
        <w:trPr>
          <w:trHeight w:val="47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14:paraId="48AB8FA6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bCs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sz w:val="18"/>
                <w:szCs w:val="18"/>
                <w:lang w:eastAsia="es-PE"/>
              </w:rPr>
              <w:t>ITEM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8B2B169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bCs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sz w:val="18"/>
                <w:szCs w:val="18"/>
                <w:lang w:eastAsia="es-PE"/>
              </w:rPr>
              <w:t>DESCRIPCION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A4D0EBD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bCs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93B63C4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bCs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sz w:val="18"/>
                <w:szCs w:val="18"/>
                <w:lang w:eastAsia="es-PE"/>
              </w:rPr>
              <w:t>CANT</w:t>
            </w:r>
          </w:p>
        </w:tc>
      </w:tr>
      <w:tr w:rsidR="00752187" w:rsidRPr="00762276" w14:paraId="0F73DF98" w14:textId="77777777" w:rsidTr="00762276">
        <w:trPr>
          <w:trHeight w:val="47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6DEBF6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23AFE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E2193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AF59E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sz w:val="18"/>
                <w:szCs w:val="18"/>
                <w:lang w:eastAsia="es-PE"/>
              </w:rPr>
            </w:pPr>
          </w:p>
        </w:tc>
      </w:tr>
      <w:tr w:rsidR="00752187" w:rsidRPr="00762276" w14:paraId="3610BADA" w14:textId="77777777" w:rsidTr="00762276">
        <w:trPr>
          <w:trHeight w:val="5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6B5581D0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bCs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sz w:val="18"/>
                <w:szCs w:val="18"/>
                <w:lang w:eastAsia="es-PE"/>
              </w:rPr>
              <w:t>3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A620039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bCs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sz w:val="18"/>
                <w:szCs w:val="18"/>
                <w:lang w:eastAsia="es-PE"/>
              </w:rPr>
              <w:t>EQUIPA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CAF67B2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bCs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029DB19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bCs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sz w:val="18"/>
                <w:szCs w:val="18"/>
                <w:lang w:eastAsia="es-PE"/>
              </w:rPr>
              <w:t> </w:t>
            </w:r>
          </w:p>
        </w:tc>
      </w:tr>
      <w:tr w:rsidR="00752187" w:rsidRPr="00762276" w14:paraId="26ECFFAA" w14:textId="77777777" w:rsidTr="0076227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/>
            <w:noWrap/>
            <w:vAlign w:val="bottom"/>
            <w:hideMark/>
          </w:tcPr>
          <w:p w14:paraId="3ADD0E7E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  <w:t>3.01.0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4D81D4AF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  <w:t>AULA PEDAGOGICA</w:t>
            </w:r>
          </w:p>
        </w:tc>
      </w:tr>
      <w:tr w:rsidR="00752187" w:rsidRPr="00762276" w14:paraId="6D4847E9" w14:textId="77777777" w:rsidTr="00762276">
        <w:trPr>
          <w:trHeight w:val="9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8D3FA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1.01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1900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COMPUTADORA </w:t>
            </w:r>
            <w:proofErr w:type="gram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PORTÁTIL :</w:t>
            </w:r>
            <w:proofErr w:type="gram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 CORE I7 , 10MA GEN/ 1.8 GHZ -  4.9GHZ/ 8GB DDR4 2666 MHz/ 512 Gb HDD  5400 RPM + 256 GB SSD/ 15.6" IPS FH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10684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3D6FC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12</w:t>
            </w:r>
          </w:p>
        </w:tc>
      </w:tr>
      <w:tr w:rsidR="00752187" w:rsidRPr="00762276" w14:paraId="7F4816BA" w14:textId="77777777" w:rsidTr="00762276">
        <w:trPr>
          <w:trHeight w:val="5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BB5C7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1.01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37C9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PANTALLA INTERACTIVA TACTIL DE 75 PULG LC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DDF1B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4D46C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12</w:t>
            </w:r>
          </w:p>
        </w:tc>
      </w:tr>
      <w:tr w:rsidR="00752187" w:rsidRPr="00762276" w14:paraId="727CCA88" w14:textId="77777777" w:rsidTr="0076227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/>
            <w:noWrap/>
            <w:vAlign w:val="bottom"/>
            <w:hideMark/>
          </w:tcPr>
          <w:p w14:paraId="0B9CE019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  <w:t>3.01.0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1C4DE2BF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  <w:t>SALA DE USO MULTIPLE</w:t>
            </w:r>
          </w:p>
        </w:tc>
      </w:tr>
      <w:tr w:rsidR="00752187" w:rsidRPr="00762276" w14:paraId="46C4D6F7" w14:textId="77777777" w:rsidTr="00762276">
        <w:trPr>
          <w:trHeight w:val="10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2BC44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1.02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5618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COMPUTADORA </w:t>
            </w:r>
            <w:proofErr w:type="gram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PORTÁTIL :</w:t>
            </w:r>
            <w:proofErr w:type="gram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 INTEL CORE I5 11VA GEN, FRECUENCIA DE 2.4 GHZ HASTA 4.50 GHZ - 4 NÚCLEOS, 8MB CACHE, O SUPERIOR / 8 GB DDR4 A 2666 MHZ/ 500 GB SSD / LED 14” FH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CA4F2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0A3AB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21C27898" w14:textId="77777777" w:rsidTr="00762276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79641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3.01.02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EAE4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VIDEO PROYECTOR LASER DE 4000 LUMINES, 220 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F1E46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91735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66618385" w14:textId="77777777" w:rsidTr="00762276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92EF1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3.01.02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B794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PANTALLA DE PROYECCIÓN - ÉCRAN RETRÁCTIL 2.40 X1.80M RETRACTIL, M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19569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DC585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3AE19DD7" w14:textId="77777777" w:rsidTr="00762276">
        <w:trPr>
          <w:trHeight w:val="6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F75DC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3.01.02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4C04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SISTEMA DE SONIDO TORRE ACTIVA DE 2 VIAS CON SUBWOOF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2027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C44D1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2</w:t>
            </w:r>
          </w:p>
        </w:tc>
      </w:tr>
      <w:tr w:rsidR="00752187" w:rsidRPr="00762276" w14:paraId="1905DBC7" w14:textId="77777777" w:rsidTr="00762276">
        <w:trPr>
          <w:trHeight w:val="10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101B1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1.02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D32C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EQUIPO DE FILMACIÓN DIGITAL: 1920X1080P/60FPS, ZOOM 20X, PANTALLA LED 3.5" /RELACION CONTRASTE, ALIMENTADOR BATERIA/220/60H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3F9CE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1DDD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6C6494C5" w14:textId="77777777" w:rsidTr="00762276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D2D59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1.02.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70D2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 xml:space="preserve">CAMARA FOTOGRAFICA </w:t>
            </w:r>
            <w:proofErr w:type="gramStart"/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DIGITAL :</w:t>
            </w:r>
            <w:proofErr w:type="gramEnd"/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 xml:space="preserve"> RERSOLUCION 24MP, 7FPS, VELOCIDAD 30-1/8000S, BATERIA /220V/60H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F8B1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E4DF4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478FC1C8" w14:textId="77777777" w:rsidTr="00762276">
        <w:trPr>
          <w:trHeight w:val="8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C3204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1.02.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A563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COCINA INDUSTRIAL 3</w:t>
            </w:r>
            <w:proofErr w:type="gramStart"/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Q :</w:t>
            </w:r>
            <w:proofErr w:type="gramEnd"/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 xml:space="preserve"> PARRILLA DE HACERO INOXIDABLE, AISI 304 2B/USO GASTRONOMICO, FIERREO FUNDIDO /DIAMETRO 7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089F3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917F4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668EDC76" w14:textId="77777777" w:rsidTr="0076227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9E155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lastRenderedPageBreak/>
              <w:t>3.01.02.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6541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BALON DE GAS 10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72D54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2CAA1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284E7138" w14:textId="77777777" w:rsidTr="00762276">
        <w:trPr>
          <w:trHeight w:val="9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C95D4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1.02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9C44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 xml:space="preserve">REFRIGERADORA 400 </w:t>
            </w:r>
            <w:proofErr w:type="spellStart"/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Lt</w:t>
            </w:r>
            <w:proofErr w:type="spellEnd"/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: 400 LITROS, NO FROST, DE ALUMINIO, CRISTAL TEMPLADO, LED EN EL CONSERVADOR, ANCHO MAXIMO 67.5, ALIMENTACION  220V/60HZ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3A3AA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A64C2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1B7320A3" w14:textId="77777777" w:rsidTr="0076227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A4231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1.02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2B43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 xml:space="preserve">RACK DE </w:t>
            </w:r>
            <w:proofErr w:type="gramStart"/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AUDIO  /</w:t>
            </w:r>
            <w:proofErr w:type="gramEnd"/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 xml:space="preserve"> CASE DE 4 ESPA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AA4E6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D342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209AE5BE" w14:textId="77777777" w:rsidTr="00762276">
        <w:trPr>
          <w:trHeight w:val="6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7CD81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1.02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A1DB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MEZCLADORA ANALOGA DE AUDIO DE TOAL 12 CH STEREO, 8 CH MONO (CON SUS CABL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54026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D9BC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276D7E1C" w14:textId="77777777" w:rsidTr="0076227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C6DD5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1.02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6CFA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PROCESADOR DE AUD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7A28B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35B4E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40EA9604" w14:textId="77777777" w:rsidTr="0076227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BCB6B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1.02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79A24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KIT DE MICROFONOS ALAMBRICOS DINAMI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141D9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81BD1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4</w:t>
            </w:r>
          </w:p>
        </w:tc>
      </w:tr>
      <w:tr w:rsidR="00752187" w:rsidRPr="00762276" w14:paraId="5F53BD93" w14:textId="77777777" w:rsidTr="0076227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9ECF3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1.02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3E36C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MICROFONO INALAMB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8621B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8754D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10F5CEC9" w14:textId="77777777" w:rsidTr="0076227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CA392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1.02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BD27B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TRIPODE PARA MICROFO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6AC99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84359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2</w:t>
            </w:r>
          </w:p>
        </w:tc>
      </w:tr>
      <w:tr w:rsidR="00752187" w:rsidRPr="00762276" w14:paraId="6D5F658C" w14:textId="77777777" w:rsidTr="0076227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A9C82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1.02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2F680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CABLE AUDIO LINK DE 10 MET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76D16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09DA4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2CFC8062" w14:textId="77777777" w:rsidTr="0076227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/>
            <w:noWrap/>
            <w:vAlign w:val="bottom"/>
            <w:hideMark/>
          </w:tcPr>
          <w:p w14:paraId="7FC793EE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  <w:t>3.01.0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26831D34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  <w:t>AULA DE INNOVACION PEDAGOGICA</w:t>
            </w:r>
          </w:p>
        </w:tc>
      </w:tr>
      <w:tr w:rsidR="00752187" w:rsidRPr="00762276" w14:paraId="7104DA88" w14:textId="77777777" w:rsidTr="00762276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60D09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1.03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FF84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COMPUTADORA ESCRITORIO: CORE I</w:t>
            </w:r>
            <w:proofErr w:type="gram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7,  Y</w:t>
            </w:r>
            <w:proofErr w:type="gram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/0 AMDCR7/ 10MA GEN/2.9GHZ, 4.8GHZ, 16GB/ DDR4/ 500 GB  HDD+256 GB SDD/ 22" FULL HD/ 1920X1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D3E81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7C48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6</w:t>
            </w:r>
          </w:p>
        </w:tc>
      </w:tr>
      <w:tr w:rsidR="00752187" w:rsidRPr="00762276" w14:paraId="1C3DA226" w14:textId="77777777" w:rsidTr="00762276">
        <w:trPr>
          <w:trHeight w:val="6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07A6F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3.01.03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DBCC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PANTALLA INTERACTIVA TACTIL DE 75 PULG LC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E1B65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DB5F4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272E422A" w14:textId="77777777" w:rsidTr="00762276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23AF0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3.01.03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C654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IMPRESORA MULTIFUNCIONAL DE INYECCIÓN DE TINTA: INYECCION DE TINTA CONTINUA, NEGRO 33 PPM/COLOR PPM, ALIMENTACION 220 VAC/ 60H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66BF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68C3E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058A784C" w14:textId="77777777" w:rsidTr="00762276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D0D31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3.01.03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D2A9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COMPUTADORA </w:t>
            </w:r>
            <w:proofErr w:type="gram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PORTÁTIL :</w:t>
            </w:r>
            <w:proofErr w:type="gram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 CORE I7 , 10MA GEN/ 1.8 GHZ -  4.9GHZ/ 8GB DDR4 2666 MHz/ 512 Gb HDD  5400 RPM + 256 GB SSD/ 15.6" IPS FH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190A2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67EC7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66E5F691" w14:textId="77777777" w:rsidTr="0076227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/>
            <w:noWrap/>
            <w:vAlign w:val="bottom"/>
            <w:hideMark/>
          </w:tcPr>
          <w:p w14:paraId="2C359D2E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  <w:t>3.01.04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1FDBAF93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  <w:t>CENTRO DE RECURSOS EDUCATIVOS</w:t>
            </w:r>
          </w:p>
        </w:tc>
      </w:tr>
      <w:tr w:rsidR="00752187" w:rsidRPr="00762276" w14:paraId="6687FCCB" w14:textId="77777777" w:rsidTr="00762276">
        <w:trPr>
          <w:trHeight w:val="9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10879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1.04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BDBC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COMPUTADORA </w:t>
            </w:r>
            <w:proofErr w:type="spell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All</w:t>
            </w:r>
            <w:proofErr w:type="spell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-In-</w:t>
            </w:r>
            <w:proofErr w:type="spell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One</w:t>
            </w:r>
            <w:proofErr w:type="spell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: CORE I5 Y/O AMD R7, 11vA GEN/2.9GHZ, 4.2GHZ, 8 GB/ DDR4/ 500 </w:t>
            </w:r>
            <w:proofErr w:type="gram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GB  SDD</w:t>
            </w:r>
            <w:proofErr w:type="gram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/ 23.8" FULL HD/ 1920X1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19C7B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CE398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15C4BE64" w14:textId="77777777" w:rsidTr="00762276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F9E465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1.04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BB8B4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IMPRESORA MULTIFUNCIONAL DE INYECCIÓN DE TINTA: INYECCION DE TINTA CONTINUA, NEGRO 33 PPM/COLOR PPM, ALIMENTACION 220 VAC/ 60H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9AC35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0266D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21FE3640" w14:textId="77777777" w:rsidTr="0076227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/>
            <w:noWrap/>
            <w:vAlign w:val="bottom"/>
            <w:hideMark/>
          </w:tcPr>
          <w:p w14:paraId="37C8C6AA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  <w:t>3.01.05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2C7A3469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  <w:t>SECRETARIA Y SALA DE ESPERA</w:t>
            </w:r>
          </w:p>
        </w:tc>
      </w:tr>
      <w:tr w:rsidR="00752187" w:rsidRPr="00762276" w14:paraId="239D011A" w14:textId="77777777" w:rsidTr="00762276">
        <w:trPr>
          <w:trHeight w:val="9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3E7E7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1.05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5AAA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COMPUTADORA </w:t>
            </w:r>
            <w:proofErr w:type="spell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All</w:t>
            </w:r>
            <w:proofErr w:type="spell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-In-</w:t>
            </w:r>
            <w:proofErr w:type="spell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One</w:t>
            </w:r>
            <w:proofErr w:type="spell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: CORE I5 Y/O AMD R7, 11VA GEN/2.9GHZ, 4.2GHZ, 8 GB/ DDR4/ 500 </w:t>
            </w:r>
            <w:proofErr w:type="gram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GB  SDD</w:t>
            </w:r>
            <w:proofErr w:type="gram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/ 23.8" FULL HD/ 1920X1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70C1D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8A501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2</w:t>
            </w:r>
          </w:p>
        </w:tc>
      </w:tr>
      <w:tr w:rsidR="00752187" w:rsidRPr="00762276" w14:paraId="16D412AB" w14:textId="77777777" w:rsidTr="00762276">
        <w:trPr>
          <w:trHeight w:val="8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400A9A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1.05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38CB7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 IMPRESORA MULTIFUNCIONAL DE INYECCIÓN DE TINTA: INYECCION DE TINTA CONTINUA, NEGRO 33 PPM/COLOR PPM, ALIMENTACION 220 VAC/ 60H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A08FF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7E12C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7379FC1F" w14:textId="77777777" w:rsidTr="0076227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/>
            <w:noWrap/>
            <w:vAlign w:val="bottom"/>
            <w:hideMark/>
          </w:tcPr>
          <w:p w14:paraId="60DCF6EC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  <w:t>3.01.06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17F99C8B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  <w:t>DIRECCION</w:t>
            </w:r>
          </w:p>
        </w:tc>
      </w:tr>
      <w:tr w:rsidR="00752187" w:rsidRPr="00762276" w14:paraId="45B13071" w14:textId="77777777" w:rsidTr="00762276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A2255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3.01.06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CE1A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COMPUTADORA </w:t>
            </w:r>
            <w:proofErr w:type="spell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All</w:t>
            </w:r>
            <w:proofErr w:type="spell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-In-</w:t>
            </w:r>
            <w:proofErr w:type="spell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One</w:t>
            </w:r>
            <w:proofErr w:type="spell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: CORE I5 Y/O AMD R7, 11VA GEN/2.9GHZ, 4.2GHZ, 8 GB/ DDR4/ 500 </w:t>
            </w:r>
            <w:proofErr w:type="gram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GB  SDD</w:t>
            </w:r>
            <w:proofErr w:type="gram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/ 23.8" FULL HD/ 1920X1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69044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94BDB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5FD1101D" w14:textId="77777777" w:rsidTr="00762276">
        <w:trPr>
          <w:trHeight w:val="10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9C30A6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lastRenderedPageBreak/>
              <w:t>3.01.06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322BA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IMPRESORA MULTIFUNCIONAL DE INYECCIÓN DE TINTA: INYECCION DE TINTA CONTINUA, NEGRO 33 PPM/COLOR PPM, ALIMENTACION 220 VAC/ 60H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80BEA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E01C0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1A542586" w14:textId="77777777" w:rsidTr="0076227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/>
            <w:noWrap/>
            <w:vAlign w:val="bottom"/>
            <w:hideMark/>
          </w:tcPr>
          <w:p w14:paraId="7264194D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  <w:t>3.01.07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052B86FA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  <w:t>SALA DE PROFESORES</w:t>
            </w:r>
          </w:p>
        </w:tc>
      </w:tr>
      <w:tr w:rsidR="00752187" w:rsidRPr="00762276" w14:paraId="1A036CD8" w14:textId="77777777" w:rsidTr="00762276">
        <w:trPr>
          <w:trHeight w:val="9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04E23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1.07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60FE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COMPUTADORA </w:t>
            </w:r>
            <w:proofErr w:type="spell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All</w:t>
            </w:r>
            <w:proofErr w:type="spell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-In-</w:t>
            </w:r>
            <w:proofErr w:type="spell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One</w:t>
            </w:r>
            <w:proofErr w:type="spell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: CORE I5 Y/O AMD R7, 11vA GEN/2.9GHZ, 4.2GHZ, 8 GB/ DDR4/ 500 </w:t>
            </w:r>
            <w:proofErr w:type="gram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GB  SDD</w:t>
            </w:r>
            <w:proofErr w:type="gram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/ 23.8" FULL HD/ 1920X1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FC6AA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55227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44457EF8" w14:textId="77777777" w:rsidTr="00762276">
        <w:trPr>
          <w:trHeight w:val="9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34867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1.07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5828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COMPUTADORA </w:t>
            </w:r>
            <w:proofErr w:type="gram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PORTÁTIL :</w:t>
            </w:r>
            <w:proofErr w:type="gram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 CORE I7, 10MA GEN/ 1.8 GHZ -  4.9GHZ/ 8GB DDR4 2666 MHz/ 1 TB  5400 RPM + 256 GB SSD/ 15.6" IPS FH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BCDF9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9A252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0046EBDB" w14:textId="77777777" w:rsidTr="00762276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4B973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1.07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43F2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VIDEO PROYECTOR L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A8C94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FF8AA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06AB2BD1" w14:textId="77777777" w:rsidTr="00762276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2DC64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1.07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CC23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PANTALLA DE PROYECCIÓN - ÉCRAM RETRÁCTIL, MANUAL 2.00 X 1.50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D1A7A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AA43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2D13B8CB" w14:textId="77777777" w:rsidTr="00762276">
        <w:trPr>
          <w:trHeight w:val="10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C9437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1.07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EF107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 IMPRESORA MULTIFUNCIONAL DE INYECCIÓN DE TINTA: INYECCION DE TINTA CONTINUA, NEGRO 33 PPM/COLOR PPM, ALIMENTACION 220 VAC/ 60H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15482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3FD8E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7AE94382" w14:textId="77777777" w:rsidTr="0076227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/>
            <w:noWrap/>
            <w:vAlign w:val="bottom"/>
            <w:hideMark/>
          </w:tcPr>
          <w:p w14:paraId="68A50767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  <w:t>3.01.08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1E19FB72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  <w:t>CAFETERIA</w:t>
            </w:r>
          </w:p>
        </w:tc>
      </w:tr>
      <w:tr w:rsidR="00752187" w:rsidRPr="00762276" w14:paraId="194A1559" w14:textId="77777777" w:rsidTr="00762276">
        <w:trPr>
          <w:trHeight w:val="10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CFCAEF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1.08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924A3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REFRIGERADORA 400 </w:t>
            </w:r>
            <w:proofErr w:type="spell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Lt</w:t>
            </w:r>
            <w:proofErr w:type="spell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: 400 LITROS, NO FROST, DE ALUMINIO, CRISTAL TEMPLADO, LED EN EL CONSERVADOR, ANCHO MAXIMO 67.5, ALIMENTACION  220V/60HZ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F7E0C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35D83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47D7E820" w14:textId="77777777" w:rsidTr="00762276">
        <w:trPr>
          <w:trHeight w:val="7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21C8DB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1.08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34504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COCINA INDUSTRIAL 3</w:t>
            </w:r>
            <w:proofErr w:type="gramStart"/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Q :</w:t>
            </w:r>
            <w:proofErr w:type="gramEnd"/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 xml:space="preserve"> PARRILLA DE HACERO INOXIDABLE, AISI 304 2B/USO GASTRONOMICO, FIERREO FUNDIDO /DIAMETRO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B5A8F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DEAF4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5057907E" w14:textId="77777777" w:rsidTr="00762276">
        <w:trPr>
          <w:trHeight w:val="5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F0E466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1.08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6EF8C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BALON DE GAS 10 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0CD8A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9EE65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5719E6A0" w14:textId="77777777" w:rsidTr="00762276">
        <w:trPr>
          <w:trHeight w:val="8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F162D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1.08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A579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 KIT DE MENAJERIA </w:t>
            </w:r>
            <w:proofErr w:type="gram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ALUMNOS :</w:t>
            </w:r>
            <w:proofErr w:type="gram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 12 TAZAS, 12 PLATILLOS, 12 PLATOS HONDOS, 12 PLATOS PLANOS, 12 TENEDORES, 12 CUCHARAS, 84 TAPER, 84 CUCHAR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E6BB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A4A42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464B8ED3" w14:textId="77777777" w:rsidTr="0076227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/>
            <w:noWrap/>
            <w:vAlign w:val="bottom"/>
            <w:hideMark/>
          </w:tcPr>
          <w:p w14:paraId="17B15C92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  <w:t>3.01.09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0A391BB8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  <w:t>LOZA DEPORTIVA</w:t>
            </w:r>
          </w:p>
        </w:tc>
      </w:tr>
      <w:tr w:rsidR="00752187" w:rsidRPr="00762276" w14:paraId="2BA91C44" w14:textId="77777777" w:rsidTr="0076227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317C8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1.09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4396A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CAJA ACUSTICA AUTOAMPLIFICADA DE 1600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B3E3F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FCD34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4</w:t>
            </w:r>
          </w:p>
        </w:tc>
      </w:tr>
      <w:tr w:rsidR="00752187" w:rsidRPr="00762276" w14:paraId="78D42249" w14:textId="77777777" w:rsidTr="0076227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E2EFA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1.09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CF13A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CAJA ACUSTICA AUTOAMPLIFICADA SUB BA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F380E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63FD5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2</w:t>
            </w:r>
          </w:p>
        </w:tc>
      </w:tr>
      <w:tr w:rsidR="00752187" w:rsidRPr="00762276" w14:paraId="4A3F80A5" w14:textId="77777777" w:rsidTr="0076227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43BF5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1.09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D2681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FLY BAR DE TEC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B107C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434EC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2</w:t>
            </w:r>
          </w:p>
        </w:tc>
      </w:tr>
      <w:tr w:rsidR="00752187" w:rsidRPr="00762276" w14:paraId="43659F38" w14:textId="77777777" w:rsidTr="0076227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72312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1.09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916F2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CABLE AUDIO LINK DE 80 MET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21E99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CD356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1C4DC8DB" w14:textId="77777777" w:rsidTr="0076227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/>
            <w:noWrap/>
            <w:vAlign w:val="bottom"/>
            <w:hideMark/>
          </w:tcPr>
          <w:p w14:paraId="2C99EF34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  <w:t>3.01.1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287A58C9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  <w:t>GUARDIANIA</w:t>
            </w:r>
          </w:p>
        </w:tc>
      </w:tr>
      <w:tr w:rsidR="00752187" w:rsidRPr="00762276" w14:paraId="35D2BEEF" w14:textId="77777777" w:rsidTr="00762276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F4682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3.01.10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D7F9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RADIO COMUNICACIÓN PORTATIL RESISTENTE AL AGUA ALCANCE MINIDE 5O KM RADIO, RECARGABLE KIT POR 2 RAD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A30EA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36975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775AA9E0" w14:textId="77777777" w:rsidTr="0076227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14:paraId="70F3A160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bCs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sz w:val="18"/>
                <w:szCs w:val="18"/>
                <w:lang w:eastAsia="es-PE"/>
              </w:rPr>
              <w:t>3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4D82D5D0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bCs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sz w:val="18"/>
                <w:szCs w:val="18"/>
                <w:lang w:eastAsia="es-PE"/>
              </w:rPr>
              <w:t>MOBILI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2F5162CE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bCs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048554C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bCs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sz w:val="18"/>
                <w:szCs w:val="18"/>
                <w:lang w:eastAsia="es-PE"/>
              </w:rPr>
              <w:t> </w:t>
            </w:r>
          </w:p>
        </w:tc>
      </w:tr>
      <w:tr w:rsidR="00752187" w:rsidRPr="00762276" w14:paraId="68103A4E" w14:textId="77777777" w:rsidTr="0076227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/>
            <w:noWrap/>
            <w:vAlign w:val="bottom"/>
            <w:hideMark/>
          </w:tcPr>
          <w:p w14:paraId="6C33F813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  <w:t>3.02.0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20C0DAEE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  <w:t>AULA PEDAGOGICA</w:t>
            </w:r>
          </w:p>
        </w:tc>
      </w:tr>
      <w:tr w:rsidR="00752187" w:rsidRPr="00762276" w14:paraId="09DFE6EA" w14:textId="77777777" w:rsidTr="00762276">
        <w:trPr>
          <w:trHeight w:val="7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9B700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01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E4DB9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MODULOS UNIPERSONALES (1 SILLA + 1MES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87A10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F9911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60</w:t>
            </w:r>
          </w:p>
        </w:tc>
      </w:tr>
      <w:tr w:rsidR="00752187" w:rsidRPr="00762276" w14:paraId="10C57E49" w14:textId="77777777" w:rsidTr="00762276">
        <w:trPr>
          <w:trHeight w:val="7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A63B7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lastRenderedPageBreak/>
              <w:t>3.02.01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52F9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PUPITRE Y SILLA PARA </w:t>
            </w:r>
            <w:proofErr w:type="gram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DOCENTE  :</w:t>
            </w:r>
            <w:proofErr w:type="gram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 MADERA AGUANO ALTO 0.65X    LARGO 1.50 X ANCHO 0.65/ SILLAS ERGONÓMICAS CON CARCASA DE POLIPROPIL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FF16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5C6A8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2</w:t>
            </w:r>
          </w:p>
        </w:tc>
      </w:tr>
      <w:tr w:rsidR="00752187" w:rsidRPr="00762276" w14:paraId="779F2C22" w14:textId="77777777" w:rsidTr="00762276">
        <w:trPr>
          <w:trHeight w:val="7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A79E2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01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91E4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ESTANTE </w:t>
            </w:r>
            <w:proofErr w:type="gram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CERRADO :</w:t>
            </w:r>
            <w:proofErr w:type="gram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 DE MALAMINE DE 18MM, CON 2 PUERTAS DE 05 NIVELES .MEDIDAS : Alto: 210 cm, ancho, 80 cm, profundidad 50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3B9E9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FF0A5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2</w:t>
            </w:r>
          </w:p>
        </w:tc>
      </w:tr>
      <w:tr w:rsidR="00752187" w:rsidRPr="00762276" w14:paraId="7C230E00" w14:textId="77777777" w:rsidTr="0076227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D0319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01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9B8A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ARMARIO PARA GUARDADO DE MATERIAL DIDAC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7E596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F66E8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24</w:t>
            </w:r>
          </w:p>
        </w:tc>
      </w:tr>
      <w:tr w:rsidR="00752187" w:rsidRPr="00762276" w14:paraId="7B3793B3" w14:textId="77777777" w:rsidTr="0076227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D0BEF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01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CC6F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PIZARRA ACRILICA 2.40X 1.20 Espesor 1"x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746D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9329E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2</w:t>
            </w:r>
          </w:p>
        </w:tc>
      </w:tr>
      <w:tr w:rsidR="00752187" w:rsidRPr="00762276" w14:paraId="36233E50" w14:textId="77777777" w:rsidTr="0076227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/>
            <w:noWrap/>
            <w:vAlign w:val="bottom"/>
            <w:hideMark/>
          </w:tcPr>
          <w:p w14:paraId="1E2A23FA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  <w:t>3.02.0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51B301AA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  <w:t>SALA DE USO MULTIPLE</w:t>
            </w:r>
          </w:p>
        </w:tc>
      </w:tr>
      <w:tr w:rsidR="00752187" w:rsidRPr="00762276" w14:paraId="3830F0EB" w14:textId="77777777" w:rsidTr="00762276">
        <w:trPr>
          <w:trHeight w:val="7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A59AF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02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4126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SILLA TAPIZADA, ESTRUCTURA CROMADA, APILABLE DE ALTURA 0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33FF2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916EE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80</w:t>
            </w:r>
          </w:p>
        </w:tc>
      </w:tr>
      <w:tr w:rsidR="00752187" w:rsidRPr="00762276" w14:paraId="73B976E1" w14:textId="77777777" w:rsidTr="00762276">
        <w:trPr>
          <w:trHeight w:val="8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72D47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02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E8B0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ESTANTE </w:t>
            </w:r>
            <w:proofErr w:type="gram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CERRADO :</w:t>
            </w:r>
            <w:proofErr w:type="gram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 DE MALAMINE DE 18MM, CON 2 PUERTAS DE 05 NIVELES .MEDIDAS : Alto: 210 cm, ancho, 80 cm, profundidad 50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975C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A5BB8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2</w:t>
            </w:r>
          </w:p>
        </w:tc>
      </w:tr>
      <w:tr w:rsidR="00752187" w:rsidRPr="00762276" w14:paraId="270EBB22" w14:textId="77777777" w:rsidTr="00762276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29D6F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02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E835E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ESCRITORIO + SILLA: </w:t>
            </w:r>
            <w:proofErr w:type="gram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ESCRITORIO :</w:t>
            </w:r>
            <w:proofErr w:type="gram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 1.40X0.80X0.74 , FABRICADO EN MELAMINA 18MM, INCLUYE CON SISTEMA CORREDIZO , CAJONES FIJOS, LATERALES  CON SISTEMA CORREDIZO , CHAPA Y JALADORES DE SEGUR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7109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72F79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738ABF1E" w14:textId="77777777" w:rsidTr="00762276">
        <w:trPr>
          <w:trHeight w:val="7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DCF21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02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25A4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RACK DE TECHO PARA PROYECTO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0D9C6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F488F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037FF9D8" w14:textId="77777777" w:rsidTr="0076227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/>
            <w:noWrap/>
            <w:vAlign w:val="bottom"/>
            <w:hideMark/>
          </w:tcPr>
          <w:p w14:paraId="2CD2C82D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  <w:t>3.02.0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2D563DF1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  <w:t>AULA DE INNOVACION PEDAGOGICA</w:t>
            </w:r>
          </w:p>
        </w:tc>
      </w:tr>
      <w:tr w:rsidR="00752187" w:rsidRPr="00762276" w14:paraId="7D3ECBAD" w14:textId="77777777" w:rsidTr="0076227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09674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03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C8D1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MUEBLE PARA COMPUTADORA, BANDEJA PORTA </w:t>
            </w:r>
            <w:proofErr w:type="gram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TECLADO ,</w:t>
            </w:r>
            <w:proofErr w:type="gram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 PORTA CPU, TECL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CA41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7C84C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6</w:t>
            </w:r>
          </w:p>
        </w:tc>
      </w:tr>
      <w:tr w:rsidR="00752187" w:rsidRPr="00762276" w14:paraId="2E7F4211" w14:textId="77777777" w:rsidTr="0076227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8AE25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03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BCD9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SILLA DE POLIPROPIL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B0F7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BCF4A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6</w:t>
            </w:r>
          </w:p>
        </w:tc>
      </w:tr>
      <w:tr w:rsidR="00752187" w:rsidRPr="00762276" w14:paraId="28067688" w14:textId="77777777" w:rsidTr="00762276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663FC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03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6A445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ESCRITORIO + SILLA: </w:t>
            </w:r>
            <w:proofErr w:type="gram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ESCRITORIO :</w:t>
            </w:r>
            <w:proofErr w:type="gram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 1.40X0.80X0.74 , FABRICADO EN MELAMINA 18MM, INCLUYE CON SISTEMA CORREDIZO , CAJONES FIJOS, LATERALES  CON SISTEMA CORREDIZO , CHAPA Y JALADORES DE SEGUR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8D039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8D693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5A37A157" w14:textId="77777777" w:rsidTr="00762276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E113B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03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C566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MUEBLE PARA IMPRESORA DE MALAMINA DE 18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A00A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46C22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37B27982" w14:textId="77777777" w:rsidTr="0076227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55EE0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03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69CD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ARMARIO PARA GUARDADO DE MATERIAL DIDAC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8C0AE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49991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2</w:t>
            </w:r>
          </w:p>
        </w:tc>
      </w:tr>
      <w:tr w:rsidR="00752187" w:rsidRPr="00762276" w14:paraId="136D0E1D" w14:textId="77777777" w:rsidTr="0076227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C5022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03.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1560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PIZARRA ACRILICA 2.40X 1.20 Espesor 1"x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FC25D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0565A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5BF76031" w14:textId="77777777" w:rsidTr="0076227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/>
            <w:noWrap/>
            <w:vAlign w:val="bottom"/>
            <w:hideMark/>
          </w:tcPr>
          <w:p w14:paraId="59C32A2E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  <w:t>3.02.04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2F3607AB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  <w:t>CENTRO DE RECURSOS EDUCATIVOS</w:t>
            </w:r>
          </w:p>
        </w:tc>
      </w:tr>
      <w:tr w:rsidR="00752187" w:rsidRPr="00762276" w14:paraId="6C3CC5C8" w14:textId="77777777" w:rsidTr="00762276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2299E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04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68DD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MODULOS DE </w:t>
            </w:r>
            <w:proofErr w:type="gram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LECTURA(</w:t>
            </w:r>
            <w:proofErr w:type="gram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1 mesa, 4 sillas): POLIPROPILENO ANCHO 0.80 X 1.20M, SILLAS DE POLIPROPIL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AD7A7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F4C3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9</w:t>
            </w:r>
          </w:p>
        </w:tc>
      </w:tr>
      <w:tr w:rsidR="00752187" w:rsidRPr="00762276" w14:paraId="22D4D665" w14:textId="77777777" w:rsidTr="0076227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C82E3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04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63AC6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MOBILIARIO UNIPERSONAL (mesa y sill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97E98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5DB0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7</w:t>
            </w:r>
          </w:p>
        </w:tc>
      </w:tr>
      <w:tr w:rsidR="00752187" w:rsidRPr="00762276" w14:paraId="34E9C849" w14:textId="77777777" w:rsidTr="00762276">
        <w:trPr>
          <w:trHeight w:val="4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1AD6B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04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6BBB6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BARRA DE ATENCION EN MELAMINA DE 18 MM: ALTO: 110 CM, ANCHO 250 CM, PROFUNDIDAD 82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C06CA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D4CC6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04F40AA4" w14:textId="77777777" w:rsidTr="0076227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56480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04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D3D05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ESTANTERIA PARA ALMACEN DE LIBR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ABD56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E61E2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6</w:t>
            </w:r>
          </w:p>
        </w:tc>
      </w:tr>
      <w:tr w:rsidR="00752187" w:rsidRPr="00762276" w14:paraId="468163A2" w14:textId="77777777" w:rsidTr="00762276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8D666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04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CFF7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ESTANTE </w:t>
            </w:r>
            <w:proofErr w:type="gram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CERRADO :</w:t>
            </w:r>
            <w:proofErr w:type="gram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 DE MALAMINE DE 18MM, CON 2 PUERTAS DE 05 NIVELES .MEDIDAS : Alto: 210 cm, ancho, 80 cm, profundidad 50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7E018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CB662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2</w:t>
            </w:r>
          </w:p>
        </w:tc>
      </w:tr>
      <w:tr w:rsidR="00752187" w:rsidRPr="00762276" w14:paraId="7826C41F" w14:textId="77777777" w:rsidTr="0076227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82074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04.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203D8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MUEBLE PARA IMPRESORA DE MALAMINA DE 18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A3921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E81A7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70D89F8A" w14:textId="77777777" w:rsidTr="0076227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/>
            <w:noWrap/>
            <w:vAlign w:val="bottom"/>
            <w:hideMark/>
          </w:tcPr>
          <w:p w14:paraId="023ED1FA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  <w:t>3.02.05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3F0A08E9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  <w:t>SECRETARIA Y SALA DE ESPERA</w:t>
            </w:r>
          </w:p>
        </w:tc>
      </w:tr>
      <w:tr w:rsidR="00752187" w:rsidRPr="00762276" w14:paraId="3F5158B2" w14:textId="77777777" w:rsidTr="0076227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D6173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05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05D69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ESCRITORIO + SILLA: </w:t>
            </w:r>
            <w:proofErr w:type="gram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ESCRITORIO :</w:t>
            </w:r>
            <w:proofErr w:type="gram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 1.40X0.80X0.74 , FABRICADO EN MELAMINA 18MM, INCLUYE CON SISTEMA CORREDIZO , CAJONES FIJOS, LATERALES  CON SISTEMA CORREDIZO , CHAPA Y JALADORES DE SEGUR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C3672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1A12F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2</w:t>
            </w:r>
          </w:p>
        </w:tc>
      </w:tr>
      <w:tr w:rsidR="00752187" w:rsidRPr="00762276" w14:paraId="5932E573" w14:textId="77777777" w:rsidTr="0076227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485B3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05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9E01F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SILLA TAPIZADA, ESTRUCTURA CROMADA, APILABLE DE ALTURA 0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7D2A9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98F96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4</w:t>
            </w:r>
          </w:p>
        </w:tc>
      </w:tr>
      <w:tr w:rsidR="00752187" w:rsidRPr="00762276" w14:paraId="310763BC" w14:textId="77777777" w:rsidTr="00762276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941AD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lastRenderedPageBreak/>
              <w:t>3.02.05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4C9B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ESTANTE </w:t>
            </w:r>
            <w:proofErr w:type="gram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CERRADO :</w:t>
            </w:r>
            <w:proofErr w:type="gram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 DE MALAMINE DE 18MM, CON 2 PUERTAS DE 05 NIVELES .MEDIDAS : Alto: 210 cm, ancho, 80 cm, profundidad 50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CD071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55BBC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2</w:t>
            </w:r>
          </w:p>
        </w:tc>
      </w:tr>
      <w:tr w:rsidR="00752187" w:rsidRPr="00762276" w14:paraId="50C62848" w14:textId="77777777" w:rsidTr="00762276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9FFC3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05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594DC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MUEBLE PARA IMPRESORA MADERA </w:t>
            </w:r>
            <w:proofErr w:type="gram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AGUANO  0.60X</w:t>
            </w:r>
            <w:proofErr w:type="gram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 0.50 ALTURA 0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C9E88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A7C61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5427AA58" w14:textId="77777777" w:rsidTr="0076227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/>
            <w:noWrap/>
            <w:vAlign w:val="bottom"/>
            <w:hideMark/>
          </w:tcPr>
          <w:p w14:paraId="5D0435E2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  <w:t>3.02.06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0594163E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  <w:t>DIRECCION</w:t>
            </w:r>
          </w:p>
        </w:tc>
      </w:tr>
      <w:tr w:rsidR="00752187" w:rsidRPr="00762276" w14:paraId="3AD1A6F1" w14:textId="77777777" w:rsidTr="00762276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EDF98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06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73BC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ESCRITORIO + SILLA GIRATORIA: </w:t>
            </w:r>
            <w:proofErr w:type="gram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ESCRITORIO :</w:t>
            </w:r>
            <w:proofErr w:type="gram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 1.40X0.80X0.74 , FABRICADO EN MELAMINA 18MM, INCLUYE CON SISTEMA CORREDIZO , CAJONES FIJOS, LATERALES  CON SISTEMA CORREDIZO , CHAPA Y JALADORES DE SEGUR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8988A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0A42C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1BE350C5" w14:textId="77777777" w:rsidTr="00762276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E483D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06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61A17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MUEBLE PARA COMPUTADORA EN MELAMINA DE 18 A 25 </w:t>
            </w:r>
            <w:proofErr w:type="gram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MM ,</w:t>
            </w:r>
            <w:proofErr w:type="gram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 BANDEJA PORTA TECLADO , PORTA CPU, CAJONERA RODA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3943B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A9E42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689BB272" w14:textId="77777777" w:rsidTr="00762276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E68A9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06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20618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MUEBLE PARA IMPRESORA MADERA </w:t>
            </w:r>
            <w:proofErr w:type="gram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AGUANO  0.60X</w:t>
            </w:r>
            <w:proofErr w:type="gram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 0.50 ALTURA 0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0935E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27663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6A3968AC" w14:textId="77777777" w:rsidTr="00762276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9AF48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06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3E43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ESTANTE </w:t>
            </w:r>
            <w:proofErr w:type="gram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CERRADO :</w:t>
            </w:r>
            <w:proofErr w:type="gram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 DE MALAMINE DE 18MM, CON 2 PUERTAS DE 05 NIVELES .MEDIDAS : Alto: 210 cm, ancho, 80 cm, profundidad 50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F79C5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F1D7C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2</w:t>
            </w:r>
          </w:p>
        </w:tc>
      </w:tr>
      <w:tr w:rsidR="00752187" w:rsidRPr="00762276" w14:paraId="03A0A01A" w14:textId="77777777" w:rsidTr="00762276">
        <w:trPr>
          <w:trHeight w:val="5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17D01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06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56622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SILLA TAPIZADA, ESTRUCTURA CROMADA, APILABLE DE ALTURA 0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BE6DD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4952F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4</w:t>
            </w:r>
          </w:p>
        </w:tc>
      </w:tr>
      <w:tr w:rsidR="00752187" w:rsidRPr="00762276" w14:paraId="7AD9D7C8" w14:textId="77777777" w:rsidTr="0076227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/>
            <w:noWrap/>
            <w:vAlign w:val="bottom"/>
            <w:hideMark/>
          </w:tcPr>
          <w:p w14:paraId="442AB2DA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  <w:t>3.02.07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351C31E2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  <w:t>SALA DE PROFESORES</w:t>
            </w:r>
          </w:p>
        </w:tc>
      </w:tr>
      <w:tr w:rsidR="00752187" w:rsidRPr="00762276" w14:paraId="38A0BC24" w14:textId="77777777" w:rsidTr="00762276">
        <w:trPr>
          <w:trHeight w:val="6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8167C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07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4C38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MESA DE </w:t>
            </w:r>
            <w:proofErr w:type="gram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REUNIONES  MADERA</w:t>
            </w:r>
            <w:proofErr w:type="gram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 CON SILLAS DE 3.00 X1.40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FCA86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949C6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417AD644" w14:textId="77777777" w:rsidTr="00762276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E83F4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07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8D713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MUEBLE PARA COMPUTADORA EN MELAMINA DE 18 A 25 </w:t>
            </w:r>
            <w:proofErr w:type="gram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MM ,</w:t>
            </w:r>
            <w:proofErr w:type="gram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 BANDEJA PORTA TECLADO , PORTA CPU, CAJONERA RODA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FA68E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56755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72B0BDAD" w14:textId="77777777" w:rsidTr="0076227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ABAD5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07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E45D6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SILLA TAPIZADA, ESTRUCTURA CROMADA, APILABLE DE ALTURA 0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9EF04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36935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4</w:t>
            </w:r>
          </w:p>
        </w:tc>
      </w:tr>
      <w:tr w:rsidR="00752187" w:rsidRPr="00762276" w14:paraId="4B9C5D05" w14:textId="77777777" w:rsidTr="00762276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99B73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07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3928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ESTANTE </w:t>
            </w:r>
            <w:proofErr w:type="gram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CERRADO :</w:t>
            </w:r>
            <w:proofErr w:type="gram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 DE MALAMINE DE 18MM, CON 2 PUERTAS DE 05 NIVELES .MEDIDAS : Alto: 210 cm, ancho, 80 cm, profundidad 50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69E15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B55CE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4</w:t>
            </w:r>
          </w:p>
        </w:tc>
      </w:tr>
      <w:tr w:rsidR="00752187" w:rsidRPr="00762276" w14:paraId="43A7F94D" w14:textId="77777777" w:rsidTr="0076227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95C70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07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C0370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MUEBLE PARA IMPRESORA MADERA </w:t>
            </w:r>
            <w:proofErr w:type="gram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AGUANO  0.60X</w:t>
            </w:r>
            <w:proofErr w:type="gram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 0.50 ALTURA 0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CB5DC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9680E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6917F04C" w14:textId="77777777" w:rsidTr="0076227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3DDD6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07.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0C91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RACK DE TECHO PARA PROYECTO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90EDC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BF540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46013617" w14:textId="77777777" w:rsidTr="0076227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/>
            <w:noWrap/>
            <w:vAlign w:val="bottom"/>
            <w:hideMark/>
          </w:tcPr>
          <w:p w14:paraId="566A7EE8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  <w:t>3.02.08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4E936851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  <w:t>ARCHIVO</w:t>
            </w:r>
          </w:p>
        </w:tc>
      </w:tr>
      <w:tr w:rsidR="00752187" w:rsidRPr="00762276" w14:paraId="1CC2A0E6" w14:textId="77777777" w:rsidTr="00762276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84F390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08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A1AD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ESTANTE </w:t>
            </w:r>
            <w:proofErr w:type="gram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CERRADO :</w:t>
            </w:r>
            <w:proofErr w:type="gram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 DE MALAMINE DE 18MM, CON 2 PUERTAS DE 05 NIVELES .MEDIDAS : Alto: 210 cm, ancho, 80 cm, profundidad 50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70C78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607ED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4</w:t>
            </w:r>
          </w:p>
        </w:tc>
      </w:tr>
      <w:tr w:rsidR="00752187" w:rsidRPr="00762276" w14:paraId="61AD72CB" w14:textId="77777777" w:rsidTr="0076227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/>
            <w:noWrap/>
            <w:vAlign w:val="bottom"/>
            <w:hideMark/>
          </w:tcPr>
          <w:p w14:paraId="71A356DE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  <w:t>3.02.09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22486F26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  <w:t>TOPICO Y PSICOLOGIA</w:t>
            </w:r>
          </w:p>
        </w:tc>
      </w:tr>
      <w:tr w:rsidR="00752187" w:rsidRPr="00762276" w14:paraId="0866EAB3" w14:textId="77777777" w:rsidTr="00762276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9B488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09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F96A1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ESCRITORIO + SILLA: </w:t>
            </w:r>
            <w:proofErr w:type="gram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ESCRITORIO :</w:t>
            </w:r>
            <w:proofErr w:type="gram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 1.40X0.80X0.74 , FABRICADO EN MELAMINA 18MM, INCLUYE CON SISTEMA CORREDIZO , CAJONES FIJOS, LATERALES  CON SISTEMA CORREDIZO , CHAPA Y JALADORES DE SEGUR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2746E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86EA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13B685AD" w14:textId="77777777" w:rsidTr="00762276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69816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09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573A4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SILLA TAPIZADA, ESTRUCTURA CROMADA, APILABLE DE ALTURA 0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20091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C980A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4</w:t>
            </w:r>
          </w:p>
        </w:tc>
      </w:tr>
      <w:tr w:rsidR="00752187" w:rsidRPr="00762276" w14:paraId="6A64619C" w14:textId="77777777" w:rsidTr="00762276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2F825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09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7A0F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ESTANTE </w:t>
            </w:r>
            <w:proofErr w:type="gram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CERRADO :</w:t>
            </w:r>
            <w:proofErr w:type="gram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 DE MALAMINE DE 18MM, CON 2 PUERTAS DE 05 NIVELES .MEDIDAS : Alto: 210 cm, ancho, 80 cm, profundidad 50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56A64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F491C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4EB8121A" w14:textId="77777777" w:rsidTr="00762276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193B0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09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7DA2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CAMI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FA09F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B566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7C9B1193" w14:textId="77777777" w:rsidTr="00762276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B5E1E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09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6633E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BOTIQUIN COMPL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9F9CC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0CA65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2FC6EB79" w14:textId="77777777" w:rsidTr="00762276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E2B50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09.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08018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BIOMBO MEDICO DE 2 PANELES MOBIL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EDF00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DEB60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72C9849E" w14:textId="77777777" w:rsidTr="00762276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44B22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09.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350D0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ESCALINATA DE FIERRO DE 2 PELDAÑ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FFFF9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BC713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2ADD575F" w14:textId="77777777" w:rsidTr="00762276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19D41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09.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AAA31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PORTA SUE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00300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FF1BD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62088F5F" w14:textId="77777777" w:rsidTr="00762276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/>
            <w:noWrap/>
            <w:vAlign w:val="bottom"/>
            <w:hideMark/>
          </w:tcPr>
          <w:p w14:paraId="086DAA50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  <w:t>3.02.1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722B6785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sz w:val="18"/>
                <w:szCs w:val="18"/>
                <w:lang w:eastAsia="es-PE"/>
              </w:rPr>
              <w:t>DEPOSITO PARA MATERIAL DEPORTIVO</w:t>
            </w:r>
          </w:p>
        </w:tc>
      </w:tr>
      <w:tr w:rsidR="00752187" w:rsidRPr="00762276" w14:paraId="5B4BC32E" w14:textId="77777777" w:rsidTr="00762276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11A5B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10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1602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ESTANTE </w:t>
            </w:r>
            <w:proofErr w:type="gram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CERRADO :ESTRUCTURA</w:t>
            </w:r>
            <w:proofErr w:type="gram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 METAL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23BCB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CB854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2</w:t>
            </w:r>
          </w:p>
        </w:tc>
      </w:tr>
      <w:tr w:rsidR="00752187" w:rsidRPr="00762276" w14:paraId="1246129F" w14:textId="77777777" w:rsidTr="00762276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/>
            <w:noWrap/>
            <w:vAlign w:val="bottom"/>
            <w:hideMark/>
          </w:tcPr>
          <w:p w14:paraId="048B9CAC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  <w:lastRenderedPageBreak/>
              <w:t>3.02.1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7B06279B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sz w:val="18"/>
                <w:szCs w:val="18"/>
                <w:lang w:eastAsia="es-PE"/>
              </w:rPr>
              <w:t>DEPOSITO DE MATERIAL EDUCATIVO</w:t>
            </w:r>
          </w:p>
        </w:tc>
      </w:tr>
      <w:tr w:rsidR="00752187" w:rsidRPr="00762276" w14:paraId="1171F3B1" w14:textId="77777777" w:rsidTr="00762276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450DDE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11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C8A6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ESTANTE </w:t>
            </w:r>
            <w:proofErr w:type="gram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CERRADO :</w:t>
            </w:r>
            <w:proofErr w:type="gram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 DE MALAMINE DE 18MM, CON 2 PUERTAS DE 05 NIVELES .MEDIDAS : Alto: 210 cm, ancho, 80 cm, profundidad 50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B81B0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B20AC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2</w:t>
            </w:r>
          </w:p>
        </w:tc>
      </w:tr>
      <w:tr w:rsidR="00752187" w:rsidRPr="00762276" w14:paraId="4A543464" w14:textId="77777777" w:rsidTr="00762276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/>
            <w:noWrap/>
            <w:vAlign w:val="bottom"/>
            <w:hideMark/>
          </w:tcPr>
          <w:p w14:paraId="5B9E9741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  <w:t>3.02.1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6E1D7D2A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sz w:val="18"/>
                <w:szCs w:val="18"/>
                <w:lang w:eastAsia="es-PE"/>
              </w:rPr>
              <w:t xml:space="preserve">  CAFETERIA</w:t>
            </w:r>
          </w:p>
        </w:tc>
      </w:tr>
      <w:tr w:rsidR="00752187" w:rsidRPr="00762276" w14:paraId="3CD4FF87" w14:textId="77777777" w:rsidTr="00762276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AC4CF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12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D02ED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MESAS CON 3 </w:t>
            </w:r>
            <w:proofErr w:type="gram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SILLAS :</w:t>
            </w:r>
            <w:proofErr w:type="gram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 mesa 0.70X0.70 M SILLAS TAPIZADAS , ESTRUCTURA CROM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6341D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9F33D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</w:t>
            </w:r>
          </w:p>
        </w:tc>
      </w:tr>
      <w:tr w:rsidR="00752187" w:rsidRPr="00762276" w14:paraId="4CE2D79E" w14:textId="77777777" w:rsidTr="00762276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BBC60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12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6A304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SILLA TAPIZADA, ESTRUCTURA CROMADA, APILABLE DE ALTURA 0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898C3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92F2F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4</w:t>
            </w:r>
          </w:p>
        </w:tc>
      </w:tr>
      <w:tr w:rsidR="00752187" w:rsidRPr="00762276" w14:paraId="35C2A1DD" w14:textId="77777777" w:rsidTr="00762276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6A6BC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12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74813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REPOSTERO DE COC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4C934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GL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7DAF5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5C42B0FC" w14:textId="77777777" w:rsidTr="00762276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/>
            <w:noWrap/>
            <w:vAlign w:val="bottom"/>
            <w:hideMark/>
          </w:tcPr>
          <w:p w14:paraId="06C87979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  <w:t>3.02.1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53E8D6CC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sz w:val="18"/>
                <w:szCs w:val="18"/>
                <w:lang w:eastAsia="es-PE"/>
              </w:rPr>
              <w:t>IMPLEMENTOS DEPORTIVOS</w:t>
            </w:r>
          </w:p>
        </w:tc>
      </w:tr>
      <w:tr w:rsidR="00752187" w:rsidRPr="00762276" w14:paraId="120022B7" w14:textId="77777777" w:rsidTr="00762276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C993A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13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0C33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JUEGO DE ARCO DE FUTB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40154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D6A5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2</w:t>
            </w:r>
          </w:p>
        </w:tc>
      </w:tr>
      <w:tr w:rsidR="00752187" w:rsidRPr="00762276" w14:paraId="2AF0B1A5" w14:textId="77777777" w:rsidTr="00762276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0795C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12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7EB7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NET PARA VOL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E01C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383C3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420FACBE" w14:textId="77777777" w:rsidTr="00762276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/>
            <w:noWrap/>
            <w:vAlign w:val="bottom"/>
            <w:hideMark/>
          </w:tcPr>
          <w:p w14:paraId="6EDBDFCE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  <w:t>3.02.14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0425CC03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sz w:val="18"/>
                <w:szCs w:val="18"/>
                <w:lang w:eastAsia="es-PE"/>
              </w:rPr>
              <w:t>VESTIDORES Y DUCHAS</w:t>
            </w:r>
          </w:p>
        </w:tc>
      </w:tr>
      <w:tr w:rsidR="00752187" w:rsidRPr="00762276" w14:paraId="2308C17C" w14:textId="77777777" w:rsidTr="00762276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2C412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14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D894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BANCOS PARA ESTUDIANTES DE MADERA AGU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9914A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9076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6</w:t>
            </w:r>
          </w:p>
        </w:tc>
      </w:tr>
      <w:tr w:rsidR="00752187" w:rsidRPr="00762276" w14:paraId="0AEF2B8F" w14:textId="77777777" w:rsidTr="00762276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36453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14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996D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CASILLEROS (LOCK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692D6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BE3F9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8</w:t>
            </w:r>
          </w:p>
        </w:tc>
      </w:tr>
      <w:tr w:rsidR="00752187" w:rsidRPr="00762276" w14:paraId="5FC3AF7F" w14:textId="77777777" w:rsidTr="0076227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/>
            <w:noWrap/>
            <w:vAlign w:val="bottom"/>
            <w:hideMark/>
          </w:tcPr>
          <w:p w14:paraId="1466CFDD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  <w:t>3.02.15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47410CA1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  <w:t>GUARDIANIA</w:t>
            </w:r>
          </w:p>
        </w:tc>
      </w:tr>
      <w:tr w:rsidR="00752187" w:rsidRPr="00762276" w14:paraId="4B1EF5B9" w14:textId="77777777" w:rsidTr="0076227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090B2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15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BFCA4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proofErr w:type="gram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CAMA  PLAZA</w:t>
            </w:r>
            <w:proofErr w:type="gram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 1/2 + COLCH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802B6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CBF95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3299A6B1" w14:textId="77777777" w:rsidTr="0076227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59E02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15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BB0D5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ESCRITORIO DE MELAM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BA9D4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F0AAC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2A49C2E9" w14:textId="77777777" w:rsidTr="00762276">
        <w:trPr>
          <w:trHeight w:val="6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C9CFB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15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F2A5D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SILLA </w:t>
            </w:r>
            <w:proofErr w:type="gram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IPERSONAL :</w:t>
            </w:r>
            <w:proofErr w:type="gram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 MADERA AGUANO, DIMENSIONES : BASE ASIENTO 0.28MX0.28M H= 0.52 ESPALDAR 0.28X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9222D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103DE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2</w:t>
            </w:r>
          </w:p>
        </w:tc>
      </w:tr>
      <w:tr w:rsidR="00752187" w:rsidRPr="00762276" w14:paraId="35376212" w14:textId="77777777" w:rsidTr="0076227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14:paraId="6AC72621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bCs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sz w:val="18"/>
                <w:szCs w:val="18"/>
                <w:lang w:eastAsia="es-PE"/>
              </w:rPr>
              <w:t>3.0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50EB6BF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bCs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sz w:val="18"/>
                <w:szCs w:val="18"/>
                <w:lang w:eastAsia="es-PE"/>
              </w:rPr>
              <w:t>SEÑALETICA Y SEGURIDAD</w:t>
            </w:r>
          </w:p>
        </w:tc>
      </w:tr>
      <w:tr w:rsidR="00752187" w:rsidRPr="00762276" w14:paraId="36B123D8" w14:textId="77777777" w:rsidTr="0076227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/>
            <w:noWrap/>
            <w:vAlign w:val="bottom"/>
            <w:hideMark/>
          </w:tcPr>
          <w:p w14:paraId="28BA14C6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  <w:t>3.03.0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05BBA74E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NIVEL PRIMARIO </w:t>
            </w:r>
          </w:p>
        </w:tc>
      </w:tr>
      <w:tr w:rsidR="00752187" w:rsidRPr="00762276" w14:paraId="34F2F652" w14:textId="77777777" w:rsidTr="00762276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B8F72D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3.01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F4DCC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proofErr w:type="gram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EXTINTOR ,</w:t>
            </w:r>
            <w:proofErr w:type="gram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 ACETATO POTACIO 2.5GAL ANSI/UL 40°F -120°F ALUMINIO  125PSI (CERTIFICADO)- NTP350.043-1-2011 (AMBIENTE COCINA SUM, CAFETE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8336C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9856E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2</w:t>
            </w:r>
          </w:p>
        </w:tc>
      </w:tr>
      <w:tr w:rsidR="00752187" w:rsidRPr="00762276" w14:paraId="0ED4D0F5" w14:textId="77777777" w:rsidTr="00762276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E0672D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3.01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31CD0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EXTINTOR PQS 9KG. ANSI/UL 40°F-120°F ALUMINIO, (CERTIFICADO)- NTP350.043-1-2011 </w:t>
            </w:r>
            <w:proofErr w:type="gram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( Bloque</w:t>
            </w:r>
            <w:proofErr w:type="gram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 I, BLOQUE II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52DE1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DF42C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2</w:t>
            </w:r>
          </w:p>
        </w:tc>
      </w:tr>
      <w:tr w:rsidR="00752187" w:rsidRPr="00762276" w14:paraId="29EEBE8D" w14:textId="77777777" w:rsidTr="00762276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60F457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3.01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A5CF6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SEÑALETICA </w:t>
            </w:r>
            <w:proofErr w:type="gram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( ACCESOS</w:t>
            </w:r>
            <w:proofErr w:type="gram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, ZONA SEGURA, GRADAS, ENTRADA, SALIDA, NO FUMAR,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D1B6A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GB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18761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</w:tbl>
    <w:p w14:paraId="22CA0982" w14:textId="5F61785B" w:rsidR="00762276" w:rsidRDefault="00762276" w:rsidP="00762276">
      <w:pPr>
        <w:rPr>
          <w:rFonts w:ascii="Century Gothic" w:eastAsia="Times New Roman" w:hAnsi="Century Gothic" w:cs="Arial"/>
          <w:lang w:val="es-ES" w:eastAsia="es-ES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4"/>
        <w:gridCol w:w="7346"/>
        <w:gridCol w:w="397"/>
        <w:gridCol w:w="462"/>
      </w:tblGrid>
      <w:tr w:rsidR="00752187" w:rsidRPr="00762276" w14:paraId="609D3C51" w14:textId="77777777" w:rsidTr="00762276">
        <w:trPr>
          <w:trHeight w:val="464"/>
        </w:trPr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14:paraId="47C1606E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bCs/>
                <w:color w:val="FFFFFF"/>
                <w:sz w:val="24"/>
                <w:szCs w:val="24"/>
                <w:lang w:eastAsia="es-PE"/>
              </w:rPr>
            </w:pPr>
            <w:r w:rsidRPr="00762276">
              <w:rPr>
                <w:rFonts w:ascii="Agency FB" w:eastAsia="Times New Roman" w:hAnsi="Agency FB"/>
                <w:b/>
                <w:bCs/>
                <w:color w:val="FFFFFF"/>
                <w:sz w:val="24"/>
                <w:szCs w:val="24"/>
                <w:lang w:eastAsia="es-PE"/>
              </w:rPr>
              <w:t>MOBILIARIO Y EQUIPAMIENTO - NIVEL SECUNDARIA</w:t>
            </w:r>
          </w:p>
        </w:tc>
      </w:tr>
      <w:tr w:rsidR="00752187" w:rsidRPr="00762276" w14:paraId="1E2DB23F" w14:textId="77777777" w:rsidTr="00752187">
        <w:trPr>
          <w:trHeight w:val="464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FDFE6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/>
                <w:b/>
                <w:bCs/>
                <w:color w:val="FFFFFF"/>
                <w:sz w:val="24"/>
                <w:szCs w:val="24"/>
                <w:lang w:eastAsia="es-PE"/>
              </w:rPr>
            </w:pPr>
          </w:p>
        </w:tc>
      </w:tr>
      <w:tr w:rsidR="00752187" w:rsidRPr="00762276" w14:paraId="08439E89" w14:textId="77777777" w:rsidTr="0075218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E72A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sz w:val="18"/>
                <w:szCs w:val="18"/>
                <w:lang w:eastAsia="es-PE"/>
              </w:rPr>
              <w:t>PROYECTISTA: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0CA6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OFICINA DE ESTUDIOS DEFINITIVOS</w:t>
            </w:r>
          </w:p>
        </w:tc>
      </w:tr>
      <w:tr w:rsidR="00752187" w:rsidRPr="00762276" w14:paraId="76F7B3C8" w14:textId="77777777" w:rsidTr="00752187">
        <w:trPr>
          <w:trHeight w:val="8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5AAD7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sz w:val="18"/>
                <w:szCs w:val="18"/>
                <w:lang w:eastAsia="es-PE"/>
              </w:rPr>
              <w:t>PROYECTO: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AF02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MEJORAMIENTO DEL SERVICIO EDUCATIVO DE LA I.E. INTEGRADO CESAR ABRAHAM VALLEJO DEL DISTRITO DE ABANCAY, PROVINCIA DE ABANCAY - REGION APURIMAC</w:t>
            </w:r>
          </w:p>
        </w:tc>
      </w:tr>
      <w:tr w:rsidR="00752187" w:rsidRPr="00762276" w14:paraId="63A0EB0A" w14:textId="77777777" w:rsidTr="00752187">
        <w:trPr>
          <w:trHeight w:val="288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FB5E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bCs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sz w:val="18"/>
                <w:szCs w:val="18"/>
                <w:lang w:eastAsia="es-PE"/>
              </w:rPr>
              <w:t> </w:t>
            </w:r>
          </w:p>
        </w:tc>
      </w:tr>
      <w:tr w:rsidR="00752187" w:rsidRPr="00762276" w14:paraId="799BFE71" w14:textId="77777777" w:rsidTr="0075218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5B89F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sz w:val="18"/>
                <w:szCs w:val="18"/>
                <w:lang w:eastAsia="es-PE"/>
              </w:rPr>
            </w:pPr>
            <w:proofErr w:type="gramStart"/>
            <w:r w:rsidRPr="00762276">
              <w:rPr>
                <w:rFonts w:ascii="Agency FB" w:eastAsia="Times New Roman" w:hAnsi="Agency FB" w:cs="Arial"/>
                <w:b/>
                <w:bCs/>
                <w:sz w:val="18"/>
                <w:szCs w:val="18"/>
                <w:lang w:eastAsia="es-PE"/>
              </w:rPr>
              <w:t>FUNCION :</w:t>
            </w:r>
            <w:proofErr w:type="gram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88B5E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022 EDUACION</w:t>
            </w:r>
          </w:p>
        </w:tc>
      </w:tr>
      <w:tr w:rsidR="00752187" w:rsidRPr="00762276" w14:paraId="08301DBF" w14:textId="77777777" w:rsidTr="0075218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D2717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sz w:val="18"/>
                <w:szCs w:val="18"/>
                <w:lang w:eastAsia="es-PE"/>
              </w:rPr>
              <w:t>DIVISION FUNCIONAL: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19FCF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047 EDUCACION BASICA</w:t>
            </w:r>
          </w:p>
        </w:tc>
      </w:tr>
      <w:tr w:rsidR="00752187" w:rsidRPr="00762276" w14:paraId="33EF62C0" w14:textId="77777777" w:rsidTr="0075218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1D75E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sz w:val="18"/>
                <w:szCs w:val="18"/>
                <w:lang w:eastAsia="es-PE"/>
              </w:rPr>
              <w:t>GRUPO FUNCIONAL: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006B8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0105 EDUCACION SECUNDARIA</w:t>
            </w:r>
          </w:p>
        </w:tc>
      </w:tr>
      <w:tr w:rsidR="00752187" w:rsidRPr="00762276" w14:paraId="6473F926" w14:textId="77777777" w:rsidTr="0075218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3EFD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sz w:val="18"/>
                <w:szCs w:val="18"/>
                <w:lang w:eastAsia="es-PE"/>
              </w:rPr>
              <w:t>UBICACIÓN: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1E37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ABANCAY - ABANCAY- APURIMAC</w:t>
            </w:r>
          </w:p>
        </w:tc>
      </w:tr>
      <w:tr w:rsidR="00752187" w:rsidRPr="00762276" w14:paraId="2CA1688A" w14:textId="77777777" w:rsidTr="0075218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A1ED7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NIVEL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F77E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SECUNDARIA</w:t>
            </w:r>
          </w:p>
        </w:tc>
      </w:tr>
      <w:tr w:rsidR="00752187" w:rsidRPr="00762276" w14:paraId="33D6A69B" w14:textId="77777777" w:rsidTr="00752187">
        <w:trPr>
          <w:trHeight w:val="312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  <w:hideMark/>
          </w:tcPr>
          <w:p w14:paraId="4734421C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bCs/>
                <w:color w:val="FFFFFF"/>
                <w:sz w:val="24"/>
                <w:szCs w:val="24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FFFFFF"/>
                <w:sz w:val="24"/>
                <w:szCs w:val="24"/>
                <w:lang w:eastAsia="es-PE"/>
              </w:rPr>
              <w:lastRenderedPageBreak/>
              <w:t>EQUIPAMIENTO Y MOBILIARIO</w:t>
            </w:r>
          </w:p>
        </w:tc>
      </w:tr>
      <w:tr w:rsidR="00752187" w:rsidRPr="00762276" w14:paraId="32DA176D" w14:textId="77777777" w:rsidTr="00752187">
        <w:trPr>
          <w:trHeight w:val="46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CC25DF4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bCs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sz w:val="18"/>
                <w:szCs w:val="18"/>
                <w:lang w:eastAsia="es-PE"/>
              </w:rPr>
              <w:t>ITEM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79B24B8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bCs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sz w:val="18"/>
                <w:szCs w:val="18"/>
                <w:lang w:eastAsia="es-PE"/>
              </w:rPr>
              <w:t>DESCRIPCION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5DC80D4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bCs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7474AFD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bCs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sz w:val="18"/>
                <w:szCs w:val="18"/>
                <w:lang w:eastAsia="es-PE"/>
              </w:rPr>
              <w:t>CANT</w:t>
            </w:r>
          </w:p>
        </w:tc>
      </w:tr>
      <w:tr w:rsidR="00752187" w:rsidRPr="00762276" w14:paraId="0818910A" w14:textId="77777777" w:rsidTr="00752187">
        <w:trPr>
          <w:trHeight w:val="4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17574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3E092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B1D93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A76C2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sz w:val="18"/>
                <w:szCs w:val="18"/>
                <w:lang w:eastAsia="es-PE"/>
              </w:rPr>
            </w:pPr>
          </w:p>
        </w:tc>
      </w:tr>
      <w:tr w:rsidR="00752187" w:rsidRPr="00762276" w14:paraId="4325A7E8" w14:textId="77777777" w:rsidTr="00752187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180E475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bCs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sz w:val="18"/>
                <w:szCs w:val="18"/>
                <w:lang w:eastAsia="es-PE"/>
              </w:rPr>
              <w:t>3.0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8C91C58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bCs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sz w:val="18"/>
                <w:szCs w:val="18"/>
                <w:lang w:eastAsia="es-PE"/>
              </w:rPr>
              <w:t>EQUIPAMIENTO</w:t>
            </w:r>
          </w:p>
        </w:tc>
      </w:tr>
      <w:tr w:rsidR="00752187" w:rsidRPr="00762276" w14:paraId="3A38613E" w14:textId="77777777" w:rsidTr="0075218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16A754F6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  <w:t>3.01.0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2C732780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  <w:t>AULA PEDAGOGICA</w:t>
            </w:r>
          </w:p>
        </w:tc>
      </w:tr>
      <w:tr w:rsidR="00752187" w:rsidRPr="00762276" w14:paraId="03BDEDB1" w14:textId="77777777" w:rsidTr="00752187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664F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1.01.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B5EB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COMPUTADORA </w:t>
            </w:r>
            <w:proofErr w:type="gram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PORTÁTIL :</w:t>
            </w:r>
            <w:proofErr w:type="gram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 CORE I7 , 10MA GEN/ 1.8 GHZ -  4.9GHZ/ 8GB DDR4 2666 MHz/ 512 Gb HDD  5400 RPM + 256 GB SSD/ 15.6" IPS FH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BF4AD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677E0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5</w:t>
            </w:r>
          </w:p>
        </w:tc>
      </w:tr>
      <w:tr w:rsidR="00752187" w:rsidRPr="00762276" w14:paraId="199BC632" w14:textId="77777777" w:rsidTr="00752187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5E9E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1.01.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9988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PANTALLA INTERACTIVA TACTIL DE 75 PULG LCD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4D0D7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CD187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5</w:t>
            </w:r>
          </w:p>
        </w:tc>
      </w:tr>
      <w:tr w:rsidR="00752187" w:rsidRPr="00762276" w14:paraId="1C4B412E" w14:textId="77777777" w:rsidTr="0075218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080F3A05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  <w:t>3.01.0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4B317ABA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  <w:t>SALA DE USO MULTIPLE - AUDITORIO</w:t>
            </w:r>
          </w:p>
        </w:tc>
      </w:tr>
      <w:tr w:rsidR="00752187" w:rsidRPr="00762276" w14:paraId="018F4F2D" w14:textId="77777777" w:rsidTr="00752187">
        <w:trPr>
          <w:trHeight w:val="8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0417A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1.02.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AEE7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COMPUTADORA </w:t>
            </w:r>
            <w:proofErr w:type="gram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PORTÁTIL :</w:t>
            </w:r>
            <w:proofErr w:type="gram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 INTEL CORE I5 11VA GEN, FRECUENCIA DE 2.4 GHZ HASTA 4.50 GHZ - 4 NÚCLEOS, 8MB CACHE, O SUPERIOR / 8 GB DDR4 A 2666 MHZ/ 500 GB SSD / LED 14” FH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E95A2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F26CA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4C0C7AE7" w14:textId="77777777" w:rsidTr="00752187">
        <w:trPr>
          <w:trHeight w:val="6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D3322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1.02.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8BA0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VIDEO PROYECTOR LASER 5000 LUMINES, 220 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C4A45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A2E68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26404207" w14:textId="77777777" w:rsidTr="00752187">
        <w:trPr>
          <w:trHeight w:val="6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3D48D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1.02.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D686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PANTALLA DE PROYECCIÓN - ÉCRAM RETRÁCTIL 3.00 X1.80M RETRACTIL, ELECTRIC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BC073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2D9A9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0C59C5D3" w14:textId="77777777" w:rsidTr="00752187">
        <w:trPr>
          <w:trHeight w:val="7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1C2A4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1.02.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4B49E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EQUIPO DE FILMACIÓN DIGITAL: 1920X1080P/60FPS, ZOOM 20X, PANTALLA LED 3.5" /RELACION CONTRASTE, ALIMENTADOR BATERIA/220/60HZ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1DD39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0CD03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66050606" w14:textId="77777777" w:rsidTr="00752187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DE41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1.02.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96312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 xml:space="preserve">CAMARA FOTOGRAFICA </w:t>
            </w:r>
            <w:proofErr w:type="gramStart"/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DIGITAL :</w:t>
            </w:r>
            <w:proofErr w:type="gramEnd"/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 xml:space="preserve"> RERSOLUCION 24MP, 7FPS, VELOCIDAD 30-1/8000S, BATERIA /220V/60HZ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A5BF8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6F5F0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2E1F80C0" w14:textId="77777777" w:rsidTr="00752187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01F3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1.02.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8A516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COCINA INDUSTRIAL 3</w:t>
            </w:r>
            <w:proofErr w:type="gramStart"/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Q :</w:t>
            </w:r>
            <w:proofErr w:type="gramEnd"/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 xml:space="preserve"> PARRILLA DE HACERO INOXIDABLE, AISI 304 2B/USO GASTRONOMICO, FIERREO FUNDIDO /DIAMETRO 7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226B8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41FA3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136E4778" w14:textId="77777777" w:rsidTr="00752187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FFD3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1.02.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4EC5D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BALÓN DE GAS 10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C73CB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2FB93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064A7AA8" w14:textId="77777777" w:rsidTr="00752187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88C81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1.02.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2F666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 xml:space="preserve">REFRIGERADORA 400 </w:t>
            </w:r>
            <w:proofErr w:type="spellStart"/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Lt</w:t>
            </w:r>
            <w:proofErr w:type="spellEnd"/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: 400 LITROS, NO FROST, DE ALUMINIO, CRISTAL TEMPLADO, LED EN EL CONSERVADOR, ANCHO MAXIMO 67.5, ALIMENTACION  220V/60HZ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3701C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0BFD5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3B98F268" w14:textId="77777777" w:rsidTr="0075218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39FF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1.02.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E9F8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SISTEMA DE SONIDO TORRE CON SUBWOOF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58C2A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EDC28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4</w:t>
            </w:r>
          </w:p>
        </w:tc>
      </w:tr>
      <w:tr w:rsidR="00752187" w:rsidRPr="00762276" w14:paraId="63310D1D" w14:textId="77777777" w:rsidTr="0075218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551F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1.02.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8231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 xml:space="preserve">RACK DE </w:t>
            </w:r>
            <w:proofErr w:type="gramStart"/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AUDIO  /</w:t>
            </w:r>
            <w:proofErr w:type="gramEnd"/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 xml:space="preserve"> CASE DE 4 ESPACI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D7C6C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B275B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118D6440" w14:textId="77777777" w:rsidTr="00752187">
        <w:trPr>
          <w:trHeight w:val="4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0EE72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1.02.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6E3F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MEZCLADORA DIGITAL DE AUD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A30D7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08CA9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7A1FAB30" w14:textId="77777777" w:rsidTr="0075218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BA252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1.02.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110A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PROCESADOR DE AUD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D59D0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B6EB4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6473A837" w14:textId="77777777" w:rsidTr="0075218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73E70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1.02.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30BC1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AMPLIFICADOR DE SONID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6C661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533DC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760FCFC1" w14:textId="77777777" w:rsidTr="0075218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941FD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1.02.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551FD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PARLANTE DE TECH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730E6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BC72A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8</w:t>
            </w:r>
          </w:p>
        </w:tc>
      </w:tr>
      <w:tr w:rsidR="00752187" w:rsidRPr="00762276" w14:paraId="2D7B92BF" w14:textId="77777777" w:rsidTr="0075218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20A2F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1.02.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D9CA4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KIT DE MICROFONOS ALAMBRIC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F2B2D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830E5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6</w:t>
            </w:r>
          </w:p>
        </w:tc>
      </w:tr>
      <w:tr w:rsidR="00752187" w:rsidRPr="00762276" w14:paraId="69502C8E" w14:textId="77777777" w:rsidTr="0075218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97E81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1.02.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701E3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MICROFONO INALAMBRIC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0585F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B3EE8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25EA1505" w14:textId="77777777" w:rsidTr="0075218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A40A4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1.02.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EB37D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TRIPODE PARA MICROFO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88911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F3607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</w:t>
            </w:r>
          </w:p>
        </w:tc>
      </w:tr>
      <w:tr w:rsidR="00752187" w:rsidRPr="00762276" w14:paraId="07B0E661" w14:textId="77777777" w:rsidTr="0075218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5205C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1.02.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71E19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CABLE AUDIO LINK DE 20 METR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A7328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0A9B6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43CA5DD7" w14:textId="77777777" w:rsidTr="0075218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2882CC70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  <w:t>3.01.0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3CE9BD2E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  <w:t>AULA DE INNOVACION PEDAGOGICA - SALA DE COMPUTO</w:t>
            </w:r>
          </w:p>
        </w:tc>
      </w:tr>
      <w:tr w:rsidR="00752187" w:rsidRPr="00762276" w14:paraId="1D9A99F3" w14:textId="77777777" w:rsidTr="00752187">
        <w:trPr>
          <w:trHeight w:val="8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EC8A9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3.01.03.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E725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COMPUTADORA ESCRITORIO: CORE I</w:t>
            </w:r>
            <w:proofErr w:type="gram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7,  Y</w:t>
            </w:r>
            <w:proofErr w:type="gram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/0 AMDCR7/ 10MA GEN/2.9GHZ, 4.8GHZ, 16GB/ DDR4/ 500 GB  HDD+256 GB SDD/ 22" FULL HD/ 1920X10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43190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E20D9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6</w:t>
            </w:r>
          </w:p>
        </w:tc>
      </w:tr>
      <w:tr w:rsidR="00752187" w:rsidRPr="00762276" w14:paraId="278B8D12" w14:textId="77777777" w:rsidTr="00752187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0C410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3.01.03.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69E9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PANTALLA INTERACTIVA TACTIL DE 75 PULG LCD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1F027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6E035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1E8F84D5" w14:textId="77777777" w:rsidTr="00752187">
        <w:trPr>
          <w:trHeight w:val="7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FB0C6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lastRenderedPageBreak/>
              <w:t>3.01.03.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D6F7B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IMPRESORA MULTIFUNCIONAL DE INYECCIÓN DE TINTA: INYECCION DE TINTA CONTINUA, NEGRO 33 PPM/COLOR PPM, ALIMENTACION 220 VAC/ 60HZ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A631A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8B6BC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56DEBEF2" w14:textId="77777777" w:rsidTr="00752187">
        <w:trPr>
          <w:trHeight w:val="8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7B0AE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3.01.03.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B9C3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COMPUTADORA </w:t>
            </w:r>
            <w:proofErr w:type="gram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PORTÁTIL :</w:t>
            </w:r>
            <w:proofErr w:type="gram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 CORE I7 Y/O </w:t>
            </w:r>
            <w:proofErr w:type="spell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Amd</w:t>
            </w:r>
            <w:proofErr w:type="spell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 R7, 10MA GEN/ 1.8 GHZ -  4.9GHZ/ 8GB DDR4 2666 MHz/ 512 Gb HDD  5400 RPM + 256 GB SSD/ 15.6" IPS FH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02A4F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3F995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28A6663E" w14:textId="77777777" w:rsidTr="0075218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3A503B5B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  <w:t>3.01.04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3301EC0C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  <w:t>CENTRO DE RECURSOS EDUCATIVOS</w:t>
            </w:r>
          </w:p>
        </w:tc>
      </w:tr>
      <w:tr w:rsidR="00752187" w:rsidRPr="00762276" w14:paraId="77603E92" w14:textId="77777777" w:rsidTr="00752187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D2793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1.04.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FE15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COMPUTADORA </w:t>
            </w:r>
            <w:proofErr w:type="spell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All</w:t>
            </w:r>
            <w:proofErr w:type="spell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-In-</w:t>
            </w:r>
            <w:proofErr w:type="spell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One</w:t>
            </w:r>
            <w:proofErr w:type="spell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: CORE I5 Y/O AMD R7, 11vA GEN/2.9GHZ, 4.2GHZ, 8 GB/ DDR4/ 500 </w:t>
            </w:r>
            <w:proofErr w:type="gram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GB  SDD</w:t>
            </w:r>
            <w:proofErr w:type="gram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/ 23.8" FULL HD/ 1920X10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730A3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1C239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16C34B7A" w14:textId="77777777" w:rsidTr="00752187">
        <w:trPr>
          <w:trHeight w:val="6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D6D16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1.04.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EBD2F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IMPRESORA MULTIFUNCIONAL DE INYECCIÓN DE TINTA: INYECCION DE TINTA CONTINUA, NEGRO 33 PPM/COLOR PPM, ALIMENTACION 220 VAC/ 60HZ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C85E5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98985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6CB21910" w14:textId="77777777" w:rsidTr="00752187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34C41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1.04.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37A7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KIT DE INSTRUMENTOS MUSICAL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0B393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KI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5C0D5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266918D7" w14:textId="77777777" w:rsidTr="0075218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07786A29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  <w:t>3.01.05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318D5760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sz w:val="18"/>
                <w:szCs w:val="18"/>
                <w:lang w:eastAsia="es-PE"/>
              </w:rPr>
              <w:t>TALLER DE EBANISTERIA / CARPINTERIA</w:t>
            </w:r>
          </w:p>
        </w:tc>
      </w:tr>
      <w:tr w:rsidR="00752187" w:rsidRPr="00762276" w14:paraId="79B3DA41" w14:textId="77777777" w:rsidTr="0075218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AAF59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1.05.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5A87F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sz w:val="18"/>
                <w:szCs w:val="18"/>
                <w:lang w:eastAsia="es-PE"/>
              </w:rPr>
              <w:t>EQUIP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DEEB2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B0558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752187" w:rsidRPr="00762276" w14:paraId="460FE44E" w14:textId="77777777" w:rsidTr="00752187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8EA0D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1.05.01.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7A0B4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SIERRA CIRCULAR (1.60X1.00</w:t>
            </w:r>
            <w:proofErr w:type="gram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) :</w:t>
            </w:r>
            <w:proofErr w:type="gram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 2800 RPM, DISCO 350MM, PROTECTOR DE SIERRA/ECTRACTOR DE POLV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D0B21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0E6DA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04BF02F5" w14:textId="77777777" w:rsidTr="00752187">
        <w:trPr>
          <w:trHeight w:val="5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66777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1.05.01.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C25FB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SIERRA CINTA (1.10X1.35</w:t>
            </w:r>
            <w:proofErr w:type="gram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) :</w:t>
            </w:r>
            <w:proofErr w:type="gram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 VOLOCIDAD 1400 RPM, CINTA 1400X6.5 MM;  CAP DE CORTE 80MM A 90/40MM A 4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A01A6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E13B3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0BEA3FFF" w14:textId="77777777" w:rsidTr="00752187">
        <w:trPr>
          <w:trHeight w:val="8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12DFF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1.05.01.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E63EF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ESCOPLEADOR HORIZONTAL (0.50X0.86): MESA DE TRABAJO DE 287X550MM, LONG 200</w:t>
            </w:r>
            <w:proofErr w:type="gram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MM,CARRERA</w:t>
            </w:r>
            <w:proofErr w:type="gram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 VERTICAL 160MM, CARRETRA TRANSVERSAL 125MM, VELOCIDAD 3000 RPM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C8890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FD3C2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5AE3A16B" w14:textId="77777777" w:rsidTr="00752187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5DBE0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1.05.01.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0E9BB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CEPILLO CANTEADOR (0.60X1.00), DIAMETRO DE CABEZA DE CORTE 61MM, ANCHO DE CORTE 152MM, ALM 220V/60HZ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37E1C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99D1C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2F83AE8C" w14:textId="77777777" w:rsidTr="00752187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7E81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1.05.01.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605A3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TORNO (1.50X0.60</w:t>
            </w:r>
            <w:proofErr w:type="gram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) :</w:t>
            </w:r>
            <w:proofErr w:type="gram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 DIAMETRO DE VOLTEO 350MM, VOLTAJE 220V, LONGITUD MAX 1000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311D7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00D7F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2</w:t>
            </w:r>
          </w:p>
        </w:tc>
      </w:tr>
      <w:tr w:rsidR="00752187" w:rsidRPr="00762276" w14:paraId="1A8777DE" w14:textId="77777777" w:rsidTr="00752187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BFCA6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1.05.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84EF2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sz w:val="18"/>
                <w:szCs w:val="18"/>
                <w:lang w:eastAsia="es-PE"/>
              </w:rPr>
              <w:t>HERRAMIENT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98BF5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AFB03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752187" w:rsidRPr="00762276" w14:paraId="34E11C45" w14:textId="77777777" w:rsidTr="00752187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E3286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1.05.02.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52554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INGLETADORA DE 10" 1800W / 4500RPM: CAPACIDAD DE CORTE 70X45 MM, DIAMETRO DE DISCO 10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601DF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2B9AE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2BD1F23D" w14:textId="77777777" w:rsidTr="00752187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65557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1.05.02.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4AF03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CEPILLO ELECTRICO 900W 82mm 1600 RP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B0013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EA7A8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0062A3D8" w14:textId="77777777" w:rsidTr="00752187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CB4E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1.05.02.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22B35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TALADRO ELECTRICO 1/2"700W C/P 2VV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048C0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3C5F0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283219C5" w14:textId="77777777" w:rsidTr="00752187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3516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1.05.02.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57FDB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RUTEADORA O FRESADORA DE 2000W DE 1/4" 1/2" / 8000-20000RP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6EE3E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E99C4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3732F650" w14:textId="77777777" w:rsidTr="00752187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65CC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1.05.02.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504AB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AMOLADORA DE 7" 2300W 8500 RP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111DA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6AA3F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69EBF91C" w14:textId="77777777" w:rsidTr="00752187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028B0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1.05.02.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5C8AC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CEPILLO REGRUESADORA DE 16" AUTOMATICO P/MADERA 3H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03511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0AB0F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534BA706" w14:textId="77777777" w:rsidTr="00752187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89A1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1.05.02.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CB2E4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GARLOPA DE 12" 3HP 1 1/2" X3600 RP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7A0A7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B1FFA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4ED50C2D" w14:textId="77777777" w:rsidTr="00752187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6361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1.05.02.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83DAE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COMPRESORA DE 3HP 20GL 135 PS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313F5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14605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5342DD9A" w14:textId="77777777" w:rsidTr="0075218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0FBFA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1.05.02.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F99A8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LIJADORA DE MESA CON BANDA Y EJE LIJAD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6BB31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815B3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1D7A9D16" w14:textId="77777777" w:rsidTr="0075218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C4133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1.05.02.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E1CB6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ESMERIL DE BANCO 8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0747E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1E1B6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61C772E7" w14:textId="77777777" w:rsidTr="0075218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03E90759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  <w:t>3.01.06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1DCB9735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sz w:val="18"/>
                <w:szCs w:val="18"/>
                <w:lang w:eastAsia="es-PE"/>
              </w:rPr>
              <w:t>TALLER DE MECANICA DE PRODUCCION</w:t>
            </w:r>
          </w:p>
        </w:tc>
      </w:tr>
      <w:tr w:rsidR="00752187" w:rsidRPr="00762276" w14:paraId="4935BC23" w14:textId="77777777" w:rsidTr="0075218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FE222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1.06.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30081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sz w:val="18"/>
                <w:szCs w:val="18"/>
                <w:lang w:eastAsia="es-PE"/>
              </w:rPr>
              <w:t>EQUIP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719A6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FC568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752187" w:rsidRPr="00762276" w14:paraId="602390F9" w14:textId="77777777" w:rsidTr="0075218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74F7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1.06.01.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6F0F0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TORNO HORIZONTAL PARALELO 2.00X1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5EC6C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BBEC8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2</w:t>
            </w:r>
          </w:p>
        </w:tc>
      </w:tr>
      <w:tr w:rsidR="00752187" w:rsidRPr="00762276" w14:paraId="0159565C" w14:textId="77777777" w:rsidTr="0075218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D9BF0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1.06.01.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42D37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TALADRO DE COLUMNA </w:t>
            </w:r>
            <w:proofErr w:type="gram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0.56X0.56 )DE</w:t>
            </w:r>
            <w:proofErr w:type="gram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 2H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76775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8AA21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1F1C32D0" w14:textId="77777777" w:rsidTr="0075218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2BF04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1.06.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6F41E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sz w:val="18"/>
                <w:szCs w:val="18"/>
                <w:lang w:eastAsia="es-PE"/>
              </w:rPr>
              <w:t>MAQUIN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FE4E9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D9975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752187" w:rsidRPr="00762276" w14:paraId="2483F5C8" w14:textId="77777777" w:rsidTr="0075218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28A9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1.06.02.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29FBC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MAQUINA DE SOLDADURA ELECTRICA (ARCO ELECTRICO) (0.70X0.40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69596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56E5C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4</w:t>
            </w:r>
          </w:p>
        </w:tc>
      </w:tr>
      <w:tr w:rsidR="00752187" w:rsidRPr="00762276" w14:paraId="544F6C16" w14:textId="77777777" w:rsidTr="0075218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8CB66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1.06.02.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00EC7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MAQUINA DE SOLDADURA AUTOGENA (OXIACETILENICA) (0.80X0.40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3B28D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57EEC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26F82C65" w14:textId="77777777" w:rsidTr="0075218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27DB5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1.06.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D49F1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sz w:val="18"/>
                <w:szCs w:val="18"/>
                <w:lang w:eastAsia="es-PE"/>
              </w:rPr>
              <w:t>HERRAMIENT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A7D70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B1831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752187" w:rsidRPr="00762276" w14:paraId="08B9A02A" w14:textId="77777777" w:rsidTr="0075218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BDF82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lastRenderedPageBreak/>
              <w:t>3.01.06.03.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A3646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KIT DE LLAVES DE BOCA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0F02C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AB289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735BBF1D" w14:textId="77777777" w:rsidTr="0075218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19F0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1.06.03.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9EC40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JUEGO DE LIMAS (</w:t>
            </w:r>
            <w:proofErr w:type="spell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Desboste</w:t>
            </w:r>
            <w:proofErr w:type="spell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, acabado fino, cuadrado) JUEGO DE 5 LIM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9017B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AA84B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6</w:t>
            </w:r>
          </w:p>
        </w:tc>
      </w:tr>
      <w:tr w:rsidR="00752187" w:rsidRPr="00762276" w14:paraId="0B0F931D" w14:textId="77777777" w:rsidTr="0075218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F9E98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1.06.03.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3E5CA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JUEGO DE MACHOS DE ROSCAR (1/8" Hasta 1"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3558B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58333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2BD35E77" w14:textId="77777777" w:rsidTr="0075218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776E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1.06.03.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1A421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JUEGO DE MACHOS DE ROSCAR </w:t>
            </w:r>
            <w:proofErr w:type="gram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( 3</w:t>
            </w:r>
            <w:proofErr w:type="gram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mm hasta 25mm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278DB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32E7F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06CA4BCC" w14:textId="77777777" w:rsidTr="0075218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D42B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1.06.03.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766C4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JUEGO DE BROCAS </w:t>
            </w:r>
            <w:proofErr w:type="gram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( 1</w:t>
            </w:r>
            <w:proofErr w:type="gram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/8" HASTA 1"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E2B52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0B284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68E10525" w14:textId="77777777" w:rsidTr="0075218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A7527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1.06.03.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D1ACF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JUEGO DE BROCAS (3MM HASTA 25MM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A2F2C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078C3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534ECFAC" w14:textId="77777777" w:rsidTr="0075218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F3B14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1.06.03.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A318D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CARETAS DE SOLDAR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BCC69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D97FC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2</w:t>
            </w:r>
          </w:p>
        </w:tc>
      </w:tr>
      <w:tr w:rsidR="00752187" w:rsidRPr="00762276" w14:paraId="4E44D810" w14:textId="77777777" w:rsidTr="0075218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DF2A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1.06.03.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B1464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ARCO DE SIERRA PESAD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A1AC4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1B442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2</w:t>
            </w:r>
          </w:p>
        </w:tc>
      </w:tr>
      <w:tr w:rsidR="00752187" w:rsidRPr="00762276" w14:paraId="7F74FF51" w14:textId="77777777" w:rsidTr="0075218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4221B3C1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  <w:t>3.01.07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21F9DA11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  <w:t>LABORATORIO - FISICO QUIMICO</w:t>
            </w:r>
          </w:p>
        </w:tc>
      </w:tr>
      <w:tr w:rsidR="00752187" w:rsidRPr="00762276" w14:paraId="0C0877DF" w14:textId="77777777" w:rsidTr="00752187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3AFDA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3.01.07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078C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COMPUTADORA </w:t>
            </w:r>
            <w:proofErr w:type="gram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PORTÁTIL :</w:t>
            </w:r>
            <w:proofErr w:type="gram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 CORE I7, 10MA GEN/ 1.8 GHZ -  4.9GHZ/ 8GB DDR4 2666 MHz/ 512 Gb HDD  5400 RPM + 256 GB SSD/ 15.6" IPS FH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47F66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810FE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2B93342E" w14:textId="77777777" w:rsidTr="00752187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51EC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3.01.07.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8F25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PANTALLA INTERACTIVA TACTIL DE 75 PULG LCD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A520F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AFE90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4E0AE45F" w14:textId="77777777" w:rsidTr="00752187">
        <w:trPr>
          <w:trHeight w:val="6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585DA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3.01.07.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CDE6E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IMPRESORA MULTIFUNCIONAL DE INYECCIÓN DE TINTA: INYECCION DE TINTA CONTINUA, NEGRO 33 PPM/COLOR PPM, ALIMENTACION 220 VAC/ 60HZ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DDA75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292B2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2C00905E" w14:textId="77777777" w:rsidTr="00752187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FCDC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3.01.07.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C506C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KIT DE LABORATORIO, QUIMICA, FISICA, BIOLOGIA Y ECOLOGIA (VER ANEXO 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62A88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GL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A8170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51437608" w14:textId="77777777" w:rsidTr="00752187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F30EE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3.01.07.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4D893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MICROSPOPIO BINOCUL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56F7E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32ACA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</w:t>
            </w:r>
          </w:p>
        </w:tc>
      </w:tr>
      <w:tr w:rsidR="00752187" w:rsidRPr="00762276" w14:paraId="6481F125" w14:textId="77777777" w:rsidTr="00752187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3F8E9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3.01.07.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0BA9E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MICROSCOPIO DIGI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40D2D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A3FA6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44F451CA" w14:textId="77777777" w:rsidTr="0075218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680D0217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  <w:t>3.01.08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56160A8A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  <w:t>SECRETARIA Y SALA DE ESPERA</w:t>
            </w:r>
          </w:p>
        </w:tc>
      </w:tr>
      <w:tr w:rsidR="00752187" w:rsidRPr="00762276" w14:paraId="64D93A6B" w14:textId="77777777" w:rsidTr="00752187">
        <w:trPr>
          <w:trHeight w:val="7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29656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1.08.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46EB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COMPUTADORA </w:t>
            </w:r>
            <w:proofErr w:type="spell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All</w:t>
            </w:r>
            <w:proofErr w:type="spell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-In-</w:t>
            </w:r>
            <w:proofErr w:type="spell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One</w:t>
            </w:r>
            <w:proofErr w:type="spell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: CORE I5, 11vA GEN/2.9GHZ, 4.2GHZ, 8 GB/ DDR4/ 500 </w:t>
            </w:r>
            <w:proofErr w:type="gram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GB  SDD</w:t>
            </w:r>
            <w:proofErr w:type="gram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/ 23.8" FULL HD/ 1920X10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391F2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2ABF5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2</w:t>
            </w:r>
          </w:p>
        </w:tc>
      </w:tr>
      <w:tr w:rsidR="00752187" w:rsidRPr="00762276" w14:paraId="41E44141" w14:textId="77777777" w:rsidTr="00752187">
        <w:trPr>
          <w:trHeight w:val="6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315E6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1.08.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C2280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IMPRESORA MULTIFUNCIONAL DE INYECCIÓN DE TINTA: INYECCION DE TINTA CONTINUA, NEGRO 33 PPM/COLOR PPM, ALIMENTACION 220 VAC/ 60HZ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44B68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DDCDB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35B86513" w14:textId="77777777" w:rsidTr="0075218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6CA829CF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  <w:t>3.01.09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0A58EA2E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  <w:t>DIRECCION</w:t>
            </w:r>
          </w:p>
        </w:tc>
      </w:tr>
      <w:tr w:rsidR="00752187" w:rsidRPr="00762276" w14:paraId="11BBCFB4" w14:textId="77777777" w:rsidTr="00752187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A5700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1.09.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97AE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COMPUTADORA </w:t>
            </w:r>
            <w:proofErr w:type="spell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All</w:t>
            </w:r>
            <w:proofErr w:type="spell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-In-</w:t>
            </w:r>
            <w:proofErr w:type="spell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One</w:t>
            </w:r>
            <w:proofErr w:type="spell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: CORE I5, 11vA GEN/2.9GHZ, 4.2GHZ, 8 GB/ DDR4/ 500 </w:t>
            </w:r>
            <w:proofErr w:type="gram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GB  SDD</w:t>
            </w:r>
            <w:proofErr w:type="gram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/ 23.8" FULL HD/ 1920X10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FD1A4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A5BEA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19E320A8" w14:textId="77777777" w:rsidTr="00752187">
        <w:trPr>
          <w:trHeight w:val="7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BDBD1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1.09.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CE04D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IMPRESORA MULTIFUNCIONAL DE INYECCIÓN DE TINTA: INYECCION DE TINTA CONTINUA, NEGRO 33 PPM/COLOR PPM, ALIMENTACION 220 VAC/ 60HZ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5E216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F1FFC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6AF429EB" w14:textId="77777777" w:rsidTr="0075218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39689C75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  <w:t>3.01.1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7D46FCA8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  <w:t>SALA DE PROFESORES</w:t>
            </w:r>
          </w:p>
        </w:tc>
      </w:tr>
      <w:tr w:rsidR="00752187" w:rsidRPr="00762276" w14:paraId="3AC1344F" w14:textId="77777777" w:rsidTr="00752187">
        <w:trPr>
          <w:trHeight w:val="10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91335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1.10.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B563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COMPUTADORA </w:t>
            </w:r>
            <w:proofErr w:type="gram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PORTÁTIL :</w:t>
            </w:r>
            <w:proofErr w:type="gram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 INTEL CORE I5-10 GEN, FRECUENCIA DE 2.4 GHZ HASTA 4.20 GHZ - 4 NÚCLEOS, 8MB CACHE, O SUPERIOR / 8 GB DDR4 A 2666 MHZ/ 512 GB HDD 5400RPM + 256 GB SSD / LED 14” FH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58EB3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04D0F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04F8368D" w14:textId="77777777" w:rsidTr="00752187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9584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1.10.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A220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COMPUTADORA </w:t>
            </w:r>
            <w:proofErr w:type="spell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All</w:t>
            </w:r>
            <w:proofErr w:type="spell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-In-</w:t>
            </w:r>
            <w:proofErr w:type="spell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One</w:t>
            </w:r>
            <w:proofErr w:type="spell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: CORE I5, 11vA GEN/2.9GHZ, 4.2GHZ, 8 GB/ DDR4/ 500 </w:t>
            </w:r>
            <w:proofErr w:type="gram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GB  SDD</w:t>
            </w:r>
            <w:proofErr w:type="gram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/ 23.8" FULL HD/ 1920X10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C6FCE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A04EE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41824A92" w14:textId="77777777" w:rsidTr="0075218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16BBB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1.10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BAB9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VIDEO PROYECTOR L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4A96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2E3C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30BD15E6" w14:textId="77777777" w:rsidTr="00752187">
        <w:trPr>
          <w:trHeight w:val="6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39D1A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1.10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D505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PANTALLA DE PROYECCIÓN - ÉCRAM RETRÁCTIL, MANUAL 2.00 X 1.50 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1434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049A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7D2183BE" w14:textId="77777777" w:rsidTr="00752187">
        <w:trPr>
          <w:trHeight w:val="7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D492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1.10.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0D1D7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IMPRESORA MULTIFUNCIONAL DE INYECCIÓN DE TINTA: INYECCION DE TINTA CONTINUA, NEGRO 33 PPM/COLOR PPM, ALIMENTACION 220 VAC/ 60HZ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ECEB0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C2EE0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33AF2CAC" w14:textId="77777777" w:rsidTr="0075218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09C806A3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  <w:t>3.01.1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59B3635F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  <w:t>CAFETERIA</w:t>
            </w:r>
          </w:p>
        </w:tc>
      </w:tr>
      <w:tr w:rsidR="00752187" w:rsidRPr="00762276" w14:paraId="0D722DBA" w14:textId="77777777" w:rsidTr="00752187">
        <w:trPr>
          <w:trHeight w:val="7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18505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1.11.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8F60B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REFRIGERADORA 400 </w:t>
            </w:r>
            <w:proofErr w:type="spell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Lt</w:t>
            </w:r>
            <w:proofErr w:type="spell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: 400 LITROS, NO FROST, DE ALUMINIO, CRISTAL TEMPLADO, LED EN EL CONSERVADOR, ANCHO MAXIMO 67.5, ALIMENTACION  220V/60HZ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3ED0C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9B250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3EF54050" w14:textId="77777777" w:rsidTr="00752187">
        <w:trPr>
          <w:trHeight w:val="6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0ECB8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lastRenderedPageBreak/>
              <w:t>3.01.11.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638DD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COCINA INDUSTRIAL 3</w:t>
            </w:r>
            <w:proofErr w:type="gram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Q :</w:t>
            </w:r>
            <w:proofErr w:type="gram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 PARRILLA DE HACERO INOXIDABLE, AISI 304 2B/USO GASTRONOMICO, FIERREO FUNDIDO /DIAMETRO 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07762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0E99A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5C70504A" w14:textId="77777777" w:rsidTr="00752187">
        <w:trPr>
          <w:trHeight w:val="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10824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1.11.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22711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BALÓN DE GAS 10 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196CA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26E2B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279B7B83" w14:textId="77777777" w:rsidTr="00752187">
        <w:trPr>
          <w:trHeight w:val="7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51660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1.11.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850F8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 KIT DE MENAJERIA </w:t>
            </w:r>
            <w:proofErr w:type="gram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ALUMNOS :</w:t>
            </w:r>
            <w:proofErr w:type="gram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 12 TAZAS, 12 PLATILLOS, 12 PLATOS HONDOS, 12 PLATOS PLANOS, 12 TENEDORES, 12 CUCHARAS, 84 TAPER, 84 CUCHARAD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709BD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D9B15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5B8510A6" w14:textId="77777777" w:rsidTr="0075218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12DE074A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  <w:t>3.01.1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6ACA6C49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  <w:t>LOZA DEPORTIVA PRINCIPAL</w:t>
            </w:r>
          </w:p>
        </w:tc>
      </w:tr>
      <w:tr w:rsidR="00752187" w:rsidRPr="00762276" w14:paraId="07BD0454" w14:textId="77777777" w:rsidTr="0075218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A485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1.12.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05198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CAJA ACUSTICA AUTOAMPLIFICADA DE 1600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6EE71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61DB2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8</w:t>
            </w:r>
          </w:p>
        </w:tc>
      </w:tr>
      <w:tr w:rsidR="00752187" w:rsidRPr="00762276" w14:paraId="735B0960" w14:textId="77777777" w:rsidTr="0075218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CC39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1.12.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6B25F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CAJA ACUSTICA AUTOAMPLIFICADA SUB BAJ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5D687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3E816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2</w:t>
            </w:r>
          </w:p>
        </w:tc>
      </w:tr>
      <w:tr w:rsidR="00752187" w:rsidRPr="00762276" w14:paraId="605F30DC" w14:textId="77777777" w:rsidTr="0075218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39367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1.12.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A7CB6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CAJA REMOTA -STAGEBO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EFEA1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B15EC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18508B70" w14:textId="77777777" w:rsidTr="0075218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48B1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1.12.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B8B84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MONITORES DE PIS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3F8ED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1A238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2</w:t>
            </w:r>
          </w:p>
        </w:tc>
      </w:tr>
      <w:tr w:rsidR="00752187" w:rsidRPr="00762276" w14:paraId="791E4CB9" w14:textId="77777777" w:rsidTr="0075218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04E7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1.12.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2FB1F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FLY BAR DE TECH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888A3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EADC9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2</w:t>
            </w:r>
          </w:p>
        </w:tc>
      </w:tr>
      <w:tr w:rsidR="00752187" w:rsidRPr="00762276" w14:paraId="2D0E4109" w14:textId="77777777" w:rsidTr="0075218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2436E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1.12.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18DEE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TECLE DE 1 TONELADAS x7 METROS DE CADE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EBB6D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927E0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103894A6" w14:textId="77777777" w:rsidTr="0075218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16E1CD57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  <w:t>3.01.1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6F8F38A0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  <w:t>GUARDIANIA</w:t>
            </w:r>
          </w:p>
        </w:tc>
      </w:tr>
      <w:tr w:rsidR="00752187" w:rsidRPr="00762276" w14:paraId="016104C3" w14:textId="77777777" w:rsidTr="00752187">
        <w:trPr>
          <w:trHeight w:val="4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B58E7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3.01.13.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8363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RADIO COMUNICACIÓN PORTATIL RESISTENTE AL AGUA ALCANCE MINIDE 5O KM RADIO, RECARGABLE KIT POR 2 RADI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5545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AE58D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4E1911A5" w14:textId="77777777" w:rsidTr="0075218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02005D19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bCs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sz w:val="18"/>
                <w:szCs w:val="18"/>
                <w:lang w:eastAsia="es-PE"/>
              </w:rPr>
              <w:t>3.0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63003AA8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bCs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sz w:val="18"/>
                <w:szCs w:val="18"/>
                <w:lang w:eastAsia="es-PE"/>
              </w:rPr>
              <w:t>MOBILIARIO</w:t>
            </w:r>
          </w:p>
        </w:tc>
      </w:tr>
      <w:tr w:rsidR="00752187" w:rsidRPr="00762276" w14:paraId="214E4AE7" w14:textId="77777777" w:rsidTr="0075218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32C6D0D1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  <w:t>3.02.0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1045AEA8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  <w:t>AULA PEDAGOGICA</w:t>
            </w:r>
          </w:p>
        </w:tc>
      </w:tr>
      <w:tr w:rsidR="00752187" w:rsidRPr="00762276" w14:paraId="5BF62412" w14:textId="77777777" w:rsidTr="0075218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C32F1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01.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B3C24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MODULOS UNIPERSONALES (1 SILLA + 1MES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EFCD6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6435C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450</w:t>
            </w:r>
          </w:p>
        </w:tc>
      </w:tr>
      <w:tr w:rsidR="00752187" w:rsidRPr="00762276" w14:paraId="36B1080C" w14:textId="77777777" w:rsidTr="0075218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9C30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01.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E8228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PUPITRE Y SILLA PARA DOCENTE:  DE POLIPROPILE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3EC28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79A24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5</w:t>
            </w:r>
          </w:p>
        </w:tc>
      </w:tr>
      <w:tr w:rsidR="00752187" w:rsidRPr="00762276" w14:paraId="2AC75AAE" w14:textId="77777777" w:rsidTr="00752187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7912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01.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70AC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ESTANTE </w:t>
            </w:r>
            <w:proofErr w:type="gram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CERRADO :</w:t>
            </w:r>
            <w:proofErr w:type="gram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 DE MALAMINE DE 18MM, CON 2 PUERTAS DE 05 NIVELES .MEDIDAS : Alto: 210 cm, ancho, 80 cm, profundidad 50 c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A34BF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6816A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5</w:t>
            </w:r>
          </w:p>
        </w:tc>
      </w:tr>
      <w:tr w:rsidR="00752187" w:rsidRPr="00762276" w14:paraId="6038A668" w14:textId="77777777" w:rsidTr="0075218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E8F8A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01.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5822B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ARMARIO PARA GUARDADO DE MATERIAL DIDACTIC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F67B7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AA4E1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0</w:t>
            </w:r>
          </w:p>
        </w:tc>
      </w:tr>
      <w:tr w:rsidR="00752187" w:rsidRPr="00762276" w14:paraId="4B02C6C2" w14:textId="77777777" w:rsidTr="0075218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4C08A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01.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6963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PIZARRA ACRILICA 2.40X 1.20 Espesor 1"x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6F386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93F7C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5</w:t>
            </w:r>
          </w:p>
        </w:tc>
      </w:tr>
      <w:tr w:rsidR="00752187" w:rsidRPr="00762276" w14:paraId="45B626C7" w14:textId="77777777" w:rsidTr="0075218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448FDA2A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  <w:t>3.02.0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5DB1675B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  <w:t>SALA DE USO MULTIPLE</w:t>
            </w:r>
          </w:p>
        </w:tc>
      </w:tr>
      <w:tr w:rsidR="00752187" w:rsidRPr="00762276" w14:paraId="08E49393" w14:textId="77777777" w:rsidTr="00752187">
        <w:trPr>
          <w:trHeight w:val="4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A733C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02.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C7EB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SILLA TAPIZADA POLIPROPILENO, ESTRUCTURA ACER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7DC8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1B59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60</w:t>
            </w:r>
          </w:p>
        </w:tc>
      </w:tr>
      <w:tr w:rsidR="00752187" w:rsidRPr="00762276" w14:paraId="20ED002F" w14:textId="77777777" w:rsidTr="00752187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E15F7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02.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7AFA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ESTANTE </w:t>
            </w:r>
            <w:proofErr w:type="gram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CERRADO :</w:t>
            </w:r>
            <w:proofErr w:type="gram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 DE MALAMINE DE 18MM, CON 2 PUERTAS DE 05 NIVELES .MEDIDAS : Alto: 210 cm, ancho, 80 cm, profundidad 50 c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37EEC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8DCC2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2</w:t>
            </w:r>
          </w:p>
        </w:tc>
      </w:tr>
      <w:tr w:rsidR="00752187" w:rsidRPr="00762276" w14:paraId="54703180" w14:textId="77777777" w:rsidTr="00752187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CCEA9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02.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FD17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RACK DE TECHO PARA PROYECTOR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A3114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977F2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2E08CF42" w14:textId="77777777" w:rsidTr="0075218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6F27ED63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  <w:t>3.02.0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69CAF2C3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  <w:t>AULA DE INNOVACION PEDAGOGICA</w:t>
            </w:r>
          </w:p>
        </w:tc>
      </w:tr>
      <w:tr w:rsidR="00752187" w:rsidRPr="00762276" w14:paraId="67E539AF" w14:textId="77777777" w:rsidTr="00752187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3F311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03.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8FB7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MUEBLE PARA </w:t>
            </w:r>
            <w:proofErr w:type="gram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COMPUTADORA  ,</w:t>
            </w:r>
            <w:proofErr w:type="gram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 BANDEJA PORTA TECLADO , PORTA CPU, PORTA TECLAD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656B0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89DC4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6</w:t>
            </w:r>
          </w:p>
        </w:tc>
      </w:tr>
      <w:tr w:rsidR="00752187" w:rsidRPr="00762276" w14:paraId="34281C14" w14:textId="77777777" w:rsidTr="0075218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E14A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03.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B13F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SILLA DE POLIPROPILE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7DCD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F8FD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6</w:t>
            </w:r>
          </w:p>
        </w:tc>
      </w:tr>
      <w:tr w:rsidR="00752187" w:rsidRPr="00762276" w14:paraId="57E50040" w14:textId="77777777" w:rsidTr="00752187">
        <w:trPr>
          <w:trHeight w:val="9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EE08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03.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D5650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ESCRITORIO + SILLA: </w:t>
            </w:r>
            <w:proofErr w:type="gram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ESCRITORIO :</w:t>
            </w:r>
            <w:proofErr w:type="gram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 1.40X0.80X0.74 , FABRICADO EN MELAMINA 18MM, INCLUYE CON SISTEMA CORREDIZO , CAJONES FIJOS, LATERALES  CON SISTEMA CORREDIZO , CHAPA Y JALADORES DE SEGURIDA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517C1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D05AE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6B579F77" w14:textId="77777777" w:rsidTr="00752187">
        <w:trPr>
          <w:trHeight w:val="4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77690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03.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C2796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MUEBLE PARA IMPRESORA MADERA AGUANO ANCHO 0.60X 0.50 ALTURA 0.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784F4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447DB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378F8F93" w14:textId="77777777" w:rsidTr="0075218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D8EC5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03.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ADCD5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ARMARIO PARA GUARDADO DE MATERIAL DIDACTIC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692DF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D5765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2</w:t>
            </w:r>
          </w:p>
        </w:tc>
      </w:tr>
      <w:tr w:rsidR="00752187" w:rsidRPr="00762276" w14:paraId="14564D47" w14:textId="77777777" w:rsidTr="0075218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3CD0D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03.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2C9C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PIZARRA ACRILICA 2.40X 1.20 Espesor 1"x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2420C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CBD6B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10A029AC" w14:textId="77777777" w:rsidTr="0075218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4DDF63C0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  <w:t>3.02.04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0E02971E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  <w:t>CENTRO DE RECURSOS EDUCATIVOS</w:t>
            </w:r>
          </w:p>
        </w:tc>
      </w:tr>
      <w:tr w:rsidR="00752187" w:rsidRPr="00762276" w14:paraId="415CCA61" w14:textId="77777777" w:rsidTr="00752187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B55F7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04.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E490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MODULOS DE </w:t>
            </w:r>
            <w:proofErr w:type="gram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LECTURA(</w:t>
            </w:r>
            <w:proofErr w:type="gram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1 mesa, 4 sillas): MADERA AGUANO ANCHO 0.80 X 1.20M, SILLAS DE MADE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174A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6DD1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6</w:t>
            </w:r>
          </w:p>
        </w:tc>
      </w:tr>
      <w:tr w:rsidR="00752187" w:rsidRPr="00762276" w14:paraId="1303E9C9" w14:textId="77777777" w:rsidTr="0075218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CCA79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04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058A1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MOBILIARIO UNIPERSONAL (mes y sill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D5B4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74397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6</w:t>
            </w:r>
          </w:p>
        </w:tc>
      </w:tr>
      <w:tr w:rsidR="00752187" w:rsidRPr="00762276" w14:paraId="1E56162C" w14:textId="77777777" w:rsidTr="00752187">
        <w:trPr>
          <w:trHeight w:val="4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C9253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lastRenderedPageBreak/>
              <w:t>3.02.04.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62684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BARRA DE ATENCION EN MELAMINA DE 18 MM: ALTO: 110 CM, ANCHO 250 CM, PROFUNDIDAD 82 C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03771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BF1AD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38E3D372" w14:textId="77777777" w:rsidTr="0075218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D4E1B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04.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A3D86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ESTANTERIA PARA ALMACEN DE LIBR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6FDBF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1477B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6</w:t>
            </w:r>
          </w:p>
        </w:tc>
      </w:tr>
      <w:tr w:rsidR="00752187" w:rsidRPr="00762276" w14:paraId="66C80513" w14:textId="77777777" w:rsidTr="00752187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39E59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04.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7F52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ESTANTE </w:t>
            </w:r>
            <w:proofErr w:type="gram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CERRADO :</w:t>
            </w:r>
            <w:proofErr w:type="gram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 DE MALAMINE DE 18MM, CON 2 PUERTAS DE 05 NIVELES .MEDIDAS : Alto: 210 cm, ancho, 80 cm, profundidad 50 c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72F1B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6C8C4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4</w:t>
            </w:r>
          </w:p>
        </w:tc>
      </w:tr>
      <w:tr w:rsidR="00752187" w:rsidRPr="00762276" w14:paraId="01635BC1" w14:textId="77777777" w:rsidTr="00752187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79547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04.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6836E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 MUEBLE PARA IMPRESORA MADERA AGUANO ANCHO 0.60X 0.50 ALTURA 0.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D0D77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A8DC2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17C9B1B9" w14:textId="77777777" w:rsidTr="0075218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5BC3BDB9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  <w:t>3.02.05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7F524E67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sz w:val="18"/>
                <w:szCs w:val="18"/>
                <w:lang w:eastAsia="es-PE"/>
              </w:rPr>
              <w:t>TALLER DE EBANISTERIA / CARPINTERIA</w:t>
            </w:r>
          </w:p>
        </w:tc>
      </w:tr>
      <w:tr w:rsidR="00752187" w:rsidRPr="00762276" w14:paraId="64DEEDAC" w14:textId="77777777" w:rsidTr="0075218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D2C9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05.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34ED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PIZARRA DE ACERO </w:t>
            </w:r>
            <w:proofErr w:type="gram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VITRIFICADO  2.40X</w:t>
            </w:r>
            <w:proofErr w:type="gram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 1.20 Espesor 1"x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D1BA6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87F2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5B40DFED" w14:textId="77777777" w:rsidTr="0075218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0CE14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05.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B300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MESA DE TRABAJO (2.20X1.20M</w:t>
            </w:r>
            <w:proofErr w:type="gram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) :</w:t>
            </w:r>
            <w:proofErr w:type="gram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  MADERA AGUANO /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E9C2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57A63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5</w:t>
            </w:r>
          </w:p>
        </w:tc>
      </w:tr>
      <w:tr w:rsidR="00752187" w:rsidRPr="00762276" w14:paraId="79C5D260" w14:textId="77777777" w:rsidTr="00752187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7C22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05.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619EB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ESCRITORIO + SILLA: </w:t>
            </w:r>
            <w:proofErr w:type="gram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ESCRITORIO :</w:t>
            </w:r>
            <w:proofErr w:type="gram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 1.40X0.80X0.74 , FABRICADO EN MELAMINA 18MM, INCLUYE CON SISTEMA CORREDIZO , CAJONES FIJOS, LATERALES  CON SISTEMA CORREDIZO , CHAPA Y JALADORES DE SEGURIDA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FF9F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759E3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13CAE342" w14:textId="77777777" w:rsidTr="0075218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4B77E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05.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381C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ARMARIO PARA EQUIPOS Y HERRAMIENTAS (1.20X0.50M): METALIC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57420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49CF5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</w:t>
            </w:r>
          </w:p>
        </w:tc>
      </w:tr>
      <w:tr w:rsidR="00752187" w:rsidRPr="00762276" w14:paraId="5D185926" w14:textId="77777777" w:rsidTr="00752187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D0A8E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05.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D089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ESTANTE </w:t>
            </w:r>
            <w:proofErr w:type="gram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CERRADO :</w:t>
            </w:r>
            <w:proofErr w:type="gram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 DE MALAMINE DE 18MM, CON 2 PUERTAS DE 05 NIVELES .MEDIDAS : Alto: 210 cm, ancho, 80 cm, profundidad 50 c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F07A4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4D966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6D2E7ABF" w14:textId="77777777" w:rsidTr="0075218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0A20F9C0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  <w:t>3.02.06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2E19E04A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sz w:val="18"/>
                <w:szCs w:val="18"/>
                <w:lang w:eastAsia="es-PE"/>
              </w:rPr>
              <w:t>TALLER DE MECANICA DE PRODUCCION</w:t>
            </w:r>
          </w:p>
        </w:tc>
      </w:tr>
      <w:tr w:rsidR="00752187" w:rsidRPr="00762276" w14:paraId="7F473F3D" w14:textId="77777777" w:rsidTr="00752187">
        <w:trPr>
          <w:trHeight w:val="4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7ED05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06.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A791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PIZARRA DE ACERO </w:t>
            </w:r>
            <w:proofErr w:type="gram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VITRIFICADO  2.40X</w:t>
            </w:r>
            <w:proofErr w:type="gram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 1.20 Espesor 1"x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53BD8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A2F7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173C93C7" w14:textId="77777777" w:rsidTr="0075218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20C61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06.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E3F1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MESA DE TRABAJO (3.00X1.20M</w:t>
            </w:r>
            <w:proofErr w:type="gram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)  DE</w:t>
            </w:r>
            <w:proofErr w:type="gram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 ME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27462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B9A8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</w:t>
            </w:r>
          </w:p>
        </w:tc>
      </w:tr>
      <w:tr w:rsidR="00752187" w:rsidRPr="00762276" w14:paraId="539BEB6D" w14:textId="77777777" w:rsidTr="00752187">
        <w:trPr>
          <w:trHeight w:val="9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DF7DD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06.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A8018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ESCRITORIO + SILLA: </w:t>
            </w:r>
            <w:proofErr w:type="gram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ESCRITORIO :</w:t>
            </w:r>
            <w:proofErr w:type="gram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 1.40X0.80X0.74 , FABRICADO EN MELAMINA 18MM, INCLUYE CON SISTEMA CORREDIZO , CAJONES FIJOS, LATERALES  CON SISTEMA CORREDIZO , CHAPA Y JALADORES DE SEGURIDA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11C5E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A2189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526351F6" w14:textId="77777777" w:rsidTr="0075218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9E8C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06.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348D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ARMARIO PARA EQUIPOS Y HERRAMIENTAS METALIC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B014F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DDF62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2</w:t>
            </w:r>
          </w:p>
        </w:tc>
      </w:tr>
      <w:tr w:rsidR="00752187" w:rsidRPr="00762276" w14:paraId="744EE267" w14:textId="77777777" w:rsidTr="00752187">
        <w:trPr>
          <w:trHeight w:val="4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C3990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06.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1211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ESTANTE </w:t>
            </w:r>
            <w:proofErr w:type="gram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CERRADO :</w:t>
            </w:r>
            <w:proofErr w:type="gram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 DE MALAMINE DE 18MM, CON 2 PUERTAS DE 05 NIVELES .MEDIDAS : Alto: 210 cm, ancho, 80 cm, profundidad 50 c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6FE53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7A26D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1417D825" w14:textId="77777777" w:rsidTr="00752187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11508D85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  <w:t>3.02.07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5A51E3C8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  <w:t>LABORATORIO - FISICO QUIMICO</w:t>
            </w:r>
          </w:p>
        </w:tc>
      </w:tr>
      <w:tr w:rsidR="00752187" w:rsidRPr="00762276" w14:paraId="608BAE08" w14:textId="77777777" w:rsidTr="00752187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BB1E5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07.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48FB6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ESCRITORIO + SILLA: </w:t>
            </w:r>
            <w:proofErr w:type="gram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ESCRITORIO :</w:t>
            </w:r>
            <w:proofErr w:type="gram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 1.40X0.80X0.74 , FABRICADO EN MELAMINA 18MM, INCLUYE CON SISTEMA CORREDIZO , CAJONES FIJOS, LATERALES  CON SISTEMA CORREDIZO , CHAPA Y JALADORES DE SEGURIDA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9F3C9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A487A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2</w:t>
            </w:r>
          </w:p>
        </w:tc>
      </w:tr>
      <w:tr w:rsidR="00752187" w:rsidRPr="00762276" w14:paraId="7C55C89B" w14:textId="77777777" w:rsidTr="0075218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6237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07.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B4BE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MESA DE TRABAJO (2.00X1.00M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B1EC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4567D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</w:t>
            </w:r>
          </w:p>
        </w:tc>
      </w:tr>
      <w:tr w:rsidR="00752187" w:rsidRPr="00762276" w14:paraId="429F99F1" w14:textId="77777777" w:rsidTr="00752187">
        <w:trPr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DDDA5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07.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B5D2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BANCOS PARA </w:t>
            </w:r>
            <w:proofErr w:type="gram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ESTUDIANTES :</w:t>
            </w:r>
            <w:proofErr w:type="gram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 MADERA DE 0.60CM, Y ALTURA MINIMA DE 0.65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7F994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E8DC3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0</w:t>
            </w:r>
          </w:p>
        </w:tc>
      </w:tr>
      <w:tr w:rsidR="00752187" w:rsidRPr="00762276" w14:paraId="64765B3A" w14:textId="77777777" w:rsidTr="0075218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8831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07.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B13F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ANAQUEL DE ESTRUCTURA METALIC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671A9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34DF1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2</w:t>
            </w:r>
          </w:p>
        </w:tc>
      </w:tr>
      <w:tr w:rsidR="00752187" w:rsidRPr="00762276" w14:paraId="0C8118FE" w14:textId="77777777" w:rsidTr="00752187">
        <w:trPr>
          <w:trHeight w:val="4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6A41A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07.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3FBA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ESTANTE </w:t>
            </w:r>
            <w:proofErr w:type="gram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CERRADO :</w:t>
            </w:r>
            <w:proofErr w:type="gram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 DE MALAMINE DE 18MM, CON 2 PUERTAS DE 05 NIVELES .MEDIDAS : Alto: 210 cm, ancho, 80 cm, profundidad 50 c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3AAF2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1E0BA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3FC4002D" w14:textId="77777777" w:rsidTr="00752187">
        <w:trPr>
          <w:trHeight w:val="5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7501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07.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9211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ARMARIO PARA MATERIALE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93C78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1741A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2</w:t>
            </w:r>
          </w:p>
        </w:tc>
      </w:tr>
      <w:tr w:rsidR="00752187" w:rsidRPr="00762276" w14:paraId="61E2DF8B" w14:textId="77777777" w:rsidTr="00752187">
        <w:trPr>
          <w:trHeight w:val="5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79018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07.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FC914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MUEBLES BAJO - MESADA LABORATORIO 14.00ML X 0.85 ALTU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1CE5E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GB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6DEA3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79C5E0C4" w14:textId="77777777" w:rsidTr="0075218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57A6D440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  <w:t>3.02.08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362985A6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  <w:t>SECRETARIA Y SALA DE ESPERA</w:t>
            </w:r>
          </w:p>
        </w:tc>
      </w:tr>
      <w:tr w:rsidR="00752187" w:rsidRPr="00762276" w14:paraId="16878E65" w14:textId="77777777" w:rsidTr="00752187">
        <w:trPr>
          <w:trHeight w:val="9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CBA03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08.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8D3D8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ESCRITORIO + SILLA: </w:t>
            </w:r>
            <w:proofErr w:type="gram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ESCRITORIO :</w:t>
            </w:r>
            <w:proofErr w:type="gram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 1.40X0.80X0.74 , FABRICADO EN MELAMINA 18MM, INCLUYE CON SISTEMA CORREDIZO , CAJONES FIJOS, LATERALES  CON SISTEMA CORREDIZO , CHAPA Y JALADORES DE SEGURIDA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3B546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13ED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2</w:t>
            </w:r>
          </w:p>
        </w:tc>
      </w:tr>
      <w:tr w:rsidR="00752187" w:rsidRPr="00762276" w14:paraId="73032F8B" w14:textId="77777777" w:rsidTr="0075218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712F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08.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916A1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SILLA TAPIZADA, ESTRUCTURA CROMADA, APILABLE DE ALTURA 0.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5F050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0EE07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4</w:t>
            </w:r>
          </w:p>
        </w:tc>
      </w:tr>
      <w:tr w:rsidR="00752187" w:rsidRPr="00762276" w14:paraId="7C9F1918" w14:textId="77777777" w:rsidTr="00752187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3D2DE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08.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73BA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ESTANTE </w:t>
            </w:r>
            <w:proofErr w:type="gram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CERRADO :</w:t>
            </w:r>
            <w:proofErr w:type="gram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 DE MALAMINE DE 18MM, CON 2 PUERTAS DE 05 NIVELES .MEDIDAS : Alto: 210 cm, ancho, 80 cm, profundidad 50 c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D81B0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4EB9E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2</w:t>
            </w:r>
          </w:p>
        </w:tc>
      </w:tr>
      <w:tr w:rsidR="00752187" w:rsidRPr="00762276" w14:paraId="5F5C443A" w14:textId="77777777" w:rsidTr="00752187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B0B1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lastRenderedPageBreak/>
              <w:t>3.02.08.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1639F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 MUEBLE PARA IMPRESORA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7A533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97895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02FF5B2B" w14:textId="77777777" w:rsidTr="0075218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71B26160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  <w:t>3.02.09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634E86D3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  <w:t>DIRECCION</w:t>
            </w:r>
          </w:p>
        </w:tc>
      </w:tr>
      <w:tr w:rsidR="00752187" w:rsidRPr="00762276" w14:paraId="44DB573B" w14:textId="77777777" w:rsidTr="00752187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93B71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09.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2816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 ESCRITORIO + SILLA GIRATORIA: </w:t>
            </w:r>
            <w:proofErr w:type="gram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ESCRITORIO :</w:t>
            </w:r>
            <w:proofErr w:type="gram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 1.40X0.80X0.74 , FABRICADO EN MELAMINA 18MM, INCLUYE CON SISTEMA CORREDIZO , CAJONES FIJOS, LATERALES  CON SISTEMA CORREDIZO , CHAPA Y JALADORES DE SEGURIDA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089CB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F441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71C57D01" w14:textId="77777777" w:rsidTr="00752187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E441B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09.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79934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MUEBLE PARA COMPUTADORA EN MELAMINA DE 18 A 25 </w:t>
            </w:r>
            <w:proofErr w:type="gram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MM ,</w:t>
            </w:r>
            <w:proofErr w:type="gram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 BANDEJA PORTA TECLADO , PORTA CPU, CAJONERA RODAN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D07C1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F42DE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55ECE629" w14:textId="77777777" w:rsidTr="00752187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98A52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09.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C487A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MUEBLE PARA IMPRESORA MADERA </w:t>
            </w:r>
            <w:proofErr w:type="gram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AGUANO  0.60X</w:t>
            </w:r>
            <w:proofErr w:type="gram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 0.50 ALTURA 0.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53E3F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1CD21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37D7334F" w14:textId="77777777" w:rsidTr="00752187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6957F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09.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2AD7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ESTANTE </w:t>
            </w:r>
            <w:proofErr w:type="gram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CERRADO :</w:t>
            </w:r>
            <w:proofErr w:type="gram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 DE MALAMINE DE 18MM, CON 2 PUERTAS DE 05 NIVELES .MEDIDAS : Alto: 210 cm, ancho, 80 cm, profundidad 50 c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23DC5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862DE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2</w:t>
            </w:r>
          </w:p>
        </w:tc>
      </w:tr>
      <w:tr w:rsidR="00752187" w:rsidRPr="00762276" w14:paraId="212A951F" w14:textId="77777777" w:rsidTr="0075218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8300B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09.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807BC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SILLA TAPIZADA, ESTRUCTURA CROMADA, APILABLE DE ALTURA 0.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DAD28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8CD04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4</w:t>
            </w:r>
          </w:p>
        </w:tc>
      </w:tr>
      <w:tr w:rsidR="00752187" w:rsidRPr="00762276" w14:paraId="3C3D8385" w14:textId="77777777" w:rsidTr="00752187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79A78546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  <w:t>3.02.1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2AB0C56B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  <w:t>SALA DE PROFESORES</w:t>
            </w:r>
          </w:p>
        </w:tc>
      </w:tr>
      <w:tr w:rsidR="00752187" w:rsidRPr="00762276" w14:paraId="3544FF2D" w14:textId="77777777" w:rsidTr="0075218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4BD4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10.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B492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MESA DE REUNIONES (12 SILLAS) MADERA AGUAN 3.00X1.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4137E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8311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3C209847" w14:textId="77777777" w:rsidTr="00752187">
        <w:trPr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E2B4E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10.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00D86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 MUEBLE PARA COMPUTADORA EN MELAMINA DE 18 A 25 </w:t>
            </w:r>
            <w:proofErr w:type="gram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MM ,</w:t>
            </w:r>
            <w:proofErr w:type="gram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 BANDEJA PORTA TECLADO , PORTA CPU, CAJONERA RODAN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3C4BD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F788D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38CE9A1A" w14:textId="77777777" w:rsidTr="0075218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AF30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10.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3A4A6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SILLA TAPIZADA, ESTRUCTURA CROMADA, APILABLE DE ALTURA 0.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03079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06653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6</w:t>
            </w:r>
          </w:p>
        </w:tc>
      </w:tr>
      <w:tr w:rsidR="00752187" w:rsidRPr="00762276" w14:paraId="16C2BC6B" w14:textId="77777777" w:rsidTr="00752187">
        <w:trPr>
          <w:trHeight w:val="5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AB7A7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10.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6432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ESTANTE </w:t>
            </w:r>
            <w:proofErr w:type="gram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CERRADO :</w:t>
            </w:r>
            <w:proofErr w:type="gram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 DE MALAMINE DE 18MM, CON 2 PUERTAS DE 05 NIVELES .MEDIDAS : Alto: 210 cm, ancho, 80 cm, profundidad 50 c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4CCE6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55B69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2</w:t>
            </w:r>
          </w:p>
        </w:tc>
      </w:tr>
      <w:tr w:rsidR="00752187" w:rsidRPr="00762276" w14:paraId="7CD75976" w14:textId="77777777" w:rsidTr="0075218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15E9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10.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C5899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MUEBLE PARA IMPRESORA MADERA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FADF7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1A209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54EA85E1" w14:textId="77777777" w:rsidTr="0075218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004F7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10.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76BB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RACK DE TECHO PARA PROYECTOR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6DFA3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E6C39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44562D07" w14:textId="77777777" w:rsidTr="0075218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441EE43A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  <w:t>3.02.1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14:paraId="70265697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  <w:t>OFICINA APAFA</w:t>
            </w:r>
          </w:p>
        </w:tc>
      </w:tr>
      <w:tr w:rsidR="00752187" w:rsidRPr="00762276" w14:paraId="770F29B4" w14:textId="77777777" w:rsidTr="00752187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A3784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11.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091DA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ESCRITORIO + SILLA: </w:t>
            </w:r>
            <w:proofErr w:type="gram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ESCRITORIO :</w:t>
            </w:r>
            <w:proofErr w:type="gram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 1.40X0.80X0.74 , FABRICADO EN MELAMINA 18MM, INCLUYE CON SISTEMA CORREDIZO , CAJONES FIJOS, LATERALES  CON SISTEMA CORREDIZO , CHAPA Y JALADORES DE SEGURIDA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83C4D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E2339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6762B73F" w14:textId="77777777" w:rsidTr="00752187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FC857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11.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58574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SILLA TAPIZADA, ESTRUCTURA CROMADA, APILABLE DE ALTURA 0.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D706E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F1C20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2</w:t>
            </w:r>
          </w:p>
        </w:tc>
      </w:tr>
      <w:tr w:rsidR="00752187" w:rsidRPr="00762276" w14:paraId="1839D74C" w14:textId="77777777" w:rsidTr="0075218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511CDD07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  <w:t>3.02.1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5B583A05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  <w:t>TOPICO Y PSICOLOGIA</w:t>
            </w:r>
          </w:p>
        </w:tc>
      </w:tr>
      <w:tr w:rsidR="00752187" w:rsidRPr="00762276" w14:paraId="2661088E" w14:textId="77777777" w:rsidTr="00752187">
        <w:trPr>
          <w:trHeight w:val="9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5354E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12.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AE21B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ESCRITORIO + SILLA: </w:t>
            </w:r>
            <w:proofErr w:type="gram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ESCRITORIO :</w:t>
            </w:r>
            <w:proofErr w:type="gram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 1.40X0.80X0.74 , FABRICADO EN MELAMINA 18MM, INCLUYE CON SISTEMA CORREDIZO , CAJONES FIJOS, LATERALES  CON SISTEMA CORREDIZO , CHAPA Y JALADORES DE SEGURIDA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0E785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EBE9F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105F1E36" w14:textId="77777777" w:rsidTr="00752187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1EA67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12.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A78D0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SILLA TAPIZADA, ESTRUCTURA CROMADA, APILABLE DE ALTURA 0.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9A618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5BB16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4</w:t>
            </w:r>
          </w:p>
        </w:tc>
      </w:tr>
      <w:tr w:rsidR="00752187" w:rsidRPr="00762276" w14:paraId="39DB4F51" w14:textId="77777777" w:rsidTr="00752187">
        <w:trPr>
          <w:trHeight w:val="5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6B777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12.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2366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ESTANTE </w:t>
            </w:r>
            <w:proofErr w:type="gram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CERRADO :</w:t>
            </w:r>
            <w:proofErr w:type="gram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 DE MALAMINE DE 18MM, CON 2 PUERTAS DE 05 NIVELES .MEDIDAS : Alto: 210 cm, ancho, 80 cm, profundidad 50 c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FF1B8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90ED0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7F5DAD48" w14:textId="77777777" w:rsidTr="00752187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E9717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12.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71DD3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CAMIL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02B01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E88DF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78F2F31C" w14:textId="77777777" w:rsidTr="00752187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D9B31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12.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78057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BOTIQUIN COMPLE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365C4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3FA14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586704D0" w14:textId="77777777" w:rsidTr="00752187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57136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12.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4D7CC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BIOMBO MEDICO DE 2 PANELES MOBIB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762E9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A4828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3B18B6FB" w14:textId="77777777" w:rsidTr="00752187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0979A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12.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4A1F8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ESCALINATA DE FIERRO DE 2 PELDAÑ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69BAF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F6B67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7B19B0B2" w14:textId="77777777" w:rsidTr="00752187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09001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12.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14184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PORTA SUER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B45E8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5D722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141EEB42" w14:textId="77777777" w:rsidTr="00752187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9560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12.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B4F54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CAMILLA PARA PRIMEROS AUXILI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F1FFC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AD18D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7A921EFF" w14:textId="77777777" w:rsidTr="00752187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0133ED77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  <w:t>3.02.1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4029A155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sz w:val="18"/>
                <w:szCs w:val="18"/>
                <w:lang w:eastAsia="es-PE"/>
              </w:rPr>
              <w:t>DEPOSITO PARA MATERIAL DEPORTIVO</w:t>
            </w:r>
          </w:p>
        </w:tc>
      </w:tr>
      <w:tr w:rsidR="00752187" w:rsidRPr="00762276" w14:paraId="212D89E7" w14:textId="77777777" w:rsidTr="00752187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0755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lastRenderedPageBreak/>
              <w:t>3.02.13.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3AE6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ESTANTE </w:t>
            </w:r>
            <w:proofErr w:type="gram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CERRADO :</w:t>
            </w:r>
            <w:proofErr w:type="gram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 DE ESTRUCTURA METALIC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3610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D99C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2</w:t>
            </w:r>
          </w:p>
        </w:tc>
      </w:tr>
      <w:tr w:rsidR="00752187" w:rsidRPr="00762276" w14:paraId="4F2DB515" w14:textId="77777777" w:rsidTr="00752187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6B101CE9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  <w:t>3.02.14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6432071C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sz w:val="18"/>
                <w:szCs w:val="18"/>
                <w:lang w:eastAsia="es-PE"/>
              </w:rPr>
              <w:t>SALA DE NORMAS EDUCATIVAS</w:t>
            </w:r>
          </w:p>
        </w:tc>
      </w:tr>
      <w:tr w:rsidR="00752187" w:rsidRPr="00762276" w14:paraId="3C1E6647" w14:textId="77777777" w:rsidTr="00752187">
        <w:trPr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8D526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14.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5E992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ESCRITORIO + SILLA: </w:t>
            </w:r>
            <w:proofErr w:type="gram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ESCRITORIO :</w:t>
            </w:r>
            <w:proofErr w:type="gram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 1.40X0.80X0.74 , FABRICADO EN MELAMINA 18MM, INCLUYE CON SISTEMA CORREDIZO , CAJONES FIJOS, LATERALES  CON SISTEMA CORREDIZO , CHAPA Y JALADORES DE SEGURIDA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E6CEB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35E8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12D0B843" w14:textId="77777777" w:rsidTr="00752187">
        <w:trPr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7E97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14.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6E07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ESTANTE </w:t>
            </w:r>
            <w:proofErr w:type="gram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CERRADO :</w:t>
            </w:r>
            <w:proofErr w:type="gram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 DE MALAMINE DE 18MM, CON 2 PUERTAS DE 05 NIVELES .MEDIDAS : Alto: 210 cm, ancho, 80 cm, profundidad 50 c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0D018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C027C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3F3A2CDB" w14:textId="77777777" w:rsidTr="00752187">
        <w:trPr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B030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14.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1712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SILLA TAPIZADA, ESTRUCTURA CROMADA, APILABLE DE ALTURA 0.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714A2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F77DF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6C58D512" w14:textId="77777777" w:rsidTr="00752187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35D7AEF7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  <w:t>3.02.15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2E6018AA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sz w:val="18"/>
                <w:szCs w:val="18"/>
                <w:lang w:eastAsia="es-PE"/>
              </w:rPr>
              <w:t xml:space="preserve">  CAFETERIA</w:t>
            </w:r>
          </w:p>
        </w:tc>
      </w:tr>
      <w:tr w:rsidR="00752187" w:rsidRPr="00762276" w14:paraId="1D6C2D72" w14:textId="77777777" w:rsidTr="00752187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2FB3E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15.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3BFC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MESAS CON 4 </w:t>
            </w:r>
            <w:proofErr w:type="gram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SILLAS :</w:t>
            </w:r>
            <w:proofErr w:type="gram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 mesa 0.70X0.70 M SILLAS TAPIZADAS , ESTRUCTURA CROMAD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10CE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9C01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4</w:t>
            </w:r>
          </w:p>
        </w:tc>
      </w:tr>
      <w:tr w:rsidR="00752187" w:rsidRPr="00762276" w14:paraId="6BA08A12" w14:textId="77777777" w:rsidTr="00752187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82D0E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15.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463A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SILLA TAPIZADA, ESTRUCTURA CROMADA, APILABLE DE ALTURA 0.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41E99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B369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4</w:t>
            </w:r>
          </w:p>
        </w:tc>
      </w:tr>
      <w:tr w:rsidR="00752187" w:rsidRPr="00762276" w14:paraId="76FFF437" w14:textId="77777777" w:rsidTr="00752187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DCEAD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15.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7952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REPOSTERO DE COCI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1AA7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GL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46AB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6E24F251" w14:textId="77777777" w:rsidTr="00752187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5448E81A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  <w:t>3.02.16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0BFD0CAF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sz w:val="18"/>
                <w:szCs w:val="18"/>
                <w:lang w:eastAsia="es-PE"/>
              </w:rPr>
              <w:t>IMPLEMENTOS DEPORTIVOS</w:t>
            </w:r>
          </w:p>
        </w:tc>
      </w:tr>
      <w:tr w:rsidR="00752187" w:rsidRPr="00762276" w14:paraId="0C606690" w14:textId="77777777" w:rsidTr="00752187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0F6A1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16.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32DC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JUEGO DE ARCO DE FUTBO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620DA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719A6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64A363D9" w14:textId="77777777" w:rsidTr="00752187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6C57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16.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3122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JUEGO DE TABLERO DE BASK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18B91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40594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2</w:t>
            </w:r>
          </w:p>
        </w:tc>
      </w:tr>
      <w:tr w:rsidR="00752187" w:rsidRPr="00762276" w14:paraId="6FA3C452" w14:textId="77777777" w:rsidTr="00752187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7776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16.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DED5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NET PARA VOLE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259B0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77346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4255BC17" w14:textId="77777777" w:rsidTr="00752187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78AF62F0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  <w:t>3.02.17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7B7399C7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sz w:val="18"/>
                <w:szCs w:val="18"/>
                <w:lang w:eastAsia="es-PE"/>
              </w:rPr>
              <w:t>VESTIDORES Y DUCHAS</w:t>
            </w:r>
          </w:p>
        </w:tc>
      </w:tr>
      <w:tr w:rsidR="00752187" w:rsidRPr="00762276" w14:paraId="1C8824B8" w14:textId="77777777" w:rsidTr="00752187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9306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16.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30C1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BANCOS PARA ESTUDIANT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16BBF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8689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0</w:t>
            </w:r>
          </w:p>
        </w:tc>
      </w:tr>
      <w:tr w:rsidR="00752187" w:rsidRPr="00762276" w14:paraId="45FC9991" w14:textId="77777777" w:rsidTr="00752187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55766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16.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B281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CASILLEROS (LOCKERS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ADF85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D74B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8</w:t>
            </w:r>
          </w:p>
        </w:tc>
      </w:tr>
      <w:tr w:rsidR="00752187" w:rsidRPr="00762276" w14:paraId="3A624861" w14:textId="77777777" w:rsidTr="0075218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069C344F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  <w:t>3.02.18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318F6C01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  <w:t>GUARDIANIA</w:t>
            </w:r>
          </w:p>
        </w:tc>
      </w:tr>
      <w:tr w:rsidR="00752187" w:rsidRPr="00762276" w14:paraId="1C53FE97" w14:textId="77777777" w:rsidTr="0075218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7499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18.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A8F6BD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proofErr w:type="gram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CAMA  PLAZA</w:t>
            </w:r>
            <w:proofErr w:type="gram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 1/2 + COLCH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E6C61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09629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4ADFCDC4" w14:textId="77777777" w:rsidTr="00752187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AF03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18.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F8DCDB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ESCRITORIO DE MELAMI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DA470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A1F4D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752187" w:rsidRPr="00762276" w14:paraId="71B9B200" w14:textId="77777777" w:rsidTr="00752187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A562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2.18.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65786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SILLA </w:t>
            </w:r>
            <w:proofErr w:type="gram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IPERSONAL :</w:t>
            </w:r>
            <w:proofErr w:type="gram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 MADERA AGUANO, DIMENSIONES : BASE ASIENTO 0.28MX0.28M H= 0.52 ESPALDAR 0.28X0.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88EFE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25B8D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2</w:t>
            </w:r>
          </w:p>
        </w:tc>
      </w:tr>
      <w:tr w:rsidR="00752187" w:rsidRPr="00762276" w14:paraId="5503FBA4" w14:textId="77777777" w:rsidTr="0075218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7BEE8CB7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bCs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sz w:val="18"/>
                <w:szCs w:val="18"/>
                <w:lang w:eastAsia="es-PE"/>
              </w:rPr>
              <w:t>3.0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999417E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bCs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sz w:val="18"/>
                <w:szCs w:val="18"/>
                <w:lang w:eastAsia="es-PE"/>
              </w:rPr>
              <w:t>SEÑALETICA Y SEGURIDAD</w:t>
            </w:r>
          </w:p>
        </w:tc>
      </w:tr>
      <w:tr w:rsidR="00752187" w:rsidRPr="00762276" w14:paraId="7E62857C" w14:textId="77777777" w:rsidTr="0075218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14D9B572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  <w:t>3.03.0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7F129B58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b/>
                <w:bCs/>
                <w:color w:val="000000"/>
                <w:sz w:val="18"/>
                <w:szCs w:val="18"/>
                <w:lang w:eastAsia="es-PE"/>
              </w:rPr>
              <w:t>NIVEL SECUNDARIA</w:t>
            </w:r>
          </w:p>
        </w:tc>
      </w:tr>
      <w:tr w:rsidR="00752187" w:rsidRPr="00762276" w14:paraId="3E33729A" w14:textId="77777777" w:rsidTr="00752187">
        <w:trPr>
          <w:trHeight w:val="8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7EC2C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3.01.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C0CDB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proofErr w:type="gram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EXTINTOR ,</w:t>
            </w:r>
            <w:proofErr w:type="gram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 ACETATO POTACIO 2.5GAL ANSI/UL 40°F -120°F ALUMINIO  125PSI (CERTIFICADO)- NTP350.043-1-2011 (AMBIENTE COCINA SUM, CAFETER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6023B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04EA6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2</w:t>
            </w:r>
          </w:p>
        </w:tc>
      </w:tr>
      <w:tr w:rsidR="00752187" w:rsidRPr="00762276" w14:paraId="52B864AD" w14:textId="77777777" w:rsidTr="00752187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05682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3.01.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3ADE4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EXTINTOR PQS 9KG. ANSI/UL 40°F-120°F ALUMINIO, (CERTIFICADO)- NTP350.043-1-2011 </w:t>
            </w:r>
            <w:proofErr w:type="gram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( Bloque</w:t>
            </w:r>
            <w:proofErr w:type="gram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 I, BLOQUE II 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2D68D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DA714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20</w:t>
            </w:r>
          </w:p>
        </w:tc>
      </w:tr>
      <w:tr w:rsidR="00752187" w:rsidRPr="00762276" w14:paraId="1BE70BCB" w14:textId="77777777" w:rsidTr="00752187">
        <w:trPr>
          <w:trHeight w:val="5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B2841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3.03.01.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3EC33" w14:textId="77777777" w:rsidR="00752187" w:rsidRPr="00762276" w:rsidRDefault="00752187" w:rsidP="00762276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 xml:space="preserve">SEÑALETICA </w:t>
            </w:r>
            <w:proofErr w:type="gramStart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( ACCESOS</w:t>
            </w:r>
            <w:proofErr w:type="gramEnd"/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, ZONA SEGURA, GRADAS, ENTRADA, SALIDA, NO FUMAR, 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94F46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sz w:val="18"/>
                <w:szCs w:val="18"/>
                <w:lang w:eastAsia="es-PE"/>
              </w:rPr>
              <w:t>GB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2F5E4" w14:textId="77777777" w:rsidR="00752187" w:rsidRPr="00762276" w:rsidRDefault="00752187" w:rsidP="007622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</w:pPr>
            <w:r w:rsidRPr="00762276">
              <w:rPr>
                <w:rFonts w:ascii="Agency FB" w:eastAsia="Times New Roman" w:hAnsi="Agency FB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</w:tbl>
    <w:p w14:paraId="39532BD4" w14:textId="4FED5278" w:rsidR="00762276" w:rsidRDefault="00762276" w:rsidP="00762276">
      <w:pPr>
        <w:rPr>
          <w:rFonts w:ascii="Century Gothic" w:eastAsia="Times New Roman" w:hAnsi="Century Gothic" w:cs="Arial"/>
          <w:lang w:val="es-ES" w:eastAsia="es-ES"/>
        </w:rPr>
      </w:pPr>
    </w:p>
    <w:p w14:paraId="5E81A055" w14:textId="2DF0B572" w:rsidR="00754AE5" w:rsidRDefault="00754AE5" w:rsidP="00762276">
      <w:pPr>
        <w:rPr>
          <w:rFonts w:ascii="Century Gothic" w:eastAsia="Times New Roman" w:hAnsi="Century Gothic" w:cs="Arial"/>
          <w:lang w:val="es-ES" w:eastAsia="es-ES"/>
        </w:rPr>
      </w:pPr>
    </w:p>
    <w:p w14:paraId="066DA4B8" w14:textId="3754D334" w:rsidR="00754AE5" w:rsidRDefault="00754AE5" w:rsidP="00762276">
      <w:pPr>
        <w:rPr>
          <w:rFonts w:ascii="Century Gothic" w:eastAsia="Times New Roman" w:hAnsi="Century Gothic" w:cs="Arial"/>
          <w:lang w:val="es-ES" w:eastAsia="es-ES"/>
        </w:rPr>
      </w:pPr>
    </w:p>
    <w:p w14:paraId="4C3739BF" w14:textId="7DAF35A4" w:rsidR="00754AE5" w:rsidRDefault="00754AE5" w:rsidP="00762276">
      <w:pPr>
        <w:rPr>
          <w:rFonts w:ascii="Century Gothic" w:eastAsia="Times New Roman" w:hAnsi="Century Gothic" w:cs="Arial"/>
          <w:lang w:val="es-ES" w:eastAsia="es-ES"/>
        </w:rPr>
      </w:pPr>
    </w:p>
    <w:p w14:paraId="14425601" w14:textId="1E019DAA" w:rsidR="00762276" w:rsidRDefault="00754AE5" w:rsidP="00754AE5">
      <w:pPr>
        <w:pStyle w:val="Prrafodelista"/>
        <w:numPr>
          <w:ilvl w:val="0"/>
          <w:numId w:val="9"/>
        </w:numPr>
        <w:ind w:left="426"/>
        <w:rPr>
          <w:rFonts w:ascii="Century Gothic" w:eastAsia="Times New Roman" w:hAnsi="Century Gothic" w:cs="Arial"/>
          <w:b/>
          <w:bCs/>
          <w:lang w:val="es-ES" w:eastAsia="es-ES"/>
        </w:rPr>
      </w:pPr>
      <w:r>
        <w:rPr>
          <w:rFonts w:ascii="Century Gothic" w:eastAsia="Times New Roman" w:hAnsi="Century Gothic" w:cs="Arial"/>
          <w:b/>
          <w:bCs/>
          <w:lang w:val="es-ES" w:eastAsia="es-ES"/>
        </w:rPr>
        <w:lastRenderedPageBreak/>
        <w:t xml:space="preserve">PRESUPUESTO TOTAL DEL PLAN DE EQUIPAMIENTO Y </w:t>
      </w:r>
      <w:proofErr w:type="gramStart"/>
      <w:r>
        <w:rPr>
          <w:rFonts w:ascii="Century Gothic" w:eastAsia="Times New Roman" w:hAnsi="Century Gothic" w:cs="Arial"/>
          <w:b/>
          <w:bCs/>
          <w:lang w:val="es-ES" w:eastAsia="es-ES"/>
        </w:rPr>
        <w:t>MOBILIARIO .</w:t>
      </w:r>
      <w:proofErr w:type="gramEnd"/>
    </w:p>
    <w:p w14:paraId="3F0A56AE" w14:textId="1CFA05E7" w:rsidR="00754AE5" w:rsidRDefault="00754AE5" w:rsidP="00754AE5">
      <w:pPr>
        <w:pStyle w:val="Prrafodelista"/>
        <w:ind w:left="426"/>
        <w:rPr>
          <w:rFonts w:ascii="Century Gothic" w:eastAsia="Times New Roman" w:hAnsi="Century Gothic" w:cs="Arial"/>
          <w:lang w:val="es-ES" w:eastAsia="es-ES"/>
        </w:rPr>
      </w:pPr>
      <w:r>
        <w:rPr>
          <w:rFonts w:ascii="Century Gothic" w:eastAsia="Times New Roman" w:hAnsi="Century Gothic" w:cs="Arial"/>
          <w:lang w:val="es-ES" w:eastAsia="es-ES"/>
        </w:rPr>
        <w:t>El presupuesto del equipamiento y mobiliario, asciende a:</w:t>
      </w:r>
    </w:p>
    <w:tbl>
      <w:tblPr>
        <w:tblW w:w="63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0"/>
        <w:gridCol w:w="2654"/>
      </w:tblGrid>
      <w:tr w:rsidR="00754AE5" w:rsidRPr="00754AE5" w14:paraId="4E807CEE" w14:textId="77777777" w:rsidTr="002860AD">
        <w:trPr>
          <w:trHeight w:val="288"/>
          <w:jc w:val="center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14:paraId="52602BE3" w14:textId="77777777" w:rsidR="00754AE5" w:rsidRPr="00754AE5" w:rsidRDefault="00754AE5" w:rsidP="00754AE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PE"/>
              </w:rPr>
            </w:pPr>
            <w:r w:rsidRPr="00754AE5">
              <w:rPr>
                <w:rFonts w:eastAsia="Times New Roman" w:cs="Calibri"/>
                <w:b/>
                <w:bCs/>
                <w:color w:val="FFFFFF"/>
                <w:lang w:eastAsia="es-PE"/>
              </w:rPr>
              <w:t>RESUMEN - PRESUPUESTO EQUIPAMIENTO- MOBILIARIO</w:t>
            </w:r>
          </w:p>
        </w:tc>
      </w:tr>
      <w:tr w:rsidR="00754AE5" w:rsidRPr="00754AE5" w14:paraId="1F610D1D" w14:textId="77777777" w:rsidTr="002860AD">
        <w:trPr>
          <w:trHeight w:val="288"/>
          <w:jc w:val="center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8BA8" w14:textId="77777777" w:rsidR="00754AE5" w:rsidRPr="00754AE5" w:rsidRDefault="00754AE5" w:rsidP="00754AE5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754AE5">
              <w:rPr>
                <w:rFonts w:eastAsia="Times New Roman" w:cs="Calibri"/>
                <w:color w:val="000000"/>
                <w:lang w:eastAsia="es-PE"/>
              </w:rPr>
              <w:t>Nivel Inicial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73AA" w14:textId="77777777" w:rsidR="00754AE5" w:rsidRPr="00754AE5" w:rsidRDefault="00754AE5" w:rsidP="00754AE5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754AE5">
              <w:rPr>
                <w:rFonts w:eastAsia="Times New Roman" w:cs="Calibri"/>
                <w:color w:val="000000"/>
                <w:lang w:eastAsia="es-PE"/>
              </w:rPr>
              <w:t xml:space="preserve"> S/      302,359.00 </w:t>
            </w:r>
          </w:p>
        </w:tc>
      </w:tr>
      <w:tr w:rsidR="00754AE5" w:rsidRPr="00754AE5" w14:paraId="164CE418" w14:textId="77777777" w:rsidTr="002860AD">
        <w:trPr>
          <w:trHeight w:val="288"/>
          <w:jc w:val="center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C888" w14:textId="77777777" w:rsidR="00754AE5" w:rsidRPr="00754AE5" w:rsidRDefault="00754AE5" w:rsidP="00754AE5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754AE5">
              <w:rPr>
                <w:rFonts w:eastAsia="Times New Roman" w:cs="Calibri"/>
                <w:color w:val="000000"/>
                <w:lang w:eastAsia="es-PE"/>
              </w:rPr>
              <w:t>Nivel primario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EFAE" w14:textId="77777777" w:rsidR="00754AE5" w:rsidRPr="00754AE5" w:rsidRDefault="00754AE5" w:rsidP="00754AE5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754AE5">
              <w:rPr>
                <w:rFonts w:eastAsia="Times New Roman" w:cs="Calibri"/>
                <w:color w:val="000000"/>
                <w:lang w:eastAsia="es-PE"/>
              </w:rPr>
              <w:t xml:space="preserve"> S/      753,314.70 </w:t>
            </w:r>
          </w:p>
        </w:tc>
      </w:tr>
      <w:tr w:rsidR="00754AE5" w:rsidRPr="00754AE5" w14:paraId="54D0D562" w14:textId="77777777" w:rsidTr="002860AD">
        <w:trPr>
          <w:trHeight w:val="288"/>
          <w:jc w:val="center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2631" w14:textId="77777777" w:rsidR="00754AE5" w:rsidRPr="00754AE5" w:rsidRDefault="00754AE5" w:rsidP="00754AE5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754AE5">
              <w:rPr>
                <w:rFonts w:eastAsia="Times New Roman" w:cs="Calibri"/>
                <w:color w:val="000000"/>
                <w:lang w:eastAsia="es-PE"/>
              </w:rPr>
              <w:t>Nivel Secundario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E57D" w14:textId="77777777" w:rsidR="00754AE5" w:rsidRPr="00754AE5" w:rsidRDefault="00754AE5" w:rsidP="00754AE5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754AE5">
              <w:rPr>
                <w:rFonts w:eastAsia="Times New Roman" w:cs="Calibri"/>
                <w:color w:val="000000"/>
                <w:lang w:eastAsia="es-PE"/>
              </w:rPr>
              <w:t xml:space="preserve"> S/   1,246,071.70 </w:t>
            </w:r>
          </w:p>
        </w:tc>
      </w:tr>
      <w:tr w:rsidR="00754AE5" w:rsidRPr="00754AE5" w14:paraId="1A1A63D0" w14:textId="77777777" w:rsidTr="002860AD">
        <w:trPr>
          <w:trHeight w:val="288"/>
          <w:jc w:val="center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6A96FCCC" w14:textId="77777777" w:rsidR="00754AE5" w:rsidRPr="00754AE5" w:rsidRDefault="00754AE5" w:rsidP="00754AE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PE"/>
              </w:rPr>
            </w:pPr>
            <w:r w:rsidRPr="00754AE5">
              <w:rPr>
                <w:rFonts w:eastAsia="Times New Roman" w:cs="Calibri"/>
                <w:b/>
                <w:bCs/>
                <w:color w:val="000000"/>
                <w:lang w:eastAsia="es-PE"/>
              </w:rPr>
              <w:t xml:space="preserve">TOTAL 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D6D030A" w14:textId="77777777" w:rsidR="00754AE5" w:rsidRPr="00754AE5" w:rsidRDefault="00754AE5" w:rsidP="00754AE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PE"/>
              </w:rPr>
            </w:pPr>
            <w:r w:rsidRPr="00754AE5">
              <w:rPr>
                <w:rFonts w:eastAsia="Times New Roman" w:cs="Calibri"/>
                <w:b/>
                <w:bCs/>
                <w:color w:val="000000"/>
                <w:lang w:eastAsia="es-PE"/>
              </w:rPr>
              <w:t xml:space="preserve"> S</w:t>
            </w:r>
            <w:proofErr w:type="gramStart"/>
            <w:r w:rsidRPr="00754AE5">
              <w:rPr>
                <w:rFonts w:eastAsia="Times New Roman" w:cs="Calibri"/>
                <w:b/>
                <w:bCs/>
                <w:color w:val="000000"/>
                <w:lang w:eastAsia="es-PE"/>
              </w:rPr>
              <w:t>/  2,301,745.40</w:t>
            </w:r>
            <w:proofErr w:type="gramEnd"/>
            <w:r w:rsidRPr="00754AE5">
              <w:rPr>
                <w:rFonts w:eastAsia="Times New Roman" w:cs="Calibri"/>
                <w:b/>
                <w:bCs/>
                <w:color w:val="000000"/>
                <w:lang w:eastAsia="es-PE"/>
              </w:rPr>
              <w:t xml:space="preserve"> </w:t>
            </w:r>
          </w:p>
        </w:tc>
      </w:tr>
    </w:tbl>
    <w:p w14:paraId="5F633D58" w14:textId="77777777" w:rsidR="00754AE5" w:rsidRDefault="00754AE5" w:rsidP="00754AE5">
      <w:pPr>
        <w:pStyle w:val="Prrafodelista"/>
        <w:ind w:left="426"/>
        <w:rPr>
          <w:rFonts w:ascii="Century Gothic" w:eastAsia="Times New Roman" w:hAnsi="Century Gothic" w:cs="Arial"/>
          <w:lang w:val="es-ES" w:eastAsia="es-ES"/>
        </w:rPr>
      </w:pPr>
    </w:p>
    <w:p w14:paraId="5BB7943A" w14:textId="4C96A28E" w:rsidR="00754AE5" w:rsidRPr="002860AD" w:rsidRDefault="00754AE5" w:rsidP="002860AD">
      <w:pPr>
        <w:rPr>
          <w:rFonts w:ascii="Century Gothic" w:eastAsia="Times New Roman" w:hAnsi="Century Gothic" w:cs="Arial"/>
          <w:b/>
          <w:bCs/>
          <w:lang w:val="es-ES" w:eastAsia="es-ES"/>
        </w:rPr>
      </w:pPr>
    </w:p>
    <w:sectPr w:rsidR="00754AE5" w:rsidRPr="002860AD" w:rsidSect="00762276">
      <w:headerReference w:type="default" r:id="rId12"/>
      <w:pgSz w:w="11907" w:h="16839" w:code="9"/>
      <w:pgMar w:top="1134" w:right="1134" w:bottom="1134" w:left="1134" w:header="284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1D3B9" w14:textId="77777777" w:rsidR="003A7922" w:rsidRDefault="003A7922" w:rsidP="00F52845">
      <w:pPr>
        <w:spacing w:after="0" w:line="240" w:lineRule="auto"/>
      </w:pPr>
      <w:r>
        <w:separator/>
      </w:r>
    </w:p>
  </w:endnote>
  <w:endnote w:type="continuationSeparator" w:id="0">
    <w:p w14:paraId="7FF87703" w14:textId="77777777" w:rsidR="003A7922" w:rsidRDefault="003A7922" w:rsidP="00F52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EADF4" w14:textId="77777777" w:rsidR="005A6D9C" w:rsidRPr="00B74959" w:rsidRDefault="005A6D9C" w:rsidP="00533169">
    <w:pPr>
      <w:pStyle w:val="Piedepgina"/>
      <w:jc w:val="center"/>
      <w:rPr>
        <w:rFonts w:ascii="Swis721 LtCn BT" w:hAnsi="Swis721 LtCn BT"/>
      </w:rPr>
    </w:pPr>
    <w:r>
      <w:rPr>
        <w:rFonts w:ascii="Swis721 LtCn BT" w:hAnsi="Swis721 LtCn BT"/>
      </w:rPr>
      <w:t>“M</w:t>
    </w:r>
    <w:r w:rsidRPr="00B74959">
      <w:rPr>
        <w:rFonts w:ascii="Swis721 LtCn BT" w:hAnsi="Swis721 LtCn BT"/>
      </w:rPr>
      <w:t>ejoramiento del servicio educativo de la</w:t>
    </w:r>
    <w:r>
      <w:rPr>
        <w:rFonts w:ascii="Swis721 LtCn BT" w:hAnsi="Swis721 LtCn BT"/>
      </w:rPr>
      <w:t xml:space="preserve"> I.E. integrado Cesar Abraham Vallejo del distrito de Abancay, provincia de Abancay, </w:t>
    </w:r>
    <w:r w:rsidRPr="00B63D8B">
      <w:rPr>
        <w:rFonts w:ascii="Century Gothic" w:hAnsi="Century Gothic" w:cs="Arial"/>
      </w:rPr>
      <w:t>R</w:t>
    </w:r>
    <w:r>
      <w:rPr>
        <w:rFonts w:ascii="Swis721 LtCn BT" w:hAnsi="Swis721 LtCn BT"/>
      </w:rPr>
      <w:t>egión A</w:t>
    </w:r>
    <w:r w:rsidRPr="00B74959">
      <w:rPr>
        <w:rFonts w:ascii="Swis721 LtCn BT" w:hAnsi="Swis721 LtCn BT"/>
      </w:rPr>
      <w:t>purímac”</w:t>
    </w:r>
  </w:p>
  <w:p w14:paraId="19442955" w14:textId="77777777" w:rsidR="005A6D9C" w:rsidRDefault="005A6D9C" w:rsidP="00533169">
    <w:pPr>
      <w:pStyle w:val="Piedepgina"/>
      <w:jc w:val="center"/>
      <w:rPr>
        <w:rFonts w:ascii="Swis721 LtCn BT" w:hAnsi="Swis721 LtCn BT"/>
      </w:rPr>
    </w:pPr>
  </w:p>
  <w:p w14:paraId="66F2647D" w14:textId="77777777" w:rsidR="005A6D9C" w:rsidRDefault="005A6D9C" w:rsidP="00533169">
    <w:pPr>
      <w:pStyle w:val="Piedepgina"/>
      <w:jc w:val="center"/>
      <w:rPr>
        <w:rFonts w:ascii="Swis721 LtCn BT" w:hAnsi="Swis721 LtCn B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312E1" w14:textId="77777777" w:rsidR="003A7922" w:rsidRDefault="003A7922" w:rsidP="00F52845">
      <w:pPr>
        <w:spacing w:after="0" w:line="240" w:lineRule="auto"/>
      </w:pPr>
      <w:r>
        <w:separator/>
      </w:r>
    </w:p>
  </w:footnote>
  <w:footnote w:type="continuationSeparator" w:id="0">
    <w:p w14:paraId="7039D9D1" w14:textId="77777777" w:rsidR="003A7922" w:rsidRDefault="003A7922" w:rsidP="00F52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4EDE2" w14:textId="4CFC1B50" w:rsidR="005A6D9C" w:rsidRDefault="005A6D9C" w:rsidP="00EA647E">
    <w:pPr>
      <w:pStyle w:val="Encabezado"/>
      <w:jc w:val="right"/>
      <w:rPr>
        <w:rFonts w:ascii="Century Gothic" w:hAnsi="Century Gothic"/>
        <w:sz w:val="36"/>
      </w:rPr>
    </w:pPr>
    <w:r w:rsidRPr="000269DB">
      <w:rPr>
        <w:rFonts w:ascii="Arial" w:hAnsi="Arial" w:cs="Arial"/>
        <w:b/>
        <w:noProof/>
        <w:sz w:val="44"/>
        <w:szCs w:val="44"/>
        <w:lang w:eastAsia="es-PE"/>
      </w:rPr>
      <w:drawing>
        <wp:anchor distT="0" distB="0" distL="114300" distR="114300" simplePos="0" relativeHeight="251663360" behindDoc="1" locked="0" layoutInCell="1" allowOverlap="1" wp14:anchorId="63D04769" wp14:editId="7EB0A752">
          <wp:simplePos x="0" y="0"/>
          <wp:positionH relativeFrom="margin">
            <wp:align>left</wp:align>
          </wp:positionH>
          <wp:positionV relativeFrom="paragraph">
            <wp:posOffset>-5905</wp:posOffset>
          </wp:positionV>
          <wp:extent cx="671195" cy="905510"/>
          <wp:effectExtent l="0" t="0" r="0" b="8890"/>
          <wp:wrapThrough wrapText="bothSides">
            <wp:wrapPolygon edited="0">
              <wp:start x="0" y="0"/>
              <wp:lineTo x="0" y="21358"/>
              <wp:lineTo x="20844" y="21358"/>
              <wp:lineTo x="20844" y="0"/>
              <wp:lineTo x="0" y="0"/>
            </wp:wrapPolygon>
          </wp:wrapThrough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238" t="18787" r="21901" b="13079"/>
                  <a:stretch/>
                </pic:blipFill>
                <pic:spPr bwMode="auto">
                  <a:xfrm>
                    <a:off x="0" y="0"/>
                    <a:ext cx="671195" cy="9055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06E519" w14:textId="640BB94C" w:rsidR="005A6D9C" w:rsidRPr="001E71C4" w:rsidRDefault="005A6D9C" w:rsidP="00EA647E">
    <w:pPr>
      <w:tabs>
        <w:tab w:val="center" w:pos="4394"/>
        <w:tab w:val="right" w:pos="8788"/>
      </w:tabs>
      <w:spacing w:after="0" w:line="240" w:lineRule="auto"/>
      <w:jc w:val="center"/>
      <w:rPr>
        <w:b/>
        <w:sz w:val="28"/>
        <w:szCs w:val="32"/>
      </w:rPr>
    </w:pPr>
    <w:r w:rsidRPr="005D7E2E">
      <w:rPr>
        <w:b/>
        <w:sz w:val="32"/>
        <w:szCs w:val="32"/>
      </w:rPr>
      <w:t>GOBIERNO REGIONAL DE APURÍMAC</w:t>
    </w:r>
  </w:p>
  <w:p w14:paraId="4C8FBC6F" w14:textId="77777777" w:rsidR="005A6D9C" w:rsidRPr="00504E44" w:rsidRDefault="005A6D9C" w:rsidP="00EA647E">
    <w:pPr>
      <w:tabs>
        <w:tab w:val="center" w:pos="4394"/>
        <w:tab w:val="right" w:pos="8788"/>
      </w:tabs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>GERENCIA REGIONAL DE INF</w:t>
    </w:r>
    <w:r w:rsidRPr="00504E44">
      <w:rPr>
        <w:sz w:val="24"/>
        <w:szCs w:val="24"/>
      </w:rPr>
      <w:t>RAESTRUCTURA</w:t>
    </w:r>
  </w:p>
  <w:p w14:paraId="413CCBAF" w14:textId="77777777" w:rsidR="005A6D9C" w:rsidRDefault="005A6D9C" w:rsidP="00EA647E">
    <w:pPr>
      <w:tabs>
        <w:tab w:val="center" w:pos="4394"/>
        <w:tab w:val="right" w:pos="8788"/>
      </w:tabs>
      <w:spacing w:after="0" w:line="240" w:lineRule="auto"/>
      <w:jc w:val="center"/>
      <w:rPr>
        <w:szCs w:val="20"/>
      </w:rPr>
    </w:pPr>
    <w:r w:rsidRPr="00694310">
      <w:rPr>
        <w:szCs w:val="20"/>
      </w:rPr>
      <w:t>SUB G</w:t>
    </w:r>
    <w:r>
      <w:rPr>
        <w:szCs w:val="20"/>
      </w:rPr>
      <w:t>E</w:t>
    </w:r>
    <w:r w:rsidRPr="00694310">
      <w:rPr>
        <w:szCs w:val="20"/>
      </w:rPr>
      <w:t>RENCIA DE ESTUDIOS DEFINITIVOS</w:t>
    </w:r>
  </w:p>
  <w:p w14:paraId="545EDEDA" w14:textId="77777777" w:rsidR="005A6D9C" w:rsidRPr="001E71C4" w:rsidRDefault="005A6D9C" w:rsidP="00F52845">
    <w:pPr>
      <w:pStyle w:val="Encabezado"/>
      <w:jc w:val="center"/>
    </w:pPr>
    <w:r w:rsidRPr="0000468C">
      <w:rPr>
        <w:noProof/>
        <w:sz w:val="24"/>
        <w:szCs w:val="20"/>
        <w:vertAlign w:val="subscript"/>
        <w:lang w:eastAsia="es-PE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15A78CB6" wp14:editId="57CDD0B9">
              <wp:simplePos x="0" y="0"/>
              <wp:positionH relativeFrom="column">
                <wp:posOffset>-4098</wp:posOffset>
              </wp:positionH>
              <wp:positionV relativeFrom="paragraph">
                <wp:posOffset>86408</wp:posOffset>
              </wp:positionV>
              <wp:extent cx="6118848" cy="0"/>
              <wp:effectExtent l="0" t="0" r="34925" b="19050"/>
              <wp:wrapNone/>
              <wp:docPr id="56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8848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79DF1B" id="3 Conector recto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3pt,6.8pt" to="481.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" strokecolor="black [3040]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21D71" w14:textId="77777777" w:rsidR="00FE2DBA" w:rsidRDefault="00FE2DBA" w:rsidP="00EA647E">
    <w:pPr>
      <w:pStyle w:val="Encabezado"/>
      <w:jc w:val="right"/>
      <w:rPr>
        <w:rFonts w:ascii="Century Gothic" w:hAnsi="Century Gothic"/>
        <w:sz w:val="36"/>
      </w:rPr>
    </w:pPr>
    <w:r w:rsidRPr="000269DB">
      <w:rPr>
        <w:rFonts w:ascii="Arial" w:hAnsi="Arial" w:cs="Arial"/>
        <w:b/>
        <w:noProof/>
        <w:sz w:val="44"/>
        <w:szCs w:val="44"/>
        <w:lang w:eastAsia="es-PE"/>
      </w:rPr>
      <w:drawing>
        <wp:anchor distT="0" distB="0" distL="114300" distR="114300" simplePos="0" relativeHeight="251666432" behindDoc="1" locked="0" layoutInCell="1" allowOverlap="1" wp14:anchorId="08C96A2E" wp14:editId="31FB24FA">
          <wp:simplePos x="0" y="0"/>
          <wp:positionH relativeFrom="margin">
            <wp:align>left</wp:align>
          </wp:positionH>
          <wp:positionV relativeFrom="paragraph">
            <wp:posOffset>-5905</wp:posOffset>
          </wp:positionV>
          <wp:extent cx="671195" cy="905510"/>
          <wp:effectExtent l="0" t="0" r="0" b="8890"/>
          <wp:wrapThrough wrapText="bothSides">
            <wp:wrapPolygon edited="0">
              <wp:start x="0" y="0"/>
              <wp:lineTo x="0" y="21358"/>
              <wp:lineTo x="20844" y="21358"/>
              <wp:lineTo x="20844" y="0"/>
              <wp:lineTo x="0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238" t="18787" r="21901" b="13079"/>
                  <a:stretch/>
                </pic:blipFill>
                <pic:spPr bwMode="auto">
                  <a:xfrm>
                    <a:off x="0" y="0"/>
                    <a:ext cx="671195" cy="9055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B07E06" w14:textId="77777777" w:rsidR="00FE2DBA" w:rsidRPr="001E71C4" w:rsidRDefault="00FE2DBA" w:rsidP="00EA647E">
    <w:pPr>
      <w:tabs>
        <w:tab w:val="center" w:pos="4394"/>
        <w:tab w:val="right" w:pos="8788"/>
      </w:tabs>
      <w:spacing w:after="0" w:line="240" w:lineRule="auto"/>
      <w:jc w:val="center"/>
      <w:rPr>
        <w:b/>
        <w:sz w:val="28"/>
        <w:szCs w:val="32"/>
      </w:rPr>
    </w:pPr>
    <w:r w:rsidRPr="005D7E2E">
      <w:rPr>
        <w:b/>
        <w:sz w:val="32"/>
        <w:szCs w:val="32"/>
      </w:rPr>
      <w:t>GOBIERNO REGIONAL DE APURÍMAC</w:t>
    </w:r>
  </w:p>
  <w:p w14:paraId="12DF7D55" w14:textId="77777777" w:rsidR="00FE2DBA" w:rsidRPr="00504E44" w:rsidRDefault="00FE2DBA" w:rsidP="00EA647E">
    <w:pPr>
      <w:tabs>
        <w:tab w:val="center" w:pos="4394"/>
        <w:tab w:val="right" w:pos="8788"/>
      </w:tabs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>GERENCIA REGIONAL DE INF</w:t>
    </w:r>
    <w:r w:rsidRPr="00504E44">
      <w:rPr>
        <w:sz w:val="24"/>
        <w:szCs w:val="24"/>
      </w:rPr>
      <w:t>RAESTRUCTURA</w:t>
    </w:r>
  </w:p>
  <w:p w14:paraId="22D7CE7E" w14:textId="77777777" w:rsidR="00FE2DBA" w:rsidRDefault="00FE2DBA" w:rsidP="00EA647E">
    <w:pPr>
      <w:tabs>
        <w:tab w:val="center" w:pos="4394"/>
        <w:tab w:val="right" w:pos="8788"/>
      </w:tabs>
      <w:spacing w:after="0" w:line="240" w:lineRule="auto"/>
      <w:jc w:val="center"/>
      <w:rPr>
        <w:szCs w:val="20"/>
      </w:rPr>
    </w:pPr>
    <w:r w:rsidRPr="00694310">
      <w:rPr>
        <w:szCs w:val="20"/>
      </w:rPr>
      <w:t>SUB G</w:t>
    </w:r>
    <w:r>
      <w:rPr>
        <w:szCs w:val="20"/>
      </w:rPr>
      <w:t>E</w:t>
    </w:r>
    <w:r w:rsidRPr="00694310">
      <w:rPr>
        <w:szCs w:val="20"/>
      </w:rPr>
      <w:t>RENCIA DE ESTUDIOS DEFINITIVOS</w:t>
    </w:r>
  </w:p>
  <w:p w14:paraId="4C197C7B" w14:textId="77777777" w:rsidR="00FE2DBA" w:rsidRPr="001E71C4" w:rsidRDefault="00FE2DBA" w:rsidP="00F52845">
    <w:pPr>
      <w:pStyle w:val="Encabezado"/>
      <w:jc w:val="center"/>
    </w:pPr>
    <w:r w:rsidRPr="0000468C">
      <w:rPr>
        <w:noProof/>
        <w:sz w:val="24"/>
        <w:szCs w:val="20"/>
        <w:vertAlign w:val="subscript"/>
        <w:lang w:eastAsia="es-PE"/>
      </w:rPr>
      <mc:AlternateContent>
        <mc:Choice Requires="wps">
          <w:drawing>
            <wp:anchor distT="4294967294" distB="4294967294" distL="114300" distR="114300" simplePos="0" relativeHeight="251665408" behindDoc="0" locked="0" layoutInCell="1" allowOverlap="1" wp14:anchorId="0AC6627D" wp14:editId="77BD1CD0">
              <wp:simplePos x="0" y="0"/>
              <wp:positionH relativeFrom="column">
                <wp:posOffset>-4098</wp:posOffset>
              </wp:positionH>
              <wp:positionV relativeFrom="paragraph">
                <wp:posOffset>86408</wp:posOffset>
              </wp:positionV>
              <wp:extent cx="6118848" cy="0"/>
              <wp:effectExtent l="0" t="0" r="34925" b="19050"/>
              <wp:wrapNone/>
              <wp:docPr id="6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8848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91D98F" id="3 Conector recto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3pt,6.8pt" to="481.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" strokecolor="black [3040]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8EBB5" w14:textId="77777777" w:rsidR="00FE2DBA" w:rsidRDefault="00FE2DBA" w:rsidP="00EA647E">
    <w:pPr>
      <w:pStyle w:val="Encabezado"/>
      <w:jc w:val="right"/>
      <w:rPr>
        <w:rFonts w:ascii="Century Gothic" w:hAnsi="Century Gothic"/>
        <w:sz w:val="36"/>
      </w:rPr>
    </w:pPr>
    <w:r w:rsidRPr="000269DB">
      <w:rPr>
        <w:rFonts w:ascii="Arial" w:hAnsi="Arial" w:cs="Arial"/>
        <w:b/>
        <w:noProof/>
        <w:sz w:val="44"/>
        <w:szCs w:val="44"/>
        <w:lang w:eastAsia="es-PE"/>
      </w:rPr>
      <w:drawing>
        <wp:anchor distT="0" distB="0" distL="114300" distR="114300" simplePos="0" relativeHeight="251669504" behindDoc="1" locked="0" layoutInCell="1" allowOverlap="1" wp14:anchorId="5B4D2B84" wp14:editId="3A8B48CF">
          <wp:simplePos x="0" y="0"/>
          <wp:positionH relativeFrom="margin">
            <wp:align>left</wp:align>
          </wp:positionH>
          <wp:positionV relativeFrom="paragraph">
            <wp:posOffset>-5905</wp:posOffset>
          </wp:positionV>
          <wp:extent cx="671195" cy="905510"/>
          <wp:effectExtent l="0" t="0" r="0" b="8890"/>
          <wp:wrapThrough wrapText="bothSides">
            <wp:wrapPolygon edited="0">
              <wp:start x="0" y="0"/>
              <wp:lineTo x="0" y="21358"/>
              <wp:lineTo x="20844" y="21358"/>
              <wp:lineTo x="20844" y="0"/>
              <wp:lineTo x="0" y="0"/>
            </wp:wrapPolygon>
          </wp:wrapThrough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238" t="18787" r="21901" b="13079"/>
                  <a:stretch/>
                </pic:blipFill>
                <pic:spPr bwMode="auto">
                  <a:xfrm>
                    <a:off x="0" y="0"/>
                    <a:ext cx="671195" cy="9055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87494F" w14:textId="77777777" w:rsidR="00FE2DBA" w:rsidRPr="001E71C4" w:rsidRDefault="00FE2DBA" w:rsidP="00EA647E">
    <w:pPr>
      <w:tabs>
        <w:tab w:val="center" w:pos="4394"/>
        <w:tab w:val="right" w:pos="8788"/>
      </w:tabs>
      <w:spacing w:after="0" w:line="240" w:lineRule="auto"/>
      <w:jc w:val="center"/>
      <w:rPr>
        <w:b/>
        <w:sz w:val="28"/>
        <w:szCs w:val="32"/>
      </w:rPr>
    </w:pPr>
    <w:r w:rsidRPr="005D7E2E">
      <w:rPr>
        <w:b/>
        <w:sz w:val="32"/>
        <w:szCs w:val="32"/>
      </w:rPr>
      <w:t>GOBIERNO REGIONAL DE APURÍMAC</w:t>
    </w:r>
  </w:p>
  <w:p w14:paraId="2E142B46" w14:textId="77777777" w:rsidR="00FE2DBA" w:rsidRPr="00504E44" w:rsidRDefault="00FE2DBA" w:rsidP="00EA647E">
    <w:pPr>
      <w:tabs>
        <w:tab w:val="center" w:pos="4394"/>
        <w:tab w:val="right" w:pos="8788"/>
      </w:tabs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>GERENCIA REGIONAL DE INF</w:t>
    </w:r>
    <w:r w:rsidRPr="00504E44">
      <w:rPr>
        <w:sz w:val="24"/>
        <w:szCs w:val="24"/>
      </w:rPr>
      <w:t>RAESTRUCTURA</w:t>
    </w:r>
  </w:p>
  <w:p w14:paraId="56CCF285" w14:textId="77777777" w:rsidR="00FE2DBA" w:rsidRDefault="00FE2DBA" w:rsidP="00EA647E">
    <w:pPr>
      <w:tabs>
        <w:tab w:val="center" w:pos="4394"/>
        <w:tab w:val="right" w:pos="8788"/>
      </w:tabs>
      <w:spacing w:after="0" w:line="240" w:lineRule="auto"/>
      <w:jc w:val="center"/>
      <w:rPr>
        <w:szCs w:val="20"/>
      </w:rPr>
    </w:pPr>
    <w:r w:rsidRPr="00694310">
      <w:rPr>
        <w:szCs w:val="20"/>
      </w:rPr>
      <w:t>SUB G</w:t>
    </w:r>
    <w:r>
      <w:rPr>
        <w:szCs w:val="20"/>
      </w:rPr>
      <w:t>E</w:t>
    </w:r>
    <w:r w:rsidRPr="00694310">
      <w:rPr>
        <w:szCs w:val="20"/>
      </w:rPr>
      <w:t>RENCIA DE ESTUDIOS DEFINITIVOS</w:t>
    </w:r>
  </w:p>
  <w:p w14:paraId="0F80CD35" w14:textId="77777777" w:rsidR="00FE2DBA" w:rsidRPr="001E71C4" w:rsidRDefault="00FE2DBA" w:rsidP="00F52845">
    <w:pPr>
      <w:pStyle w:val="Encabezado"/>
      <w:jc w:val="center"/>
    </w:pPr>
    <w:r w:rsidRPr="0000468C">
      <w:rPr>
        <w:noProof/>
        <w:sz w:val="24"/>
        <w:szCs w:val="20"/>
        <w:vertAlign w:val="subscript"/>
        <w:lang w:eastAsia="es-PE"/>
      </w:rPr>
      <mc:AlternateContent>
        <mc:Choice Requires="wps">
          <w:drawing>
            <wp:anchor distT="4294967294" distB="4294967294" distL="114300" distR="114300" simplePos="0" relativeHeight="251668480" behindDoc="0" locked="0" layoutInCell="1" allowOverlap="1" wp14:anchorId="0C750F95" wp14:editId="01E38D91">
              <wp:simplePos x="0" y="0"/>
              <wp:positionH relativeFrom="column">
                <wp:posOffset>-4098</wp:posOffset>
              </wp:positionH>
              <wp:positionV relativeFrom="paragraph">
                <wp:posOffset>86408</wp:posOffset>
              </wp:positionV>
              <wp:extent cx="6118848" cy="0"/>
              <wp:effectExtent l="0" t="0" r="34925" b="19050"/>
              <wp:wrapNone/>
              <wp:docPr id="8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8848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54AFC1" id="3 Conector recto" o:spid="_x0000_s1026" style="position:absolute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3pt,6.8pt" to="481.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" strokecolor="black [3040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4D7A"/>
    <w:multiLevelType w:val="hybridMultilevel"/>
    <w:tmpl w:val="0C489796"/>
    <w:lvl w:ilvl="0" w:tplc="292E330C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F3CA0"/>
    <w:multiLevelType w:val="hybridMultilevel"/>
    <w:tmpl w:val="32AA0D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84F23"/>
    <w:multiLevelType w:val="hybridMultilevel"/>
    <w:tmpl w:val="72663F2A"/>
    <w:lvl w:ilvl="0" w:tplc="C00C1426">
      <w:numFmt w:val="bullet"/>
      <w:lvlText w:val="•"/>
      <w:lvlJc w:val="left"/>
      <w:pPr>
        <w:ind w:left="2100" w:hanging="69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1CBE69F7"/>
    <w:multiLevelType w:val="hybridMultilevel"/>
    <w:tmpl w:val="3F146536"/>
    <w:lvl w:ilvl="0" w:tplc="B3EAAE6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B31E62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4113853"/>
    <w:multiLevelType w:val="hybridMultilevel"/>
    <w:tmpl w:val="7BEEF580"/>
    <w:lvl w:ilvl="0" w:tplc="9BD6FF1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43FE0"/>
    <w:multiLevelType w:val="hybridMultilevel"/>
    <w:tmpl w:val="906E334A"/>
    <w:lvl w:ilvl="0" w:tplc="49AA55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F491D14"/>
    <w:multiLevelType w:val="hybridMultilevel"/>
    <w:tmpl w:val="C9CAC696"/>
    <w:lvl w:ilvl="0" w:tplc="9000C9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1540C"/>
    <w:multiLevelType w:val="hybridMultilevel"/>
    <w:tmpl w:val="2E3E7F40"/>
    <w:lvl w:ilvl="0" w:tplc="B3EAAE6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267B10"/>
    <w:multiLevelType w:val="hybridMultilevel"/>
    <w:tmpl w:val="DC98394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57FF8"/>
    <w:multiLevelType w:val="hybridMultilevel"/>
    <w:tmpl w:val="6418889A"/>
    <w:lvl w:ilvl="0" w:tplc="292E330C">
      <w:start w:val="21"/>
      <w:numFmt w:val="bullet"/>
      <w:lvlText w:val="-"/>
      <w:lvlJc w:val="left"/>
      <w:pPr>
        <w:ind w:left="2100" w:hanging="69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68E146A0"/>
    <w:multiLevelType w:val="hybridMultilevel"/>
    <w:tmpl w:val="68B8E03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2240C9"/>
    <w:multiLevelType w:val="hybridMultilevel"/>
    <w:tmpl w:val="D52C8910"/>
    <w:lvl w:ilvl="0" w:tplc="BE9AD3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A23440"/>
    <w:multiLevelType w:val="hybridMultilevel"/>
    <w:tmpl w:val="C2B662D2"/>
    <w:lvl w:ilvl="0" w:tplc="0058A2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0"/>
  </w:num>
  <w:num w:numId="5">
    <w:abstractNumId w:val="3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6"/>
  </w:num>
  <w:num w:numId="11">
    <w:abstractNumId w:val="12"/>
  </w:num>
  <w:num w:numId="12">
    <w:abstractNumId w:val="11"/>
  </w:num>
  <w:num w:numId="13">
    <w:abstractNumId w:val="5"/>
  </w:num>
  <w:num w:numId="14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436"/>
    <w:rsid w:val="0000165A"/>
    <w:rsid w:val="00003540"/>
    <w:rsid w:val="00003F42"/>
    <w:rsid w:val="00004D1F"/>
    <w:rsid w:val="000062C5"/>
    <w:rsid w:val="00006553"/>
    <w:rsid w:val="000077D2"/>
    <w:rsid w:val="0001070E"/>
    <w:rsid w:val="00011A55"/>
    <w:rsid w:val="00013A65"/>
    <w:rsid w:val="00015796"/>
    <w:rsid w:val="00021BD8"/>
    <w:rsid w:val="00022B28"/>
    <w:rsid w:val="00023E1D"/>
    <w:rsid w:val="0002448C"/>
    <w:rsid w:val="000253F4"/>
    <w:rsid w:val="000261EF"/>
    <w:rsid w:val="00026DC3"/>
    <w:rsid w:val="00030AD8"/>
    <w:rsid w:val="000320D6"/>
    <w:rsid w:val="00035B3A"/>
    <w:rsid w:val="00036B99"/>
    <w:rsid w:val="00036F50"/>
    <w:rsid w:val="0004023D"/>
    <w:rsid w:val="000405C3"/>
    <w:rsid w:val="00042146"/>
    <w:rsid w:val="00042929"/>
    <w:rsid w:val="00045BB2"/>
    <w:rsid w:val="000466A7"/>
    <w:rsid w:val="000472E5"/>
    <w:rsid w:val="00050276"/>
    <w:rsid w:val="0005656B"/>
    <w:rsid w:val="000571A3"/>
    <w:rsid w:val="000577F5"/>
    <w:rsid w:val="000579FE"/>
    <w:rsid w:val="00057A01"/>
    <w:rsid w:val="0006103F"/>
    <w:rsid w:val="00062956"/>
    <w:rsid w:val="00063CAB"/>
    <w:rsid w:val="000643D9"/>
    <w:rsid w:val="00065015"/>
    <w:rsid w:val="000653A6"/>
    <w:rsid w:val="00066879"/>
    <w:rsid w:val="00067C0A"/>
    <w:rsid w:val="00070A7B"/>
    <w:rsid w:val="00072239"/>
    <w:rsid w:val="00072ABD"/>
    <w:rsid w:val="000733DD"/>
    <w:rsid w:val="00074872"/>
    <w:rsid w:val="00075837"/>
    <w:rsid w:val="0007766D"/>
    <w:rsid w:val="00081AAC"/>
    <w:rsid w:val="00081F40"/>
    <w:rsid w:val="000843E5"/>
    <w:rsid w:val="00091C98"/>
    <w:rsid w:val="00091D0E"/>
    <w:rsid w:val="00093D96"/>
    <w:rsid w:val="00095255"/>
    <w:rsid w:val="00095697"/>
    <w:rsid w:val="00097271"/>
    <w:rsid w:val="000A0647"/>
    <w:rsid w:val="000A0B52"/>
    <w:rsid w:val="000A5925"/>
    <w:rsid w:val="000B0B35"/>
    <w:rsid w:val="000B23E5"/>
    <w:rsid w:val="000B782E"/>
    <w:rsid w:val="000C08EB"/>
    <w:rsid w:val="000C1EFC"/>
    <w:rsid w:val="000C3D8E"/>
    <w:rsid w:val="000D4998"/>
    <w:rsid w:val="000D4C17"/>
    <w:rsid w:val="000D5E26"/>
    <w:rsid w:val="000E027D"/>
    <w:rsid w:val="000E0BED"/>
    <w:rsid w:val="000E14E0"/>
    <w:rsid w:val="000E1F40"/>
    <w:rsid w:val="000E1F95"/>
    <w:rsid w:val="000E2A4C"/>
    <w:rsid w:val="000E35DF"/>
    <w:rsid w:val="000E39FA"/>
    <w:rsid w:val="000E4F4E"/>
    <w:rsid w:val="000E58A9"/>
    <w:rsid w:val="000E72C8"/>
    <w:rsid w:val="000E78B6"/>
    <w:rsid w:val="000F01F8"/>
    <w:rsid w:val="000F192F"/>
    <w:rsid w:val="000F4D74"/>
    <w:rsid w:val="000F7153"/>
    <w:rsid w:val="00100BCA"/>
    <w:rsid w:val="00100DA5"/>
    <w:rsid w:val="00106059"/>
    <w:rsid w:val="001062B7"/>
    <w:rsid w:val="00106429"/>
    <w:rsid w:val="00112AAE"/>
    <w:rsid w:val="00116CE9"/>
    <w:rsid w:val="0011796B"/>
    <w:rsid w:val="00121A68"/>
    <w:rsid w:val="00122839"/>
    <w:rsid w:val="001232BD"/>
    <w:rsid w:val="0012363E"/>
    <w:rsid w:val="0012666A"/>
    <w:rsid w:val="001269C7"/>
    <w:rsid w:val="00130022"/>
    <w:rsid w:val="00136959"/>
    <w:rsid w:val="001370A7"/>
    <w:rsid w:val="001379A9"/>
    <w:rsid w:val="00141364"/>
    <w:rsid w:val="00142ACE"/>
    <w:rsid w:val="0014320B"/>
    <w:rsid w:val="001432D5"/>
    <w:rsid w:val="00145344"/>
    <w:rsid w:val="00147C01"/>
    <w:rsid w:val="00147EAC"/>
    <w:rsid w:val="00154193"/>
    <w:rsid w:val="00157CD7"/>
    <w:rsid w:val="00157DBC"/>
    <w:rsid w:val="00160AE7"/>
    <w:rsid w:val="001624B9"/>
    <w:rsid w:val="00163FA1"/>
    <w:rsid w:val="00165090"/>
    <w:rsid w:val="00165C81"/>
    <w:rsid w:val="00167770"/>
    <w:rsid w:val="00174584"/>
    <w:rsid w:val="00175CF8"/>
    <w:rsid w:val="001760ED"/>
    <w:rsid w:val="00181157"/>
    <w:rsid w:val="0018263F"/>
    <w:rsid w:val="001847DE"/>
    <w:rsid w:val="001856D8"/>
    <w:rsid w:val="0018638B"/>
    <w:rsid w:val="001872B1"/>
    <w:rsid w:val="0019128E"/>
    <w:rsid w:val="001952E5"/>
    <w:rsid w:val="00196497"/>
    <w:rsid w:val="001A038A"/>
    <w:rsid w:val="001A0E86"/>
    <w:rsid w:val="001A147D"/>
    <w:rsid w:val="001A1FCA"/>
    <w:rsid w:val="001A5AC2"/>
    <w:rsid w:val="001A6FC5"/>
    <w:rsid w:val="001B081C"/>
    <w:rsid w:val="001B0825"/>
    <w:rsid w:val="001B0A8A"/>
    <w:rsid w:val="001B17C0"/>
    <w:rsid w:val="001B327B"/>
    <w:rsid w:val="001B3F0F"/>
    <w:rsid w:val="001B4EB3"/>
    <w:rsid w:val="001B5272"/>
    <w:rsid w:val="001B5659"/>
    <w:rsid w:val="001B5B95"/>
    <w:rsid w:val="001C470C"/>
    <w:rsid w:val="001C4D13"/>
    <w:rsid w:val="001C7270"/>
    <w:rsid w:val="001C77B1"/>
    <w:rsid w:val="001D0027"/>
    <w:rsid w:val="001D01D9"/>
    <w:rsid w:val="001D2ACC"/>
    <w:rsid w:val="001D4E6D"/>
    <w:rsid w:val="001E15F4"/>
    <w:rsid w:val="001E1B89"/>
    <w:rsid w:val="001E4469"/>
    <w:rsid w:val="001E49A3"/>
    <w:rsid w:val="001E6490"/>
    <w:rsid w:val="001E6652"/>
    <w:rsid w:val="001F2417"/>
    <w:rsid w:val="001F2ED7"/>
    <w:rsid w:val="001F3B72"/>
    <w:rsid w:val="001F5F73"/>
    <w:rsid w:val="001F7A8E"/>
    <w:rsid w:val="002025C2"/>
    <w:rsid w:val="00202FDC"/>
    <w:rsid w:val="00203AAF"/>
    <w:rsid w:val="00203CAF"/>
    <w:rsid w:val="00205DB0"/>
    <w:rsid w:val="00206452"/>
    <w:rsid w:val="0020669B"/>
    <w:rsid w:val="00207066"/>
    <w:rsid w:val="00207792"/>
    <w:rsid w:val="002079E4"/>
    <w:rsid w:val="002111C2"/>
    <w:rsid w:val="002124CB"/>
    <w:rsid w:val="00212B04"/>
    <w:rsid w:val="00212BA1"/>
    <w:rsid w:val="00214834"/>
    <w:rsid w:val="0021704B"/>
    <w:rsid w:val="002205CD"/>
    <w:rsid w:val="0022155F"/>
    <w:rsid w:val="0022758D"/>
    <w:rsid w:val="00232D20"/>
    <w:rsid w:val="002335BE"/>
    <w:rsid w:val="00233D62"/>
    <w:rsid w:val="00235906"/>
    <w:rsid w:val="00242B96"/>
    <w:rsid w:val="00246D5F"/>
    <w:rsid w:val="002476B0"/>
    <w:rsid w:val="00247A1F"/>
    <w:rsid w:val="00250BC8"/>
    <w:rsid w:val="00250E62"/>
    <w:rsid w:val="00251D45"/>
    <w:rsid w:val="002520C4"/>
    <w:rsid w:val="00254D22"/>
    <w:rsid w:val="002554B6"/>
    <w:rsid w:val="00255769"/>
    <w:rsid w:val="00257229"/>
    <w:rsid w:val="0025734B"/>
    <w:rsid w:val="002613C7"/>
    <w:rsid w:val="002626DF"/>
    <w:rsid w:val="002663B6"/>
    <w:rsid w:val="002663B8"/>
    <w:rsid w:val="00270657"/>
    <w:rsid w:val="00271DD8"/>
    <w:rsid w:val="00274764"/>
    <w:rsid w:val="002757E6"/>
    <w:rsid w:val="002762FD"/>
    <w:rsid w:val="002767A2"/>
    <w:rsid w:val="002805E9"/>
    <w:rsid w:val="00281DCB"/>
    <w:rsid w:val="00282404"/>
    <w:rsid w:val="00283A83"/>
    <w:rsid w:val="002860AD"/>
    <w:rsid w:val="0028610E"/>
    <w:rsid w:val="002862B1"/>
    <w:rsid w:val="00286506"/>
    <w:rsid w:val="00286B8C"/>
    <w:rsid w:val="00287BCE"/>
    <w:rsid w:val="002905CC"/>
    <w:rsid w:val="0029119C"/>
    <w:rsid w:val="00293421"/>
    <w:rsid w:val="0029485A"/>
    <w:rsid w:val="002957FB"/>
    <w:rsid w:val="002959E1"/>
    <w:rsid w:val="002964F2"/>
    <w:rsid w:val="00296E5B"/>
    <w:rsid w:val="002A0939"/>
    <w:rsid w:val="002A3C42"/>
    <w:rsid w:val="002A4691"/>
    <w:rsid w:val="002A5650"/>
    <w:rsid w:val="002A7AAB"/>
    <w:rsid w:val="002B0BA0"/>
    <w:rsid w:val="002C16EC"/>
    <w:rsid w:val="002C3687"/>
    <w:rsid w:val="002C46C4"/>
    <w:rsid w:val="002C5026"/>
    <w:rsid w:val="002C6ED7"/>
    <w:rsid w:val="002D04B1"/>
    <w:rsid w:val="002D30F2"/>
    <w:rsid w:val="002D5C8F"/>
    <w:rsid w:val="002E2771"/>
    <w:rsid w:val="002E34D1"/>
    <w:rsid w:val="002E5128"/>
    <w:rsid w:val="002E56B6"/>
    <w:rsid w:val="002E5A9B"/>
    <w:rsid w:val="002E692D"/>
    <w:rsid w:val="002E7CC1"/>
    <w:rsid w:val="002E7D05"/>
    <w:rsid w:val="002F0C30"/>
    <w:rsid w:val="002F0F8F"/>
    <w:rsid w:val="002F1533"/>
    <w:rsid w:val="002F1E8D"/>
    <w:rsid w:val="002F24A4"/>
    <w:rsid w:val="002F49E1"/>
    <w:rsid w:val="002F4F47"/>
    <w:rsid w:val="002F5E11"/>
    <w:rsid w:val="002F6A92"/>
    <w:rsid w:val="003001D8"/>
    <w:rsid w:val="00302590"/>
    <w:rsid w:val="00302EE6"/>
    <w:rsid w:val="00303036"/>
    <w:rsid w:val="003048A5"/>
    <w:rsid w:val="00310D5E"/>
    <w:rsid w:val="003111D9"/>
    <w:rsid w:val="00311FFF"/>
    <w:rsid w:val="00314284"/>
    <w:rsid w:val="00314D47"/>
    <w:rsid w:val="00315B0D"/>
    <w:rsid w:val="00320722"/>
    <w:rsid w:val="00320F6D"/>
    <w:rsid w:val="003238BF"/>
    <w:rsid w:val="0032445C"/>
    <w:rsid w:val="00324AE3"/>
    <w:rsid w:val="0033071C"/>
    <w:rsid w:val="00330C95"/>
    <w:rsid w:val="003317B6"/>
    <w:rsid w:val="00332B51"/>
    <w:rsid w:val="003338C7"/>
    <w:rsid w:val="00335605"/>
    <w:rsid w:val="0033672C"/>
    <w:rsid w:val="003377FA"/>
    <w:rsid w:val="00340FA1"/>
    <w:rsid w:val="0034293A"/>
    <w:rsid w:val="003432B5"/>
    <w:rsid w:val="003458A1"/>
    <w:rsid w:val="0035113B"/>
    <w:rsid w:val="0035159C"/>
    <w:rsid w:val="0035293A"/>
    <w:rsid w:val="003557AD"/>
    <w:rsid w:val="00356081"/>
    <w:rsid w:val="00360B80"/>
    <w:rsid w:val="00366985"/>
    <w:rsid w:val="0036728B"/>
    <w:rsid w:val="00370ECF"/>
    <w:rsid w:val="00372DA8"/>
    <w:rsid w:val="00376688"/>
    <w:rsid w:val="00380512"/>
    <w:rsid w:val="00383070"/>
    <w:rsid w:val="003831EF"/>
    <w:rsid w:val="00383CF1"/>
    <w:rsid w:val="003853C4"/>
    <w:rsid w:val="00386C29"/>
    <w:rsid w:val="00392F52"/>
    <w:rsid w:val="00394006"/>
    <w:rsid w:val="003940B7"/>
    <w:rsid w:val="003941A6"/>
    <w:rsid w:val="003945D5"/>
    <w:rsid w:val="003948B8"/>
    <w:rsid w:val="003951FD"/>
    <w:rsid w:val="00395C97"/>
    <w:rsid w:val="00397EAD"/>
    <w:rsid w:val="003A0778"/>
    <w:rsid w:val="003A0FB1"/>
    <w:rsid w:val="003A212D"/>
    <w:rsid w:val="003A5584"/>
    <w:rsid w:val="003A6DCE"/>
    <w:rsid w:val="003A7922"/>
    <w:rsid w:val="003B0493"/>
    <w:rsid w:val="003B25E9"/>
    <w:rsid w:val="003B2FD8"/>
    <w:rsid w:val="003B3EFE"/>
    <w:rsid w:val="003B49E2"/>
    <w:rsid w:val="003B5502"/>
    <w:rsid w:val="003B5511"/>
    <w:rsid w:val="003B66E8"/>
    <w:rsid w:val="003B6A66"/>
    <w:rsid w:val="003B6BBA"/>
    <w:rsid w:val="003B6D4D"/>
    <w:rsid w:val="003B79B1"/>
    <w:rsid w:val="003C0A91"/>
    <w:rsid w:val="003C16E0"/>
    <w:rsid w:val="003C4D6A"/>
    <w:rsid w:val="003C7984"/>
    <w:rsid w:val="003D07D1"/>
    <w:rsid w:val="003D0801"/>
    <w:rsid w:val="003D1B3E"/>
    <w:rsid w:val="003D24FE"/>
    <w:rsid w:val="003D33F8"/>
    <w:rsid w:val="003D3600"/>
    <w:rsid w:val="003D5CC8"/>
    <w:rsid w:val="003D666E"/>
    <w:rsid w:val="003E41EF"/>
    <w:rsid w:val="003E6288"/>
    <w:rsid w:val="003E6DA3"/>
    <w:rsid w:val="003E7215"/>
    <w:rsid w:val="003E7E90"/>
    <w:rsid w:val="003F4A3F"/>
    <w:rsid w:val="003F5B90"/>
    <w:rsid w:val="004000E4"/>
    <w:rsid w:val="00401E6F"/>
    <w:rsid w:val="00403DAA"/>
    <w:rsid w:val="00410034"/>
    <w:rsid w:val="004100F3"/>
    <w:rsid w:val="0041052A"/>
    <w:rsid w:val="00410873"/>
    <w:rsid w:val="00410C4A"/>
    <w:rsid w:val="004148A9"/>
    <w:rsid w:val="00415298"/>
    <w:rsid w:val="00417001"/>
    <w:rsid w:val="004178EA"/>
    <w:rsid w:val="00421A1B"/>
    <w:rsid w:val="004247E3"/>
    <w:rsid w:val="004247E9"/>
    <w:rsid w:val="004260CC"/>
    <w:rsid w:val="00426916"/>
    <w:rsid w:val="00426A75"/>
    <w:rsid w:val="004308E4"/>
    <w:rsid w:val="0043353D"/>
    <w:rsid w:val="004358F2"/>
    <w:rsid w:val="004364E2"/>
    <w:rsid w:val="0043783F"/>
    <w:rsid w:val="00437C41"/>
    <w:rsid w:val="00442352"/>
    <w:rsid w:val="00443B1F"/>
    <w:rsid w:val="00445455"/>
    <w:rsid w:val="00446302"/>
    <w:rsid w:val="00447E46"/>
    <w:rsid w:val="004504BD"/>
    <w:rsid w:val="0045254E"/>
    <w:rsid w:val="0045290F"/>
    <w:rsid w:val="00455673"/>
    <w:rsid w:val="004559CD"/>
    <w:rsid w:val="00455D67"/>
    <w:rsid w:val="0045707A"/>
    <w:rsid w:val="00457EA6"/>
    <w:rsid w:val="0046012E"/>
    <w:rsid w:val="00461A71"/>
    <w:rsid w:val="00465AF2"/>
    <w:rsid w:val="004662C2"/>
    <w:rsid w:val="00470677"/>
    <w:rsid w:val="00472323"/>
    <w:rsid w:val="00472577"/>
    <w:rsid w:val="00476E32"/>
    <w:rsid w:val="00477F24"/>
    <w:rsid w:val="004800D8"/>
    <w:rsid w:val="00480229"/>
    <w:rsid w:val="00480464"/>
    <w:rsid w:val="0048225A"/>
    <w:rsid w:val="0048443A"/>
    <w:rsid w:val="004869CD"/>
    <w:rsid w:val="00487043"/>
    <w:rsid w:val="004871A0"/>
    <w:rsid w:val="00487EEA"/>
    <w:rsid w:val="0049023C"/>
    <w:rsid w:val="00493958"/>
    <w:rsid w:val="00494E0C"/>
    <w:rsid w:val="0049681C"/>
    <w:rsid w:val="00496D6B"/>
    <w:rsid w:val="004A2519"/>
    <w:rsid w:val="004A4CFC"/>
    <w:rsid w:val="004A517F"/>
    <w:rsid w:val="004A5284"/>
    <w:rsid w:val="004A57EB"/>
    <w:rsid w:val="004A7443"/>
    <w:rsid w:val="004A7BC8"/>
    <w:rsid w:val="004B029B"/>
    <w:rsid w:val="004B6764"/>
    <w:rsid w:val="004C39F9"/>
    <w:rsid w:val="004C3E6D"/>
    <w:rsid w:val="004D5306"/>
    <w:rsid w:val="004D7162"/>
    <w:rsid w:val="004E15AC"/>
    <w:rsid w:val="004E34E6"/>
    <w:rsid w:val="004E363A"/>
    <w:rsid w:val="004E38D0"/>
    <w:rsid w:val="004F09EF"/>
    <w:rsid w:val="004F1669"/>
    <w:rsid w:val="004F17EB"/>
    <w:rsid w:val="004F435A"/>
    <w:rsid w:val="004F784C"/>
    <w:rsid w:val="005011A9"/>
    <w:rsid w:val="005015DC"/>
    <w:rsid w:val="00504FB0"/>
    <w:rsid w:val="00505C45"/>
    <w:rsid w:val="00507CC3"/>
    <w:rsid w:val="00511E4E"/>
    <w:rsid w:val="0051201A"/>
    <w:rsid w:val="0051463B"/>
    <w:rsid w:val="00514909"/>
    <w:rsid w:val="005169D9"/>
    <w:rsid w:val="005175F0"/>
    <w:rsid w:val="00520F84"/>
    <w:rsid w:val="0052199A"/>
    <w:rsid w:val="00522DB2"/>
    <w:rsid w:val="00522E63"/>
    <w:rsid w:val="00523C23"/>
    <w:rsid w:val="00524A97"/>
    <w:rsid w:val="0053032A"/>
    <w:rsid w:val="00533169"/>
    <w:rsid w:val="00534568"/>
    <w:rsid w:val="00535A9C"/>
    <w:rsid w:val="00536E5D"/>
    <w:rsid w:val="00544DCF"/>
    <w:rsid w:val="00544E0E"/>
    <w:rsid w:val="005458E9"/>
    <w:rsid w:val="005535E4"/>
    <w:rsid w:val="0055438B"/>
    <w:rsid w:val="005558F2"/>
    <w:rsid w:val="00557917"/>
    <w:rsid w:val="00560360"/>
    <w:rsid w:val="00562A08"/>
    <w:rsid w:val="00562BC7"/>
    <w:rsid w:val="00566897"/>
    <w:rsid w:val="00566EE1"/>
    <w:rsid w:val="0057049B"/>
    <w:rsid w:val="005731B6"/>
    <w:rsid w:val="00574096"/>
    <w:rsid w:val="0057617A"/>
    <w:rsid w:val="005836DD"/>
    <w:rsid w:val="00584574"/>
    <w:rsid w:val="00586E9C"/>
    <w:rsid w:val="00593A90"/>
    <w:rsid w:val="00595612"/>
    <w:rsid w:val="00596185"/>
    <w:rsid w:val="0059619A"/>
    <w:rsid w:val="005A01B5"/>
    <w:rsid w:val="005A188D"/>
    <w:rsid w:val="005A23E0"/>
    <w:rsid w:val="005A34C4"/>
    <w:rsid w:val="005A6D9C"/>
    <w:rsid w:val="005B29E0"/>
    <w:rsid w:val="005B7EEB"/>
    <w:rsid w:val="005C185C"/>
    <w:rsid w:val="005C380F"/>
    <w:rsid w:val="005C53BF"/>
    <w:rsid w:val="005C7958"/>
    <w:rsid w:val="005C7CD6"/>
    <w:rsid w:val="005D046A"/>
    <w:rsid w:val="005D1BB0"/>
    <w:rsid w:val="005D7478"/>
    <w:rsid w:val="005E0D95"/>
    <w:rsid w:val="005E0F89"/>
    <w:rsid w:val="005E2F5A"/>
    <w:rsid w:val="005E31D4"/>
    <w:rsid w:val="005E5DEA"/>
    <w:rsid w:val="005E6C97"/>
    <w:rsid w:val="005F169F"/>
    <w:rsid w:val="005F247D"/>
    <w:rsid w:val="005F67B3"/>
    <w:rsid w:val="005F70D8"/>
    <w:rsid w:val="00601F59"/>
    <w:rsid w:val="0060292D"/>
    <w:rsid w:val="00603B8F"/>
    <w:rsid w:val="006048B8"/>
    <w:rsid w:val="00607F4B"/>
    <w:rsid w:val="006114AF"/>
    <w:rsid w:val="006126FB"/>
    <w:rsid w:val="00614101"/>
    <w:rsid w:val="006171DD"/>
    <w:rsid w:val="00621951"/>
    <w:rsid w:val="0062297D"/>
    <w:rsid w:val="00622EDB"/>
    <w:rsid w:val="00623B0E"/>
    <w:rsid w:val="00623F14"/>
    <w:rsid w:val="0063205C"/>
    <w:rsid w:val="006321A6"/>
    <w:rsid w:val="00632BF6"/>
    <w:rsid w:val="00633175"/>
    <w:rsid w:val="00635372"/>
    <w:rsid w:val="00635C83"/>
    <w:rsid w:val="006368B5"/>
    <w:rsid w:val="00636CC5"/>
    <w:rsid w:val="00643520"/>
    <w:rsid w:val="00644A0C"/>
    <w:rsid w:val="0064528E"/>
    <w:rsid w:val="0065281E"/>
    <w:rsid w:val="0065296C"/>
    <w:rsid w:val="00652AA5"/>
    <w:rsid w:val="00654994"/>
    <w:rsid w:val="00655926"/>
    <w:rsid w:val="00656C06"/>
    <w:rsid w:val="00657A69"/>
    <w:rsid w:val="00660B40"/>
    <w:rsid w:val="006656DF"/>
    <w:rsid w:val="00673AB0"/>
    <w:rsid w:val="006741C4"/>
    <w:rsid w:val="0067435B"/>
    <w:rsid w:val="00675DF5"/>
    <w:rsid w:val="006779EC"/>
    <w:rsid w:val="0068039C"/>
    <w:rsid w:val="00682A94"/>
    <w:rsid w:val="006840E0"/>
    <w:rsid w:val="00686404"/>
    <w:rsid w:val="00687A63"/>
    <w:rsid w:val="00697E9E"/>
    <w:rsid w:val="006A0E9A"/>
    <w:rsid w:val="006A5335"/>
    <w:rsid w:val="006A571F"/>
    <w:rsid w:val="006A6344"/>
    <w:rsid w:val="006B05C1"/>
    <w:rsid w:val="006B1F88"/>
    <w:rsid w:val="006B274A"/>
    <w:rsid w:val="006B315C"/>
    <w:rsid w:val="006B63A5"/>
    <w:rsid w:val="006B7A0A"/>
    <w:rsid w:val="006C01DC"/>
    <w:rsid w:val="006C19A3"/>
    <w:rsid w:val="006C5E16"/>
    <w:rsid w:val="006C5FB5"/>
    <w:rsid w:val="006C6570"/>
    <w:rsid w:val="006C76A3"/>
    <w:rsid w:val="006D1359"/>
    <w:rsid w:val="006D2929"/>
    <w:rsid w:val="006D66EA"/>
    <w:rsid w:val="006E11D9"/>
    <w:rsid w:val="006E1681"/>
    <w:rsid w:val="006E2EE1"/>
    <w:rsid w:val="006E3330"/>
    <w:rsid w:val="006E36D1"/>
    <w:rsid w:val="006E37F6"/>
    <w:rsid w:val="006E70C5"/>
    <w:rsid w:val="006E7684"/>
    <w:rsid w:val="006F1E15"/>
    <w:rsid w:val="006F37E7"/>
    <w:rsid w:val="006F39F7"/>
    <w:rsid w:val="006F453A"/>
    <w:rsid w:val="006F6C14"/>
    <w:rsid w:val="00700B48"/>
    <w:rsid w:val="007076DD"/>
    <w:rsid w:val="007104D1"/>
    <w:rsid w:val="0071214E"/>
    <w:rsid w:val="0071229B"/>
    <w:rsid w:val="00712D0D"/>
    <w:rsid w:val="00720E70"/>
    <w:rsid w:val="007226DB"/>
    <w:rsid w:val="007249CE"/>
    <w:rsid w:val="00734640"/>
    <w:rsid w:val="00736874"/>
    <w:rsid w:val="00737B60"/>
    <w:rsid w:val="00740190"/>
    <w:rsid w:val="0074087C"/>
    <w:rsid w:val="007416CD"/>
    <w:rsid w:val="00744AEA"/>
    <w:rsid w:val="00745074"/>
    <w:rsid w:val="00752187"/>
    <w:rsid w:val="007525B9"/>
    <w:rsid w:val="00754AE5"/>
    <w:rsid w:val="00755735"/>
    <w:rsid w:val="00756BC3"/>
    <w:rsid w:val="00760792"/>
    <w:rsid w:val="00762276"/>
    <w:rsid w:val="00764B4D"/>
    <w:rsid w:val="0076549C"/>
    <w:rsid w:val="007731FD"/>
    <w:rsid w:val="00775B98"/>
    <w:rsid w:val="00783394"/>
    <w:rsid w:val="007909FD"/>
    <w:rsid w:val="007936F2"/>
    <w:rsid w:val="00796038"/>
    <w:rsid w:val="007A4E24"/>
    <w:rsid w:val="007A600A"/>
    <w:rsid w:val="007B0158"/>
    <w:rsid w:val="007B04A8"/>
    <w:rsid w:val="007B33A7"/>
    <w:rsid w:val="007B5007"/>
    <w:rsid w:val="007B7878"/>
    <w:rsid w:val="007C01FF"/>
    <w:rsid w:val="007C0B27"/>
    <w:rsid w:val="007C1F93"/>
    <w:rsid w:val="007C203F"/>
    <w:rsid w:val="007C4FD4"/>
    <w:rsid w:val="007C581A"/>
    <w:rsid w:val="007C5AA7"/>
    <w:rsid w:val="007C653B"/>
    <w:rsid w:val="007D07B6"/>
    <w:rsid w:val="007D2C8D"/>
    <w:rsid w:val="007D3493"/>
    <w:rsid w:val="007D4246"/>
    <w:rsid w:val="007D459B"/>
    <w:rsid w:val="007D5666"/>
    <w:rsid w:val="007D65D6"/>
    <w:rsid w:val="007D7D7B"/>
    <w:rsid w:val="007E0314"/>
    <w:rsid w:val="007E0802"/>
    <w:rsid w:val="007E19B7"/>
    <w:rsid w:val="007E5C7D"/>
    <w:rsid w:val="007E67AF"/>
    <w:rsid w:val="007F1FB5"/>
    <w:rsid w:val="007F3045"/>
    <w:rsid w:val="007F40D6"/>
    <w:rsid w:val="007F466C"/>
    <w:rsid w:val="007F6306"/>
    <w:rsid w:val="007F71E1"/>
    <w:rsid w:val="00801322"/>
    <w:rsid w:val="00802D21"/>
    <w:rsid w:val="00805319"/>
    <w:rsid w:val="008070E6"/>
    <w:rsid w:val="00811BC9"/>
    <w:rsid w:val="008132F1"/>
    <w:rsid w:val="00815501"/>
    <w:rsid w:val="00817133"/>
    <w:rsid w:val="00821467"/>
    <w:rsid w:val="0082326D"/>
    <w:rsid w:val="008233D7"/>
    <w:rsid w:val="00824500"/>
    <w:rsid w:val="0082466A"/>
    <w:rsid w:val="00826B30"/>
    <w:rsid w:val="00832529"/>
    <w:rsid w:val="0083269F"/>
    <w:rsid w:val="008350F2"/>
    <w:rsid w:val="008401AA"/>
    <w:rsid w:val="00840ACA"/>
    <w:rsid w:val="00840F5C"/>
    <w:rsid w:val="0085272C"/>
    <w:rsid w:val="00852EB0"/>
    <w:rsid w:val="00853792"/>
    <w:rsid w:val="0085540E"/>
    <w:rsid w:val="00856D78"/>
    <w:rsid w:val="0086057D"/>
    <w:rsid w:val="0086059B"/>
    <w:rsid w:val="0086070D"/>
    <w:rsid w:val="008613D6"/>
    <w:rsid w:val="00861642"/>
    <w:rsid w:val="00861DF4"/>
    <w:rsid w:val="008623F6"/>
    <w:rsid w:val="008656D3"/>
    <w:rsid w:val="008710CF"/>
    <w:rsid w:val="00872FD6"/>
    <w:rsid w:val="0087526D"/>
    <w:rsid w:val="00880725"/>
    <w:rsid w:val="008807E0"/>
    <w:rsid w:val="0088123B"/>
    <w:rsid w:val="00882AC0"/>
    <w:rsid w:val="0088389A"/>
    <w:rsid w:val="0088763A"/>
    <w:rsid w:val="0089285D"/>
    <w:rsid w:val="00893D5A"/>
    <w:rsid w:val="00894B32"/>
    <w:rsid w:val="0089539A"/>
    <w:rsid w:val="0089542E"/>
    <w:rsid w:val="008957A4"/>
    <w:rsid w:val="008977B2"/>
    <w:rsid w:val="008A05E8"/>
    <w:rsid w:val="008A1271"/>
    <w:rsid w:val="008A195B"/>
    <w:rsid w:val="008A245E"/>
    <w:rsid w:val="008A2EF7"/>
    <w:rsid w:val="008A2F75"/>
    <w:rsid w:val="008B0627"/>
    <w:rsid w:val="008B52FD"/>
    <w:rsid w:val="008B59BF"/>
    <w:rsid w:val="008C0FF6"/>
    <w:rsid w:val="008C5BCD"/>
    <w:rsid w:val="008D1B91"/>
    <w:rsid w:val="008D5B7E"/>
    <w:rsid w:val="008D6326"/>
    <w:rsid w:val="008D699D"/>
    <w:rsid w:val="008E53A1"/>
    <w:rsid w:val="008E6EC4"/>
    <w:rsid w:val="008F0CB2"/>
    <w:rsid w:val="008F7CC9"/>
    <w:rsid w:val="00901030"/>
    <w:rsid w:val="009015A3"/>
    <w:rsid w:val="00901C4C"/>
    <w:rsid w:val="00903BD3"/>
    <w:rsid w:val="009052F5"/>
    <w:rsid w:val="00906054"/>
    <w:rsid w:val="00906313"/>
    <w:rsid w:val="00910B40"/>
    <w:rsid w:val="00910FC7"/>
    <w:rsid w:val="00911B99"/>
    <w:rsid w:val="00911D12"/>
    <w:rsid w:val="009122D4"/>
    <w:rsid w:val="009138D2"/>
    <w:rsid w:val="009145A2"/>
    <w:rsid w:val="009172DE"/>
    <w:rsid w:val="009205ED"/>
    <w:rsid w:val="00920876"/>
    <w:rsid w:val="00920F5E"/>
    <w:rsid w:val="00921A92"/>
    <w:rsid w:val="00921EED"/>
    <w:rsid w:val="009229B1"/>
    <w:rsid w:val="009246B7"/>
    <w:rsid w:val="009255D0"/>
    <w:rsid w:val="009263AA"/>
    <w:rsid w:val="009349B4"/>
    <w:rsid w:val="0093712D"/>
    <w:rsid w:val="00937593"/>
    <w:rsid w:val="00937BE7"/>
    <w:rsid w:val="0094374E"/>
    <w:rsid w:val="00944D21"/>
    <w:rsid w:val="009479FF"/>
    <w:rsid w:val="0095073F"/>
    <w:rsid w:val="009518FB"/>
    <w:rsid w:val="00954FD7"/>
    <w:rsid w:val="0095625B"/>
    <w:rsid w:val="009623CB"/>
    <w:rsid w:val="009641E0"/>
    <w:rsid w:val="00970645"/>
    <w:rsid w:val="009722A2"/>
    <w:rsid w:val="009724DA"/>
    <w:rsid w:val="00977EC1"/>
    <w:rsid w:val="0098136C"/>
    <w:rsid w:val="0098442E"/>
    <w:rsid w:val="00985000"/>
    <w:rsid w:val="00987BAC"/>
    <w:rsid w:val="009902EA"/>
    <w:rsid w:val="00990CB7"/>
    <w:rsid w:val="0099590D"/>
    <w:rsid w:val="00995B84"/>
    <w:rsid w:val="009A065D"/>
    <w:rsid w:val="009A0992"/>
    <w:rsid w:val="009A10AB"/>
    <w:rsid w:val="009A2675"/>
    <w:rsid w:val="009A268E"/>
    <w:rsid w:val="009A4FD8"/>
    <w:rsid w:val="009A566F"/>
    <w:rsid w:val="009A6110"/>
    <w:rsid w:val="009A73C1"/>
    <w:rsid w:val="009B094F"/>
    <w:rsid w:val="009B2B5C"/>
    <w:rsid w:val="009B331E"/>
    <w:rsid w:val="009C0CE3"/>
    <w:rsid w:val="009C13CC"/>
    <w:rsid w:val="009C2406"/>
    <w:rsid w:val="009C599C"/>
    <w:rsid w:val="009C6E43"/>
    <w:rsid w:val="009D0EC7"/>
    <w:rsid w:val="009E0306"/>
    <w:rsid w:val="009E3760"/>
    <w:rsid w:val="009E43B8"/>
    <w:rsid w:val="009E4BCE"/>
    <w:rsid w:val="009E5EF0"/>
    <w:rsid w:val="009E63EB"/>
    <w:rsid w:val="009E6C69"/>
    <w:rsid w:val="009F074B"/>
    <w:rsid w:val="009F0C11"/>
    <w:rsid w:val="009F0E61"/>
    <w:rsid w:val="009F2791"/>
    <w:rsid w:val="009F3882"/>
    <w:rsid w:val="009F3F32"/>
    <w:rsid w:val="009F6DD9"/>
    <w:rsid w:val="009F7CE8"/>
    <w:rsid w:val="00A000A2"/>
    <w:rsid w:val="00A0095B"/>
    <w:rsid w:val="00A00963"/>
    <w:rsid w:val="00A01F35"/>
    <w:rsid w:val="00A02AE0"/>
    <w:rsid w:val="00A02E8E"/>
    <w:rsid w:val="00A1275B"/>
    <w:rsid w:val="00A132FF"/>
    <w:rsid w:val="00A13673"/>
    <w:rsid w:val="00A14E30"/>
    <w:rsid w:val="00A15769"/>
    <w:rsid w:val="00A1617C"/>
    <w:rsid w:val="00A16993"/>
    <w:rsid w:val="00A24A50"/>
    <w:rsid w:val="00A262CB"/>
    <w:rsid w:val="00A31989"/>
    <w:rsid w:val="00A34BCD"/>
    <w:rsid w:val="00A357AE"/>
    <w:rsid w:val="00A369A8"/>
    <w:rsid w:val="00A4023F"/>
    <w:rsid w:val="00A40C8D"/>
    <w:rsid w:val="00A4165A"/>
    <w:rsid w:val="00A42CB8"/>
    <w:rsid w:val="00A4309E"/>
    <w:rsid w:val="00A46753"/>
    <w:rsid w:val="00A46ED5"/>
    <w:rsid w:val="00A47748"/>
    <w:rsid w:val="00A47A3B"/>
    <w:rsid w:val="00A503BE"/>
    <w:rsid w:val="00A51AF0"/>
    <w:rsid w:val="00A52B33"/>
    <w:rsid w:val="00A5382D"/>
    <w:rsid w:val="00A568B2"/>
    <w:rsid w:val="00A5710D"/>
    <w:rsid w:val="00A57C00"/>
    <w:rsid w:val="00A62FB1"/>
    <w:rsid w:val="00A63554"/>
    <w:rsid w:val="00A70566"/>
    <w:rsid w:val="00A71085"/>
    <w:rsid w:val="00A731B4"/>
    <w:rsid w:val="00A734BB"/>
    <w:rsid w:val="00A83160"/>
    <w:rsid w:val="00A843A0"/>
    <w:rsid w:val="00A84621"/>
    <w:rsid w:val="00A90650"/>
    <w:rsid w:val="00A934DB"/>
    <w:rsid w:val="00A9401E"/>
    <w:rsid w:val="00A942E5"/>
    <w:rsid w:val="00A9696A"/>
    <w:rsid w:val="00A96A4D"/>
    <w:rsid w:val="00A970F6"/>
    <w:rsid w:val="00AA5486"/>
    <w:rsid w:val="00AA568F"/>
    <w:rsid w:val="00AA577D"/>
    <w:rsid w:val="00AA7D33"/>
    <w:rsid w:val="00AB1DE9"/>
    <w:rsid w:val="00AB5768"/>
    <w:rsid w:val="00AC06E7"/>
    <w:rsid w:val="00AC1AD8"/>
    <w:rsid w:val="00AC3148"/>
    <w:rsid w:val="00AC5DBF"/>
    <w:rsid w:val="00AC70D5"/>
    <w:rsid w:val="00AD0DBE"/>
    <w:rsid w:val="00AD20DD"/>
    <w:rsid w:val="00AD2790"/>
    <w:rsid w:val="00AD63EB"/>
    <w:rsid w:val="00AE3B5E"/>
    <w:rsid w:val="00AE5703"/>
    <w:rsid w:val="00AE7FB6"/>
    <w:rsid w:val="00AF316A"/>
    <w:rsid w:val="00AF3FCD"/>
    <w:rsid w:val="00AF728E"/>
    <w:rsid w:val="00B03888"/>
    <w:rsid w:val="00B03B1D"/>
    <w:rsid w:val="00B0451D"/>
    <w:rsid w:val="00B06914"/>
    <w:rsid w:val="00B06B40"/>
    <w:rsid w:val="00B101D8"/>
    <w:rsid w:val="00B1142A"/>
    <w:rsid w:val="00B11DF4"/>
    <w:rsid w:val="00B120C0"/>
    <w:rsid w:val="00B13BF5"/>
    <w:rsid w:val="00B13F86"/>
    <w:rsid w:val="00B176B6"/>
    <w:rsid w:val="00B20436"/>
    <w:rsid w:val="00B20F81"/>
    <w:rsid w:val="00B238A9"/>
    <w:rsid w:val="00B23EDC"/>
    <w:rsid w:val="00B27661"/>
    <w:rsid w:val="00B307BC"/>
    <w:rsid w:val="00B33F09"/>
    <w:rsid w:val="00B34DAB"/>
    <w:rsid w:val="00B431DC"/>
    <w:rsid w:val="00B460C7"/>
    <w:rsid w:val="00B4747B"/>
    <w:rsid w:val="00B52AB0"/>
    <w:rsid w:val="00B54D6B"/>
    <w:rsid w:val="00B5710C"/>
    <w:rsid w:val="00B61750"/>
    <w:rsid w:val="00B62630"/>
    <w:rsid w:val="00B62B0A"/>
    <w:rsid w:val="00B62B98"/>
    <w:rsid w:val="00B63D8B"/>
    <w:rsid w:val="00B64F16"/>
    <w:rsid w:val="00B65D4C"/>
    <w:rsid w:val="00B71D5D"/>
    <w:rsid w:val="00B728B9"/>
    <w:rsid w:val="00B72B03"/>
    <w:rsid w:val="00B74959"/>
    <w:rsid w:val="00B806DA"/>
    <w:rsid w:val="00B81273"/>
    <w:rsid w:val="00B82ECA"/>
    <w:rsid w:val="00B8550B"/>
    <w:rsid w:val="00B87D6D"/>
    <w:rsid w:val="00B90A16"/>
    <w:rsid w:val="00B9698B"/>
    <w:rsid w:val="00B9707E"/>
    <w:rsid w:val="00BA2BBB"/>
    <w:rsid w:val="00BA4411"/>
    <w:rsid w:val="00BA677F"/>
    <w:rsid w:val="00BB1878"/>
    <w:rsid w:val="00BB3B60"/>
    <w:rsid w:val="00BB6CB3"/>
    <w:rsid w:val="00BC02E4"/>
    <w:rsid w:val="00BC318D"/>
    <w:rsid w:val="00BC3AA1"/>
    <w:rsid w:val="00BC7C1B"/>
    <w:rsid w:val="00BD005E"/>
    <w:rsid w:val="00BD2244"/>
    <w:rsid w:val="00BD22EE"/>
    <w:rsid w:val="00BD2DCF"/>
    <w:rsid w:val="00BD786A"/>
    <w:rsid w:val="00BE0345"/>
    <w:rsid w:val="00BE0982"/>
    <w:rsid w:val="00BE0E0C"/>
    <w:rsid w:val="00BE1D0B"/>
    <w:rsid w:val="00BE3C46"/>
    <w:rsid w:val="00BF2975"/>
    <w:rsid w:val="00BF355C"/>
    <w:rsid w:val="00BF4E57"/>
    <w:rsid w:val="00BF4F37"/>
    <w:rsid w:val="00BF50FC"/>
    <w:rsid w:val="00BF5180"/>
    <w:rsid w:val="00BF5E00"/>
    <w:rsid w:val="00C0102C"/>
    <w:rsid w:val="00C0115C"/>
    <w:rsid w:val="00C02871"/>
    <w:rsid w:val="00C04980"/>
    <w:rsid w:val="00C0532D"/>
    <w:rsid w:val="00C065F8"/>
    <w:rsid w:val="00C06882"/>
    <w:rsid w:val="00C06A8E"/>
    <w:rsid w:val="00C162AE"/>
    <w:rsid w:val="00C17D79"/>
    <w:rsid w:val="00C30B6C"/>
    <w:rsid w:val="00C3266C"/>
    <w:rsid w:val="00C4382E"/>
    <w:rsid w:val="00C522F7"/>
    <w:rsid w:val="00C543E7"/>
    <w:rsid w:val="00C54FF2"/>
    <w:rsid w:val="00C57509"/>
    <w:rsid w:val="00C57C6E"/>
    <w:rsid w:val="00C57FB1"/>
    <w:rsid w:val="00C63C9A"/>
    <w:rsid w:val="00C6562F"/>
    <w:rsid w:val="00C677BF"/>
    <w:rsid w:val="00C7005C"/>
    <w:rsid w:val="00C7144A"/>
    <w:rsid w:val="00C731B4"/>
    <w:rsid w:val="00C735C5"/>
    <w:rsid w:val="00C7484D"/>
    <w:rsid w:val="00C76DD0"/>
    <w:rsid w:val="00C8000A"/>
    <w:rsid w:val="00C81BD8"/>
    <w:rsid w:val="00C82193"/>
    <w:rsid w:val="00C83CE7"/>
    <w:rsid w:val="00C83F65"/>
    <w:rsid w:val="00C8471A"/>
    <w:rsid w:val="00C86A98"/>
    <w:rsid w:val="00C86F04"/>
    <w:rsid w:val="00C87DFF"/>
    <w:rsid w:val="00C903AF"/>
    <w:rsid w:val="00C904D7"/>
    <w:rsid w:val="00C9077F"/>
    <w:rsid w:val="00C91267"/>
    <w:rsid w:val="00C96274"/>
    <w:rsid w:val="00C97850"/>
    <w:rsid w:val="00C97B74"/>
    <w:rsid w:val="00CA43A5"/>
    <w:rsid w:val="00CA58B4"/>
    <w:rsid w:val="00CA6908"/>
    <w:rsid w:val="00CA7368"/>
    <w:rsid w:val="00CB17AF"/>
    <w:rsid w:val="00CB23E5"/>
    <w:rsid w:val="00CB396F"/>
    <w:rsid w:val="00CC2B00"/>
    <w:rsid w:val="00CC3F49"/>
    <w:rsid w:val="00CD0050"/>
    <w:rsid w:val="00CD20B0"/>
    <w:rsid w:val="00CD2550"/>
    <w:rsid w:val="00CD737B"/>
    <w:rsid w:val="00CE31DC"/>
    <w:rsid w:val="00CE58FD"/>
    <w:rsid w:val="00CE66D4"/>
    <w:rsid w:val="00CE6DF2"/>
    <w:rsid w:val="00CE7496"/>
    <w:rsid w:val="00CE7AFB"/>
    <w:rsid w:val="00CF202E"/>
    <w:rsid w:val="00CF31E3"/>
    <w:rsid w:val="00D06C7F"/>
    <w:rsid w:val="00D1060C"/>
    <w:rsid w:val="00D12932"/>
    <w:rsid w:val="00D16F94"/>
    <w:rsid w:val="00D177AF"/>
    <w:rsid w:val="00D21B45"/>
    <w:rsid w:val="00D21B82"/>
    <w:rsid w:val="00D27120"/>
    <w:rsid w:val="00D33F12"/>
    <w:rsid w:val="00D34D6A"/>
    <w:rsid w:val="00D431F4"/>
    <w:rsid w:val="00D451D2"/>
    <w:rsid w:val="00D45C9D"/>
    <w:rsid w:val="00D47609"/>
    <w:rsid w:val="00D477D8"/>
    <w:rsid w:val="00D47D6A"/>
    <w:rsid w:val="00D500AF"/>
    <w:rsid w:val="00D509A7"/>
    <w:rsid w:val="00D51339"/>
    <w:rsid w:val="00D5196B"/>
    <w:rsid w:val="00D51C91"/>
    <w:rsid w:val="00D54207"/>
    <w:rsid w:val="00D5428D"/>
    <w:rsid w:val="00D5646E"/>
    <w:rsid w:val="00D57206"/>
    <w:rsid w:val="00D60368"/>
    <w:rsid w:val="00D630DD"/>
    <w:rsid w:val="00D63B0E"/>
    <w:rsid w:val="00D64F25"/>
    <w:rsid w:val="00D67D96"/>
    <w:rsid w:val="00D702EE"/>
    <w:rsid w:val="00D7065B"/>
    <w:rsid w:val="00D71ED4"/>
    <w:rsid w:val="00D732D7"/>
    <w:rsid w:val="00D74144"/>
    <w:rsid w:val="00D75972"/>
    <w:rsid w:val="00D77C6F"/>
    <w:rsid w:val="00D80443"/>
    <w:rsid w:val="00D81513"/>
    <w:rsid w:val="00D83369"/>
    <w:rsid w:val="00D85C3D"/>
    <w:rsid w:val="00D86325"/>
    <w:rsid w:val="00D87F7F"/>
    <w:rsid w:val="00D90FBB"/>
    <w:rsid w:val="00D914C9"/>
    <w:rsid w:val="00DA4A21"/>
    <w:rsid w:val="00DA4A4E"/>
    <w:rsid w:val="00DA5950"/>
    <w:rsid w:val="00DA674B"/>
    <w:rsid w:val="00DB0313"/>
    <w:rsid w:val="00DB0EB0"/>
    <w:rsid w:val="00DB3099"/>
    <w:rsid w:val="00DB3EA9"/>
    <w:rsid w:val="00DB434F"/>
    <w:rsid w:val="00DB4870"/>
    <w:rsid w:val="00DC11E4"/>
    <w:rsid w:val="00DC48BA"/>
    <w:rsid w:val="00DC72AB"/>
    <w:rsid w:val="00DD07B0"/>
    <w:rsid w:val="00DD08B3"/>
    <w:rsid w:val="00DD42A1"/>
    <w:rsid w:val="00DD5786"/>
    <w:rsid w:val="00DD5B78"/>
    <w:rsid w:val="00DD6FF8"/>
    <w:rsid w:val="00DD7401"/>
    <w:rsid w:val="00DE0763"/>
    <w:rsid w:val="00DE21CC"/>
    <w:rsid w:val="00DE2EE1"/>
    <w:rsid w:val="00DE33D1"/>
    <w:rsid w:val="00DE4268"/>
    <w:rsid w:val="00DE4C59"/>
    <w:rsid w:val="00DE4EB9"/>
    <w:rsid w:val="00DE6040"/>
    <w:rsid w:val="00DE7AF4"/>
    <w:rsid w:val="00DE7FB3"/>
    <w:rsid w:val="00DF0928"/>
    <w:rsid w:val="00DF4FDE"/>
    <w:rsid w:val="00E00776"/>
    <w:rsid w:val="00E01D7B"/>
    <w:rsid w:val="00E02573"/>
    <w:rsid w:val="00E02EBA"/>
    <w:rsid w:val="00E054F2"/>
    <w:rsid w:val="00E05D71"/>
    <w:rsid w:val="00E067C9"/>
    <w:rsid w:val="00E112CF"/>
    <w:rsid w:val="00E12779"/>
    <w:rsid w:val="00E14695"/>
    <w:rsid w:val="00E1688D"/>
    <w:rsid w:val="00E17D32"/>
    <w:rsid w:val="00E20A05"/>
    <w:rsid w:val="00E210BF"/>
    <w:rsid w:val="00E2329F"/>
    <w:rsid w:val="00E2555B"/>
    <w:rsid w:val="00E30A64"/>
    <w:rsid w:val="00E30B73"/>
    <w:rsid w:val="00E337DC"/>
    <w:rsid w:val="00E4005D"/>
    <w:rsid w:val="00E40EEF"/>
    <w:rsid w:val="00E41734"/>
    <w:rsid w:val="00E476D9"/>
    <w:rsid w:val="00E47950"/>
    <w:rsid w:val="00E500AD"/>
    <w:rsid w:val="00E50989"/>
    <w:rsid w:val="00E51C87"/>
    <w:rsid w:val="00E55388"/>
    <w:rsid w:val="00E56105"/>
    <w:rsid w:val="00E57EAB"/>
    <w:rsid w:val="00E60351"/>
    <w:rsid w:val="00E6038A"/>
    <w:rsid w:val="00E60944"/>
    <w:rsid w:val="00E626F5"/>
    <w:rsid w:val="00E63EBD"/>
    <w:rsid w:val="00E6455C"/>
    <w:rsid w:val="00E662F5"/>
    <w:rsid w:val="00E671F1"/>
    <w:rsid w:val="00E67378"/>
    <w:rsid w:val="00E67B4C"/>
    <w:rsid w:val="00E67BC7"/>
    <w:rsid w:val="00E75A39"/>
    <w:rsid w:val="00E813E6"/>
    <w:rsid w:val="00E83679"/>
    <w:rsid w:val="00E8629F"/>
    <w:rsid w:val="00E92380"/>
    <w:rsid w:val="00E94FEA"/>
    <w:rsid w:val="00E95402"/>
    <w:rsid w:val="00E962C3"/>
    <w:rsid w:val="00E97A4D"/>
    <w:rsid w:val="00EA3D9C"/>
    <w:rsid w:val="00EA6419"/>
    <w:rsid w:val="00EA647E"/>
    <w:rsid w:val="00EA738A"/>
    <w:rsid w:val="00EB0B68"/>
    <w:rsid w:val="00EB71D6"/>
    <w:rsid w:val="00EC1C7A"/>
    <w:rsid w:val="00EC3CDB"/>
    <w:rsid w:val="00EC4AB0"/>
    <w:rsid w:val="00EC7797"/>
    <w:rsid w:val="00ED0D60"/>
    <w:rsid w:val="00ED5209"/>
    <w:rsid w:val="00ED6622"/>
    <w:rsid w:val="00ED6E86"/>
    <w:rsid w:val="00ED7C79"/>
    <w:rsid w:val="00EE0DAC"/>
    <w:rsid w:val="00EE10EB"/>
    <w:rsid w:val="00EE2576"/>
    <w:rsid w:val="00EE3147"/>
    <w:rsid w:val="00EE3A11"/>
    <w:rsid w:val="00EE6BA9"/>
    <w:rsid w:val="00EE73A8"/>
    <w:rsid w:val="00EF2785"/>
    <w:rsid w:val="00EF6255"/>
    <w:rsid w:val="00EF653F"/>
    <w:rsid w:val="00F01558"/>
    <w:rsid w:val="00F04851"/>
    <w:rsid w:val="00F071A8"/>
    <w:rsid w:val="00F07B3A"/>
    <w:rsid w:val="00F127CA"/>
    <w:rsid w:val="00F12C80"/>
    <w:rsid w:val="00F16D62"/>
    <w:rsid w:val="00F16FA4"/>
    <w:rsid w:val="00F2019F"/>
    <w:rsid w:val="00F21509"/>
    <w:rsid w:val="00F245AE"/>
    <w:rsid w:val="00F24A41"/>
    <w:rsid w:val="00F32002"/>
    <w:rsid w:val="00F325AC"/>
    <w:rsid w:val="00F33A14"/>
    <w:rsid w:val="00F3549A"/>
    <w:rsid w:val="00F40724"/>
    <w:rsid w:val="00F41A96"/>
    <w:rsid w:val="00F42B41"/>
    <w:rsid w:val="00F472E1"/>
    <w:rsid w:val="00F5078B"/>
    <w:rsid w:val="00F50B80"/>
    <w:rsid w:val="00F51C70"/>
    <w:rsid w:val="00F52845"/>
    <w:rsid w:val="00F52D6D"/>
    <w:rsid w:val="00F5625B"/>
    <w:rsid w:val="00F56B60"/>
    <w:rsid w:val="00F6038E"/>
    <w:rsid w:val="00F60A70"/>
    <w:rsid w:val="00F60E28"/>
    <w:rsid w:val="00F62F17"/>
    <w:rsid w:val="00F676C3"/>
    <w:rsid w:val="00F70B64"/>
    <w:rsid w:val="00F713D4"/>
    <w:rsid w:val="00F738AD"/>
    <w:rsid w:val="00F74358"/>
    <w:rsid w:val="00F74548"/>
    <w:rsid w:val="00F74D59"/>
    <w:rsid w:val="00F77B14"/>
    <w:rsid w:val="00F80860"/>
    <w:rsid w:val="00F85581"/>
    <w:rsid w:val="00F86E29"/>
    <w:rsid w:val="00F86F13"/>
    <w:rsid w:val="00FA33B5"/>
    <w:rsid w:val="00FA3720"/>
    <w:rsid w:val="00FA42D5"/>
    <w:rsid w:val="00FA4382"/>
    <w:rsid w:val="00FA4807"/>
    <w:rsid w:val="00FA540B"/>
    <w:rsid w:val="00FB1759"/>
    <w:rsid w:val="00FB1D72"/>
    <w:rsid w:val="00FB21B1"/>
    <w:rsid w:val="00FB4C11"/>
    <w:rsid w:val="00FB7116"/>
    <w:rsid w:val="00FB76F1"/>
    <w:rsid w:val="00FC314E"/>
    <w:rsid w:val="00FC5836"/>
    <w:rsid w:val="00FD0F4C"/>
    <w:rsid w:val="00FD294A"/>
    <w:rsid w:val="00FD2AC8"/>
    <w:rsid w:val="00FD332F"/>
    <w:rsid w:val="00FD6F8B"/>
    <w:rsid w:val="00FD7932"/>
    <w:rsid w:val="00FE0C36"/>
    <w:rsid w:val="00FE13D5"/>
    <w:rsid w:val="00FE2DBA"/>
    <w:rsid w:val="00FE3C69"/>
    <w:rsid w:val="00FE5471"/>
    <w:rsid w:val="00FF0636"/>
    <w:rsid w:val="00FF2BE1"/>
    <w:rsid w:val="00FF36A6"/>
    <w:rsid w:val="00FF5886"/>
    <w:rsid w:val="00FF5DE5"/>
    <w:rsid w:val="00FF6A1E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1A99654"/>
  <w15:docId w15:val="{19C71028-0AE3-42D2-B133-D941B122F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845"/>
    <w:rPr>
      <w:rFonts w:ascii="Calibri" w:eastAsia="Calibri" w:hAnsi="Calibri" w:cs="Times New Roman"/>
      <w:lang w:val="es-PE"/>
    </w:rPr>
  </w:style>
  <w:style w:type="paragraph" w:styleId="Ttulo1">
    <w:name w:val="heading 1"/>
    <w:aliases w:val="MT1,título 1, Rubro (A,B,C),Rubro (A"/>
    <w:basedOn w:val="Normal"/>
    <w:next w:val="Normal"/>
    <w:link w:val="Ttulo1Car"/>
    <w:qFormat/>
    <w:rsid w:val="00533169"/>
    <w:pPr>
      <w:keepNext/>
      <w:numPr>
        <w:numId w:val="1"/>
      </w:numPr>
      <w:spacing w:after="0" w:line="240" w:lineRule="auto"/>
      <w:jc w:val="both"/>
      <w:outlineLvl w:val="0"/>
    </w:pPr>
    <w:rPr>
      <w:rFonts w:ascii="Arial" w:eastAsia="Times New Roman" w:hAnsi="Arial" w:cs="Arial"/>
      <w:b/>
      <w:bCs/>
      <w:lang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533169"/>
    <w:pPr>
      <w:keepNext/>
      <w:numPr>
        <w:ilvl w:val="1"/>
        <w:numId w:val="1"/>
      </w:numPr>
      <w:spacing w:after="0" w:line="240" w:lineRule="auto"/>
      <w:jc w:val="both"/>
      <w:outlineLvl w:val="1"/>
    </w:pPr>
    <w:rPr>
      <w:rFonts w:ascii="Arial" w:eastAsia="Times New Roman" w:hAnsi="Arial"/>
      <w:b/>
      <w:bCs/>
      <w:sz w:val="20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533169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533169"/>
    <w:pPr>
      <w:keepNext/>
      <w:widowControl w:val="0"/>
      <w:numPr>
        <w:ilvl w:val="3"/>
        <w:numId w:val="1"/>
      </w:numPr>
      <w:tabs>
        <w:tab w:val="left" w:pos="1629"/>
      </w:tabs>
      <w:suppressAutoHyphens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0"/>
      <w:szCs w:val="20"/>
      <w:lang w:eastAsia="es-ES"/>
    </w:rPr>
  </w:style>
  <w:style w:type="paragraph" w:styleId="Ttulo5">
    <w:name w:val="heading 5"/>
    <w:basedOn w:val="Normal"/>
    <w:next w:val="Normal"/>
    <w:link w:val="Ttulo5Car"/>
    <w:qFormat/>
    <w:rsid w:val="00533169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qFormat/>
    <w:rsid w:val="00533169"/>
    <w:pPr>
      <w:keepNext/>
      <w:numPr>
        <w:ilvl w:val="5"/>
        <w:numId w:val="1"/>
      </w:numPr>
      <w:spacing w:after="0" w:line="240" w:lineRule="auto"/>
      <w:jc w:val="both"/>
      <w:outlineLvl w:val="5"/>
    </w:pPr>
    <w:rPr>
      <w:rFonts w:ascii="Arial" w:eastAsia="Times New Roman" w:hAnsi="Arial"/>
      <w:b/>
      <w:sz w:val="20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533169"/>
    <w:pPr>
      <w:keepNext/>
      <w:widowControl w:val="0"/>
      <w:numPr>
        <w:ilvl w:val="6"/>
        <w:numId w:val="1"/>
      </w:num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6"/>
    </w:pPr>
    <w:rPr>
      <w:rFonts w:ascii="Arial" w:eastAsia="Times New Roman" w:hAnsi="Arial"/>
      <w:sz w:val="20"/>
      <w:szCs w:val="20"/>
      <w:u w:val="single"/>
      <w:lang w:val="es-ES_tradnl" w:eastAsia="es-ES"/>
    </w:rPr>
  </w:style>
  <w:style w:type="paragraph" w:styleId="Ttulo8">
    <w:name w:val="heading 8"/>
    <w:basedOn w:val="Normal"/>
    <w:next w:val="Normal"/>
    <w:link w:val="Ttulo8Car"/>
    <w:qFormat/>
    <w:rsid w:val="00533169"/>
    <w:pPr>
      <w:keepNext/>
      <w:widowControl w:val="0"/>
      <w:numPr>
        <w:ilvl w:val="7"/>
        <w:numId w:val="1"/>
      </w:numPr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7"/>
    </w:pPr>
    <w:rPr>
      <w:rFonts w:ascii="Arial" w:eastAsia="Times New Roman" w:hAnsi="Arial"/>
      <w:b/>
      <w:bCs/>
      <w:sz w:val="24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533169"/>
    <w:pPr>
      <w:keepNext/>
      <w:numPr>
        <w:ilvl w:val="8"/>
        <w:numId w:val="1"/>
      </w:numPr>
      <w:spacing w:after="0" w:line="240" w:lineRule="auto"/>
      <w:outlineLvl w:val="8"/>
    </w:pPr>
    <w:rPr>
      <w:rFonts w:ascii="Arial" w:eastAsia="Times New Roman" w:hAnsi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28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52845"/>
  </w:style>
  <w:style w:type="paragraph" w:styleId="Piedepgina">
    <w:name w:val="footer"/>
    <w:basedOn w:val="Normal"/>
    <w:link w:val="PiedepginaCar"/>
    <w:uiPriority w:val="99"/>
    <w:unhideWhenUsed/>
    <w:rsid w:val="00F528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2845"/>
  </w:style>
  <w:style w:type="paragraph" w:styleId="Prrafodelista">
    <w:name w:val="List Paragraph"/>
    <w:aliases w:val="NIVEL ONE,ASPECTOS GENERALES,Bulleted List,Fundamentacion"/>
    <w:basedOn w:val="Normal"/>
    <w:link w:val="PrrafodelistaCar"/>
    <w:uiPriority w:val="34"/>
    <w:qFormat/>
    <w:rsid w:val="00F52845"/>
    <w:pPr>
      <w:ind w:left="720"/>
      <w:contextualSpacing/>
    </w:pPr>
  </w:style>
  <w:style w:type="character" w:customStyle="1" w:styleId="PrrafodelistaCar">
    <w:name w:val="Párrafo de lista Car"/>
    <w:aliases w:val="NIVEL ONE Car,ASPECTOS GENERALES Car,Bulleted List Car,Fundamentacion Car"/>
    <w:link w:val="Prrafodelista"/>
    <w:uiPriority w:val="34"/>
    <w:rsid w:val="00F52845"/>
    <w:rPr>
      <w:rFonts w:ascii="Calibri" w:eastAsia="Calibri" w:hAnsi="Calibri" w:cs="Times New Roman"/>
      <w:lang w:val="es-PE"/>
    </w:rPr>
  </w:style>
  <w:style w:type="character" w:customStyle="1" w:styleId="Ttulo1Car">
    <w:name w:val="Título 1 Car"/>
    <w:aliases w:val="MT1 Car,título 1 Car, Rubro (A Car,B Car,C) Car,Rubro (A Car"/>
    <w:basedOn w:val="Fuentedeprrafopredeter"/>
    <w:link w:val="Ttulo1"/>
    <w:rsid w:val="00533169"/>
    <w:rPr>
      <w:rFonts w:ascii="Arial" w:eastAsia="Times New Roman" w:hAnsi="Arial" w:cs="Arial"/>
      <w:b/>
      <w:bCs/>
      <w:lang w:val="es-PE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533169"/>
    <w:rPr>
      <w:rFonts w:ascii="Arial" w:eastAsia="Times New Roman" w:hAnsi="Arial" w:cs="Times New Roman"/>
      <w:b/>
      <w:bCs/>
      <w:sz w:val="20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533169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533169"/>
    <w:rPr>
      <w:rFonts w:ascii="Times New Roman" w:eastAsia="Times New Roman" w:hAnsi="Times New Roman" w:cs="Times New Roman"/>
      <w:b/>
      <w:sz w:val="20"/>
      <w:szCs w:val="20"/>
      <w:lang w:val="es-PE" w:eastAsia="es-ES"/>
    </w:rPr>
  </w:style>
  <w:style w:type="character" w:customStyle="1" w:styleId="Ttulo5Car">
    <w:name w:val="Título 5 Car"/>
    <w:basedOn w:val="Fuentedeprrafopredeter"/>
    <w:link w:val="Ttulo5"/>
    <w:rsid w:val="00533169"/>
    <w:rPr>
      <w:rFonts w:ascii="Times New Roman" w:eastAsia="Times New Roman" w:hAnsi="Times New Roman" w:cs="Times New Roman"/>
      <w:b/>
      <w:bCs/>
      <w:sz w:val="24"/>
      <w:szCs w:val="24"/>
      <w:lang w:val="es-PE" w:eastAsia="es-ES"/>
    </w:rPr>
  </w:style>
  <w:style w:type="character" w:customStyle="1" w:styleId="Ttulo6Car">
    <w:name w:val="Título 6 Car"/>
    <w:basedOn w:val="Fuentedeprrafopredeter"/>
    <w:link w:val="Ttulo6"/>
    <w:rsid w:val="00533169"/>
    <w:rPr>
      <w:rFonts w:ascii="Arial" w:eastAsia="Times New Roman" w:hAnsi="Arial" w:cs="Times New Roman"/>
      <w:b/>
      <w:sz w:val="20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533169"/>
    <w:rPr>
      <w:rFonts w:ascii="Arial" w:eastAsia="Times New Roman" w:hAnsi="Arial" w:cs="Times New Roman"/>
      <w:sz w:val="20"/>
      <w:szCs w:val="20"/>
      <w:u w:val="single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533169"/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533169"/>
    <w:rPr>
      <w:rFonts w:ascii="Arial" w:eastAsia="Times New Roman" w:hAnsi="Arial" w:cs="Times New Roman"/>
      <w:b/>
      <w:sz w:val="24"/>
      <w:szCs w:val="24"/>
      <w:lang w:val="es-ES" w:eastAsia="es-ES"/>
    </w:rPr>
  </w:style>
  <w:style w:type="character" w:styleId="Textoennegrita">
    <w:name w:val="Strong"/>
    <w:uiPriority w:val="22"/>
    <w:qFormat/>
    <w:rsid w:val="00596185"/>
    <w:rPr>
      <w:b/>
      <w:bCs/>
    </w:rPr>
  </w:style>
  <w:style w:type="table" w:customStyle="1" w:styleId="Estilo1">
    <w:name w:val="Estilo1"/>
    <w:basedOn w:val="Tablanormal"/>
    <w:uiPriority w:val="99"/>
    <w:rsid w:val="00596185"/>
    <w:pPr>
      <w:spacing w:after="0" w:line="240" w:lineRule="auto"/>
    </w:pPr>
    <w:rPr>
      <w:rFonts w:ascii="Calibri" w:eastAsia="Calibri" w:hAnsi="Calibri" w:cs="Times New Roman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shd w:val="clear" w:color="auto" w:fill="92D050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596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6185"/>
    <w:rPr>
      <w:rFonts w:ascii="Tahoma" w:eastAsia="Calibri" w:hAnsi="Tahoma" w:cs="Tahoma"/>
      <w:sz w:val="16"/>
      <w:szCs w:val="16"/>
      <w:lang w:val="es-PE"/>
    </w:rPr>
  </w:style>
  <w:style w:type="character" w:customStyle="1" w:styleId="apple-converted-space">
    <w:name w:val="apple-converted-space"/>
    <w:basedOn w:val="Fuentedeprrafopredeter"/>
    <w:rsid w:val="00AB5768"/>
  </w:style>
  <w:style w:type="character" w:styleId="nfasis">
    <w:name w:val="Emphasis"/>
    <w:uiPriority w:val="20"/>
    <w:qFormat/>
    <w:rsid w:val="00AD63EB"/>
    <w:rPr>
      <w:i/>
      <w:iCs/>
    </w:rPr>
  </w:style>
  <w:style w:type="paragraph" w:styleId="NormalWeb">
    <w:name w:val="Normal (Web)"/>
    <w:basedOn w:val="Normal"/>
    <w:uiPriority w:val="99"/>
    <w:unhideWhenUsed/>
    <w:rsid w:val="00AD63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A40C8D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40C8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40C8D"/>
    <w:rPr>
      <w:rFonts w:ascii="Calibri" w:eastAsia="Calibri" w:hAnsi="Calibri" w:cs="Times New Roman"/>
      <w:lang w:val="es-PE"/>
    </w:rPr>
  </w:style>
  <w:style w:type="paragraph" w:customStyle="1" w:styleId="Parrafo3">
    <w:name w:val="Parrafo 3"/>
    <w:basedOn w:val="Normal"/>
    <w:rsid w:val="00DC72AB"/>
    <w:pPr>
      <w:shd w:val="clear" w:color="auto" w:fill="FFFFFF"/>
      <w:autoSpaceDE w:val="0"/>
      <w:autoSpaceDN w:val="0"/>
      <w:adjustRightInd w:val="0"/>
      <w:spacing w:after="240" w:line="360" w:lineRule="auto"/>
      <w:ind w:left="709"/>
      <w:jc w:val="both"/>
    </w:pPr>
    <w:rPr>
      <w:rFonts w:ascii="Arial" w:eastAsia="Times New Roman" w:hAnsi="Arial" w:cs="Arial"/>
      <w:color w:val="00000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7A600A"/>
    <w:rPr>
      <w:color w:val="0000FF" w:themeColor="hyperlink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F153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F1533"/>
    <w:rPr>
      <w:rFonts w:ascii="Calibri" w:eastAsia="Calibri" w:hAnsi="Calibri" w:cs="Times New Roman"/>
      <w:sz w:val="16"/>
      <w:szCs w:val="16"/>
      <w:lang w:val="es-PE"/>
    </w:rPr>
  </w:style>
  <w:style w:type="character" w:customStyle="1" w:styleId="a-list-item">
    <w:name w:val="a-list-item"/>
    <w:basedOn w:val="Fuentedeprrafopredeter"/>
    <w:rsid w:val="00A70566"/>
  </w:style>
  <w:style w:type="paragraph" w:customStyle="1" w:styleId="categoria">
    <w:name w:val="categoria"/>
    <w:basedOn w:val="Normal"/>
    <w:rsid w:val="00A94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paragraph" w:customStyle="1" w:styleId="Default">
    <w:name w:val="Default"/>
    <w:rsid w:val="002F24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CA6908"/>
  </w:style>
  <w:style w:type="paragraph" w:customStyle="1" w:styleId="Estilo3">
    <w:name w:val="Estilo 3"/>
    <w:basedOn w:val="Ttulo3"/>
    <w:link w:val="Estilo3Car"/>
    <w:qFormat/>
    <w:rsid w:val="00CA6908"/>
    <w:pPr>
      <w:numPr>
        <w:ilvl w:val="0"/>
        <w:numId w:val="0"/>
      </w:numPr>
    </w:pPr>
    <w:rPr>
      <w:b w:val="0"/>
      <w:sz w:val="22"/>
      <w:szCs w:val="22"/>
      <w:lang w:val="es-PE"/>
    </w:rPr>
  </w:style>
  <w:style w:type="character" w:customStyle="1" w:styleId="Estilo3Car">
    <w:name w:val="Estilo 3 Car"/>
    <w:link w:val="Estilo3"/>
    <w:rsid w:val="00CA6908"/>
    <w:rPr>
      <w:rFonts w:ascii="Arial" w:eastAsia="Times New Roman" w:hAnsi="Arial" w:cs="Arial"/>
      <w:bCs/>
      <w:lang w:val="es-PE" w:eastAsia="es-ES"/>
    </w:rPr>
  </w:style>
  <w:style w:type="paragraph" w:styleId="Sinespaciado">
    <w:name w:val="No Spacing"/>
    <w:link w:val="SinespaciadoCar"/>
    <w:uiPriority w:val="1"/>
    <w:qFormat/>
    <w:rsid w:val="00CA6908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CA6908"/>
    <w:rPr>
      <w:rFonts w:ascii="Calibri" w:eastAsia="Times New Roman" w:hAnsi="Calibri" w:cs="Times New Roman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762276"/>
    <w:rPr>
      <w:color w:val="800080"/>
      <w:u w:val="single"/>
    </w:rPr>
  </w:style>
  <w:style w:type="paragraph" w:customStyle="1" w:styleId="msonormal0">
    <w:name w:val="msonormal"/>
    <w:basedOn w:val="Normal"/>
    <w:rsid w:val="007622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xl65">
    <w:name w:val="xl65"/>
    <w:basedOn w:val="Normal"/>
    <w:rsid w:val="0076227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xl66">
    <w:name w:val="xl66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67">
    <w:name w:val="xl67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68">
    <w:name w:val="xl68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69">
    <w:name w:val="xl69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70">
    <w:name w:val="xl70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71">
    <w:name w:val="xl71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72">
    <w:name w:val="xl72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73">
    <w:name w:val="xl73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74">
    <w:name w:val="xl74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75">
    <w:name w:val="xl75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76">
    <w:name w:val="xl76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77">
    <w:name w:val="xl77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78">
    <w:name w:val="xl78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79">
    <w:name w:val="xl79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80">
    <w:name w:val="xl80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81">
    <w:name w:val="xl81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82">
    <w:name w:val="xl82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83">
    <w:name w:val="xl83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84">
    <w:name w:val="xl84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85">
    <w:name w:val="xl85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86">
    <w:name w:val="xl86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87">
    <w:name w:val="xl87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88">
    <w:name w:val="xl88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89">
    <w:name w:val="xl89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90">
    <w:name w:val="xl90"/>
    <w:basedOn w:val="Normal"/>
    <w:rsid w:val="0076227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91">
    <w:name w:val="xl91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92">
    <w:name w:val="xl92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93">
    <w:name w:val="xl93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94">
    <w:name w:val="xl94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95">
    <w:name w:val="xl95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96">
    <w:name w:val="xl96"/>
    <w:basedOn w:val="Normal"/>
    <w:rsid w:val="0076227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97">
    <w:name w:val="xl97"/>
    <w:basedOn w:val="Normal"/>
    <w:rsid w:val="0076227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98">
    <w:name w:val="xl98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99">
    <w:name w:val="xl99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00">
    <w:name w:val="xl100"/>
    <w:basedOn w:val="Normal"/>
    <w:rsid w:val="007622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01">
    <w:name w:val="xl101"/>
    <w:basedOn w:val="Normal"/>
    <w:rsid w:val="007622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02">
    <w:name w:val="xl102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03">
    <w:name w:val="xl103"/>
    <w:basedOn w:val="Normal"/>
    <w:rsid w:val="007622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04">
    <w:name w:val="xl104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05">
    <w:name w:val="xl105"/>
    <w:basedOn w:val="Normal"/>
    <w:rsid w:val="007622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06">
    <w:name w:val="xl106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07">
    <w:name w:val="xl107"/>
    <w:basedOn w:val="Normal"/>
    <w:rsid w:val="007622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08">
    <w:name w:val="xl108"/>
    <w:basedOn w:val="Normal"/>
    <w:rsid w:val="007622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09">
    <w:name w:val="xl109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10">
    <w:name w:val="xl110"/>
    <w:basedOn w:val="Normal"/>
    <w:rsid w:val="007622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11">
    <w:name w:val="xl111"/>
    <w:basedOn w:val="Normal"/>
    <w:rsid w:val="007622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12">
    <w:name w:val="xl112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13">
    <w:name w:val="xl113"/>
    <w:basedOn w:val="Normal"/>
    <w:rsid w:val="0076227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14">
    <w:name w:val="xl114"/>
    <w:basedOn w:val="Normal"/>
    <w:rsid w:val="007622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15">
    <w:name w:val="xl115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16">
    <w:name w:val="xl116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17">
    <w:name w:val="xl117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18">
    <w:name w:val="xl118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19">
    <w:name w:val="xl119"/>
    <w:basedOn w:val="Normal"/>
    <w:rsid w:val="00762276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20">
    <w:name w:val="xl120"/>
    <w:basedOn w:val="Normal"/>
    <w:rsid w:val="007622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21">
    <w:name w:val="xl121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22">
    <w:name w:val="xl122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23">
    <w:name w:val="xl123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24">
    <w:name w:val="xl124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25">
    <w:name w:val="xl125"/>
    <w:basedOn w:val="Normal"/>
    <w:rsid w:val="007622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26">
    <w:name w:val="xl126"/>
    <w:basedOn w:val="Normal"/>
    <w:rsid w:val="007622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27">
    <w:name w:val="xl127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28">
    <w:name w:val="xl128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29">
    <w:name w:val="xl129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30">
    <w:name w:val="xl130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4"/>
      <w:szCs w:val="24"/>
      <w:lang w:eastAsia="es-PE"/>
    </w:rPr>
  </w:style>
  <w:style w:type="paragraph" w:customStyle="1" w:styleId="xl131">
    <w:name w:val="xl131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es-PE"/>
    </w:rPr>
  </w:style>
  <w:style w:type="paragraph" w:customStyle="1" w:styleId="xl132">
    <w:name w:val="xl132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33">
    <w:name w:val="xl133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34">
    <w:name w:val="xl134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35">
    <w:name w:val="xl135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36">
    <w:name w:val="xl136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37">
    <w:name w:val="xl137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38">
    <w:name w:val="xl138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39">
    <w:name w:val="xl139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40">
    <w:name w:val="xl140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es-PE"/>
    </w:rPr>
  </w:style>
  <w:style w:type="paragraph" w:customStyle="1" w:styleId="xl141">
    <w:name w:val="xl141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FFFF"/>
      <w:sz w:val="24"/>
      <w:szCs w:val="24"/>
      <w:lang w:eastAsia="es-PE"/>
    </w:rPr>
  </w:style>
  <w:style w:type="paragraph" w:customStyle="1" w:styleId="xl142">
    <w:name w:val="xl142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43">
    <w:name w:val="xl143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44">
    <w:name w:val="xl144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45">
    <w:name w:val="xl145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46">
    <w:name w:val="xl146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47">
    <w:name w:val="xl147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48">
    <w:name w:val="xl148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49">
    <w:name w:val="xl149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50">
    <w:name w:val="xl150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51">
    <w:name w:val="xl151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52">
    <w:name w:val="xl152"/>
    <w:basedOn w:val="Normal"/>
    <w:rsid w:val="007622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53">
    <w:name w:val="xl153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54">
    <w:name w:val="xl154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55">
    <w:name w:val="xl155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56">
    <w:name w:val="xl156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57">
    <w:name w:val="xl157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58">
    <w:name w:val="xl158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59">
    <w:name w:val="xl159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60">
    <w:name w:val="xl160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61">
    <w:name w:val="xl161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62">
    <w:name w:val="xl162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63">
    <w:name w:val="xl163"/>
    <w:basedOn w:val="Normal"/>
    <w:rsid w:val="007622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64">
    <w:name w:val="xl164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65">
    <w:name w:val="xl165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66">
    <w:name w:val="xl166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67">
    <w:name w:val="xl167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0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570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442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84594408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457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979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9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53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95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44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737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315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5649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2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2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70AE5-8329-48EB-A6CE-BFD59298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5</TotalTime>
  <Pages>21</Pages>
  <Words>6080</Words>
  <Characters>33441</Characters>
  <Application>Microsoft Office Word</Application>
  <DocSecurity>0</DocSecurity>
  <Lines>278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eber Medina C.</dc:creator>
  <cp:lastModifiedBy>Yuri Argamonte Huamaní</cp:lastModifiedBy>
  <cp:revision>73</cp:revision>
  <cp:lastPrinted>2021-11-29T18:09:00Z</cp:lastPrinted>
  <dcterms:created xsi:type="dcterms:W3CDTF">2018-11-06T13:06:00Z</dcterms:created>
  <dcterms:modified xsi:type="dcterms:W3CDTF">2021-11-29T20:14:00Z</dcterms:modified>
</cp:coreProperties>
</file>